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426"/>
        <w:gridCol w:w="2410"/>
        <w:gridCol w:w="236"/>
        <w:gridCol w:w="236"/>
        <w:gridCol w:w="4488"/>
        <w:gridCol w:w="248"/>
      </w:tblGrid>
      <w:tr w:rsidR="005F6526" w:rsidTr="008643B7">
        <w:tc>
          <w:tcPr>
            <w:tcW w:w="4929" w:type="dxa"/>
            <w:gridSpan w:val="4"/>
            <w:tcBorders>
              <w:bottom w:val="single" w:sz="4" w:space="0" w:color="auto"/>
            </w:tcBorders>
          </w:tcPr>
          <w:p w:rsidR="005F6526" w:rsidRDefault="005F6526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C51F4DF" wp14:editId="6F2C19C7">
                  <wp:simplePos x="0" y="0"/>
                  <wp:positionH relativeFrom="column">
                    <wp:posOffset>1119200</wp:posOffset>
                  </wp:positionH>
                  <wp:positionV relativeFrom="paragraph">
                    <wp:posOffset>9525</wp:posOffset>
                  </wp:positionV>
                  <wp:extent cx="770255" cy="577850"/>
                  <wp:effectExtent l="0" t="0" r="0" b="0"/>
                  <wp:wrapNone/>
                  <wp:docPr id="1" name="Рисунок 1" descr="Описание: C:\Users\rem\Downloads\Дизайн\Лого НОСТРОЙ\Logo_NOSTROY_fix_print_no_text_luxury_resort_and_s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rem\Downloads\Дизайн\Лого НОСТРОЙ\Logo_NOSTROY_fix_print_no_text_luxury_resort_and_s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526" w:rsidRDefault="005F6526"/>
          <w:p w:rsidR="005F6526" w:rsidRDefault="005F6526"/>
        </w:tc>
        <w:tc>
          <w:tcPr>
            <w:tcW w:w="236" w:type="dxa"/>
          </w:tcPr>
          <w:p w:rsidR="005F6526" w:rsidRDefault="005F6526"/>
        </w:tc>
        <w:tc>
          <w:tcPr>
            <w:tcW w:w="4972" w:type="dxa"/>
            <w:gridSpan w:val="3"/>
          </w:tcPr>
          <w:p w:rsidR="005F6526" w:rsidRDefault="005F6526"/>
        </w:tc>
      </w:tr>
      <w:tr w:rsidR="00B76CF8" w:rsidRPr="00B76CF8" w:rsidTr="008643B7">
        <w:trPr>
          <w:trHeight w:val="56"/>
        </w:trPr>
        <w:tc>
          <w:tcPr>
            <w:tcW w:w="4929" w:type="dxa"/>
            <w:gridSpan w:val="4"/>
            <w:vMerge w:val="restart"/>
            <w:tcBorders>
              <w:top w:val="single" w:sz="4" w:space="0" w:color="auto"/>
            </w:tcBorders>
          </w:tcPr>
          <w:p w:rsidR="00085751" w:rsidRPr="00B76CF8" w:rsidRDefault="00085751" w:rsidP="005F6526">
            <w:pPr>
              <w:ind w:left="-23"/>
              <w:jc w:val="center"/>
              <w:rPr>
                <w:rStyle w:val="af"/>
                <w:sz w:val="21"/>
                <w:szCs w:val="21"/>
              </w:rPr>
            </w:pPr>
            <w:r w:rsidRPr="00B76CF8">
              <w:rPr>
                <w:b/>
                <w:sz w:val="21"/>
                <w:szCs w:val="21"/>
              </w:rPr>
              <w:t xml:space="preserve">Ассоциация </w:t>
            </w:r>
            <w:r w:rsidRPr="00B76CF8">
              <w:rPr>
                <w:b/>
                <w:sz w:val="21"/>
                <w:szCs w:val="21"/>
              </w:rPr>
              <w:br/>
            </w:r>
            <w:r w:rsidRPr="00B76CF8">
              <w:rPr>
                <w:rStyle w:val="af"/>
                <w:sz w:val="21"/>
                <w:szCs w:val="21"/>
              </w:rPr>
              <w:t>«Общероссийская негосударственная некоммерческая организация – общероссийское отраслевое объединение работодателей</w:t>
            </w:r>
          </w:p>
          <w:p w:rsidR="00085751" w:rsidRPr="00B76CF8" w:rsidRDefault="00085751" w:rsidP="005F6526">
            <w:pPr>
              <w:jc w:val="center"/>
              <w:rPr>
                <w:rStyle w:val="af"/>
                <w:sz w:val="21"/>
                <w:szCs w:val="21"/>
              </w:rPr>
            </w:pPr>
            <w:r w:rsidRPr="00B76CF8">
              <w:rPr>
                <w:rStyle w:val="af"/>
                <w:sz w:val="21"/>
                <w:szCs w:val="21"/>
              </w:rPr>
              <w:t>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085751" w:rsidRPr="00B76CF8" w:rsidRDefault="008643B7" w:rsidP="00E53BF8">
            <w:pPr>
              <w:keepNext/>
              <w:spacing w:before="240" w:after="240"/>
              <w:jc w:val="center"/>
              <w:rPr>
                <w:b/>
                <w:spacing w:val="10"/>
                <w:sz w:val="32"/>
              </w:rPr>
            </w:pPr>
            <w:r w:rsidRPr="00B76CF8">
              <w:rPr>
                <w:b/>
                <w:smallCaps/>
              </w:rPr>
              <w:t>Координатор</w:t>
            </w:r>
            <w:r w:rsidR="00E53BF8" w:rsidRPr="00B76CF8">
              <w:rPr>
                <w:b/>
                <w:smallCaps/>
              </w:rPr>
              <w:t xml:space="preserve"> </w:t>
            </w:r>
            <w:r w:rsidRPr="00B76CF8">
              <w:rPr>
                <w:b/>
                <w:smallCaps/>
              </w:rPr>
              <w:t xml:space="preserve">по </w:t>
            </w:r>
            <w:r w:rsidR="008749DC" w:rsidRPr="00B76CF8">
              <w:rPr>
                <w:b/>
                <w:smallCaps/>
              </w:rPr>
              <w:t>Д</w:t>
            </w:r>
            <w:r w:rsidR="00E53BF8" w:rsidRPr="00B76CF8">
              <w:rPr>
                <w:b/>
                <w:smallCaps/>
              </w:rPr>
              <w:t>ФО</w:t>
            </w:r>
          </w:p>
          <w:p w:rsidR="00085751" w:rsidRPr="00B76CF8" w:rsidRDefault="00085751" w:rsidP="002238A3">
            <w:pPr>
              <w:spacing w:after="120"/>
              <w:jc w:val="center"/>
            </w:pPr>
            <w:r w:rsidRPr="00B76CF8">
              <w:rPr>
                <w:sz w:val="16"/>
                <w:szCs w:val="16"/>
              </w:rPr>
              <w:t>ул. М. Грузинская, д. 3, Москва, 123242</w:t>
            </w:r>
            <w:r w:rsidRPr="00B76CF8">
              <w:rPr>
                <w:sz w:val="16"/>
                <w:szCs w:val="16"/>
              </w:rPr>
              <w:br/>
              <w:t>Телефон/факс: (495) 987-31-50</w:t>
            </w:r>
            <w:r w:rsidRPr="00B76CF8">
              <w:rPr>
                <w:sz w:val="16"/>
                <w:szCs w:val="16"/>
              </w:rPr>
              <w:br/>
            </w:r>
            <w:r w:rsidRPr="00B76CF8">
              <w:rPr>
                <w:sz w:val="16"/>
                <w:szCs w:val="16"/>
                <w:lang w:val="en-US"/>
              </w:rPr>
              <w:t>E</w:t>
            </w:r>
            <w:r w:rsidRPr="00B76CF8">
              <w:rPr>
                <w:sz w:val="16"/>
                <w:szCs w:val="16"/>
              </w:rPr>
              <w:t>-</w:t>
            </w:r>
            <w:r w:rsidRPr="00B76CF8">
              <w:rPr>
                <w:sz w:val="16"/>
                <w:szCs w:val="16"/>
                <w:lang w:val="en-US"/>
              </w:rPr>
              <w:t>mail</w:t>
            </w:r>
            <w:r w:rsidRPr="00B76CF8">
              <w:rPr>
                <w:sz w:val="16"/>
                <w:szCs w:val="16"/>
              </w:rPr>
              <w:t xml:space="preserve">: </w:t>
            </w:r>
            <w:hyperlink r:id="rId10" w:history="1">
              <w:r w:rsidRPr="00B76CF8">
                <w:rPr>
                  <w:rStyle w:val="a9"/>
                  <w:sz w:val="16"/>
                  <w:szCs w:val="16"/>
                  <w:lang w:val="en-US"/>
                </w:rPr>
                <w:t>info</w:t>
              </w:r>
              <w:r w:rsidRPr="00B76CF8">
                <w:rPr>
                  <w:rStyle w:val="a9"/>
                  <w:sz w:val="16"/>
                  <w:szCs w:val="16"/>
                </w:rPr>
                <w:t>@</w:t>
              </w:r>
              <w:r w:rsidRPr="00B76CF8">
                <w:rPr>
                  <w:rStyle w:val="a9"/>
                  <w:sz w:val="16"/>
                  <w:szCs w:val="16"/>
                  <w:lang w:val="en-US"/>
                </w:rPr>
                <w:t>nostroy</w:t>
              </w:r>
              <w:r w:rsidRPr="00B76CF8">
                <w:rPr>
                  <w:rStyle w:val="a9"/>
                  <w:sz w:val="16"/>
                  <w:szCs w:val="16"/>
                </w:rPr>
                <w:t>.</w:t>
              </w:r>
              <w:r w:rsidRPr="00B76CF8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  <w:r w:rsidRPr="00B76CF8">
              <w:rPr>
                <w:sz w:val="16"/>
                <w:szCs w:val="16"/>
              </w:rPr>
              <w:t xml:space="preserve"> </w:t>
            </w:r>
            <w:r w:rsidRPr="00B76CF8">
              <w:rPr>
                <w:sz w:val="16"/>
                <w:szCs w:val="16"/>
              </w:rPr>
              <w:br/>
            </w:r>
            <w:hyperlink r:id="rId11" w:history="1">
              <w:r w:rsidR="000613A3" w:rsidRPr="00B76CF8">
                <w:rPr>
                  <w:rStyle w:val="a9"/>
                  <w:sz w:val="16"/>
                  <w:szCs w:val="16"/>
                  <w:lang w:val="en-US"/>
                </w:rPr>
                <w:t>http</w:t>
              </w:r>
              <w:r w:rsidR="000613A3" w:rsidRPr="00B76CF8">
                <w:rPr>
                  <w:rStyle w:val="a9"/>
                  <w:sz w:val="16"/>
                  <w:szCs w:val="16"/>
                </w:rPr>
                <w:t>://</w:t>
              </w:r>
              <w:r w:rsidR="000613A3" w:rsidRPr="00B76CF8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="000613A3" w:rsidRPr="00B76CF8">
                <w:rPr>
                  <w:rStyle w:val="a9"/>
                  <w:sz w:val="16"/>
                  <w:szCs w:val="16"/>
                </w:rPr>
                <w:t>.</w:t>
              </w:r>
              <w:r w:rsidR="000613A3" w:rsidRPr="00B76CF8">
                <w:rPr>
                  <w:rStyle w:val="a9"/>
                  <w:sz w:val="16"/>
                  <w:szCs w:val="16"/>
                  <w:lang w:val="en-US"/>
                </w:rPr>
                <w:t>nostroy</w:t>
              </w:r>
              <w:r w:rsidR="000613A3" w:rsidRPr="00B76CF8">
                <w:rPr>
                  <w:rStyle w:val="a9"/>
                  <w:sz w:val="16"/>
                  <w:szCs w:val="16"/>
                </w:rPr>
                <w:t>.</w:t>
              </w:r>
              <w:proofErr w:type="spellStart"/>
              <w:r w:rsidR="000613A3" w:rsidRPr="00B76CF8">
                <w:rPr>
                  <w:rStyle w:val="a9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0613A3" w:rsidRPr="00B76CF8">
              <w:rPr>
                <w:sz w:val="16"/>
                <w:szCs w:val="16"/>
              </w:rPr>
              <w:t xml:space="preserve"> </w:t>
            </w:r>
            <w:hyperlink r:id="rId12" w:history="1"/>
            <w:r w:rsidR="002238A3" w:rsidRPr="00B76CF8">
              <w:rPr>
                <w:rStyle w:val="a9"/>
                <w:sz w:val="16"/>
                <w:szCs w:val="16"/>
              </w:rPr>
              <w:t xml:space="preserve"> </w:t>
            </w:r>
            <w:r w:rsidRPr="00B76CF8">
              <w:rPr>
                <w:sz w:val="16"/>
                <w:szCs w:val="16"/>
              </w:rPr>
              <w:t xml:space="preserve"> </w:t>
            </w:r>
            <w:r w:rsidRPr="00B76CF8">
              <w:rPr>
                <w:sz w:val="16"/>
                <w:szCs w:val="16"/>
              </w:rPr>
              <w:br/>
              <w:t>ОКПО 94161063, ОГРН 1097799041482</w:t>
            </w:r>
            <w:r w:rsidRPr="00B76CF8">
              <w:rPr>
                <w:sz w:val="16"/>
                <w:szCs w:val="16"/>
              </w:rPr>
              <w:br/>
              <w:t>ИНН/КПП 7710478130/770301001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085751" w:rsidRPr="00B76CF8" w:rsidRDefault="0008575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85751" w:rsidRPr="00B76CF8" w:rsidRDefault="00085751">
            <w:pPr>
              <w:rPr>
                <w:sz w:val="18"/>
              </w:rPr>
            </w:pPr>
          </w:p>
        </w:tc>
        <w:tc>
          <w:tcPr>
            <w:tcW w:w="4488" w:type="dxa"/>
          </w:tcPr>
          <w:p w:rsidR="00085751" w:rsidRPr="00B76CF8" w:rsidRDefault="00085751">
            <w:pPr>
              <w:rPr>
                <w:sz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right w:val="single" w:sz="4" w:space="0" w:color="auto"/>
            </w:tcBorders>
          </w:tcPr>
          <w:p w:rsidR="00085751" w:rsidRPr="00B76CF8" w:rsidRDefault="00085751">
            <w:pPr>
              <w:rPr>
                <w:sz w:val="18"/>
              </w:rPr>
            </w:pPr>
          </w:p>
        </w:tc>
      </w:tr>
      <w:tr w:rsidR="00E53BF8" w:rsidRPr="00B76CF8" w:rsidTr="008643B7">
        <w:trPr>
          <w:trHeight w:val="3606"/>
        </w:trPr>
        <w:tc>
          <w:tcPr>
            <w:tcW w:w="4929" w:type="dxa"/>
            <w:gridSpan w:val="4"/>
            <w:vMerge/>
          </w:tcPr>
          <w:p w:rsidR="00E53BF8" w:rsidRPr="00B76CF8" w:rsidRDefault="00E53BF8" w:rsidP="005F6526">
            <w:pPr>
              <w:ind w:left="-2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</w:tcPr>
          <w:p w:rsidR="00E53BF8" w:rsidRPr="00B76CF8" w:rsidRDefault="00E53BF8"/>
        </w:tc>
        <w:tc>
          <w:tcPr>
            <w:tcW w:w="4972" w:type="dxa"/>
            <w:gridSpan w:val="3"/>
            <w:vMerge w:val="restart"/>
          </w:tcPr>
          <w:p w:rsidR="006A6158" w:rsidRPr="00B76CF8" w:rsidRDefault="00F67EA8" w:rsidP="009863CE">
            <w:pPr>
              <w:pStyle w:val="a3"/>
              <w:rPr>
                <w:b w:val="0"/>
                <w:smallCaps w:val="0"/>
                <w:sz w:val="28"/>
                <w:szCs w:val="28"/>
                <w:lang w:eastAsia="en-US"/>
              </w:rPr>
            </w:pPr>
            <w:r w:rsidRPr="00B76CF8">
              <w:rPr>
                <w:b w:val="0"/>
                <w:smallCaps w:val="0"/>
                <w:sz w:val="28"/>
                <w:szCs w:val="28"/>
                <w:lang w:eastAsia="en-US"/>
              </w:rPr>
              <w:t>Президенту Ассоциации «Национальное объединение строителей»</w:t>
            </w:r>
          </w:p>
          <w:p w:rsidR="00F67EA8" w:rsidRPr="00B76CF8" w:rsidRDefault="00F67EA8" w:rsidP="009863CE">
            <w:pPr>
              <w:pStyle w:val="a3"/>
              <w:rPr>
                <w:b w:val="0"/>
                <w:smallCaps w:val="0"/>
                <w:sz w:val="28"/>
                <w:szCs w:val="28"/>
                <w:lang w:eastAsia="en-US"/>
              </w:rPr>
            </w:pPr>
          </w:p>
          <w:p w:rsidR="00F67EA8" w:rsidRPr="00B76CF8" w:rsidRDefault="00F67EA8" w:rsidP="009863CE">
            <w:pPr>
              <w:pStyle w:val="a3"/>
              <w:rPr>
                <w:b w:val="0"/>
                <w:smallCaps w:val="0"/>
                <w:sz w:val="28"/>
                <w:szCs w:val="28"/>
                <w:lang w:eastAsia="en-US"/>
              </w:rPr>
            </w:pPr>
            <w:r w:rsidRPr="00B76CF8">
              <w:rPr>
                <w:b w:val="0"/>
                <w:smallCaps w:val="0"/>
                <w:sz w:val="28"/>
                <w:szCs w:val="28"/>
                <w:lang w:eastAsia="en-US"/>
              </w:rPr>
              <w:t>А.Ю. Молчанову</w:t>
            </w:r>
          </w:p>
        </w:tc>
      </w:tr>
      <w:tr w:rsidR="00F67EA8" w:rsidRPr="00B76CF8" w:rsidTr="008643B7">
        <w:trPr>
          <w:trHeight w:val="165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E53BF8" w:rsidRPr="00B76CF8" w:rsidRDefault="00C15B51" w:rsidP="0008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22F0" w:rsidRPr="00B76CF8">
              <w:rPr>
                <w:sz w:val="24"/>
                <w:szCs w:val="24"/>
              </w:rPr>
              <w:t>.07</w:t>
            </w:r>
            <w:r w:rsidR="00C16CFB" w:rsidRPr="00B76CF8">
              <w:rPr>
                <w:sz w:val="24"/>
                <w:szCs w:val="24"/>
              </w:rPr>
              <w:t>.2017</w:t>
            </w:r>
          </w:p>
        </w:tc>
        <w:tc>
          <w:tcPr>
            <w:tcW w:w="426" w:type="dxa"/>
            <w:vAlign w:val="bottom"/>
          </w:tcPr>
          <w:p w:rsidR="00E53BF8" w:rsidRPr="00B76CF8" w:rsidRDefault="00E53BF8" w:rsidP="00085751">
            <w:pPr>
              <w:jc w:val="center"/>
              <w:rPr>
                <w:szCs w:val="24"/>
              </w:rPr>
            </w:pPr>
            <w:r w:rsidRPr="00B76CF8">
              <w:rPr>
                <w:sz w:val="22"/>
                <w:szCs w:val="24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53BF8" w:rsidRPr="00B76CF8" w:rsidRDefault="00EA75D7" w:rsidP="00821056">
            <w:pPr>
              <w:jc w:val="center"/>
              <w:rPr>
                <w:sz w:val="24"/>
                <w:szCs w:val="24"/>
              </w:rPr>
            </w:pPr>
            <w:r w:rsidRPr="00B76CF8">
              <w:rPr>
                <w:sz w:val="24"/>
                <w:szCs w:val="24"/>
              </w:rPr>
              <w:t>110</w:t>
            </w:r>
            <w:r w:rsidR="001A22F0" w:rsidRPr="00B76CF8">
              <w:rPr>
                <w:sz w:val="24"/>
                <w:szCs w:val="24"/>
              </w:rPr>
              <w:t>-</w:t>
            </w:r>
            <w:r w:rsidR="00C16CFB" w:rsidRPr="00B76CF8">
              <w:rPr>
                <w:sz w:val="24"/>
                <w:szCs w:val="24"/>
              </w:rPr>
              <w:t>К</w:t>
            </w:r>
            <w:r w:rsidR="00384AC3" w:rsidRPr="00B76CF8">
              <w:rPr>
                <w:sz w:val="24"/>
                <w:szCs w:val="24"/>
              </w:rPr>
              <w:t>/ДФО</w:t>
            </w:r>
          </w:p>
        </w:tc>
        <w:tc>
          <w:tcPr>
            <w:tcW w:w="236" w:type="dxa"/>
          </w:tcPr>
          <w:p w:rsidR="00E53BF8" w:rsidRPr="00B76CF8" w:rsidRDefault="00E53BF8"/>
        </w:tc>
        <w:tc>
          <w:tcPr>
            <w:tcW w:w="4972" w:type="dxa"/>
            <w:gridSpan w:val="3"/>
            <w:vMerge/>
          </w:tcPr>
          <w:p w:rsidR="00E53BF8" w:rsidRPr="00B76CF8" w:rsidRDefault="00E53BF8"/>
        </w:tc>
      </w:tr>
      <w:tr w:rsidR="00F67EA8" w:rsidRPr="00B76CF8" w:rsidTr="008643B7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E53BF8" w:rsidRPr="00B76CF8" w:rsidRDefault="00E53BF8" w:rsidP="00341342">
            <w:pPr>
              <w:spacing w:before="240"/>
              <w:jc w:val="center"/>
            </w:pPr>
            <w:r w:rsidRPr="00B76CF8">
              <w:rPr>
                <w:spacing w:val="-8"/>
                <w:sz w:val="19"/>
                <w:szCs w:val="19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BF8" w:rsidRPr="00B76CF8" w:rsidRDefault="00B76CF8" w:rsidP="00341342">
            <w:pPr>
              <w:jc w:val="center"/>
              <w:rPr>
                <w:sz w:val="22"/>
              </w:rPr>
            </w:pPr>
            <w:r w:rsidRPr="00B76CF8">
              <w:rPr>
                <w:sz w:val="18"/>
              </w:rPr>
              <w:t>03-01-6328/17</w:t>
            </w:r>
          </w:p>
        </w:tc>
        <w:tc>
          <w:tcPr>
            <w:tcW w:w="426" w:type="dxa"/>
            <w:vAlign w:val="bottom"/>
          </w:tcPr>
          <w:p w:rsidR="00E53BF8" w:rsidRPr="00B76CF8" w:rsidRDefault="00E53BF8" w:rsidP="00341342">
            <w:pPr>
              <w:jc w:val="center"/>
            </w:pPr>
            <w:r w:rsidRPr="00B76CF8">
              <w:rPr>
                <w:sz w:val="19"/>
                <w:szCs w:val="19"/>
              </w:rPr>
              <w:t>о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53BF8" w:rsidRPr="00B76CF8" w:rsidRDefault="00B76CF8" w:rsidP="00341342">
            <w:pPr>
              <w:jc w:val="center"/>
              <w:rPr>
                <w:sz w:val="22"/>
                <w:szCs w:val="22"/>
              </w:rPr>
            </w:pPr>
            <w:r w:rsidRPr="00B76CF8">
              <w:rPr>
                <w:sz w:val="22"/>
                <w:szCs w:val="22"/>
              </w:rPr>
              <w:t>07.07.2017</w:t>
            </w:r>
          </w:p>
        </w:tc>
        <w:tc>
          <w:tcPr>
            <w:tcW w:w="236" w:type="dxa"/>
          </w:tcPr>
          <w:p w:rsidR="00E53BF8" w:rsidRPr="00B76CF8" w:rsidRDefault="00E53BF8"/>
        </w:tc>
        <w:tc>
          <w:tcPr>
            <w:tcW w:w="4972" w:type="dxa"/>
            <w:gridSpan w:val="3"/>
            <w:vMerge/>
          </w:tcPr>
          <w:p w:rsidR="00E53BF8" w:rsidRPr="00B76CF8" w:rsidRDefault="00E53BF8"/>
        </w:tc>
      </w:tr>
    </w:tbl>
    <w:p w:rsidR="003C4E81" w:rsidRPr="00B76CF8" w:rsidRDefault="003C4E81"/>
    <w:p w:rsidR="00A24AC9" w:rsidRDefault="00B76CF8">
      <w:pPr>
        <w:rPr>
          <w:color w:val="FF0000"/>
          <w:sz w:val="22"/>
        </w:rPr>
      </w:pPr>
      <w:r>
        <w:rPr>
          <w:sz w:val="22"/>
        </w:rPr>
        <w:t xml:space="preserve">О результатах рассмотрения </w:t>
      </w:r>
      <w:r w:rsidR="00A24AC9">
        <w:rPr>
          <w:color w:val="FF0000"/>
          <w:sz w:val="22"/>
        </w:rPr>
        <w:t>повторно</w:t>
      </w:r>
    </w:p>
    <w:p w:rsidR="00A24AC9" w:rsidRDefault="00A24AC9" w:rsidP="00A24AC9">
      <w:pPr>
        <w:rPr>
          <w:sz w:val="22"/>
        </w:rPr>
      </w:pPr>
      <w:r>
        <w:rPr>
          <w:color w:val="FF0000"/>
          <w:sz w:val="22"/>
        </w:rPr>
        <w:t xml:space="preserve"> представленных </w:t>
      </w:r>
      <w:r>
        <w:rPr>
          <w:sz w:val="22"/>
        </w:rPr>
        <w:t>заявительных документов</w:t>
      </w:r>
    </w:p>
    <w:p w:rsidR="00B76CF8" w:rsidRPr="00122230" w:rsidRDefault="00B76CF8">
      <w:pPr>
        <w:rPr>
          <w:sz w:val="22"/>
        </w:rPr>
      </w:pPr>
      <w:r>
        <w:rPr>
          <w:sz w:val="22"/>
        </w:rPr>
        <w:t>Ассоциации строителей Камчатского края</w:t>
      </w:r>
    </w:p>
    <w:p w:rsidR="003C4E81" w:rsidRDefault="003C4E81"/>
    <w:p w:rsidR="004847D0" w:rsidRDefault="004847D0"/>
    <w:p w:rsidR="00641461" w:rsidRDefault="00122230" w:rsidP="00AC61DE">
      <w:pPr>
        <w:jc w:val="center"/>
        <w:rPr>
          <w:lang w:eastAsia="en-US"/>
        </w:rPr>
      </w:pPr>
      <w:r>
        <w:rPr>
          <w:lang w:eastAsia="en-US"/>
        </w:rPr>
        <w:t>Уважаемы</w:t>
      </w:r>
      <w:r w:rsidR="006A6158">
        <w:rPr>
          <w:lang w:eastAsia="en-US"/>
        </w:rPr>
        <w:t xml:space="preserve">й </w:t>
      </w:r>
      <w:r w:rsidR="00F67EA8">
        <w:rPr>
          <w:lang w:eastAsia="en-US"/>
        </w:rPr>
        <w:t>Андрей Юрьевич</w:t>
      </w:r>
      <w:r w:rsidR="00085751">
        <w:rPr>
          <w:lang w:eastAsia="en-US"/>
        </w:rPr>
        <w:t>!</w:t>
      </w:r>
    </w:p>
    <w:p w:rsidR="00AC61DE" w:rsidRDefault="00AC61DE" w:rsidP="00AC61DE">
      <w:pPr>
        <w:jc w:val="center"/>
        <w:rPr>
          <w:lang w:eastAsia="en-US"/>
        </w:rPr>
      </w:pPr>
    </w:p>
    <w:p w:rsidR="00E726D0" w:rsidRDefault="003E7653" w:rsidP="00F67EA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proofErr w:type="gramStart"/>
      <w:r w:rsidR="00B76CF8">
        <w:rPr>
          <w:lang w:eastAsia="en-US"/>
        </w:rPr>
        <w:t>По итогам рассмотрения</w:t>
      </w:r>
      <w:r w:rsidR="00A24AC9">
        <w:rPr>
          <w:lang w:eastAsia="en-US"/>
        </w:rPr>
        <w:t xml:space="preserve"> </w:t>
      </w:r>
      <w:r w:rsidR="00A24AC9">
        <w:rPr>
          <w:color w:val="FF0000"/>
          <w:lang w:eastAsia="en-US"/>
        </w:rPr>
        <w:t xml:space="preserve">направленного в мой адрес </w:t>
      </w:r>
      <w:r w:rsidR="00B76CF8">
        <w:rPr>
          <w:lang w:eastAsia="en-US"/>
        </w:rPr>
        <w:t xml:space="preserve"> </w:t>
      </w:r>
      <w:r w:rsidR="00A24AC9" w:rsidRPr="00A24AC9">
        <w:rPr>
          <w:color w:val="FF0000"/>
          <w:lang w:eastAsia="en-US"/>
        </w:rPr>
        <w:t>второго</w:t>
      </w:r>
      <w:r w:rsidR="00A24AC9">
        <w:rPr>
          <w:lang w:eastAsia="en-US"/>
        </w:rPr>
        <w:t xml:space="preserve"> </w:t>
      </w:r>
      <w:r w:rsidR="00B76CF8">
        <w:rPr>
          <w:lang w:eastAsia="en-US"/>
        </w:rPr>
        <w:t>заявления</w:t>
      </w:r>
      <w:r w:rsidR="00AA1679">
        <w:rPr>
          <w:lang w:eastAsia="en-US"/>
        </w:rPr>
        <w:t xml:space="preserve"> Ассоциации строителей Камчатского края (далее – Некоммерческая организация)</w:t>
      </w:r>
      <w:r w:rsidR="00A67B7E">
        <w:rPr>
          <w:lang w:eastAsia="en-US"/>
        </w:rPr>
        <w:t xml:space="preserve"> с приложением комплекта документов, представленных для внесения </w:t>
      </w:r>
      <w:r w:rsidR="00C80E69">
        <w:rPr>
          <w:lang w:eastAsia="en-US"/>
        </w:rPr>
        <w:t>сведений о саморегулируемой орг</w:t>
      </w:r>
      <w:r w:rsidR="00A67B7E">
        <w:rPr>
          <w:lang w:eastAsia="en-US"/>
        </w:rPr>
        <w:t>а</w:t>
      </w:r>
      <w:r w:rsidR="00C80E69">
        <w:rPr>
          <w:lang w:eastAsia="en-US"/>
        </w:rPr>
        <w:t>н</w:t>
      </w:r>
      <w:r w:rsidR="00A67B7E">
        <w:rPr>
          <w:lang w:eastAsia="en-US"/>
        </w:rPr>
        <w:t xml:space="preserve">изации </w:t>
      </w:r>
      <w:r w:rsidR="00C80E69">
        <w:rPr>
          <w:lang w:eastAsia="en-US"/>
        </w:rPr>
        <w:t xml:space="preserve">в государственный </w:t>
      </w:r>
      <w:r w:rsidR="00C963EC">
        <w:rPr>
          <w:lang w:eastAsia="en-US"/>
        </w:rPr>
        <w:t>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="009115D8">
        <w:rPr>
          <w:lang w:eastAsia="en-US"/>
        </w:rPr>
        <w:t>ктов капитального строительства</w:t>
      </w:r>
      <w:r w:rsidR="00764E85">
        <w:rPr>
          <w:lang w:eastAsia="en-US"/>
        </w:rPr>
        <w:t xml:space="preserve"> (далее – государственный реестр СРО)</w:t>
      </w:r>
      <w:r w:rsidR="009115D8">
        <w:rPr>
          <w:lang w:eastAsia="en-US"/>
        </w:rPr>
        <w:t>, поданных в Ассоциацию «Национальное объединение строителей»</w:t>
      </w:r>
      <w:r w:rsidR="00EC317D">
        <w:rPr>
          <w:lang w:eastAsia="en-US"/>
        </w:rPr>
        <w:t xml:space="preserve"> (далее – НОСТРОЙ)</w:t>
      </w:r>
      <w:r w:rsidR="009115D8">
        <w:rPr>
          <w:lang w:eastAsia="en-US"/>
        </w:rPr>
        <w:t xml:space="preserve"> 05.07.2017</w:t>
      </w:r>
      <w:r w:rsidR="00467518">
        <w:rPr>
          <w:lang w:eastAsia="en-US"/>
        </w:rPr>
        <w:t>,</w:t>
      </w:r>
      <w:r w:rsidR="00017A2C">
        <w:rPr>
          <w:lang w:eastAsia="en-US"/>
        </w:rPr>
        <w:t xml:space="preserve"> </w:t>
      </w:r>
      <w:r w:rsidR="00400BEC">
        <w:rPr>
          <w:lang w:eastAsia="en-US"/>
        </w:rPr>
        <w:t>довожу до</w:t>
      </w:r>
      <w:proofErr w:type="gramEnd"/>
      <w:r w:rsidR="00400BEC">
        <w:rPr>
          <w:lang w:eastAsia="en-US"/>
        </w:rPr>
        <w:t xml:space="preserve"> Вашего сведения следующее.</w:t>
      </w:r>
    </w:p>
    <w:p w:rsidR="00BD1E15" w:rsidRDefault="00BD1E15" w:rsidP="00F67EA8">
      <w:pPr>
        <w:spacing w:line="360" w:lineRule="auto"/>
        <w:jc w:val="both"/>
        <w:rPr>
          <w:color w:val="C00000"/>
          <w:lang w:eastAsia="en-US"/>
        </w:rPr>
      </w:pPr>
      <w:r w:rsidRPr="00215A30">
        <w:rPr>
          <w:color w:val="C00000"/>
          <w:lang w:eastAsia="en-US"/>
        </w:rPr>
        <w:tab/>
      </w:r>
      <w:r w:rsidR="007C2EC3" w:rsidRPr="00A24AC9">
        <w:rPr>
          <w:strike/>
          <w:color w:val="FF0000"/>
          <w:highlight w:val="yellow"/>
          <w:lang w:eastAsia="en-US"/>
        </w:rPr>
        <w:t>Повторно отмечаю</w:t>
      </w:r>
      <w:r w:rsidR="00953CB5" w:rsidRPr="00A24AC9">
        <w:rPr>
          <w:color w:val="FF0000"/>
          <w:lang w:eastAsia="en-US"/>
        </w:rPr>
        <w:t xml:space="preserve"> </w:t>
      </w:r>
      <w:r w:rsidR="00A24AC9">
        <w:rPr>
          <w:color w:val="FF0000"/>
          <w:lang w:eastAsia="en-US"/>
        </w:rPr>
        <w:t>Прошу о</w:t>
      </w:r>
      <w:r w:rsidR="00A3045D">
        <w:rPr>
          <w:color w:val="FF0000"/>
          <w:lang w:eastAsia="en-US"/>
        </w:rPr>
        <w:t>братить</w:t>
      </w:r>
      <w:r w:rsidR="00A24AC9">
        <w:rPr>
          <w:color w:val="FF0000"/>
          <w:lang w:eastAsia="en-US"/>
        </w:rPr>
        <w:t xml:space="preserve"> </w:t>
      </w:r>
      <w:r w:rsidR="00953CB5">
        <w:rPr>
          <w:color w:val="C00000"/>
          <w:lang w:eastAsia="en-US"/>
        </w:rPr>
        <w:t>Ваше внимание на позицию, отраженную в письме от 10.07.2017 № 108-К/ДФО о невозможности рассматривать повторно</w:t>
      </w:r>
      <w:r w:rsidR="00A3045D">
        <w:rPr>
          <w:color w:val="C00000"/>
          <w:lang w:eastAsia="en-US"/>
        </w:rPr>
        <w:t xml:space="preserve"> </w:t>
      </w:r>
      <w:r w:rsidR="00A3045D">
        <w:rPr>
          <w:color w:val="0070C0"/>
          <w:lang w:eastAsia="en-US"/>
        </w:rPr>
        <w:t xml:space="preserve">представленный </w:t>
      </w:r>
      <w:r w:rsidR="00953CB5">
        <w:rPr>
          <w:color w:val="C00000"/>
          <w:lang w:eastAsia="en-US"/>
        </w:rPr>
        <w:t xml:space="preserve"> комплект заявительных документов д</w:t>
      </w:r>
      <w:r w:rsidR="00655372">
        <w:rPr>
          <w:color w:val="C00000"/>
          <w:lang w:eastAsia="en-US"/>
        </w:rPr>
        <w:t>анной Неком</w:t>
      </w:r>
      <w:r w:rsidR="002D4A08">
        <w:rPr>
          <w:color w:val="C00000"/>
          <w:lang w:eastAsia="en-US"/>
        </w:rPr>
        <w:t xml:space="preserve">мерческой организации до получения </w:t>
      </w:r>
      <w:r w:rsidR="00A3045D">
        <w:rPr>
          <w:color w:val="0070C0"/>
          <w:lang w:eastAsia="en-US"/>
        </w:rPr>
        <w:t xml:space="preserve">Советом НОСТРОЙ </w:t>
      </w:r>
      <w:r w:rsidR="002D4A08">
        <w:rPr>
          <w:color w:val="C00000"/>
          <w:lang w:eastAsia="en-US"/>
        </w:rPr>
        <w:lastRenderedPageBreak/>
        <w:t>информации</w:t>
      </w:r>
      <w:r w:rsidR="00A108BE">
        <w:rPr>
          <w:color w:val="C00000"/>
          <w:lang w:eastAsia="en-US"/>
        </w:rPr>
        <w:t xml:space="preserve"> о результатах</w:t>
      </w:r>
      <w:r w:rsidR="00230520">
        <w:rPr>
          <w:color w:val="C00000"/>
          <w:lang w:eastAsia="en-US"/>
        </w:rPr>
        <w:t xml:space="preserve"> рассмотрения первоначального комплекта заявительных документов, поданных 15.06.2017.</w:t>
      </w:r>
    </w:p>
    <w:p w:rsidR="00A3045D" w:rsidRPr="00A3045D" w:rsidRDefault="00A3045D" w:rsidP="00F67EA8">
      <w:pPr>
        <w:spacing w:line="360" w:lineRule="auto"/>
        <w:jc w:val="both"/>
        <w:rPr>
          <w:color w:val="0070C0"/>
          <w:lang w:eastAsia="en-US"/>
        </w:rPr>
      </w:pPr>
      <w:r>
        <w:rPr>
          <w:color w:val="C00000"/>
          <w:lang w:eastAsia="en-US"/>
        </w:rPr>
        <w:t xml:space="preserve">          </w:t>
      </w:r>
      <w:proofErr w:type="gramStart"/>
      <w:r>
        <w:rPr>
          <w:color w:val="0070C0"/>
          <w:lang w:eastAsia="en-US"/>
        </w:rPr>
        <w:t>Кроме того, данное экспертное мнение по сути представленных повторно заявительных документов прошу рассматривать</w:t>
      </w:r>
      <w:r w:rsidR="008D1A14">
        <w:rPr>
          <w:color w:val="0070C0"/>
          <w:lang w:eastAsia="en-US"/>
        </w:rPr>
        <w:t xml:space="preserve">, </w:t>
      </w:r>
      <w:r>
        <w:rPr>
          <w:color w:val="0070C0"/>
          <w:lang w:eastAsia="en-US"/>
        </w:rPr>
        <w:t xml:space="preserve"> как часть моего мнения о самой возможности рассматривать после 01.07.2017 года заявительные документы, подготовленные и направленные до 01.07.2017 года, так как </w:t>
      </w:r>
      <w:r w:rsidR="008D1A14">
        <w:rPr>
          <w:color w:val="0070C0"/>
          <w:lang w:eastAsia="en-US"/>
        </w:rPr>
        <w:t>требования к некоммерческим организациям, которые создаются с целью получения статуса саморегулируемой организации до 01.07 и после 01.07 2017 года кардинально различные.</w:t>
      </w:r>
      <w:proofErr w:type="gramEnd"/>
    </w:p>
    <w:p w:rsidR="00A3045D" w:rsidRPr="008D1A14" w:rsidRDefault="00A3045D" w:rsidP="00F67EA8">
      <w:pPr>
        <w:spacing w:line="360" w:lineRule="auto"/>
        <w:jc w:val="both"/>
        <w:rPr>
          <w:b/>
          <w:color w:val="0070C0"/>
          <w:lang w:eastAsia="en-US"/>
        </w:rPr>
      </w:pPr>
      <w:r>
        <w:rPr>
          <w:color w:val="C00000"/>
          <w:lang w:eastAsia="en-US"/>
        </w:rPr>
        <w:t xml:space="preserve">          </w:t>
      </w:r>
      <w:r w:rsidR="008D1A14" w:rsidRPr="008D1A14">
        <w:rPr>
          <w:b/>
          <w:color w:val="0070C0"/>
          <w:lang w:eastAsia="en-US"/>
        </w:rPr>
        <w:t>Теперь по сути представленных учредительных,  внутренних и других документов в представленном пакете:</w:t>
      </w:r>
    </w:p>
    <w:p w:rsidR="007532DE" w:rsidRPr="00797BE7" w:rsidRDefault="007532DE" w:rsidP="007532DE">
      <w:pPr>
        <w:spacing w:line="360" w:lineRule="auto"/>
        <w:ind w:firstLine="709"/>
        <w:jc w:val="both"/>
        <w:rPr>
          <w:b/>
          <w:color w:val="000000" w:themeColor="text1"/>
        </w:rPr>
      </w:pPr>
      <w:r w:rsidRPr="00AD3452">
        <w:rPr>
          <w:b/>
          <w:lang w:val="en-US"/>
        </w:rPr>
        <w:t>I</w:t>
      </w:r>
      <w:r w:rsidRPr="00AD3452">
        <w:rPr>
          <w:b/>
        </w:rPr>
        <w:t xml:space="preserve">. </w:t>
      </w:r>
      <w:r w:rsidRPr="00797BE7">
        <w:rPr>
          <w:b/>
          <w:color w:val="000000" w:themeColor="text1"/>
        </w:rPr>
        <w:t xml:space="preserve">Устав </w:t>
      </w:r>
      <w:r w:rsidR="00EC317D" w:rsidRPr="00797BE7">
        <w:rPr>
          <w:b/>
          <w:color w:val="000000" w:themeColor="text1"/>
        </w:rPr>
        <w:t>Некоммерческой организации</w:t>
      </w:r>
      <w:r w:rsidRPr="00797BE7">
        <w:rPr>
          <w:b/>
          <w:color w:val="000000" w:themeColor="text1"/>
        </w:rPr>
        <w:t>:</w:t>
      </w:r>
    </w:p>
    <w:p w:rsidR="0000076D" w:rsidRPr="00797BE7" w:rsidRDefault="0000076D" w:rsidP="00F310D1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797BE7">
        <w:rPr>
          <w:color w:val="000000" w:themeColor="text1"/>
        </w:rPr>
        <w:t xml:space="preserve">Необходимо отметить, что </w:t>
      </w:r>
      <w:r w:rsidR="004725D1">
        <w:rPr>
          <w:color w:val="000000" w:themeColor="text1"/>
        </w:rPr>
        <w:t xml:space="preserve">в соответствии с пунктом 1.5 Устава, </w:t>
      </w:r>
      <w:r w:rsidR="008D1A14">
        <w:rPr>
          <w:color w:val="0070C0"/>
        </w:rPr>
        <w:t xml:space="preserve">данная </w:t>
      </w:r>
      <w:r w:rsidR="00467518" w:rsidRPr="00797BE7">
        <w:rPr>
          <w:color w:val="000000" w:themeColor="text1"/>
        </w:rPr>
        <w:t>Некоммерческая организация</w:t>
      </w:r>
      <w:r w:rsidR="003B790D" w:rsidRPr="00797BE7">
        <w:rPr>
          <w:color w:val="000000" w:themeColor="text1"/>
        </w:rPr>
        <w:t xml:space="preserve"> создана</w:t>
      </w:r>
      <w:r w:rsidRPr="00797BE7">
        <w:rPr>
          <w:color w:val="000000" w:themeColor="text1"/>
        </w:rPr>
        <w:t xml:space="preserve"> с целью получения статуса </w:t>
      </w:r>
      <w:r w:rsidR="004725D1">
        <w:rPr>
          <w:color w:val="000000" w:themeColor="text1"/>
        </w:rPr>
        <w:t xml:space="preserve">саморегулируемой организации </w:t>
      </w:r>
      <w:r w:rsidRPr="00797BE7">
        <w:rPr>
          <w:color w:val="000000" w:themeColor="text1"/>
        </w:rPr>
        <w:t>в с</w:t>
      </w:r>
      <w:r w:rsidR="003B790D" w:rsidRPr="00797BE7">
        <w:rPr>
          <w:color w:val="000000" w:themeColor="text1"/>
        </w:rPr>
        <w:t>оответствии Градостроительного кодекса Российской Федерации</w:t>
      </w:r>
      <w:r w:rsidR="00E367E4" w:rsidRPr="00797BE7">
        <w:rPr>
          <w:color w:val="000000" w:themeColor="text1"/>
        </w:rPr>
        <w:t xml:space="preserve"> (далее – Кодекс)</w:t>
      </w:r>
      <w:r w:rsidRPr="00797BE7">
        <w:rPr>
          <w:color w:val="000000" w:themeColor="text1"/>
        </w:rPr>
        <w:t>.  В пункте 1.4 Устава принято незаконное пол</w:t>
      </w:r>
      <w:r w:rsidR="00604477" w:rsidRPr="00797BE7">
        <w:rPr>
          <w:color w:val="000000" w:themeColor="text1"/>
        </w:rPr>
        <w:t>ожение о том, что учредителями Некоммерческой организации</w:t>
      </w:r>
      <w:r w:rsidRPr="00797BE7">
        <w:rPr>
          <w:color w:val="000000" w:themeColor="text1"/>
        </w:rPr>
        <w:t xml:space="preserve"> могут являться физические лица, что противоречит требованиям </w:t>
      </w:r>
      <w:r w:rsidR="004725D1">
        <w:rPr>
          <w:color w:val="000000" w:themeColor="text1"/>
        </w:rPr>
        <w:t>статьи 55</w:t>
      </w:r>
      <w:r w:rsidR="00E367E4" w:rsidRPr="004725D1">
        <w:rPr>
          <w:color w:val="000000" w:themeColor="text1"/>
          <w:vertAlign w:val="superscript"/>
        </w:rPr>
        <w:t>4</w:t>
      </w:r>
      <w:r w:rsidR="00E367E4" w:rsidRPr="00797BE7">
        <w:rPr>
          <w:color w:val="000000" w:themeColor="text1"/>
        </w:rPr>
        <w:t xml:space="preserve"> </w:t>
      </w:r>
      <w:r w:rsidR="00CA0E15" w:rsidRPr="00797BE7">
        <w:rPr>
          <w:color w:val="000000" w:themeColor="text1"/>
        </w:rPr>
        <w:t>Кодекса</w:t>
      </w:r>
      <w:r w:rsidRPr="00797BE7">
        <w:rPr>
          <w:color w:val="000000" w:themeColor="text1"/>
        </w:rPr>
        <w:t>.</w:t>
      </w:r>
    </w:p>
    <w:p w:rsidR="007532DE" w:rsidRPr="003528B3" w:rsidRDefault="0000076D" w:rsidP="007532DE">
      <w:pPr>
        <w:spacing w:line="360" w:lineRule="auto"/>
        <w:ind w:firstLine="709"/>
        <w:jc w:val="both"/>
      </w:pPr>
      <w:r>
        <w:t>2</w:t>
      </w:r>
      <w:r w:rsidR="007532DE" w:rsidRPr="003528B3">
        <w:t xml:space="preserve">) пункты 6.2.8, 9.5.3, 9.5.4, 9.5.5, 11.8.5, 11.9 не учитывают требований Приказа Федеральной службы по экологическому, технологическому и атомному надзору </w:t>
      </w:r>
      <w:r w:rsidR="009E530F">
        <w:t xml:space="preserve">(далее – </w:t>
      </w:r>
      <w:proofErr w:type="spellStart"/>
      <w:r w:rsidR="009E530F">
        <w:t>Ростехнадзор</w:t>
      </w:r>
      <w:proofErr w:type="spellEnd"/>
      <w:r w:rsidR="009E530F">
        <w:t xml:space="preserve">) </w:t>
      </w:r>
      <w:r w:rsidR="00400CD6">
        <w:t>от 28.11.</w:t>
      </w:r>
      <w:r w:rsidR="007532DE" w:rsidRPr="003528B3">
        <w:t xml:space="preserve">2016 № 498 в части отмены формы Свидетельства о допуске </w:t>
      </w:r>
      <w:r w:rsidR="007532DE" w:rsidRPr="003528B3">
        <w:rPr>
          <w:rFonts w:eastAsiaTheme="minorHAnsi"/>
          <w:bCs/>
          <w:lang w:eastAsia="en-US"/>
        </w:rPr>
        <w:t>к работам, которые оказывают влияние на безопасность объектов капитального строительства</w:t>
      </w:r>
      <w:r w:rsidR="007532DE" w:rsidRPr="003528B3">
        <w:t>;</w:t>
      </w:r>
    </w:p>
    <w:p w:rsidR="007532DE" w:rsidRPr="003528B3" w:rsidRDefault="0000076D" w:rsidP="007532DE">
      <w:pPr>
        <w:spacing w:line="360" w:lineRule="auto"/>
        <w:ind w:firstLine="709"/>
        <w:jc w:val="both"/>
      </w:pPr>
      <w:r>
        <w:t>3</w:t>
      </w:r>
      <w:r w:rsidR="007532DE" w:rsidRPr="003528B3">
        <w:t xml:space="preserve">) частью 7 не установлен количественный состав постоянно действующего </w:t>
      </w:r>
      <w:r w:rsidR="002D5A8F">
        <w:t>коллегиального органа Некоммерческой организации</w:t>
      </w:r>
      <w:r w:rsidR="007532DE" w:rsidRPr="003528B3">
        <w:t>;</w:t>
      </w:r>
    </w:p>
    <w:p w:rsidR="007532DE" w:rsidRPr="003528B3" w:rsidRDefault="0000076D" w:rsidP="007532DE">
      <w:pPr>
        <w:spacing w:line="360" w:lineRule="auto"/>
        <w:ind w:firstLine="709"/>
        <w:jc w:val="both"/>
      </w:pPr>
      <w:r>
        <w:t>4</w:t>
      </w:r>
      <w:r w:rsidR="007532DE" w:rsidRPr="003528B3">
        <w:t>) пунктом 11.8 не учитывается требование</w:t>
      </w:r>
      <w:r w:rsidR="00640FC9">
        <w:t xml:space="preserve"> к соблюдению членами Некоммерческой организации</w:t>
      </w:r>
      <w:r w:rsidR="000123CF">
        <w:t xml:space="preserve"> Стандартов НОСТРОЙ (часть 1 статьи 55</w:t>
      </w:r>
      <w:r w:rsidR="007532DE" w:rsidRPr="000123CF">
        <w:rPr>
          <w:vertAlign w:val="superscript"/>
        </w:rPr>
        <w:t>15</w:t>
      </w:r>
      <w:r w:rsidR="007532DE" w:rsidRPr="003528B3">
        <w:t xml:space="preserve"> </w:t>
      </w:r>
      <w:r w:rsidR="002776AE">
        <w:t>Кодекса</w:t>
      </w:r>
      <w:r w:rsidR="007532DE" w:rsidRPr="003528B3">
        <w:t>);</w:t>
      </w:r>
    </w:p>
    <w:p w:rsidR="007532DE" w:rsidRPr="006F1CEE" w:rsidRDefault="0000076D" w:rsidP="007532DE">
      <w:pPr>
        <w:spacing w:line="360" w:lineRule="auto"/>
        <w:ind w:firstLine="709"/>
        <w:jc w:val="both"/>
        <w:rPr>
          <w:color w:val="000000" w:themeColor="text1"/>
        </w:rPr>
      </w:pPr>
      <w:r>
        <w:t>5</w:t>
      </w:r>
      <w:r w:rsidR="007532DE">
        <w:t>) пунктами</w:t>
      </w:r>
      <w:r w:rsidR="007532DE" w:rsidRPr="003528B3">
        <w:t xml:space="preserve"> 11.8.4, 11.10 н</w:t>
      </w:r>
      <w:r w:rsidR="006F1CEE">
        <w:t>е учитывается требование ст. 55</w:t>
      </w:r>
      <w:r w:rsidR="007532DE" w:rsidRPr="006F1CEE">
        <w:rPr>
          <w:vertAlign w:val="superscript"/>
        </w:rPr>
        <w:t>16</w:t>
      </w:r>
      <w:r w:rsidR="007532DE" w:rsidRPr="003528B3">
        <w:t xml:space="preserve"> </w:t>
      </w:r>
      <w:r w:rsidR="00EC317D">
        <w:t>Кодекса</w:t>
      </w:r>
      <w:r w:rsidR="007532DE" w:rsidRPr="003528B3">
        <w:t xml:space="preserve"> и Положения о компенсационном фонде возмещения вреда </w:t>
      </w:r>
      <w:r w:rsidR="00543EA5">
        <w:t xml:space="preserve">Некоммерческой </w:t>
      </w:r>
      <w:r w:rsidR="00543EA5">
        <w:lastRenderedPageBreak/>
        <w:t>организации</w:t>
      </w:r>
      <w:r w:rsidR="007532DE" w:rsidRPr="003528B3">
        <w:t xml:space="preserve"> в части наименования компенсационного фонда возмещения вреда, </w:t>
      </w:r>
      <w:r w:rsidR="007532DE" w:rsidRPr="006F1CEE">
        <w:rPr>
          <w:color w:val="000000" w:themeColor="text1"/>
        </w:rPr>
        <w:t>утвержденного решением Общего собрания членов.</w:t>
      </w:r>
    </w:p>
    <w:p w:rsidR="0000076D" w:rsidRPr="006F1CEE" w:rsidRDefault="0000076D" w:rsidP="007532DE">
      <w:pPr>
        <w:spacing w:line="360" w:lineRule="auto"/>
        <w:ind w:firstLine="709"/>
        <w:jc w:val="both"/>
        <w:rPr>
          <w:color w:val="000000" w:themeColor="text1"/>
        </w:rPr>
      </w:pPr>
      <w:r w:rsidRPr="006F1CEE">
        <w:rPr>
          <w:color w:val="000000" w:themeColor="text1"/>
        </w:rPr>
        <w:t>Таким образом, можно конс</w:t>
      </w:r>
      <w:r w:rsidR="006F00A2" w:rsidRPr="006F1CEE">
        <w:rPr>
          <w:color w:val="000000" w:themeColor="text1"/>
        </w:rPr>
        <w:t>татировать</w:t>
      </w:r>
      <w:r w:rsidR="008D1A14">
        <w:rPr>
          <w:color w:val="000000" w:themeColor="text1"/>
        </w:rPr>
        <w:t xml:space="preserve"> </w:t>
      </w:r>
      <w:r w:rsidR="008D1A14">
        <w:rPr>
          <w:color w:val="0070C0"/>
        </w:rPr>
        <w:t>факт</w:t>
      </w:r>
      <w:r w:rsidR="006F00A2" w:rsidRPr="006F1CEE">
        <w:rPr>
          <w:color w:val="000000" w:themeColor="text1"/>
        </w:rPr>
        <w:t>, что Устав Некоммерческой организации</w:t>
      </w:r>
      <w:r w:rsidRPr="006F1CEE">
        <w:rPr>
          <w:color w:val="000000" w:themeColor="text1"/>
        </w:rPr>
        <w:t xml:space="preserve"> не соответствует требованиям Федерального закона </w:t>
      </w:r>
      <w:r w:rsidR="001F1461" w:rsidRPr="006F1CEE">
        <w:rPr>
          <w:color w:val="000000" w:themeColor="text1"/>
        </w:rPr>
        <w:t xml:space="preserve">от 01.12.2007 </w:t>
      </w:r>
      <w:r w:rsidRPr="006F1CEE">
        <w:rPr>
          <w:color w:val="000000" w:themeColor="text1"/>
        </w:rPr>
        <w:t>№ 315-ФЗ</w:t>
      </w:r>
      <w:r w:rsidR="001F1461" w:rsidRPr="006F1CEE">
        <w:rPr>
          <w:color w:val="000000" w:themeColor="text1"/>
        </w:rPr>
        <w:t xml:space="preserve"> «О саморегулируемых организациях» (далее – ФЗ № 315)</w:t>
      </w:r>
      <w:r w:rsidR="008D1A14">
        <w:rPr>
          <w:color w:val="000000" w:themeColor="text1"/>
        </w:rPr>
        <w:t xml:space="preserve"> </w:t>
      </w:r>
      <w:r w:rsidR="008D1A14">
        <w:rPr>
          <w:color w:val="0070C0"/>
        </w:rPr>
        <w:t>и</w:t>
      </w:r>
      <w:r w:rsidRPr="006F1CEE">
        <w:rPr>
          <w:color w:val="000000" w:themeColor="text1"/>
        </w:rPr>
        <w:t xml:space="preserve"> </w:t>
      </w:r>
      <w:r w:rsidR="006454EC" w:rsidRPr="006F1CEE">
        <w:rPr>
          <w:color w:val="000000" w:themeColor="text1"/>
        </w:rPr>
        <w:t>Кодекса</w:t>
      </w:r>
      <w:r w:rsidRPr="006F1CEE">
        <w:rPr>
          <w:color w:val="000000" w:themeColor="text1"/>
        </w:rPr>
        <w:t xml:space="preserve">, поэтому </w:t>
      </w:r>
      <w:r w:rsidR="001F1461" w:rsidRPr="006F1CEE">
        <w:rPr>
          <w:color w:val="000000" w:themeColor="text1"/>
        </w:rPr>
        <w:t>данная Некоммерческая</w:t>
      </w:r>
      <w:r w:rsidR="00D04E61" w:rsidRPr="006F1CEE">
        <w:rPr>
          <w:color w:val="000000" w:themeColor="text1"/>
        </w:rPr>
        <w:t xml:space="preserve"> организация </w:t>
      </w:r>
      <w:r w:rsidR="008D1A14">
        <w:rPr>
          <w:color w:val="0070C0"/>
        </w:rPr>
        <w:t xml:space="preserve">вообще </w:t>
      </w:r>
      <w:r w:rsidR="00D04E61" w:rsidRPr="006F1CEE">
        <w:rPr>
          <w:color w:val="000000" w:themeColor="text1"/>
        </w:rPr>
        <w:t>не мо</w:t>
      </w:r>
      <w:r w:rsidR="006454EC" w:rsidRPr="006F1CEE">
        <w:rPr>
          <w:color w:val="000000" w:themeColor="text1"/>
        </w:rPr>
        <w:t xml:space="preserve">жет рассматриваться </w:t>
      </w:r>
      <w:r w:rsidR="00D04E61" w:rsidRPr="006F1CEE">
        <w:rPr>
          <w:color w:val="000000" w:themeColor="text1"/>
        </w:rPr>
        <w:t xml:space="preserve">на </w:t>
      </w:r>
      <w:r w:rsidR="006F1CEE" w:rsidRPr="006F1CEE">
        <w:rPr>
          <w:color w:val="000000" w:themeColor="text1"/>
        </w:rPr>
        <w:t>предмет возможности</w:t>
      </w:r>
      <w:r w:rsidR="00D04E61" w:rsidRPr="006F1CEE">
        <w:rPr>
          <w:color w:val="000000" w:themeColor="text1"/>
        </w:rPr>
        <w:t xml:space="preserve"> получения статуса саморегулируемой организации.</w:t>
      </w:r>
    </w:p>
    <w:p w:rsidR="0000076D" w:rsidRPr="003528B3" w:rsidRDefault="0000076D" w:rsidP="007532DE">
      <w:pPr>
        <w:spacing w:line="360" w:lineRule="auto"/>
        <w:ind w:firstLine="709"/>
        <w:jc w:val="both"/>
      </w:pPr>
    </w:p>
    <w:p w:rsidR="007532DE" w:rsidRPr="00184752" w:rsidRDefault="007532DE" w:rsidP="007532DE">
      <w:pPr>
        <w:spacing w:line="360" w:lineRule="auto"/>
        <w:ind w:firstLine="709"/>
        <w:jc w:val="both"/>
        <w:rPr>
          <w:b/>
          <w:u w:val="single"/>
        </w:rPr>
      </w:pPr>
      <w:r w:rsidRPr="00184752">
        <w:rPr>
          <w:b/>
          <w:u w:val="single"/>
        </w:rPr>
        <w:t xml:space="preserve">2. Положение о компенсационном фонде возмещения вреда </w:t>
      </w:r>
      <w:r w:rsidR="00DE175A">
        <w:rPr>
          <w:b/>
          <w:u w:val="single"/>
        </w:rPr>
        <w:t>Некоммерческой организации</w:t>
      </w:r>
      <w:r w:rsidRPr="00184752">
        <w:rPr>
          <w:b/>
          <w:u w:val="single"/>
        </w:rPr>
        <w:t>:</w:t>
      </w:r>
    </w:p>
    <w:p w:rsidR="007E7914" w:rsidRPr="003E2C2D" w:rsidRDefault="007532DE" w:rsidP="007532DE">
      <w:pPr>
        <w:spacing w:line="360" w:lineRule="auto"/>
        <w:ind w:firstLine="708"/>
        <w:jc w:val="both"/>
        <w:rPr>
          <w:strike/>
          <w:color w:val="000000" w:themeColor="text1"/>
        </w:rPr>
      </w:pPr>
      <w:proofErr w:type="gramStart"/>
      <w:r w:rsidRPr="003528B3">
        <w:t>1)</w:t>
      </w:r>
      <w:r w:rsidRPr="00AD3452">
        <w:t xml:space="preserve"> </w:t>
      </w:r>
      <w:r>
        <w:t xml:space="preserve">изменения, внесенные в </w:t>
      </w:r>
      <w:r w:rsidRPr="003528B3">
        <w:t xml:space="preserve">пункт 2.5 </w:t>
      </w:r>
      <w:r>
        <w:t xml:space="preserve">согласно </w:t>
      </w:r>
      <w:r w:rsidRPr="003528B3">
        <w:t>требования</w:t>
      </w:r>
      <w:r>
        <w:t>м</w:t>
      </w:r>
      <w:r w:rsidR="006F1CEE">
        <w:t xml:space="preserve"> части 11 статьи 55</w:t>
      </w:r>
      <w:r w:rsidRPr="006F1CEE">
        <w:rPr>
          <w:vertAlign w:val="superscript"/>
        </w:rPr>
        <w:t>6</w:t>
      </w:r>
      <w:r w:rsidRPr="003528B3">
        <w:t xml:space="preserve"> </w:t>
      </w:r>
      <w:r w:rsidR="00A72C27">
        <w:t>Кодекса</w:t>
      </w:r>
      <w:r>
        <w:t>, в части срока оплаты взноса в компенсационный фонд возмещения вреда, утверждены решением Об</w:t>
      </w:r>
      <w:r w:rsidR="004B3B6C">
        <w:t>щего собрания</w:t>
      </w:r>
      <w:r w:rsidR="00A72C27">
        <w:t xml:space="preserve"> членов Некоммерческой организации</w:t>
      </w:r>
      <w:r w:rsidR="004E3A2F">
        <w:t xml:space="preserve"> № 2 от 13.02.2017</w:t>
      </w:r>
      <w:r>
        <w:t>, тогда как ранее пред</w:t>
      </w:r>
      <w:r w:rsidR="00B34EC7">
        <w:t>ставленная редакция настоящего П</w:t>
      </w:r>
      <w:r>
        <w:t xml:space="preserve">оложения так же утверждена </w:t>
      </w:r>
      <w:r w:rsidRPr="00465D79">
        <w:rPr>
          <w:color w:val="000000" w:themeColor="text1"/>
        </w:rPr>
        <w:t xml:space="preserve">решением </w:t>
      </w:r>
      <w:r w:rsidR="00911F25" w:rsidRPr="00465D79">
        <w:rPr>
          <w:color w:val="000000" w:themeColor="text1"/>
        </w:rPr>
        <w:t xml:space="preserve">этого же </w:t>
      </w:r>
      <w:r w:rsidRPr="00465D79">
        <w:rPr>
          <w:color w:val="000000" w:themeColor="text1"/>
        </w:rPr>
        <w:t>Об</w:t>
      </w:r>
      <w:r w:rsidR="00465D79" w:rsidRPr="00465D79">
        <w:rPr>
          <w:color w:val="000000" w:themeColor="text1"/>
        </w:rPr>
        <w:t>щего собрания</w:t>
      </w:r>
      <w:r w:rsidR="00271877" w:rsidRPr="00465D79">
        <w:rPr>
          <w:color w:val="000000" w:themeColor="text1"/>
        </w:rPr>
        <w:t xml:space="preserve"> членов Некоммерческой организации</w:t>
      </w:r>
      <w:r w:rsidR="006C5B5D" w:rsidRPr="00465D79">
        <w:rPr>
          <w:color w:val="000000" w:themeColor="text1"/>
        </w:rPr>
        <w:t xml:space="preserve"> № 2 от 13.02.</w:t>
      </w:r>
      <w:r w:rsidR="006C5B5D" w:rsidRPr="00D77C0D">
        <w:rPr>
          <w:color w:val="000000" w:themeColor="text1"/>
        </w:rPr>
        <w:t>2017</w:t>
      </w:r>
      <w:r w:rsidRPr="00D77C0D">
        <w:rPr>
          <w:color w:val="000000" w:themeColor="text1"/>
        </w:rPr>
        <w:t xml:space="preserve"> (Приложение № 1).</w:t>
      </w:r>
      <w:proofErr w:type="gramEnd"/>
      <w:r w:rsidRPr="00465D79">
        <w:rPr>
          <w:color w:val="000000" w:themeColor="text1"/>
        </w:rPr>
        <w:t xml:space="preserve"> На основании вышеизложенного считаем, что </w:t>
      </w:r>
      <w:r w:rsidR="00911F25" w:rsidRPr="00465D79">
        <w:rPr>
          <w:color w:val="000000" w:themeColor="text1"/>
        </w:rPr>
        <w:t>в НОСТРОЙ</w:t>
      </w:r>
      <w:r w:rsidR="00914ABE" w:rsidRPr="00465D79">
        <w:rPr>
          <w:color w:val="000000" w:themeColor="text1"/>
        </w:rPr>
        <w:t>,</w:t>
      </w:r>
      <w:r w:rsidR="00911F25" w:rsidRPr="00465D79">
        <w:rPr>
          <w:color w:val="000000" w:themeColor="text1"/>
        </w:rPr>
        <w:t xml:space="preserve"> в данном случае</w:t>
      </w:r>
      <w:r w:rsidR="00914ABE" w:rsidRPr="00465D79">
        <w:rPr>
          <w:color w:val="000000" w:themeColor="text1"/>
        </w:rPr>
        <w:t>,</w:t>
      </w:r>
      <w:r w:rsidR="00911F25" w:rsidRPr="00465D79">
        <w:rPr>
          <w:color w:val="000000" w:themeColor="text1"/>
        </w:rPr>
        <w:t xml:space="preserve"> </w:t>
      </w:r>
      <w:r w:rsidR="00914ABE" w:rsidRPr="00465D79">
        <w:rPr>
          <w:color w:val="000000" w:themeColor="text1"/>
        </w:rPr>
        <w:t>представлена подложная редакция</w:t>
      </w:r>
      <w:r w:rsidR="00911F25" w:rsidRPr="00465D79">
        <w:rPr>
          <w:color w:val="000000" w:themeColor="text1"/>
        </w:rPr>
        <w:t xml:space="preserve"> Положения, котор</w:t>
      </w:r>
      <w:r w:rsidR="00465D79" w:rsidRPr="00465D79">
        <w:rPr>
          <w:color w:val="000000" w:themeColor="text1"/>
        </w:rPr>
        <w:t>ое не было принято решением Общего собрания</w:t>
      </w:r>
      <w:r w:rsidR="00914ABE" w:rsidRPr="00465D79">
        <w:rPr>
          <w:color w:val="000000" w:themeColor="text1"/>
        </w:rPr>
        <w:t xml:space="preserve"> Некоммерческой организации</w:t>
      </w:r>
      <w:r w:rsidR="00911F25" w:rsidRPr="00465D79">
        <w:rPr>
          <w:color w:val="000000" w:themeColor="text1"/>
        </w:rPr>
        <w:t>.</w:t>
      </w:r>
      <w:r w:rsidR="00911F25">
        <w:rPr>
          <w:color w:val="FF0000"/>
        </w:rPr>
        <w:t xml:space="preserve"> </w:t>
      </w:r>
      <w:r w:rsidR="00911F25">
        <w:t>Д</w:t>
      </w:r>
      <w:r>
        <w:t>анные изменения</w:t>
      </w:r>
      <w:r w:rsidR="000411D1">
        <w:t xml:space="preserve">, по нашему </w:t>
      </w:r>
      <w:r w:rsidR="000411D1" w:rsidRPr="000411D1">
        <w:rPr>
          <w:color w:val="000000" w:themeColor="text1"/>
        </w:rPr>
        <w:t>мнению,</w:t>
      </w:r>
      <w:r w:rsidRPr="000411D1">
        <w:rPr>
          <w:color w:val="000000" w:themeColor="text1"/>
        </w:rPr>
        <w:t xml:space="preserve"> </w:t>
      </w:r>
      <w:r w:rsidR="00911F25" w:rsidRPr="000411D1">
        <w:rPr>
          <w:color w:val="000000" w:themeColor="text1"/>
        </w:rPr>
        <w:t>были незаконно внесены</w:t>
      </w:r>
      <w:r w:rsidR="000411D1">
        <w:rPr>
          <w:color w:val="000000" w:themeColor="text1"/>
        </w:rPr>
        <w:t xml:space="preserve"> </w:t>
      </w:r>
      <w:r w:rsidR="00E054ED" w:rsidRPr="000411D1">
        <w:rPr>
          <w:color w:val="000000" w:themeColor="text1"/>
        </w:rPr>
        <w:t xml:space="preserve">директором </w:t>
      </w:r>
      <w:r w:rsidR="00E054ED">
        <w:t>Некоммерческой организации</w:t>
      </w:r>
      <w:r w:rsidR="007B3EE9">
        <w:t xml:space="preserve"> в прежнюю редакцию данного</w:t>
      </w:r>
      <w:r w:rsidR="000411D1">
        <w:t xml:space="preserve"> П</w:t>
      </w:r>
      <w:r w:rsidR="00911F25">
        <w:t xml:space="preserve">оложения, так как дата утверждения и номер протокола собрания не изменились. В пакете </w:t>
      </w:r>
      <w:r w:rsidR="004B24E2">
        <w:t>документов и на сайте Некоммерческой организации</w:t>
      </w:r>
      <w:r w:rsidR="00911F25">
        <w:t xml:space="preserve"> нет протокола общего собрания, на котором рассматривались бы вопр</w:t>
      </w:r>
      <w:r w:rsidR="00131501" w:rsidRPr="003E2C2D">
        <w:rPr>
          <w:color w:val="000000" w:themeColor="text1"/>
        </w:rPr>
        <w:t>осы о внесении изменений в Устав</w:t>
      </w:r>
      <w:r w:rsidR="00911F25" w:rsidRPr="003E2C2D">
        <w:rPr>
          <w:color w:val="000000" w:themeColor="text1"/>
        </w:rPr>
        <w:t xml:space="preserve"> </w:t>
      </w:r>
      <w:r w:rsidR="00131501" w:rsidRPr="003E2C2D">
        <w:rPr>
          <w:color w:val="000000" w:themeColor="text1"/>
        </w:rPr>
        <w:t>Некоммерческой организации</w:t>
      </w:r>
      <w:r w:rsidR="00911F25" w:rsidRPr="003E2C2D">
        <w:rPr>
          <w:color w:val="000000" w:themeColor="text1"/>
        </w:rPr>
        <w:t xml:space="preserve"> и во внутренни</w:t>
      </w:r>
      <w:r w:rsidR="0095102E" w:rsidRPr="003E2C2D">
        <w:rPr>
          <w:color w:val="000000" w:themeColor="text1"/>
        </w:rPr>
        <w:t>е документы, принятые ранее на О</w:t>
      </w:r>
      <w:r w:rsidR="00911F25" w:rsidRPr="003E2C2D">
        <w:rPr>
          <w:color w:val="000000" w:themeColor="text1"/>
        </w:rPr>
        <w:t xml:space="preserve">бщем собрании.  </w:t>
      </w:r>
    </w:p>
    <w:p w:rsidR="00664ABE" w:rsidRPr="003E2C2D" w:rsidRDefault="00664ABE" w:rsidP="007532DE">
      <w:pPr>
        <w:spacing w:line="360" w:lineRule="auto"/>
        <w:ind w:firstLine="708"/>
        <w:jc w:val="both"/>
        <w:rPr>
          <w:color w:val="000000" w:themeColor="text1"/>
        </w:rPr>
      </w:pPr>
      <w:r w:rsidRPr="003E2C2D">
        <w:rPr>
          <w:color w:val="000000" w:themeColor="text1"/>
        </w:rPr>
        <w:t>Я расцениваю это, как подлог документов при повторной подаче заявления в Н</w:t>
      </w:r>
      <w:r w:rsidR="007E7914" w:rsidRPr="003E2C2D">
        <w:rPr>
          <w:color w:val="000000" w:themeColor="text1"/>
        </w:rPr>
        <w:t>ОСТРОЙ</w:t>
      </w:r>
      <w:r w:rsidRPr="003E2C2D">
        <w:rPr>
          <w:color w:val="000000" w:themeColor="text1"/>
        </w:rPr>
        <w:t xml:space="preserve">. </w:t>
      </w:r>
    </w:p>
    <w:p w:rsidR="0000076D" w:rsidRPr="00664ABE" w:rsidRDefault="0000076D" w:rsidP="007532DE">
      <w:pPr>
        <w:spacing w:line="360" w:lineRule="auto"/>
        <w:ind w:firstLine="708"/>
        <w:jc w:val="both"/>
        <w:rPr>
          <w:color w:val="FF0000"/>
        </w:rPr>
      </w:pPr>
    </w:p>
    <w:p w:rsidR="007532DE" w:rsidRPr="00184752" w:rsidRDefault="007532DE" w:rsidP="007532DE">
      <w:pPr>
        <w:spacing w:line="360" w:lineRule="auto"/>
        <w:ind w:firstLine="708"/>
        <w:jc w:val="both"/>
        <w:rPr>
          <w:b/>
          <w:u w:val="single"/>
        </w:rPr>
      </w:pPr>
      <w:r w:rsidRPr="00184752">
        <w:rPr>
          <w:b/>
          <w:u w:val="single"/>
        </w:rPr>
        <w:t xml:space="preserve">3.  Положение о компенсационном фонде обеспечения договорных обязательств </w:t>
      </w:r>
      <w:r w:rsidR="00784E1B">
        <w:rPr>
          <w:b/>
          <w:u w:val="single"/>
        </w:rPr>
        <w:t>Некоммерческой организации</w:t>
      </w:r>
      <w:r w:rsidRPr="00184752">
        <w:rPr>
          <w:b/>
          <w:u w:val="single"/>
        </w:rPr>
        <w:t>:</w:t>
      </w:r>
    </w:p>
    <w:p w:rsidR="007532DE" w:rsidRPr="00375F2A" w:rsidRDefault="007532DE" w:rsidP="007532DE">
      <w:pPr>
        <w:pStyle w:val="af0"/>
        <w:spacing w:line="360" w:lineRule="auto"/>
        <w:ind w:left="0" w:firstLine="708"/>
        <w:jc w:val="both"/>
        <w:rPr>
          <w:color w:val="000000" w:themeColor="text1"/>
        </w:rPr>
      </w:pPr>
      <w:r w:rsidRPr="003528B3">
        <w:lastRenderedPageBreak/>
        <w:t>1) представлен</w:t>
      </w:r>
      <w:r>
        <w:t xml:space="preserve"> на рассмотрение</w:t>
      </w:r>
      <w:r w:rsidRPr="003528B3">
        <w:t xml:space="preserve"> проект документа, утвержденный решением постоянно действующего </w:t>
      </w:r>
      <w:r w:rsidRPr="002C0200">
        <w:rPr>
          <w:color w:val="000000" w:themeColor="text1"/>
        </w:rPr>
        <w:t>коллегиального</w:t>
      </w:r>
      <w:r w:rsidR="00784E1B" w:rsidRPr="002C0200">
        <w:rPr>
          <w:color w:val="000000" w:themeColor="text1"/>
        </w:rPr>
        <w:t xml:space="preserve"> органа Некоммерческой организации</w:t>
      </w:r>
      <w:r w:rsidR="00184752" w:rsidRPr="002C0200">
        <w:rPr>
          <w:color w:val="000000" w:themeColor="text1"/>
        </w:rPr>
        <w:t xml:space="preserve"> в нарушение </w:t>
      </w:r>
      <w:r w:rsidR="00184752" w:rsidRPr="00375F2A">
        <w:rPr>
          <w:color w:val="000000" w:themeColor="text1"/>
        </w:rPr>
        <w:t xml:space="preserve">требования </w:t>
      </w:r>
      <w:r w:rsidR="004B1DE4" w:rsidRPr="00375F2A">
        <w:rPr>
          <w:color w:val="000000" w:themeColor="text1"/>
        </w:rPr>
        <w:t>Кодекса</w:t>
      </w:r>
      <w:r w:rsidR="00184752" w:rsidRPr="00375F2A">
        <w:rPr>
          <w:color w:val="000000" w:themeColor="text1"/>
        </w:rPr>
        <w:t>, так как данное полож</w:t>
      </w:r>
      <w:r w:rsidR="00440538" w:rsidRPr="00375F2A">
        <w:rPr>
          <w:color w:val="000000" w:themeColor="text1"/>
        </w:rPr>
        <w:t>ение должно</w:t>
      </w:r>
      <w:r w:rsidR="00184752" w:rsidRPr="00375F2A">
        <w:rPr>
          <w:color w:val="000000" w:themeColor="text1"/>
        </w:rPr>
        <w:t xml:space="preserve"> утвержда</w:t>
      </w:r>
      <w:r w:rsidRPr="00375F2A">
        <w:rPr>
          <w:color w:val="000000" w:themeColor="text1"/>
        </w:rPr>
        <w:t>т</w:t>
      </w:r>
      <w:r w:rsidR="00184752" w:rsidRPr="00375F2A">
        <w:rPr>
          <w:color w:val="000000" w:themeColor="text1"/>
        </w:rPr>
        <w:t>ь</w:t>
      </w:r>
      <w:r w:rsidRPr="00375F2A">
        <w:rPr>
          <w:color w:val="000000" w:themeColor="text1"/>
        </w:rPr>
        <w:t>ся решением Общего собрания членов</w:t>
      </w:r>
      <w:r w:rsidR="00184752" w:rsidRPr="00375F2A">
        <w:rPr>
          <w:color w:val="000000" w:themeColor="text1"/>
        </w:rPr>
        <w:t xml:space="preserve"> </w:t>
      </w:r>
      <w:r w:rsidR="0085236E" w:rsidRPr="00375F2A">
        <w:rPr>
          <w:color w:val="000000" w:themeColor="text1"/>
        </w:rPr>
        <w:t>Некоммерческой организации</w:t>
      </w:r>
      <w:r w:rsidRPr="00375F2A">
        <w:rPr>
          <w:color w:val="000000" w:themeColor="text1"/>
        </w:rPr>
        <w:t>;</w:t>
      </w:r>
    </w:p>
    <w:p w:rsidR="007532DE" w:rsidRDefault="007532DE" w:rsidP="007532DE">
      <w:pPr>
        <w:pStyle w:val="af0"/>
        <w:spacing w:line="360" w:lineRule="auto"/>
        <w:ind w:left="0" w:firstLine="708"/>
        <w:jc w:val="both"/>
      </w:pPr>
      <w:r w:rsidRPr="00375F2A">
        <w:rPr>
          <w:color w:val="000000" w:themeColor="text1"/>
        </w:rPr>
        <w:t xml:space="preserve">2) статьей 3 </w:t>
      </w:r>
      <w:r w:rsidR="00184752" w:rsidRPr="00375F2A">
        <w:rPr>
          <w:color w:val="000000" w:themeColor="text1"/>
        </w:rPr>
        <w:t xml:space="preserve">Положения </w:t>
      </w:r>
      <w:r w:rsidRPr="00375F2A">
        <w:rPr>
          <w:color w:val="000000" w:themeColor="text1"/>
        </w:rPr>
        <w:t xml:space="preserve">не учитываются требования </w:t>
      </w:r>
      <w:r w:rsidR="00375F2A">
        <w:t>части 5 статьи 55</w:t>
      </w:r>
      <w:r w:rsidRPr="00375F2A">
        <w:rPr>
          <w:vertAlign w:val="superscript"/>
        </w:rPr>
        <w:t>16</w:t>
      </w:r>
      <w:r w:rsidRPr="003528B3">
        <w:rPr>
          <w:vertAlign w:val="superscript"/>
        </w:rPr>
        <w:t xml:space="preserve"> </w:t>
      </w:r>
      <w:r w:rsidR="002D66F1">
        <w:t>Кодекса</w:t>
      </w:r>
      <w:r w:rsidRPr="003528B3">
        <w:t xml:space="preserve"> в части от</w:t>
      </w:r>
      <w:r w:rsidRPr="00375F2A">
        <w:rPr>
          <w:color w:val="000000" w:themeColor="text1"/>
        </w:rPr>
        <w:t xml:space="preserve">сутствия </w:t>
      </w:r>
      <w:r w:rsidR="001D5BB1" w:rsidRPr="00375F2A">
        <w:rPr>
          <w:color w:val="000000" w:themeColor="text1"/>
        </w:rPr>
        <w:t xml:space="preserve">в </w:t>
      </w:r>
      <w:r w:rsidR="00F94378" w:rsidRPr="00375F2A">
        <w:rPr>
          <w:color w:val="000000" w:themeColor="text1"/>
        </w:rPr>
        <w:t>Кодексе</w:t>
      </w:r>
      <w:r w:rsidR="00184752" w:rsidRPr="00375F2A">
        <w:rPr>
          <w:color w:val="000000" w:themeColor="text1"/>
        </w:rPr>
        <w:t xml:space="preserve"> </w:t>
      </w:r>
      <w:r w:rsidRPr="00375F2A">
        <w:rPr>
          <w:color w:val="000000" w:themeColor="text1"/>
        </w:rPr>
        <w:t>законных оснований для инвестирования средств компенсаци</w:t>
      </w:r>
      <w:r w:rsidRPr="003528B3">
        <w:t>онного фонда обеспечения договорных обязательств.</w:t>
      </w:r>
    </w:p>
    <w:p w:rsidR="0000076D" w:rsidRPr="009063B8" w:rsidRDefault="0000076D" w:rsidP="007532DE">
      <w:pPr>
        <w:pStyle w:val="af0"/>
        <w:spacing w:line="360" w:lineRule="auto"/>
        <w:ind w:left="0" w:firstLine="708"/>
        <w:jc w:val="both"/>
        <w:rPr>
          <w:color w:val="000000" w:themeColor="text1"/>
        </w:rPr>
      </w:pPr>
    </w:p>
    <w:p w:rsidR="007532DE" w:rsidRPr="009063B8" w:rsidRDefault="007532DE" w:rsidP="007532DE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9063B8">
        <w:rPr>
          <w:b/>
          <w:color w:val="000000" w:themeColor="text1"/>
        </w:rPr>
        <w:tab/>
      </w:r>
      <w:r w:rsidRPr="009063B8">
        <w:rPr>
          <w:b/>
          <w:color w:val="000000" w:themeColor="text1"/>
          <w:u w:val="single"/>
        </w:rPr>
        <w:t xml:space="preserve">4. Положение о размере, порядке расчета и уплаты взносов членами </w:t>
      </w:r>
      <w:r w:rsidR="00B869C5" w:rsidRPr="009063B8">
        <w:rPr>
          <w:b/>
          <w:color w:val="000000" w:themeColor="text1"/>
          <w:u w:val="single"/>
        </w:rPr>
        <w:t>Некоммерческой организации</w:t>
      </w:r>
      <w:r w:rsidRPr="009063B8">
        <w:rPr>
          <w:b/>
          <w:color w:val="000000" w:themeColor="text1"/>
          <w:u w:val="single"/>
        </w:rPr>
        <w:t>:</w:t>
      </w:r>
    </w:p>
    <w:p w:rsidR="008D1A14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9063B8">
        <w:rPr>
          <w:color w:val="000000" w:themeColor="text1"/>
        </w:rPr>
        <w:t>1) изменения, внесенные в пункт 2.4 согласно требованиям</w:t>
      </w:r>
      <w:r w:rsidR="00ED4F88">
        <w:rPr>
          <w:color w:val="000000" w:themeColor="text1"/>
        </w:rPr>
        <w:t xml:space="preserve"> части 11 статьи</w:t>
      </w:r>
      <w:r w:rsidRPr="009063B8">
        <w:rPr>
          <w:color w:val="000000" w:themeColor="text1"/>
        </w:rPr>
        <w:t xml:space="preserve"> 55</w:t>
      </w:r>
      <w:r w:rsidRPr="00ED4F88">
        <w:rPr>
          <w:color w:val="000000" w:themeColor="text1"/>
          <w:vertAlign w:val="superscript"/>
        </w:rPr>
        <w:t>6</w:t>
      </w:r>
      <w:r w:rsidRPr="009063B8">
        <w:rPr>
          <w:color w:val="000000" w:themeColor="text1"/>
        </w:rPr>
        <w:t xml:space="preserve"> </w:t>
      </w:r>
      <w:r w:rsidR="005A3A22" w:rsidRPr="009063B8">
        <w:rPr>
          <w:color w:val="000000" w:themeColor="text1"/>
        </w:rPr>
        <w:t>Кодекса</w:t>
      </w:r>
      <w:r w:rsidRPr="009063B8">
        <w:rPr>
          <w:color w:val="000000" w:themeColor="text1"/>
        </w:rPr>
        <w:t>, в части срока оплаты вступительного взноса, утве</w:t>
      </w:r>
      <w:r w:rsidR="002D4A1F" w:rsidRPr="009063B8">
        <w:rPr>
          <w:color w:val="000000" w:themeColor="text1"/>
        </w:rPr>
        <w:t>рждены решением Общего собрания</w:t>
      </w:r>
      <w:r w:rsidRPr="009063B8">
        <w:rPr>
          <w:color w:val="000000" w:themeColor="text1"/>
        </w:rPr>
        <w:t xml:space="preserve"> членов </w:t>
      </w:r>
      <w:r w:rsidR="002D4A1F" w:rsidRPr="009063B8">
        <w:rPr>
          <w:color w:val="000000" w:themeColor="text1"/>
        </w:rPr>
        <w:t>Некоммерческой организации</w:t>
      </w:r>
      <w:r w:rsidRPr="009063B8">
        <w:rPr>
          <w:color w:val="000000" w:themeColor="text1"/>
        </w:rPr>
        <w:t xml:space="preserve"> № 2 от 13.02.2017, тогда как ранее пред</w:t>
      </w:r>
      <w:r w:rsidR="001D5BB1" w:rsidRPr="009063B8">
        <w:rPr>
          <w:color w:val="000000" w:themeColor="text1"/>
        </w:rPr>
        <w:t>ставленная редакция настоящего П</w:t>
      </w:r>
      <w:r w:rsidRPr="009063B8">
        <w:rPr>
          <w:color w:val="000000" w:themeColor="text1"/>
        </w:rPr>
        <w:t>оложения</w:t>
      </w:r>
      <w:r w:rsidR="00184752" w:rsidRPr="009063B8">
        <w:rPr>
          <w:color w:val="000000" w:themeColor="text1"/>
        </w:rPr>
        <w:t xml:space="preserve"> без этих изменений, </w:t>
      </w:r>
      <w:r w:rsidRPr="009063B8">
        <w:rPr>
          <w:color w:val="000000" w:themeColor="text1"/>
        </w:rPr>
        <w:t xml:space="preserve"> так же утверждена </w:t>
      </w:r>
      <w:r w:rsidR="00184752" w:rsidRPr="009063B8">
        <w:rPr>
          <w:color w:val="000000" w:themeColor="text1"/>
        </w:rPr>
        <w:t>этим же решением Общего собрания</w:t>
      </w:r>
      <w:r w:rsidRPr="009063B8">
        <w:rPr>
          <w:color w:val="000000" w:themeColor="text1"/>
        </w:rPr>
        <w:t xml:space="preserve"> членов </w:t>
      </w:r>
      <w:r w:rsidR="002D4A1F" w:rsidRPr="009063B8">
        <w:rPr>
          <w:color w:val="000000" w:themeColor="text1"/>
        </w:rPr>
        <w:t>Некоммерческой организации</w:t>
      </w:r>
      <w:r w:rsidR="009063B8" w:rsidRPr="009063B8">
        <w:rPr>
          <w:color w:val="000000" w:themeColor="text1"/>
        </w:rPr>
        <w:t xml:space="preserve"> № 2 от 13.02.</w:t>
      </w:r>
      <w:r w:rsidR="009063B8" w:rsidRPr="00C017B4">
        <w:rPr>
          <w:color w:val="000000" w:themeColor="text1"/>
        </w:rPr>
        <w:t>2017</w:t>
      </w:r>
      <w:r w:rsidRPr="00C017B4">
        <w:rPr>
          <w:color w:val="000000" w:themeColor="text1"/>
        </w:rPr>
        <w:t xml:space="preserve"> (Приложение № 2).</w:t>
      </w:r>
      <w:r w:rsidRPr="009063B8">
        <w:rPr>
          <w:color w:val="000000" w:themeColor="text1"/>
        </w:rPr>
        <w:t xml:space="preserve"> </w:t>
      </w:r>
      <w:proofErr w:type="gramEnd"/>
    </w:p>
    <w:p w:rsidR="007532DE" w:rsidRPr="009063B8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strike/>
          <w:color w:val="000000" w:themeColor="text1"/>
        </w:rPr>
      </w:pPr>
      <w:proofErr w:type="gramStart"/>
      <w:r w:rsidRPr="009063B8">
        <w:rPr>
          <w:color w:val="000000" w:themeColor="text1"/>
        </w:rPr>
        <w:t xml:space="preserve">На основании вышеизложенного считаем, что данные изменения внесены </w:t>
      </w:r>
      <w:r w:rsidR="00184752" w:rsidRPr="009063B8">
        <w:rPr>
          <w:color w:val="000000" w:themeColor="text1"/>
        </w:rPr>
        <w:t xml:space="preserve">незаконно, поэтому представленное Положение нелегитимно и может рассматриваться, как подложное. </w:t>
      </w:r>
      <w:proofErr w:type="gramEnd"/>
    </w:p>
    <w:p w:rsidR="0000076D" w:rsidRPr="00184752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strike/>
          <w:color w:val="FF0000"/>
        </w:rPr>
      </w:pPr>
    </w:p>
    <w:p w:rsidR="007532DE" w:rsidRPr="009063B8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  <w:u w:val="single"/>
        </w:rPr>
      </w:pPr>
      <w:r w:rsidRPr="009063B8">
        <w:rPr>
          <w:b/>
          <w:color w:val="000000" w:themeColor="text1"/>
          <w:u w:val="single"/>
        </w:rPr>
        <w:t xml:space="preserve">5. Положение о директоре </w:t>
      </w:r>
      <w:r w:rsidR="00B17939" w:rsidRPr="009063B8">
        <w:rPr>
          <w:b/>
          <w:color w:val="000000" w:themeColor="text1"/>
          <w:u w:val="single"/>
        </w:rPr>
        <w:t>Некоммерческой организации</w:t>
      </w:r>
      <w:r w:rsidRPr="009063B8">
        <w:rPr>
          <w:b/>
          <w:color w:val="000000" w:themeColor="text1"/>
          <w:u w:val="single"/>
        </w:rPr>
        <w:t>:</w:t>
      </w:r>
    </w:p>
    <w:p w:rsidR="00D90990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9063B8">
        <w:rPr>
          <w:color w:val="000000" w:themeColor="text1"/>
        </w:rPr>
        <w:t xml:space="preserve">1) </w:t>
      </w:r>
      <w:r w:rsidR="001170A3" w:rsidRPr="009063B8">
        <w:rPr>
          <w:color w:val="000000" w:themeColor="text1"/>
        </w:rPr>
        <w:t>изменени</w:t>
      </w:r>
      <w:r w:rsidR="00610B3F" w:rsidRPr="009063B8">
        <w:rPr>
          <w:color w:val="000000" w:themeColor="text1"/>
        </w:rPr>
        <w:t>е</w:t>
      </w:r>
      <w:r w:rsidR="00C017B4">
        <w:rPr>
          <w:color w:val="000000" w:themeColor="text1"/>
        </w:rPr>
        <w:t>,</w:t>
      </w:r>
      <w:r w:rsidR="00610B3F" w:rsidRPr="009063B8">
        <w:rPr>
          <w:color w:val="000000" w:themeColor="text1"/>
        </w:rPr>
        <w:t xml:space="preserve"> внесенное</w:t>
      </w:r>
      <w:r w:rsidRPr="009063B8">
        <w:rPr>
          <w:color w:val="000000" w:themeColor="text1"/>
        </w:rPr>
        <w:t xml:space="preserve"> в подпункт 17 пункта 2.2 согласно требованиям Приказа </w:t>
      </w:r>
      <w:proofErr w:type="spellStart"/>
      <w:r w:rsidR="00B1558B" w:rsidRPr="009063B8">
        <w:rPr>
          <w:color w:val="000000" w:themeColor="text1"/>
        </w:rPr>
        <w:t>Ростехнадзора</w:t>
      </w:r>
      <w:proofErr w:type="spellEnd"/>
      <w:r w:rsidRPr="009063B8">
        <w:rPr>
          <w:color w:val="000000" w:themeColor="text1"/>
        </w:rPr>
        <w:t xml:space="preserve"> от 28 </w:t>
      </w:r>
      <w:r w:rsidRPr="003528B3">
        <w:t xml:space="preserve">ноября 2016 г. № 498 в части отмены формы Свидетельства о допуске </w:t>
      </w:r>
      <w:r w:rsidRPr="003528B3">
        <w:rPr>
          <w:rFonts w:eastAsiaTheme="minorHAnsi"/>
          <w:bCs/>
          <w:lang w:eastAsia="en-US"/>
        </w:rPr>
        <w:t>к работам, которые оказывают вл</w:t>
      </w:r>
      <w:r w:rsidRPr="00D90990">
        <w:rPr>
          <w:rFonts w:eastAsiaTheme="minorHAnsi"/>
          <w:bCs/>
          <w:color w:val="000000" w:themeColor="text1"/>
          <w:lang w:eastAsia="en-US"/>
        </w:rPr>
        <w:t xml:space="preserve">ияние на безопасность объектов капитального строительства, </w:t>
      </w:r>
      <w:r w:rsidR="00610B3F" w:rsidRPr="00D90990">
        <w:rPr>
          <w:rFonts w:eastAsiaTheme="minorHAnsi"/>
          <w:bCs/>
          <w:color w:val="000000" w:themeColor="text1"/>
          <w:lang w:eastAsia="en-US"/>
        </w:rPr>
        <w:t>были незаконно внесены</w:t>
      </w:r>
      <w:r w:rsidR="00915191" w:rsidRPr="00D90990">
        <w:rPr>
          <w:rFonts w:eastAsiaTheme="minorHAnsi"/>
          <w:bCs/>
          <w:color w:val="000000" w:themeColor="text1"/>
          <w:lang w:eastAsia="en-US"/>
        </w:rPr>
        <w:t xml:space="preserve">, по моему мнению, </w:t>
      </w:r>
      <w:r w:rsidR="00610B3F" w:rsidRPr="00D90990">
        <w:rPr>
          <w:rFonts w:eastAsiaTheme="minorHAnsi"/>
          <w:bCs/>
          <w:color w:val="000000" w:themeColor="text1"/>
          <w:lang w:eastAsia="en-US"/>
        </w:rPr>
        <w:t>в ранее пр</w:t>
      </w:r>
      <w:r w:rsidR="005B441A" w:rsidRPr="00D90990">
        <w:rPr>
          <w:rFonts w:eastAsiaTheme="minorHAnsi"/>
          <w:bCs/>
          <w:color w:val="000000" w:themeColor="text1"/>
          <w:lang w:eastAsia="en-US"/>
        </w:rPr>
        <w:t>инятое Положение, которое было</w:t>
      </w:r>
      <w:r w:rsidR="00610B3F" w:rsidRPr="00D90990">
        <w:rPr>
          <w:rFonts w:eastAsiaTheme="minorHAnsi"/>
          <w:bCs/>
          <w:color w:val="000000" w:themeColor="text1"/>
          <w:lang w:eastAsia="en-US"/>
        </w:rPr>
        <w:t xml:space="preserve"> </w:t>
      </w:r>
      <w:r w:rsidR="00610B3F" w:rsidRPr="00D90990">
        <w:rPr>
          <w:color w:val="000000" w:themeColor="text1"/>
        </w:rPr>
        <w:t>утверждено</w:t>
      </w:r>
      <w:r w:rsidR="005B441A" w:rsidRPr="00D90990">
        <w:rPr>
          <w:color w:val="000000" w:themeColor="text1"/>
        </w:rPr>
        <w:t xml:space="preserve"> решением Общего собрания</w:t>
      </w:r>
      <w:r w:rsidRPr="00D90990">
        <w:rPr>
          <w:color w:val="000000" w:themeColor="text1"/>
        </w:rPr>
        <w:t xml:space="preserve"> членов</w:t>
      </w:r>
      <w:r w:rsidR="00610B3F" w:rsidRPr="00D90990">
        <w:rPr>
          <w:color w:val="000000" w:themeColor="text1"/>
        </w:rPr>
        <w:t xml:space="preserve"> </w:t>
      </w:r>
      <w:r w:rsidR="00F82B1C" w:rsidRPr="00D90990">
        <w:rPr>
          <w:color w:val="000000" w:themeColor="text1"/>
        </w:rPr>
        <w:t>Некоммерческой орг</w:t>
      </w:r>
      <w:r w:rsidR="005B441A" w:rsidRPr="00D90990">
        <w:rPr>
          <w:color w:val="000000" w:themeColor="text1"/>
        </w:rPr>
        <w:t>а</w:t>
      </w:r>
      <w:r w:rsidR="00F82B1C" w:rsidRPr="00D90990">
        <w:rPr>
          <w:color w:val="000000" w:themeColor="text1"/>
        </w:rPr>
        <w:t>н</w:t>
      </w:r>
      <w:r w:rsidR="005B441A" w:rsidRPr="00D90990">
        <w:rPr>
          <w:color w:val="000000" w:themeColor="text1"/>
        </w:rPr>
        <w:t>изации</w:t>
      </w:r>
      <w:r w:rsidR="00610B3F" w:rsidRPr="00D90990">
        <w:rPr>
          <w:color w:val="000000" w:themeColor="text1"/>
        </w:rPr>
        <w:t xml:space="preserve"> №</w:t>
      </w:r>
      <w:r w:rsidR="00610B3F">
        <w:t xml:space="preserve"> 2 от 13.02.2017</w:t>
      </w:r>
      <w:r w:rsidR="00D90990">
        <w:t>.</w:t>
      </w:r>
      <w:proofErr w:type="gramEnd"/>
    </w:p>
    <w:p w:rsidR="00610B3F" w:rsidRPr="00244B9B" w:rsidRDefault="00610B3F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>
        <w:t>Р</w:t>
      </w:r>
      <w:r w:rsidR="007532DE">
        <w:t>анее представленная редак</w:t>
      </w:r>
      <w:r w:rsidR="007532DE" w:rsidRPr="001458C8">
        <w:t>ция настоящего положения</w:t>
      </w:r>
      <w:r w:rsidR="0085437F" w:rsidRPr="001458C8">
        <w:t>, реально</w:t>
      </w:r>
      <w:r w:rsidR="007532DE" w:rsidRPr="001458C8">
        <w:t xml:space="preserve"> утвержден</w:t>
      </w:r>
      <w:r w:rsidR="00915191" w:rsidRPr="001458C8">
        <w:t>н</w:t>
      </w:r>
      <w:r w:rsidR="007532DE" w:rsidRPr="001458C8">
        <w:t>а</w:t>
      </w:r>
      <w:r w:rsidRPr="001458C8">
        <w:t>я</w:t>
      </w:r>
      <w:r w:rsidR="007532DE" w:rsidRPr="001458C8">
        <w:t xml:space="preserve"> решением Об</w:t>
      </w:r>
      <w:r w:rsidR="0085437F" w:rsidRPr="001458C8">
        <w:t>щего собранием членов Некоммерческой организации</w:t>
      </w:r>
      <w:r w:rsidR="0004744B" w:rsidRPr="001458C8">
        <w:t xml:space="preserve"> № 2 от 13.02.2017</w:t>
      </w:r>
      <w:r w:rsidR="007532DE" w:rsidRPr="001458C8">
        <w:t xml:space="preserve"> (Приложение № </w:t>
      </w:r>
      <w:r w:rsidR="001458C8" w:rsidRPr="001458C8">
        <w:t>3</w:t>
      </w:r>
      <w:r w:rsidR="007532DE" w:rsidRPr="001458C8">
        <w:t>)</w:t>
      </w:r>
      <w:r>
        <w:t xml:space="preserve"> содержит пункт следующего содержания: </w:t>
      </w:r>
      <w:r w:rsidRPr="00610B3F">
        <w:rPr>
          <w:i/>
        </w:rPr>
        <w:lastRenderedPageBreak/>
        <w:t>«подписывает Свидетельства о допуске к работам, которые оказывают влияние на безопасность объектов капитального строительства»</w:t>
      </w:r>
      <w:r>
        <w:t>.</w:t>
      </w:r>
    </w:p>
    <w:p w:rsidR="007532DE" w:rsidRPr="00244B9B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trike/>
          <w:color w:val="000000" w:themeColor="text1"/>
          <w:lang w:eastAsia="en-US"/>
        </w:rPr>
      </w:pPr>
      <w:r w:rsidRPr="00244B9B">
        <w:rPr>
          <w:color w:val="000000" w:themeColor="text1"/>
        </w:rPr>
        <w:t xml:space="preserve"> На основании выш</w:t>
      </w:r>
      <w:r w:rsidR="00244B9B" w:rsidRPr="00244B9B">
        <w:rPr>
          <w:color w:val="000000" w:themeColor="text1"/>
        </w:rPr>
        <w:t>еизложенного считаю</w:t>
      </w:r>
      <w:r w:rsidR="00610B3F" w:rsidRPr="00244B9B">
        <w:rPr>
          <w:color w:val="000000" w:themeColor="text1"/>
        </w:rPr>
        <w:t xml:space="preserve">, что </w:t>
      </w:r>
      <w:r w:rsidR="008D1A14">
        <w:rPr>
          <w:color w:val="0070C0"/>
        </w:rPr>
        <w:t xml:space="preserve">сейчас представленное </w:t>
      </w:r>
      <w:r w:rsidR="00244B9B" w:rsidRPr="00244B9B">
        <w:rPr>
          <w:color w:val="000000" w:themeColor="text1"/>
        </w:rPr>
        <w:t xml:space="preserve">Положение </w:t>
      </w:r>
      <w:r w:rsidR="00610B3F" w:rsidRPr="00244B9B">
        <w:rPr>
          <w:color w:val="000000" w:themeColor="text1"/>
        </w:rPr>
        <w:t>не</w:t>
      </w:r>
      <w:r w:rsidR="00915191" w:rsidRPr="00244B9B">
        <w:rPr>
          <w:color w:val="000000" w:themeColor="text1"/>
        </w:rPr>
        <w:t>ле</w:t>
      </w:r>
      <w:r w:rsidR="00610B3F" w:rsidRPr="00244B9B">
        <w:rPr>
          <w:color w:val="000000" w:themeColor="text1"/>
        </w:rPr>
        <w:t xml:space="preserve">гитимно, </w:t>
      </w:r>
      <w:r w:rsidR="008D1A14">
        <w:rPr>
          <w:color w:val="0070C0"/>
        </w:rPr>
        <w:t xml:space="preserve">оно представляет собой компиляцию старого Положения, </w:t>
      </w:r>
      <w:r w:rsidR="008D1A14">
        <w:rPr>
          <w:color w:val="000000" w:themeColor="text1"/>
        </w:rPr>
        <w:t xml:space="preserve">в </w:t>
      </w:r>
      <w:r w:rsidR="008D1A14">
        <w:rPr>
          <w:color w:val="0070C0"/>
        </w:rPr>
        <w:t xml:space="preserve">которое </w:t>
      </w:r>
      <w:r w:rsidR="00610B3F" w:rsidRPr="00244B9B">
        <w:rPr>
          <w:color w:val="000000" w:themeColor="text1"/>
        </w:rPr>
        <w:t xml:space="preserve"> незаконно внесены изменения</w:t>
      </w:r>
      <w:r w:rsidR="00915191" w:rsidRPr="00244B9B">
        <w:rPr>
          <w:color w:val="000000" w:themeColor="text1"/>
        </w:rPr>
        <w:t xml:space="preserve"> и поэтом</w:t>
      </w:r>
      <w:r w:rsidR="000B50B7" w:rsidRPr="00244B9B">
        <w:rPr>
          <w:color w:val="000000" w:themeColor="text1"/>
        </w:rPr>
        <w:t>у</w:t>
      </w:r>
      <w:r w:rsidR="00244B9B" w:rsidRPr="00244B9B">
        <w:rPr>
          <w:color w:val="000000" w:themeColor="text1"/>
        </w:rPr>
        <w:t xml:space="preserve"> данный документ не может быть принят</w:t>
      </w:r>
      <w:r w:rsidR="000B50B7" w:rsidRPr="00244B9B">
        <w:rPr>
          <w:color w:val="000000" w:themeColor="text1"/>
        </w:rPr>
        <w:t xml:space="preserve"> НОСТРОЙ и </w:t>
      </w:r>
      <w:proofErr w:type="spellStart"/>
      <w:r w:rsidR="000B50B7" w:rsidRPr="00244B9B">
        <w:rPr>
          <w:color w:val="000000" w:themeColor="text1"/>
        </w:rPr>
        <w:t>Ростехнадзором</w:t>
      </w:r>
      <w:proofErr w:type="spellEnd"/>
      <w:r w:rsidR="00915191" w:rsidRPr="00244B9B">
        <w:rPr>
          <w:color w:val="000000" w:themeColor="text1"/>
        </w:rPr>
        <w:t>.</w:t>
      </w:r>
      <w:r w:rsidRPr="00244B9B">
        <w:rPr>
          <w:color w:val="000000" w:themeColor="text1"/>
        </w:rPr>
        <w:t xml:space="preserve"> </w:t>
      </w:r>
    </w:p>
    <w:p w:rsidR="007532D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 w:rsidRPr="00244B9B">
        <w:rPr>
          <w:rFonts w:eastAsiaTheme="minorHAnsi"/>
          <w:bCs/>
          <w:color w:val="000000" w:themeColor="text1"/>
          <w:lang w:eastAsia="en-US"/>
        </w:rPr>
        <w:t xml:space="preserve">2) пунктом 3.1 не указано </w:t>
      </w:r>
      <w:r w:rsidR="008D1A14">
        <w:rPr>
          <w:rFonts w:eastAsiaTheme="minorHAnsi"/>
          <w:bCs/>
          <w:color w:val="0070C0"/>
          <w:lang w:eastAsia="en-US"/>
        </w:rPr>
        <w:t xml:space="preserve">необходимость </w:t>
      </w:r>
      <w:r w:rsidR="008D1A14">
        <w:rPr>
          <w:rFonts w:eastAsiaTheme="minorHAnsi"/>
          <w:bCs/>
          <w:color w:val="000000" w:themeColor="text1"/>
          <w:lang w:eastAsia="en-US"/>
        </w:rPr>
        <w:t>решения</w:t>
      </w:r>
      <w:r w:rsidRPr="00244B9B">
        <w:rPr>
          <w:rFonts w:eastAsiaTheme="minorHAnsi"/>
          <w:bCs/>
          <w:color w:val="000000" w:themeColor="text1"/>
          <w:lang w:eastAsia="en-US"/>
        </w:rPr>
        <w:t xml:space="preserve"> Общего собрания </w:t>
      </w:r>
      <w:r w:rsidRPr="003528B3">
        <w:rPr>
          <w:rFonts w:eastAsiaTheme="minorHAnsi"/>
          <w:bCs/>
          <w:lang w:eastAsia="en-US"/>
        </w:rPr>
        <w:t>членов</w:t>
      </w:r>
      <w:r>
        <w:rPr>
          <w:rFonts w:eastAsiaTheme="minorHAnsi"/>
          <w:bCs/>
          <w:lang w:eastAsia="en-US"/>
        </w:rPr>
        <w:t xml:space="preserve"> о </w:t>
      </w:r>
      <w:r w:rsidRPr="00284D82">
        <w:rPr>
          <w:rFonts w:eastAsiaTheme="minorHAnsi"/>
          <w:bCs/>
          <w:lang w:eastAsia="en-US"/>
        </w:rPr>
        <w:t>назначени</w:t>
      </w:r>
      <w:r>
        <w:rPr>
          <w:rFonts w:eastAsiaTheme="minorHAnsi"/>
          <w:bCs/>
          <w:lang w:eastAsia="en-US"/>
        </w:rPr>
        <w:t>и</w:t>
      </w:r>
      <w:r w:rsidRPr="00284D82">
        <w:rPr>
          <w:rFonts w:eastAsiaTheme="minorHAnsi"/>
          <w:bCs/>
          <w:lang w:eastAsia="en-US"/>
        </w:rPr>
        <w:t xml:space="preserve"> на должность лица, осуществляющего функции единоличного исполнительного органа саморегулируемой организации, досрочное освобождение такого лица от должности</w:t>
      </w:r>
      <w:r w:rsidR="00262E0A">
        <w:rPr>
          <w:rFonts w:eastAsiaTheme="minorHAnsi"/>
          <w:bCs/>
          <w:lang w:eastAsia="en-US"/>
        </w:rPr>
        <w:t>, в соответствии с пунктом 3 части</w:t>
      </w:r>
      <w:r w:rsidR="00C20EAE">
        <w:rPr>
          <w:rFonts w:eastAsiaTheme="minorHAnsi"/>
          <w:bCs/>
          <w:lang w:eastAsia="en-US"/>
        </w:rPr>
        <w:t xml:space="preserve"> 3 статьи</w:t>
      </w:r>
      <w:r w:rsidRPr="003528B3">
        <w:rPr>
          <w:rFonts w:eastAsiaTheme="minorHAnsi"/>
          <w:bCs/>
          <w:lang w:eastAsia="en-US"/>
        </w:rPr>
        <w:t xml:space="preserve"> 16 </w:t>
      </w:r>
      <w:r w:rsidR="00244B9B">
        <w:rPr>
          <w:rFonts w:eastAsiaTheme="minorHAnsi"/>
          <w:bCs/>
          <w:lang w:eastAsia="en-US"/>
        </w:rPr>
        <w:t>ФЗ № 315</w:t>
      </w:r>
      <w:r w:rsidRPr="003528B3">
        <w:rPr>
          <w:rFonts w:eastAsiaTheme="minorHAnsi"/>
          <w:bCs/>
          <w:lang w:eastAsia="en-US"/>
        </w:rPr>
        <w:t>.</w:t>
      </w:r>
    </w:p>
    <w:p w:rsidR="0000076D" w:rsidRPr="003528B3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</w:p>
    <w:p w:rsidR="007532DE" w:rsidRPr="00915191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bCs/>
          <w:u w:val="single"/>
          <w:lang w:eastAsia="en-US"/>
        </w:rPr>
      </w:pPr>
      <w:r w:rsidRPr="00915191">
        <w:rPr>
          <w:rFonts w:eastAsiaTheme="minorHAnsi"/>
          <w:b/>
          <w:bCs/>
          <w:u w:val="single"/>
          <w:lang w:eastAsia="en-US"/>
        </w:rPr>
        <w:t xml:space="preserve">6. Положение о дисциплинарной комиссии </w:t>
      </w:r>
      <w:r w:rsidR="00184454">
        <w:rPr>
          <w:rFonts w:eastAsiaTheme="minorHAnsi"/>
          <w:b/>
          <w:bCs/>
          <w:u w:val="single"/>
          <w:lang w:eastAsia="en-US"/>
        </w:rPr>
        <w:t>Некоммерческой организации</w:t>
      </w:r>
      <w:r w:rsidRPr="00915191">
        <w:rPr>
          <w:rFonts w:eastAsiaTheme="minorHAnsi"/>
          <w:b/>
          <w:bCs/>
          <w:u w:val="single"/>
          <w:lang w:eastAsia="en-US"/>
        </w:rPr>
        <w:t>:</w:t>
      </w:r>
    </w:p>
    <w:p w:rsidR="007532D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 w:rsidRPr="003528B3">
        <w:rPr>
          <w:rFonts w:eastAsiaTheme="minorHAnsi"/>
          <w:bCs/>
          <w:lang w:eastAsia="en-US"/>
        </w:rPr>
        <w:t>1) пунктом 4.1, подпунктом «и» пункта 4.2 Положения вводится поняти</w:t>
      </w:r>
      <w:r>
        <w:rPr>
          <w:rFonts w:eastAsiaTheme="minorHAnsi"/>
          <w:bCs/>
          <w:lang w:eastAsia="en-US"/>
        </w:rPr>
        <w:t>е</w:t>
      </w:r>
      <w:r w:rsidRPr="003528B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«</w:t>
      </w:r>
      <w:r w:rsidRPr="003528B3">
        <w:rPr>
          <w:rFonts w:eastAsiaTheme="minorHAnsi"/>
          <w:bCs/>
          <w:lang w:eastAsia="en-US"/>
        </w:rPr>
        <w:t>Президиума</w:t>
      </w:r>
      <w:r>
        <w:rPr>
          <w:rFonts w:eastAsiaTheme="minorHAnsi"/>
          <w:bCs/>
          <w:lang w:eastAsia="en-US"/>
        </w:rPr>
        <w:t>»</w:t>
      </w:r>
      <w:r w:rsidRPr="003528B3">
        <w:rPr>
          <w:rFonts w:eastAsiaTheme="minorHAnsi"/>
          <w:bCs/>
          <w:lang w:eastAsia="en-US"/>
        </w:rPr>
        <w:t xml:space="preserve"> </w:t>
      </w:r>
      <w:r w:rsidR="00792ADE">
        <w:rPr>
          <w:rFonts w:eastAsiaTheme="minorHAnsi"/>
          <w:bCs/>
          <w:lang w:eastAsia="en-US"/>
        </w:rPr>
        <w:t>Некоммерческой организации</w:t>
      </w:r>
      <w:r w:rsidR="0070016D">
        <w:rPr>
          <w:rFonts w:eastAsiaTheme="minorHAnsi"/>
          <w:bCs/>
          <w:lang w:eastAsia="en-US"/>
        </w:rPr>
        <w:t>,</w:t>
      </w:r>
      <w:r w:rsidRPr="003528B3">
        <w:rPr>
          <w:rFonts w:eastAsiaTheme="minorHAnsi"/>
          <w:bCs/>
          <w:lang w:eastAsia="en-US"/>
        </w:rPr>
        <w:t xml:space="preserve"> не установленное Уставом или вну</w:t>
      </w:r>
      <w:r w:rsidR="000D4338">
        <w:rPr>
          <w:rFonts w:eastAsiaTheme="minorHAnsi"/>
          <w:bCs/>
          <w:lang w:eastAsia="en-US"/>
        </w:rPr>
        <w:t>тренними документами Некоммерческой организации</w:t>
      </w:r>
      <w:r>
        <w:rPr>
          <w:rFonts w:eastAsiaTheme="minorHAnsi"/>
          <w:bCs/>
          <w:lang w:eastAsia="en-US"/>
        </w:rPr>
        <w:t>.</w:t>
      </w:r>
    </w:p>
    <w:p w:rsidR="0000076D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532DE" w:rsidRPr="00915191" w:rsidRDefault="007532DE" w:rsidP="007532D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u w:val="single"/>
        </w:rPr>
      </w:pPr>
      <w:r w:rsidRPr="00915191">
        <w:rPr>
          <w:b/>
          <w:u w:val="single"/>
        </w:rPr>
        <w:t xml:space="preserve">7. Положение </w:t>
      </w:r>
      <w:r w:rsidRPr="00915191">
        <w:rPr>
          <w:b/>
          <w:bCs/>
          <w:u w:val="single"/>
        </w:rPr>
        <w:t xml:space="preserve">о порядке предоставления информации членами </w:t>
      </w:r>
      <w:r w:rsidR="008437CC">
        <w:rPr>
          <w:b/>
          <w:bCs/>
          <w:u w:val="single"/>
        </w:rPr>
        <w:t>Некоммерческой организации</w:t>
      </w:r>
      <w:r w:rsidR="00FB2CCA">
        <w:rPr>
          <w:b/>
          <w:bCs/>
          <w:u w:val="single"/>
        </w:rPr>
        <w:t xml:space="preserve"> и осуществления</w:t>
      </w:r>
      <w:r w:rsidRPr="00915191">
        <w:rPr>
          <w:b/>
          <w:bCs/>
          <w:u w:val="single"/>
        </w:rPr>
        <w:t xml:space="preserve"> анализа их деятельности:</w:t>
      </w:r>
    </w:p>
    <w:p w:rsidR="00915191" w:rsidRPr="002D3312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3528B3">
        <w:t xml:space="preserve">1) </w:t>
      </w:r>
      <w:r>
        <w:t>изменения, внесенные в</w:t>
      </w:r>
      <w:r w:rsidRPr="003528B3">
        <w:t xml:space="preserve"> </w:t>
      </w:r>
      <w:r>
        <w:t>пункт</w:t>
      </w:r>
      <w:r w:rsidRPr="003528B3">
        <w:t xml:space="preserve"> 2.2 </w:t>
      </w:r>
      <w:r>
        <w:t>согласно</w:t>
      </w:r>
      <w:r w:rsidRPr="003528B3">
        <w:t xml:space="preserve"> требовани</w:t>
      </w:r>
      <w:r>
        <w:t>ям</w:t>
      </w:r>
      <w:r w:rsidRPr="003528B3">
        <w:t xml:space="preserve"> Приказа </w:t>
      </w:r>
      <w:proofErr w:type="spellStart"/>
      <w:r w:rsidR="00844488">
        <w:t>Ростехнадзора</w:t>
      </w:r>
      <w:proofErr w:type="spellEnd"/>
      <w:r w:rsidR="00844488">
        <w:t xml:space="preserve"> </w:t>
      </w:r>
      <w:r w:rsidRPr="003528B3">
        <w:t>от 28</w:t>
      </w:r>
      <w:r w:rsidR="00BC08F6">
        <w:t>.11.</w:t>
      </w:r>
      <w:r w:rsidRPr="003528B3">
        <w:t xml:space="preserve">2016 № 498 в части отмены формы Свидетельства о допуске к работам, которые оказывают влияние </w:t>
      </w:r>
      <w:r w:rsidRPr="0078442D">
        <w:rPr>
          <w:color w:val="000000" w:themeColor="text1"/>
        </w:rPr>
        <w:t>на безопасность объектов капитального строительства, утверждены решением Об</w:t>
      </w:r>
      <w:r w:rsidR="00CB3224" w:rsidRPr="0078442D">
        <w:rPr>
          <w:color w:val="000000" w:themeColor="text1"/>
        </w:rPr>
        <w:t>щего собранием членов Некоммерческой организации</w:t>
      </w:r>
      <w:r w:rsidR="00585C49" w:rsidRPr="0078442D">
        <w:rPr>
          <w:color w:val="000000" w:themeColor="text1"/>
        </w:rPr>
        <w:t xml:space="preserve"> № 2 от 13.02.2017</w:t>
      </w:r>
      <w:r w:rsidRPr="0078442D">
        <w:rPr>
          <w:color w:val="000000" w:themeColor="text1"/>
        </w:rPr>
        <w:t xml:space="preserve">, </w:t>
      </w:r>
      <w:r w:rsidR="00915191" w:rsidRPr="0078442D">
        <w:rPr>
          <w:color w:val="000000" w:themeColor="text1"/>
        </w:rPr>
        <w:t xml:space="preserve">внесены незаконно и не в соответствии </w:t>
      </w:r>
      <w:r w:rsidR="00212299" w:rsidRPr="0078442D">
        <w:rPr>
          <w:color w:val="000000" w:themeColor="text1"/>
        </w:rPr>
        <w:t xml:space="preserve">с </w:t>
      </w:r>
      <w:r w:rsidR="00915191" w:rsidRPr="0078442D">
        <w:rPr>
          <w:color w:val="000000" w:themeColor="text1"/>
        </w:rPr>
        <w:t>требованиям</w:t>
      </w:r>
      <w:r w:rsidR="00212299" w:rsidRPr="0078442D">
        <w:rPr>
          <w:color w:val="000000" w:themeColor="text1"/>
        </w:rPr>
        <w:t>и</w:t>
      </w:r>
      <w:r w:rsidR="00915191" w:rsidRPr="0078442D">
        <w:rPr>
          <w:color w:val="000000" w:themeColor="text1"/>
        </w:rPr>
        <w:t xml:space="preserve"> </w:t>
      </w:r>
      <w:r w:rsidR="0070016D" w:rsidRPr="0078442D">
        <w:rPr>
          <w:color w:val="000000" w:themeColor="text1"/>
        </w:rPr>
        <w:t>Кодекса</w:t>
      </w:r>
      <w:r w:rsidR="00915191" w:rsidRPr="0078442D">
        <w:rPr>
          <w:color w:val="000000" w:themeColor="text1"/>
        </w:rPr>
        <w:t>. Р</w:t>
      </w:r>
      <w:r w:rsidRPr="0078442D">
        <w:rPr>
          <w:color w:val="000000" w:themeColor="text1"/>
        </w:rPr>
        <w:t xml:space="preserve">анее </w:t>
      </w:r>
      <w:r>
        <w:t>пред</w:t>
      </w:r>
      <w:r w:rsidR="0070016D">
        <w:t>ставленная редакция рассматриваемого П</w:t>
      </w:r>
      <w:r>
        <w:t>оложения</w:t>
      </w:r>
      <w:r w:rsidR="00915191">
        <w:t>, в кот</w:t>
      </w:r>
      <w:r w:rsidR="0078442D">
        <w:t>орой данный</w:t>
      </w:r>
      <w:r w:rsidR="00212299">
        <w:t xml:space="preserve"> пункт </w:t>
      </w:r>
      <w:r w:rsidR="0078442D">
        <w:t xml:space="preserve">изложен в другой </w:t>
      </w:r>
      <w:r w:rsidR="00F90EC8">
        <w:t>редакции</w:t>
      </w:r>
      <w:r w:rsidR="00212299">
        <w:t>,</w:t>
      </w:r>
      <w:r>
        <w:t xml:space="preserve"> так же утверждена</w:t>
      </w:r>
      <w:r w:rsidR="000512EA">
        <w:t xml:space="preserve"> решением Общего собрания</w:t>
      </w:r>
      <w:r>
        <w:t xml:space="preserve"> членов </w:t>
      </w:r>
      <w:r w:rsidR="000F1DE7">
        <w:t>Некоммерческой организации</w:t>
      </w:r>
      <w:r>
        <w:t xml:space="preserve"> № 2 от 13.02.</w:t>
      </w:r>
      <w:r w:rsidRPr="00CA7ECE">
        <w:t>2017 (Приложение № 4</w:t>
      </w:r>
      <w:r w:rsidRPr="00CA7ECE">
        <w:rPr>
          <w:color w:val="000000" w:themeColor="text1"/>
        </w:rPr>
        <w:t>).</w:t>
      </w:r>
    </w:p>
    <w:p w:rsidR="007532DE" w:rsidRPr="002D3312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2D3312">
        <w:rPr>
          <w:color w:val="000000" w:themeColor="text1"/>
        </w:rPr>
        <w:lastRenderedPageBreak/>
        <w:t xml:space="preserve"> На основании вышеизложенного считаем, что данные изменения внесены </w:t>
      </w:r>
      <w:r w:rsidR="00915191" w:rsidRPr="002D3312">
        <w:rPr>
          <w:color w:val="000000" w:themeColor="text1"/>
        </w:rPr>
        <w:t xml:space="preserve">руководителями </w:t>
      </w:r>
      <w:r w:rsidR="001D5E19" w:rsidRPr="002D3312">
        <w:rPr>
          <w:color w:val="000000" w:themeColor="text1"/>
        </w:rPr>
        <w:t>Некоммерческой организации</w:t>
      </w:r>
      <w:r w:rsidR="00915191" w:rsidRPr="002D3312">
        <w:rPr>
          <w:color w:val="000000" w:themeColor="text1"/>
        </w:rPr>
        <w:t xml:space="preserve"> самостоятельно и </w:t>
      </w:r>
      <w:r w:rsidRPr="002D3312">
        <w:rPr>
          <w:color w:val="000000" w:themeColor="text1"/>
        </w:rPr>
        <w:t xml:space="preserve">без соответствующего решения Общего собрания членов </w:t>
      </w:r>
      <w:r w:rsidR="00307D3A" w:rsidRPr="002D3312">
        <w:rPr>
          <w:color w:val="000000" w:themeColor="text1"/>
        </w:rPr>
        <w:t>Некоммерческой организации</w:t>
      </w:r>
      <w:r w:rsidRPr="002D3312">
        <w:rPr>
          <w:color w:val="000000" w:themeColor="text1"/>
        </w:rPr>
        <w:t>.</w:t>
      </w:r>
      <w:r w:rsidR="00915191" w:rsidRPr="002D3312">
        <w:rPr>
          <w:color w:val="000000" w:themeColor="text1"/>
        </w:rPr>
        <w:t xml:space="preserve"> Поэтому представленное Положен</w:t>
      </w:r>
      <w:r w:rsidR="002D3312" w:rsidRPr="002D3312">
        <w:rPr>
          <w:color w:val="000000" w:themeColor="text1"/>
        </w:rPr>
        <w:t>ие нелегитимно, а скорее всего</w:t>
      </w:r>
      <w:r w:rsidR="00915191" w:rsidRPr="002D3312">
        <w:rPr>
          <w:color w:val="000000" w:themeColor="text1"/>
        </w:rPr>
        <w:t xml:space="preserve"> подложное</w:t>
      </w:r>
      <w:r w:rsidR="00217DEA" w:rsidRPr="002D3312">
        <w:rPr>
          <w:color w:val="000000" w:themeColor="text1"/>
        </w:rPr>
        <w:t xml:space="preserve"> и не подлежащее рассмотрению</w:t>
      </w:r>
      <w:r w:rsidR="00915191" w:rsidRPr="002D3312">
        <w:rPr>
          <w:color w:val="000000" w:themeColor="text1"/>
        </w:rPr>
        <w:t>.</w:t>
      </w:r>
    </w:p>
    <w:p w:rsidR="0000076D" w:rsidRPr="00915191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p w:rsidR="007532DE" w:rsidRPr="00915191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915191">
        <w:rPr>
          <w:b/>
          <w:u w:val="single"/>
        </w:rPr>
        <w:t>8. Положение о раскрытии информации</w:t>
      </w:r>
      <w:r w:rsidRPr="00915191">
        <w:rPr>
          <w:rFonts w:eastAsiaTheme="minorHAnsi"/>
          <w:b/>
          <w:bCs/>
          <w:u w:val="single"/>
          <w:lang w:eastAsia="en-US"/>
        </w:rPr>
        <w:t xml:space="preserve"> </w:t>
      </w:r>
      <w:r w:rsidR="005B133C">
        <w:rPr>
          <w:rFonts w:eastAsiaTheme="minorHAnsi"/>
          <w:b/>
          <w:bCs/>
          <w:u w:val="single"/>
          <w:lang w:eastAsia="en-US"/>
        </w:rPr>
        <w:t>Некоммерческой организации</w:t>
      </w:r>
      <w:r w:rsidRPr="00915191">
        <w:rPr>
          <w:b/>
          <w:u w:val="single"/>
        </w:rPr>
        <w:t>:</w:t>
      </w:r>
    </w:p>
    <w:p w:rsidR="007532DE" w:rsidRPr="003528B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 w:rsidRPr="003528B3">
        <w:t xml:space="preserve">1) пунктом 4 части 2 и пунктом 3.1 вводится понятие </w:t>
      </w:r>
      <w:r>
        <w:t>«</w:t>
      </w:r>
      <w:r w:rsidRPr="003528B3">
        <w:t>Генеральный директор</w:t>
      </w:r>
      <w:r>
        <w:t>»</w:t>
      </w:r>
      <w:r w:rsidR="004D1A2B">
        <w:t>,</w:t>
      </w:r>
      <w:r w:rsidRPr="003528B3">
        <w:rPr>
          <w:rFonts w:eastAsiaTheme="minorHAnsi"/>
          <w:bCs/>
          <w:lang w:eastAsia="en-US"/>
        </w:rPr>
        <w:t xml:space="preserve"> не установленное Уставом или внутренними документами </w:t>
      </w:r>
      <w:r w:rsidR="005B133C">
        <w:rPr>
          <w:rFonts w:eastAsiaTheme="minorHAnsi"/>
          <w:bCs/>
          <w:lang w:eastAsia="en-US"/>
        </w:rPr>
        <w:t>Некоммерческой организации</w:t>
      </w:r>
      <w:r w:rsidRPr="003528B3">
        <w:rPr>
          <w:rFonts w:eastAsiaTheme="minorHAnsi"/>
          <w:bCs/>
          <w:lang w:eastAsia="en-US"/>
        </w:rPr>
        <w:t>;</w:t>
      </w:r>
    </w:p>
    <w:p w:rsidR="007532DE" w:rsidRPr="005D278B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3528B3">
        <w:rPr>
          <w:rFonts w:eastAsiaTheme="minorHAnsi"/>
          <w:bCs/>
          <w:lang w:eastAsia="en-US"/>
        </w:rPr>
        <w:t xml:space="preserve">2)  </w:t>
      </w:r>
      <w:r w:rsidRPr="003528B3">
        <w:t>пунктом 4 части 2</w:t>
      </w:r>
      <w:r w:rsidRPr="003528B3">
        <w:rPr>
          <w:rFonts w:eastAsiaTheme="minorHAnsi"/>
          <w:bCs/>
          <w:lang w:eastAsia="en-US"/>
        </w:rPr>
        <w:t xml:space="preserve"> вводится поняти</w:t>
      </w:r>
      <w:r>
        <w:rPr>
          <w:rFonts w:eastAsiaTheme="minorHAnsi"/>
          <w:bCs/>
          <w:lang w:eastAsia="en-US"/>
        </w:rPr>
        <w:t>е</w:t>
      </w:r>
      <w:r w:rsidRPr="003528B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«</w:t>
      </w:r>
      <w:r w:rsidRPr="003528B3">
        <w:rPr>
          <w:rFonts w:eastAsiaTheme="minorHAnsi"/>
          <w:bCs/>
          <w:lang w:eastAsia="en-US"/>
        </w:rPr>
        <w:t>Президиума</w:t>
      </w:r>
      <w:r>
        <w:rPr>
          <w:rFonts w:eastAsiaTheme="minorHAnsi"/>
          <w:bCs/>
          <w:lang w:eastAsia="en-US"/>
        </w:rPr>
        <w:t>»</w:t>
      </w:r>
      <w:r w:rsidRPr="003528B3">
        <w:rPr>
          <w:rFonts w:eastAsiaTheme="minorHAnsi"/>
          <w:bCs/>
          <w:lang w:eastAsia="en-US"/>
        </w:rPr>
        <w:t xml:space="preserve"> </w:t>
      </w:r>
      <w:r w:rsidR="00687344">
        <w:rPr>
          <w:rFonts w:eastAsiaTheme="minorHAnsi"/>
          <w:bCs/>
          <w:lang w:eastAsia="en-US"/>
        </w:rPr>
        <w:t xml:space="preserve">Некоммерческой </w:t>
      </w:r>
      <w:proofErr w:type="gramStart"/>
      <w:r w:rsidR="00687344">
        <w:rPr>
          <w:rFonts w:eastAsiaTheme="minorHAnsi"/>
          <w:bCs/>
          <w:lang w:eastAsia="en-US"/>
        </w:rPr>
        <w:t>организации</w:t>
      </w:r>
      <w:proofErr w:type="gramEnd"/>
      <w:r w:rsidRPr="003528B3">
        <w:rPr>
          <w:rFonts w:eastAsiaTheme="minorHAnsi"/>
          <w:bCs/>
          <w:lang w:eastAsia="en-US"/>
        </w:rPr>
        <w:t xml:space="preserve"> не установленное</w:t>
      </w:r>
      <w:r w:rsidRPr="005D278B">
        <w:rPr>
          <w:rFonts w:eastAsiaTheme="minorHAnsi"/>
          <w:bCs/>
          <w:color w:val="000000" w:themeColor="text1"/>
          <w:lang w:eastAsia="en-US"/>
        </w:rPr>
        <w:t xml:space="preserve"> Уставом или внутренними документами </w:t>
      </w:r>
      <w:r w:rsidR="008E03F3" w:rsidRPr="005D278B">
        <w:rPr>
          <w:rFonts w:eastAsiaTheme="minorHAnsi"/>
          <w:bCs/>
          <w:color w:val="000000" w:themeColor="text1"/>
          <w:lang w:eastAsia="en-US"/>
        </w:rPr>
        <w:t>Некоммерческой организации</w:t>
      </w:r>
      <w:r w:rsidRPr="005D278B">
        <w:rPr>
          <w:rFonts w:eastAsiaTheme="minorHAnsi"/>
          <w:bCs/>
          <w:color w:val="000000" w:themeColor="text1"/>
          <w:lang w:eastAsia="en-US"/>
        </w:rPr>
        <w:t>.</w:t>
      </w:r>
    </w:p>
    <w:p w:rsidR="00A21F8E" w:rsidRPr="005D278B" w:rsidRDefault="00A21F8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5D278B">
        <w:rPr>
          <w:rFonts w:eastAsiaTheme="minorHAnsi"/>
          <w:bCs/>
          <w:color w:val="000000" w:themeColor="text1"/>
          <w:lang w:eastAsia="en-US"/>
        </w:rPr>
        <w:t xml:space="preserve">Поэтому данное положение необходимо переработать и вновь принять в соответствии </w:t>
      </w:r>
      <w:r w:rsidR="004D1A2B" w:rsidRPr="005D278B">
        <w:rPr>
          <w:rFonts w:eastAsiaTheme="minorHAnsi"/>
          <w:bCs/>
          <w:color w:val="000000" w:themeColor="text1"/>
          <w:lang w:eastAsia="en-US"/>
        </w:rPr>
        <w:t xml:space="preserve">с </w:t>
      </w:r>
      <w:r w:rsidRPr="005D278B">
        <w:rPr>
          <w:rFonts w:eastAsiaTheme="minorHAnsi"/>
          <w:bCs/>
          <w:color w:val="000000" w:themeColor="text1"/>
          <w:lang w:eastAsia="en-US"/>
        </w:rPr>
        <w:t xml:space="preserve">Устава и </w:t>
      </w:r>
      <w:r w:rsidR="004D1A2B" w:rsidRPr="005D278B">
        <w:rPr>
          <w:rFonts w:eastAsiaTheme="minorHAnsi"/>
          <w:bCs/>
          <w:color w:val="000000" w:themeColor="text1"/>
          <w:lang w:eastAsia="en-US"/>
        </w:rPr>
        <w:t>Кодекс</w:t>
      </w:r>
      <w:r w:rsidR="005D278B" w:rsidRPr="005D278B">
        <w:rPr>
          <w:rFonts w:eastAsiaTheme="minorHAnsi"/>
          <w:bCs/>
          <w:color w:val="000000" w:themeColor="text1"/>
          <w:lang w:eastAsia="en-US"/>
        </w:rPr>
        <w:t>ом</w:t>
      </w:r>
      <w:r w:rsidR="00261648" w:rsidRPr="005D278B">
        <w:rPr>
          <w:rFonts w:eastAsiaTheme="minorHAnsi"/>
          <w:bCs/>
          <w:color w:val="000000" w:themeColor="text1"/>
          <w:lang w:eastAsia="en-US"/>
        </w:rPr>
        <w:t>.</w:t>
      </w:r>
    </w:p>
    <w:p w:rsidR="0000076D" w:rsidRPr="004D1A2B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p w:rsidR="007532DE" w:rsidRPr="00A21F8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A21F8E">
        <w:rPr>
          <w:b/>
          <w:u w:val="single"/>
        </w:rPr>
        <w:t xml:space="preserve">9. Положение о системе мер дисциплинарного воздействия </w:t>
      </w:r>
      <w:r w:rsidR="002C4D9B">
        <w:rPr>
          <w:rFonts w:eastAsiaTheme="minorHAnsi"/>
          <w:b/>
          <w:bCs/>
          <w:u w:val="single"/>
          <w:lang w:eastAsia="en-US"/>
        </w:rPr>
        <w:t>Некоммерческой организации</w:t>
      </w:r>
      <w:r w:rsidRPr="00A21F8E">
        <w:rPr>
          <w:b/>
          <w:u w:val="single"/>
        </w:rPr>
        <w:t>:</w:t>
      </w:r>
    </w:p>
    <w:p w:rsidR="00A21F8E" w:rsidRPr="00175A15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3528B3">
        <w:t xml:space="preserve">1) </w:t>
      </w:r>
      <w:r>
        <w:t>изменения</w:t>
      </w:r>
      <w:r w:rsidR="00A21F8E">
        <w:t>,</w:t>
      </w:r>
      <w:r>
        <w:t xml:space="preserve"> внесенные в</w:t>
      </w:r>
      <w:r w:rsidRPr="003528B3">
        <w:t xml:space="preserve"> пункт</w:t>
      </w:r>
      <w:r>
        <w:t>ы</w:t>
      </w:r>
      <w:r w:rsidRPr="003528B3">
        <w:t xml:space="preserve"> 1.2, 1.3, 1.4, 2.1.3, 2.1.4, 3.3, 3.4, 4.8, 4.12, 5.1.3, 5.2.1, 5.3, 5.4</w:t>
      </w:r>
      <w:r w:rsidRPr="00376EBC">
        <w:rPr>
          <w:color w:val="000000" w:themeColor="text1"/>
        </w:rPr>
        <w:t xml:space="preserve"> согласно требованиям Приказа </w:t>
      </w:r>
      <w:proofErr w:type="spellStart"/>
      <w:r w:rsidR="003B4C86" w:rsidRPr="00376EBC">
        <w:rPr>
          <w:color w:val="000000" w:themeColor="text1"/>
        </w:rPr>
        <w:t>Ростехнадзора</w:t>
      </w:r>
      <w:proofErr w:type="spellEnd"/>
      <w:r w:rsidRPr="00376EBC">
        <w:rPr>
          <w:color w:val="000000" w:themeColor="text1"/>
        </w:rPr>
        <w:t xml:space="preserve"> от 2</w:t>
      </w:r>
      <w:r w:rsidRPr="003528B3">
        <w:t>8</w:t>
      </w:r>
      <w:r w:rsidR="00A95A67">
        <w:t>.</w:t>
      </w:r>
      <w:r w:rsidR="00A95A67" w:rsidRPr="00A95A67">
        <w:t>11</w:t>
      </w:r>
      <w:r w:rsidR="00A95A67">
        <w:t>.</w:t>
      </w:r>
      <w:r w:rsidRPr="003528B3">
        <w:t>2016 № 498 в части отмены формы Свидетельства о допуске к работам, которые оказывают влияние на безопасность объектов капитального строитель</w:t>
      </w:r>
      <w:r w:rsidRPr="00376EBC">
        <w:rPr>
          <w:color w:val="000000" w:themeColor="text1"/>
        </w:rPr>
        <w:t xml:space="preserve">ства, </w:t>
      </w:r>
      <w:r w:rsidR="00A21F8E" w:rsidRPr="00376EBC">
        <w:rPr>
          <w:color w:val="000000" w:themeColor="text1"/>
        </w:rPr>
        <w:t>были незаконно (подложно) внесены в предыдущую реда</w:t>
      </w:r>
      <w:r w:rsidR="00F40E1A" w:rsidRPr="00376EBC">
        <w:rPr>
          <w:color w:val="000000" w:themeColor="text1"/>
        </w:rPr>
        <w:t>кцию Положения,</w:t>
      </w:r>
      <w:r w:rsidR="00A21F8E" w:rsidRPr="00376EBC">
        <w:rPr>
          <w:color w:val="000000" w:themeColor="text1"/>
        </w:rPr>
        <w:t xml:space="preserve"> утвержден</w:t>
      </w:r>
      <w:r w:rsidR="00A95A67">
        <w:rPr>
          <w:color w:val="000000" w:themeColor="text1"/>
        </w:rPr>
        <w:t>н</w:t>
      </w:r>
      <w:r w:rsidR="00A21F8E" w:rsidRPr="00376EBC">
        <w:rPr>
          <w:color w:val="000000" w:themeColor="text1"/>
        </w:rPr>
        <w:t>ую</w:t>
      </w:r>
      <w:r w:rsidRPr="00376EBC">
        <w:rPr>
          <w:color w:val="000000" w:themeColor="text1"/>
        </w:rPr>
        <w:t xml:space="preserve"> решением Общего собранием членов </w:t>
      </w:r>
      <w:r w:rsidR="00A92747" w:rsidRPr="00376EBC">
        <w:rPr>
          <w:color w:val="000000" w:themeColor="text1"/>
        </w:rPr>
        <w:t xml:space="preserve">Некоммерческой организации </w:t>
      </w:r>
      <w:r w:rsidR="00A21F8E" w:rsidRPr="00376EBC">
        <w:rPr>
          <w:color w:val="000000" w:themeColor="text1"/>
        </w:rPr>
        <w:t>№ 2 от 13.02.2017</w:t>
      </w:r>
      <w:proofErr w:type="gramEnd"/>
      <w:r w:rsidR="00A21F8E" w:rsidRPr="00376EBC">
        <w:rPr>
          <w:color w:val="000000" w:themeColor="text1"/>
        </w:rPr>
        <w:t>.</w:t>
      </w:r>
      <w:r w:rsidRPr="00376EBC">
        <w:rPr>
          <w:color w:val="000000" w:themeColor="text1"/>
        </w:rPr>
        <w:t xml:space="preserve"> </w:t>
      </w:r>
      <w:r w:rsidR="00A21F8E" w:rsidRPr="00376EBC">
        <w:rPr>
          <w:color w:val="000000" w:themeColor="text1"/>
        </w:rPr>
        <w:t xml:space="preserve">Если рассмотреть </w:t>
      </w:r>
      <w:r w:rsidRPr="00376EBC">
        <w:rPr>
          <w:color w:val="000000" w:themeColor="text1"/>
        </w:rPr>
        <w:t>р</w:t>
      </w:r>
      <w:r w:rsidR="00A21F8E" w:rsidRPr="00376EBC">
        <w:rPr>
          <w:color w:val="000000" w:themeColor="text1"/>
        </w:rPr>
        <w:t xml:space="preserve">анее представленную </w:t>
      </w:r>
      <w:r w:rsidR="00C373F6" w:rsidRPr="00376EBC">
        <w:rPr>
          <w:color w:val="000000" w:themeColor="text1"/>
        </w:rPr>
        <w:t>Некоммерческой организацией</w:t>
      </w:r>
      <w:r w:rsidR="00A21F8E" w:rsidRPr="00376EBC">
        <w:rPr>
          <w:color w:val="000000" w:themeColor="text1"/>
        </w:rPr>
        <w:t xml:space="preserve"> в пакете </w:t>
      </w:r>
      <w:r w:rsidR="00A21F8E" w:rsidRPr="00175A15">
        <w:rPr>
          <w:color w:val="000000" w:themeColor="text1"/>
        </w:rPr>
        <w:t>заявительных документов редакцию настоящего Положения</w:t>
      </w:r>
      <w:r w:rsidR="00376EBC" w:rsidRPr="00175A15">
        <w:rPr>
          <w:color w:val="000000" w:themeColor="text1"/>
        </w:rPr>
        <w:t>, которая была</w:t>
      </w:r>
      <w:r w:rsidRPr="00175A15">
        <w:rPr>
          <w:color w:val="000000" w:themeColor="text1"/>
        </w:rPr>
        <w:t xml:space="preserve"> утверждена решением Общ</w:t>
      </w:r>
      <w:r w:rsidR="004A5F8C" w:rsidRPr="00175A15">
        <w:rPr>
          <w:color w:val="000000" w:themeColor="text1"/>
        </w:rPr>
        <w:t>его собрания</w:t>
      </w:r>
      <w:r w:rsidRPr="00175A15">
        <w:rPr>
          <w:color w:val="000000" w:themeColor="text1"/>
        </w:rPr>
        <w:t xml:space="preserve"> членов </w:t>
      </w:r>
      <w:r w:rsidR="000B5980" w:rsidRPr="00175A15">
        <w:rPr>
          <w:color w:val="000000" w:themeColor="text1"/>
        </w:rPr>
        <w:t>Некоммерческой организации</w:t>
      </w:r>
      <w:r w:rsidRPr="00175A15">
        <w:rPr>
          <w:color w:val="000000" w:themeColor="text1"/>
        </w:rPr>
        <w:t xml:space="preserve"> № 2 от 13.02.2017 (</w:t>
      </w:r>
      <w:r w:rsidRPr="00175A15">
        <w:rPr>
          <w:color w:val="000000" w:themeColor="text1"/>
          <w:highlight w:val="yellow"/>
        </w:rPr>
        <w:t>Приложение № 5</w:t>
      </w:r>
      <w:r w:rsidRPr="00175A15">
        <w:rPr>
          <w:color w:val="000000" w:themeColor="text1"/>
        </w:rPr>
        <w:t>)</w:t>
      </w:r>
      <w:r w:rsidR="00A21F8E" w:rsidRPr="00175A15">
        <w:rPr>
          <w:color w:val="000000" w:themeColor="text1"/>
        </w:rPr>
        <w:t xml:space="preserve">, мы увидим </w:t>
      </w:r>
      <w:r w:rsidR="00553C26" w:rsidRPr="00175A15">
        <w:rPr>
          <w:color w:val="000000" w:themeColor="text1"/>
        </w:rPr>
        <w:t>иную</w:t>
      </w:r>
      <w:r w:rsidR="00A21F8E" w:rsidRPr="00175A15">
        <w:rPr>
          <w:color w:val="000000" w:themeColor="text1"/>
        </w:rPr>
        <w:t xml:space="preserve"> редакцию указанных выше пунктов</w:t>
      </w:r>
      <w:r w:rsidRPr="00175A15">
        <w:rPr>
          <w:color w:val="000000" w:themeColor="text1"/>
        </w:rPr>
        <w:t xml:space="preserve">. </w:t>
      </w:r>
    </w:p>
    <w:p w:rsidR="007532DE" w:rsidRPr="00ED0437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175A15">
        <w:rPr>
          <w:color w:val="000000" w:themeColor="text1"/>
        </w:rPr>
        <w:lastRenderedPageBreak/>
        <w:t xml:space="preserve">На основании вышеизложенного считаем, что данные изменения </w:t>
      </w:r>
      <w:r w:rsidRPr="00ED0437">
        <w:rPr>
          <w:color w:val="000000" w:themeColor="text1"/>
        </w:rPr>
        <w:t xml:space="preserve">внесены </w:t>
      </w:r>
      <w:r w:rsidR="00A21F8E" w:rsidRPr="00ED0437">
        <w:rPr>
          <w:color w:val="000000" w:themeColor="text1"/>
        </w:rPr>
        <w:t>незаконно, без рассмотрения на Общем собрании</w:t>
      </w:r>
      <w:r w:rsidR="001C50F9" w:rsidRPr="00ED0437">
        <w:rPr>
          <w:color w:val="000000" w:themeColor="text1"/>
        </w:rPr>
        <w:t xml:space="preserve"> членов Некоммерческой организ</w:t>
      </w:r>
      <w:r w:rsidR="00782692" w:rsidRPr="00ED0437">
        <w:rPr>
          <w:color w:val="000000" w:themeColor="text1"/>
        </w:rPr>
        <w:t>ации</w:t>
      </w:r>
      <w:r w:rsidR="00A21F8E" w:rsidRPr="00ED0437">
        <w:rPr>
          <w:color w:val="000000" w:themeColor="text1"/>
        </w:rPr>
        <w:t xml:space="preserve"> и </w:t>
      </w:r>
      <w:r w:rsidRPr="00ED0437">
        <w:rPr>
          <w:color w:val="000000" w:themeColor="text1"/>
        </w:rPr>
        <w:t xml:space="preserve">без соответствующего </w:t>
      </w:r>
      <w:r w:rsidR="00A21F8E" w:rsidRPr="00ED0437">
        <w:rPr>
          <w:color w:val="000000" w:themeColor="text1"/>
        </w:rPr>
        <w:t xml:space="preserve">его </w:t>
      </w:r>
      <w:r w:rsidRPr="00ED0437">
        <w:rPr>
          <w:color w:val="000000" w:themeColor="text1"/>
        </w:rPr>
        <w:t>решения</w:t>
      </w:r>
      <w:r w:rsidR="00A21F8E" w:rsidRPr="00ED0437">
        <w:rPr>
          <w:color w:val="000000" w:themeColor="text1"/>
        </w:rPr>
        <w:t>.</w:t>
      </w:r>
      <w:proofErr w:type="gramEnd"/>
      <w:r w:rsidR="00A21F8E" w:rsidRPr="00ED0437">
        <w:rPr>
          <w:color w:val="000000" w:themeColor="text1"/>
        </w:rPr>
        <w:t xml:space="preserve"> Поэтому считаю и этот документ подложным</w:t>
      </w:r>
      <w:r w:rsidR="00217DEA" w:rsidRPr="00ED0437">
        <w:rPr>
          <w:color w:val="000000" w:themeColor="text1"/>
        </w:rPr>
        <w:t xml:space="preserve"> и не подлежащим рассмотрению</w:t>
      </w:r>
      <w:r w:rsidR="00782692" w:rsidRPr="00ED0437">
        <w:rPr>
          <w:color w:val="000000" w:themeColor="text1"/>
        </w:rPr>
        <w:t>.</w:t>
      </w:r>
      <w:r w:rsidR="005D2AB4" w:rsidRPr="00ED0437">
        <w:rPr>
          <w:color w:val="000000" w:themeColor="text1"/>
        </w:rPr>
        <w:t xml:space="preserve"> </w:t>
      </w:r>
    </w:p>
    <w:p w:rsidR="007532D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528B3">
        <w:t>2) в пункте 4.3 используется иная организационно правовая форма</w:t>
      </w:r>
      <w:r>
        <w:t xml:space="preserve"> (Партнерство)</w:t>
      </w:r>
      <w:r w:rsidRPr="003528B3">
        <w:t xml:space="preserve">, тогда как </w:t>
      </w:r>
      <w:r w:rsidR="005D2AB4">
        <w:t>рассматриваемая Некоммерческая организация</w:t>
      </w:r>
      <w:r w:rsidRPr="003528B3">
        <w:t xml:space="preserve"> имеет </w:t>
      </w:r>
      <w:r w:rsidR="005D2AB4">
        <w:t>организационно правовую форму</w:t>
      </w:r>
      <w:r w:rsidRPr="003528B3">
        <w:t xml:space="preserve"> –</w:t>
      </w:r>
      <w:r w:rsidR="007E3177">
        <w:t xml:space="preserve"> Ассоциация</w:t>
      </w:r>
      <w:r w:rsidRPr="003528B3">
        <w:t>.</w:t>
      </w:r>
    </w:p>
    <w:p w:rsidR="0000076D" w:rsidRPr="003528B3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532DE" w:rsidRPr="00217DEA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217DEA">
        <w:rPr>
          <w:b/>
          <w:u w:val="single"/>
        </w:rPr>
        <w:t>10. Положение о Совете</w:t>
      </w:r>
      <w:r w:rsidRPr="00217DEA">
        <w:rPr>
          <w:rFonts w:eastAsiaTheme="minorHAnsi"/>
          <w:b/>
          <w:bCs/>
          <w:u w:val="single"/>
          <w:lang w:eastAsia="en-US"/>
        </w:rPr>
        <w:t xml:space="preserve"> </w:t>
      </w:r>
      <w:r w:rsidR="00CE4874">
        <w:rPr>
          <w:rFonts w:eastAsiaTheme="minorHAnsi"/>
          <w:b/>
          <w:bCs/>
          <w:u w:val="single"/>
          <w:lang w:eastAsia="en-US"/>
        </w:rPr>
        <w:t>Некоммерческой организации</w:t>
      </w:r>
      <w:r w:rsidRPr="00217DEA">
        <w:rPr>
          <w:b/>
          <w:u w:val="single"/>
        </w:rPr>
        <w:t>:</w:t>
      </w:r>
    </w:p>
    <w:p w:rsidR="007532DE" w:rsidRPr="003528B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>
        <w:t>1</w:t>
      </w:r>
      <w:r w:rsidRPr="003528B3">
        <w:t>) ча</w:t>
      </w:r>
      <w:r w:rsidR="009572D3">
        <w:t>сть 3 не учитывает требований частям 2, 3, 4 статьи</w:t>
      </w:r>
      <w:r w:rsidRPr="003528B3">
        <w:t xml:space="preserve"> 17 </w:t>
      </w:r>
      <w:r w:rsidR="00ED0437">
        <w:rPr>
          <w:rFonts w:eastAsiaTheme="minorHAnsi"/>
          <w:bCs/>
          <w:lang w:eastAsia="en-US"/>
        </w:rPr>
        <w:t>ФЗ № 315</w:t>
      </w:r>
      <w:r w:rsidRPr="003528B3">
        <w:rPr>
          <w:rFonts w:eastAsiaTheme="minorHAnsi"/>
          <w:bCs/>
          <w:lang w:eastAsia="en-US"/>
        </w:rPr>
        <w:t xml:space="preserve"> в части порядка формирования постоянно действующего коллегиального органа;</w:t>
      </w:r>
    </w:p>
    <w:p w:rsidR="007532DE" w:rsidRPr="001D351F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3528B3">
        <w:rPr>
          <w:rFonts w:eastAsiaTheme="minorHAnsi"/>
          <w:bCs/>
          <w:lang w:eastAsia="en-US"/>
        </w:rPr>
        <w:t>) пункт 3.1, пунк</w:t>
      </w:r>
      <w:r w:rsidR="009572D3">
        <w:rPr>
          <w:rFonts w:eastAsiaTheme="minorHAnsi"/>
          <w:bCs/>
          <w:lang w:eastAsia="en-US"/>
        </w:rPr>
        <w:t>т 3.4 не учитывают требований части 1 статьи</w:t>
      </w:r>
      <w:r w:rsidRPr="003528B3">
        <w:rPr>
          <w:rFonts w:eastAsiaTheme="minorHAnsi"/>
          <w:bCs/>
          <w:lang w:eastAsia="en-US"/>
        </w:rPr>
        <w:t xml:space="preserve"> 17 </w:t>
      </w:r>
      <w:r w:rsidR="00AA2E46">
        <w:rPr>
          <w:rFonts w:eastAsiaTheme="minorHAnsi"/>
          <w:bCs/>
          <w:lang w:eastAsia="en-US"/>
        </w:rPr>
        <w:t>ФЗ № 315</w:t>
      </w:r>
      <w:r w:rsidRPr="003528B3">
        <w:rPr>
          <w:rFonts w:eastAsiaTheme="minorHAnsi"/>
          <w:bCs/>
          <w:lang w:eastAsia="en-US"/>
        </w:rPr>
        <w:t xml:space="preserve"> в части порядка формирования постоя</w:t>
      </w:r>
      <w:r w:rsidRPr="001D351F">
        <w:rPr>
          <w:rFonts w:eastAsiaTheme="minorHAnsi"/>
          <w:bCs/>
          <w:color w:val="000000" w:themeColor="text1"/>
          <w:lang w:eastAsia="en-US"/>
        </w:rPr>
        <w:t>нно действующего коллегиального органа.</w:t>
      </w:r>
    </w:p>
    <w:p w:rsidR="00217DEA" w:rsidRPr="001D351F" w:rsidRDefault="00217DEA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 w:themeColor="text1"/>
          <w:lang w:eastAsia="en-US"/>
        </w:rPr>
      </w:pPr>
      <w:r w:rsidRPr="001D351F">
        <w:rPr>
          <w:rFonts w:eastAsiaTheme="minorHAnsi"/>
          <w:bCs/>
          <w:color w:val="000000" w:themeColor="text1"/>
          <w:lang w:eastAsia="en-US"/>
        </w:rPr>
        <w:t xml:space="preserve">Данные изменения должны приниматься Общим собранием </w:t>
      </w:r>
      <w:r w:rsidR="001D351F" w:rsidRPr="001D351F">
        <w:rPr>
          <w:rFonts w:eastAsiaTheme="minorHAnsi"/>
          <w:bCs/>
          <w:color w:val="000000" w:themeColor="text1"/>
          <w:lang w:eastAsia="en-US"/>
        </w:rPr>
        <w:t>Некоммерческой организации</w:t>
      </w:r>
      <w:r w:rsidRPr="001D351F">
        <w:rPr>
          <w:rFonts w:eastAsiaTheme="minorHAnsi"/>
          <w:bCs/>
          <w:color w:val="000000" w:themeColor="text1"/>
          <w:lang w:eastAsia="en-US"/>
        </w:rPr>
        <w:t>.</w:t>
      </w:r>
    </w:p>
    <w:p w:rsidR="0000076D" w:rsidRPr="00217DEA" w:rsidRDefault="0000076D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FF0000"/>
          <w:lang w:eastAsia="en-US"/>
        </w:rPr>
      </w:pPr>
    </w:p>
    <w:p w:rsidR="007532DE" w:rsidRPr="00F6664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  <w:u w:val="single"/>
        </w:rPr>
      </w:pPr>
      <w:r w:rsidRPr="00217DEA">
        <w:rPr>
          <w:b/>
          <w:u w:val="single"/>
        </w:rPr>
        <w:t xml:space="preserve">11. Положение об Общем собрании </w:t>
      </w:r>
      <w:r w:rsidRPr="00F66643">
        <w:rPr>
          <w:b/>
          <w:color w:val="000000" w:themeColor="text1"/>
          <w:u w:val="single"/>
        </w:rPr>
        <w:t xml:space="preserve">членов </w:t>
      </w:r>
      <w:r w:rsidR="00354026" w:rsidRPr="00F66643">
        <w:rPr>
          <w:rFonts w:eastAsiaTheme="minorHAnsi"/>
          <w:b/>
          <w:bCs/>
          <w:color w:val="000000" w:themeColor="text1"/>
          <w:u w:val="single"/>
          <w:lang w:eastAsia="en-US"/>
        </w:rPr>
        <w:t>Некоммерческой организации</w:t>
      </w:r>
      <w:r w:rsidRPr="00F66643">
        <w:rPr>
          <w:b/>
          <w:color w:val="000000" w:themeColor="text1"/>
          <w:u w:val="single"/>
        </w:rPr>
        <w:t>:</w:t>
      </w:r>
    </w:p>
    <w:p w:rsidR="00217DEA" w:rsidRPr="00A613FA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F66643">
        <w:rPr>
          <w:color w:val="000000" w:themeColor="text1"/>
        </w:rPr>
        <w:t xml:space="preserve">1) </w:t>
      </w:r>
      <w:r w:rsidR="002A3F8D" w:rsidRPr="00F66643">
        <w:rPr>
          <w:color w:val="000000" w:themeColor="text1"/>
        </w:rPr>
        <w:t>Представлена н</w:t>
      </w:r>
      <w:r w:rsidR="00E24489" w:rsidRPr="00F66643">
        <w:rPr>
          <w:color w:val="000000" w:themeColor="text1"/>
        </w:rPr>
        <w:t xml:space="preserve">овая редакция Положения с </w:t>
      </w:r>
      <w:r w:rsidRPr="00F66643">
        <w:rPr>
          <w:color w:val="000000" w:themeColor="text1"/>
        </w:rPr>
        <w:t>изменения</w:t>
      </w:r>
      <w:r w:rsidR="00E24489" w:rsidRPr="00F66643">
        <w:rPr>
          <w:color w:val="000000" w:themeColor="text1"/>
        </w:rPr>
        <w:t>ми</w:t>
      </w:r>
      <w:r w:rsidRPr="00F66643">
        <w:rPr>
          <w:color w:val="000000" w:themeColor="text1"/>
        </w:rPr>
        <w:t xml:space="preserve">, </w:t>
      </w:r>
      <w:r w:rsidR="00E24489" w:rsidRPr="00F66643">
        <w:rPr>
          <w:color w:val="000000" w:themeColor="text1"/>
        </w:rPr>
        <w:t>внесенными</w:t>
      </w:r>
      <w:r w:rsidRPr="00F66643">
        <w:rPr>
          <w:color w:val="000000" w:themeColor="text1"/>
        </w:rPr>
        <w:t xml:space="preserve"> в подпункты 13 и 17 пункта 3.1 согласно требованиям Приказа </w:t>
      </w:r>
      <w:proofErr w:type="spellStart"/>
      <w:r w:rsidR="003B027C" w:rsidRPr="00F66643">
        <w:rPr>
          <w:color w:val="000000" w:themeColor="text1"/>
        </w:rPr>
        <w:t>Ростехнадзора</w:t>
      </w:r>
      <w:proofErr w:type="spellEnd"/>
      <w:r w:rsidR="003B027C" w:rsidRPr="00F66643">
        <w:rPr>
          <w:color w:val="000000" w:themeColor="text1"/>
        </w:rPr>
        <w:t xml:space="preserve"> от 28.11.2016</w:t>
      </w:r>
      <w:r w:rsidRPr="00F66643">
        <w:rPr>
          <w:color w:val="000000" w:themeColor="text1"/>
        </w:rPr>
        <w:t xml:space="preserve"> № 498 в части отмены формы Свидете</w:t>
      </w:r>
      <w:r w:rsidRPr="003528B3">
        <w:t>льства о допуске к работам, которые оказывают влияние на безопасность объектов капитального строительства</w:t>
      </w:r>
      <w:r>
        <w:t xml:space="preserve">, </w:t>
      </w:r>
      <w:r w:rsidR="005E1F9C">
        <w:t>утвержд</w:t>
      </w:r>
      <w:r w:rsidR="005E1F9C" w:rsidRPr="004B3FDA">
        <w:rPr>
          <w:color w:val="000000" w:themeColor="text1"/>
        </w:rPr>
        <w:t>ена</w:t>
      </w:r>
      <w:r w:rsidRPr="004B3FDA">
        <w:rPr>
          <w:color w:val="000000" w:themeColor="text1"/>
        </w:rPr>
        <w:t xml:space="preserve"> решением </w:t>
      </w:r>
      <w:r w:rsidR="005E1F9C" w:rsidRPr="004B3FDA">
        <w:rPr>
          <w:color w:val="000000" w:themeColor="text1"/>
        </w:rPr>
        <w:t xml:space="preserve">того же </w:t>
      </w:r>
      <w:r w:rsidRPr="004B3FDA">
        <w:rPr>
          <w:color w:val="000000" w:themeColor="text1"/>
        </w:rPr>
        <w:t>Общего соб</w:t>
      </w:r>
      <w:r w:rsidR="004B3FDA">
        <w:t>рания</w:t>
      </w:r>
      <w:r>
        <w:t xml:space="preserve"> членов </w:t>
      </w:r>
      <w:r w:rsidR="00F47998" w:rsidRPr="00A613FA">
        <w:rPr>
          <w:color w:val="000000" w:themeColor="text1"/>
        </w:rPr>
        <w:t>Некоммерческой организации</w:t>
      </w:r>
      <w:r w:rsidRPr="00A613FA">
        <w:rPr>
          <w:color w:val="000000" w:themeColor="text1"/>
        </w:rPr>
        <w:t xml:space="preserve"> № 2 от 13.02.2017, </w:t>
      </w:r>
      <w:r w:rsidR="005E1F9C" w:rsidRPr="00A613FA">
        <w:rPr>
          <w:color w:val="000000" w:themeColor="text1"/>
        </w:rPr>
        <w:t xml:space="preserve">когда была и </w:t>
      </w:r>
      <w:r w:rsidR="00F47998" w:rsidRPr="00A613FA">
        <w:rPr>
          <w:color w:val="000000" w:themeColor="text1"/>
        </w:rPr>
        <w:t>утверждена</w:t>
      </w:r>
      <w:r w:rsidRPr="00A613FA">
        <w:rPr>
          <w:color w:val="000000" w:themeColor="text1"/>
        </w:rPr>
        <w:t xml:space="preserve"> представленная </w:t>
      </w:r>
      <w:r w:rsidR="005E1F9C" w:rsidRPr="00A613FA">
        <w:rPr>
          <w:color w:val="000000" w:themeColor="text1"/>
        </w:rPr>
        <w:t xml:space="preserve">ранее </w:t>
      </w:r>
      <w:r w:rsidR="00894733" w:rsidRPr="00A613FA">
        <w:rPr>
          <w:color w:val="000000" w:themeColor="text1"/>
        </w:rPr>
        <w:t xml:space="preserve">в </w:t>
      </w:r>
      <w:r w:rsidR="00894733" w:rsidRPr="00EB6CC4">
        <w:rPr>
          <w:color w:val="000000" w:themeColor="text1"/>
        </w:rPr>
        <w:t>первоначальном пакете</w:t>
      </w:r>
      <w:proofErr w:type="gramEnd"/>
      <w:r w:rsidR="00894733" w:rsidRPr="00EB6CC4">
        <w:rPr>
          <w:color w:val="000000" w:themeColor="text1"/>
        </w:rPr>
        <w:t xml:space="preserve"> заявительных документов </w:t>
      </w:r>
      <w:r w:rsidR="00F47998" w:rsidRPr="00EB6CC4">
        <w:rPr>
          <w:color w:val="000000" w:themeColor="text1"/>
        </w:rPr>
        <w:t>редакция настоящего П</w:t>
      </w:r>
      <w:r w:rsidRPr="00EB6CC4">
        <w:rPr>
          <w:color w:val="000000" w:themeColor="text1"/>
        </w:rPr>
        <w:t>оложения</w:t>
      </w:r>
      <w:r w:rsidR="00F47998" w:rsidRPr="00EB6CC4">
        <w:rPr>
          <w:color w:val="000000" w:themeColor="text1"/>
        </w:rPr>
        <w:t xml:space="preserve"> </w:t>
      </w:r>
      <w:r w:rsidRPr="00EB6CC4">
        <w:rPr>
          <w:color w:val="000000" w:themeColor="text1"/>
        </w:rPr>
        <w:t xml:space="preserve">(Приложение № 6). </w:t>
      </w:r>
    </w:p>
    <w:p w:rsidR="00217DEA" w:rsidRPr="00C67325" w:rsidRDefault="007532DE" w:rsidP="00217DE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A613FA">
        <w:rPr>
          <w:color w:val="000000" w:themeColor="text1"/>
        </w:rPr>
        <w:t xml:space="preserve">На основании вышеизложенного считаем, что данные изменения </w:t>
      </w:r>
      <w:r w:rsidR="00EB6CC4" w:rsidRPr="00A613FA">
        <w:rPr>
          <w:color w:val="000000" w:themeColor="text1"/>
        </w:rPr>
        <w:t xml:space="preserve">самостоятельно </w:t>
      </w:r>
      <w:r w:rsidRPr="00A613FA">
        <w:rPr>
          <w:color w:val="000000" w:themeColor="text1"/>
        </w:rPr>
        <w:t xml:space="preserve">внесены </w:t>
      </w:r>
      <w:r w:rsidR="005E1F9C" w:rsidRPr="00A613FA">
        <w:rPr>
          <w:color w:val="000000" w:themeColor="text1"/>
        </w:rPr>
        <w:t xml:space="preserve">руководством </w:t>
      </w:r>
      <w:r w:rsidR="00F47998" w:rsidRPr="00A613FA">
        <w:rPr>
          <w:color w:val="000000" w:themeColor="text1"/>
        </w:rPr>
        <w:t>Некоммерческой организации</w:t>
      </w:r>
      <w:r w:rsidR="00C42FDB" w:rsidRPr="00A613FA">
        <w:rPr>
          <w:color w:val="000000" w:themeColor="text1"/>
        </w:rPr>
        <w:t xml:space="preserve"> после ознакомления</w:t>
      </w:r>
      <w:r w:rsidR="005E1F9C" w:rsidRPr="00A613FA">
        <w:rPr>
          <w:color w:val="000000" w:themeColor="text1"/>
        </w:rPr>
        <w:t xml:space="preserve"> в дирекции НОСТРОЙ с замечаниями дирекции и моим </w:t>
      </w:r>
      <w:r w:rsidR="005E1F9C" w:rsidRPr="00A613FA">
        <w:rPr>
          <w:color w:val="000000" w:themeColor="text1"/>
        </w:rPr>
        <w:lastRenderedPageBreak/>
        <w:t xml:space="preserve">заключением по первому пакету в </w:t>
      </w:r>
      <w:r w:rsidR="00D97EA8" w:rsidRPr="00A613FA">
        <w:rPr>
          <w:color w:val="000000" w:themeColor="text1"/>
        </w:rPr>
        <w:t>заявительных документах</w:t>
      </w:r>
      <w:r w:rsidR="001833DD" w:rsidRPr="00A613FA">
        <w:rPr>
          <w:color w:val="000000" w:themeColor="text1"/>
        </w:rPr>
        <w:t xml:space="preserve"> Некоммерческой организации</w:t>
      </w:r>
      <w:r w:rsidR="005E1F9C" w:rsidRPr="00A613FA">
        <w:rPr>
          <w:color w:val="000000" w:themeColor="text1"/>
        </w:rPr>
        <w:t xml:space="preserve"> </w:t>
      </w:r>
      <w:r w:rsidRPr="00A613FA">
        <w:rPr>
          <w:color w:val="000000" w:themeColor="text1"/>
        </w:rPr>
        <w:t xml:space="preserve">без соответствующего решения Общего собрания членов </w:t>
      </w:r>
      <w:r w:rsidR="006155B0" w:rsidRPr="00A613FA">
        <w:rPr>
          <w:color w:val="000000" w:themeColor="text1"/>
        </w:rPr>
        <w:t>Некоммерческой организации</w:t>
      </w:r>
      <w:r w:rsidR="00217DEA" w:rsidRPr="00A613FA">
        <w:rPr>
          <w:color w:val="000000" w:themeColor="text1"/>
        </w:rPr>
        <w:t>. Поэтому считаю и этот документ подложным и не подлежащим рассмотрению</w:t>
      </w:r>
      <w:r w:rsidR="00EB6CC4">
        <w:rPr>
          <w:color w:val="000000" w:themeColor="text1"/>
        </w:rPr>
        <w:t>.</w:t>
      </w:r>
    </w:p>
    <w:p w:rsidR="00571B31" w:rsidRPr="00571B31" w:rsidRDefault="007532DE" w:rsidP="00571B31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C67325">
        <w:rPr>
          <w:color w:val="000000" w:themeColor="text1"/>
        </w:rPr>
        <w:t xml:space="preserve">2) </w:t>
      </w:r>
      <w:r w:rsidR="005E1F9C" w:rsidRPr="00C67325">
        <w:rPr>
          <w:color w:val="000000" w:themeColor="text1"/>
        </w:rPr>
        <w:t>То же касается и изменений, внесенных</w:t>
      </w:r>
      <w:r w:rsidRPr="003528B3">
        <w:t xml:space="preserve"> </w:t>
      </w:r>
      <w:r>
        <w:t xml:space="preserve">в </w:t>
      </w:r>
      <w:r w:rsidRPr="003528B3">
        <w:t xml:space="preserve">пункт 3.1 </w:t>
      </w:r>
      <w:r>
        <w:t>согласно</w:t>
      </w:r>
      <w:r w:rsidRPr="003528B3">
        <w:t xml:space="preserve"> требования</w:t>
      </w:r>
      <w:r>
        <w:t>м</w:t>
      </w:r>
      <w:r w:rsidR="00EB6CC4">
        <w:t xml:space="preserve"> пункта 3 части 3 статьи</w:t>
      </w:r>
      <w:r w:rsidRPr="003528B3">
        <w:t xml:space="preserve"> 16 </w:t>
      </w:r>
      <w:bookmarkStart w:id="0" w:name="_Hlk486120163"/>
      <w:r w:rsidR="00C67325">
        <w:rPr>
          <w:rFonts w:eastAsiaTheme="minorHAnsi"/>
          <w:bCs/>
          <w:lang w:eastAsia="en-US"/>
        </w:rPr>
        <w:t>ФЗ № 315</w:t>
      </w:r>
      <w:r w:rsidRPr="003528B3">
        <w:rPr>
          <w:rFonts w:eastAsiaTheme="minorHAnsi"/>
          <w:bCs/>
          <w:lang w:eastAsia="en-US"/>
        </w:rPr>
        <w:t xml:space="preserve"> в части назначения на должность лица, осуществляющего функции еди</w:t>
      </w:r>
      <w:r w:rsidRPr="001B5977">
        <w:rPr>
          <w:rFonts w:eastAsiaTheme="minorHAnsi"/>
          <w:bCs/>
          <w:color w:val="000000" w:themeColor="text1"/>
          <w:lang w:eastAsia="en-US"/>
        </w:rPr>
        <w:t xml:space="preserve">ноличного исполнительного органа саморегулируемой организации, досрочное освобождение такого лица от должности, </w:t>
      </w:r>
      <w:r w:rsidR="005E1F9C" w:rsidRPr="001B5977">
        <w:rPr>
          <w:rFonts w:eastAsiaTheme="minorHAnsi"/>
          <w:bCs/>
          <w:color w:val="000000" w:themeColor="text1"/>
          <w:lang w:eastAsia="en-US"/>
        </w:rPr>
        <w:t>и</w:t>
      </w:r>
      <w:r w:rsidR="005E1F9C" w:rsidRPr="009661E1">
        <w:rPr>
          <w:rFonts w:eastAsiaTheme="minorHAnsi"/>
          <w:bCs/>
          <w:color w:val="000000" w:themeColor="text1"/>
          <w:lang w:eastAsia="en-US"/>
        </w:rPr>
        <w:t xml:space="preserve"> которые также </w:t>
      </w:r>
      <w:r w:rsidRPr="009661E1">
        <w:rPr>
          <w:color w:val="000000" w:themeColor="text1"/>
        </w:rPr>
        <w:t>утверждены решением Общего со</w:t>
      </w:r>
      <w:r w:rsidR="001B5977" w:rsidRPr="009661E1">
        <w:rPr>
          <w:color w:val="000000" w:themeColor="text1"/>
        </w:rPr>
        <w:t>брания</w:t>
      </w:r>
      <w:r w:rsidRPr="009661E1">
        <w:rPr>
          <w:color w:val="000000" w:themeColor="text1"/>
        </w:rPr>
        <w:t xml:space="preserve"> членов </w:t>
      </w:r>
      <w:r w:rsidR="00EB15F2" w:rsidRPr="009661E1">
        <w:rPr>
          <w:color w:val="000000" w:themeColor="text1"/>
        </w:rPr>
        <w:t>Некоммерческой организации</w:t>
      </w:r>
      <w:r w:rsidRPr="009661E1">
        <w:rPr>
          <w:color w:val="000000" w:themeColor="text1"/>
        </w:rPr>
        <w:t xml:space="preserve"> № 2 от </w:t>
      </w:r>
      <w:r w:rsidR="005E1F9C" w:rsidRPr="009661E1">
        <w:rPr>
          <w:color w:val="000000" w:themeColor="text1"/>
        </w:rPr>
        <w:t>13.02.2017</w:t>
      </w:r>
      <w:r w:rsidR="00743B08" w:rsidRPr="009661E1">
        <w:rPr>
          <w:color w:val="000000" w:themeColor="text1"/>
        </w:rPr>
        <w:t>.</w:t>
      </w:r>
      <w:proofErr w:type="gramEnd"/>
      <w:r w:rsidR="005E1F9C" w:rsidRPr="009661E1">
        <w:rPr>
          <w:color w:val="000000" w:themeColor="text1"/>
        </w:rPr>
        <w:t xml:space="preserve"> В то</w:t>
      </w:r>
      <w:r w:rsidR="00743B08" w:rsidRPr="009661E1">
        <w:rPr>
          <w:color w:val="000000" w:themeColor="text1"/>
        </w:rPr>
        <w:t xml:space="preserve"> </w:t>
      </w:r>
      <w:r w:rsidR="005E1F9C" w:rsidRPr="009661E1">
        <w:rPr>
          <w:color w:val="000000" w:themeColor="text1"/>
        </w:rPr>
        <w:t>же время,</w:t>
      </w:r>
      <w:r w:rsidRPr="009661E1">
        <w:rPr>
          <w:color w:val="000000" w:themeColor="text1"/>
        </w:rPr>
        <w:t xml:space="preserve"> представленная </w:t>
      </w:r>
      <w:r w:rsidR="005E1F9C" w:rsidRPr="009661E1">
        <w:rPr>
          <w:color w:val="000000" w:themeColor="text1"/>
        </w:rPr>
        <w:t xml:space="preserve">ранее </w:t>
      </w:r>
      <w:r w:rsidRPr="009661E1">
        <w:rPr>
          <w:color w:val="000000" w:themeColor="text1"/>
        </w:rPr>
        <w:t xml:space="preserve">редакция </w:t>
      </w:r>
      <w:r w:rsidR="002013D2">
        <w:rPr>
          <w:color w:val="000000" w:themeColor="text1"/>
        </w:rPr>
        <w:t>рассматриваемого</w:t>
      </w:r>
      <w:r w:rsidR="00743B08" w:rsidRPr="009661E1">
        <w:rPr>
          <w:color w:val="000000" w:themeColor="text1"/>
        </w:rPr>
        <w:t xml:space="preserve"> П</w:t>
      </w:r>
      <w:r w:rsidR="002013D2">
        <w:rPr>
          <w:color w:val="000000" w:themeColor="text1"/>
        </w:rPr>
        <w:t>оложения так</w:t>
      </w:r>
      <w:r w:rsidRPr="009661E1">
        <w:rPr>
          <w:color w:val="000000" w:themeColor="text1"/>
        </w:rPr>
        <w:t xml:space="preserve">же </w:t>
      </w:r>
      <w:r w:rsidR="005E1F9C" w:rsidRPr="009661E1">
        <w:rPr>
          <w:color w:val="000000" w:themeColor="text1"/>
        </w:rPr>
        <w:t xml:space="preserve">была </w:t>
      </w:r>
      <w:r w:rsidRPr="009661E1">
        <w:rPr>
          <w:color w:val="000000" w:themeColor="text1"/>
        </w:rPr>
        <w:t xml:space="preserve">утверждена решением </w:t>
      </w:r>
      <w:r w:rsidR="005E1F9C" w:rsidRPr="009661E1">
        <w:rPr>
          <w:color w:val="000000" w:themeColor="text1"/>
        </w:rPr>
        <w:t xml:space="preserve">этого же </w:t>
      </w:r>
      <w:r w:rsidR="00C517FF" w:rsidRPr="009661E1">
        <w:rPr>
          <w:color w:val="000000" w:themeColor="text1"/>
        </w:rPr>
        <w:t>Общего собрания</w:t>
      </w:r>
      <w:r w:rsidRPr="009661E1">
        <w:rPr>
          <w:color w:val="000000" w:themeColor="text1"/>
        </w:rPr>
        <w:t xml:space="preserve"> членов </w:t>
      </w:r>
      <w:r w:rsidR="00C517FF" w:rsidRPr="009661E1">
        <w:rPr>
          <w:color w:val="000000" w:themeColor="text1"/>
        </w:rPr>
        <w:t>Некоммерческой организации</w:t>
      </w:r>
      <w:r w:rsidRPr="009661E1">
        <w:rPr>
          <w:color w:val="000000" w:themeColor="text1"/>
        </w:rPr>
        <w:t xml:space="preserve"> № 2 от 13.</w:t>
      </w:r>
      <w:r>
        <w:t>02.2017</w:t>
      </w:r>
      <w:r w:rsidR="00571B31">
        <w:t>.</w:t>
      </w:r>
    </w:p>
    <w:p w:rsidR="005E1F9C" w:rsidRPr="00F1232B" w:rsidRDefault="007532DE" w:rsidP="005E1F9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B3B54">
        <w:rPr>
          <w:color w:val="000000" w:themeColor="text1"/>
        </w:rPr>
        <w:t xml:space="preserve">На основании вышеизложенного считаем, что данные изменения внесены </w:t>
      </w:r>
      <w:r w:rsidR="005E1F9C" w:rsidRPr="007B3B54">
        <w:rPr>
          <w:color w:val="000000" w:themeColor="text1"/>
        </w:rPr>
        <w:t xml:space="preserve">самостоятельно руководством </w:t>
      </w:r>
      <w:r w:rsidR="006A7754" w:rsidRPr="007B3B54">
        <w:rPr>
          <w:color w:val="000000" w:themeColor="text1"/>
        </w:rPr>
        <w:t>Некоммерческой организации</w:t>
      </w:r>
      <w:r w:rsidR="009661E1" w:rsidRPr="007B3B54">
        <w:rPr>
          <w:color w:val="000000" w:themeColor="text1"/>
        </w:rPr>
        <w:t xml:space="preserve"> после ознакомления</w:t>
      </w:r>
      <w:r w:rsidR="005E1F9C" w:rsidRPr="007B3B54">
        <w:rPr>
          <w:color w:val="000000" w:themeColor="text1"/>
        </w:rPr>
        <w:t xml:space="preserve"> в дирекции НОСТРОЙ с замечаниями дирекции и моим заключением по первому пакету в заявлении </w:t>
      </w:r>
      <w:r w:rsidR="001716E5" w:rsidRPr="007B3B54">
        <w:rPr>
          <w:color w:val="000000" w:themeColor="text1"/>
        </w:rPr>
        <w:t>Некоммерческой организации</w:t>
      </w:r>
      <w:r w:rsidR="005E1F9C" w:rsidRPr="007B3B54">
        <w:rPr>
          <w:color w:val="000000" w:themeColor="text1"/>
        </w:rPr>
        <w:t xml:space="preserve"> </w:t>
      </w:r>
      <w:r w:rsidRPr="007B3B54">
        <w:rPr>
          <w:color w:val="000000" w:themeColor="text1"/>
        </w:rPr>
        <w:t xml:space="preserve">без соответствующего решения Общего собрания членов </w:t>
      </w:r>
      <w:bookmarkEnd w:id="0"/>
      <w:r w:rsidR="0003680F" w:rsidRPr="007B3B54">
        <w:rPr>
          <w:color w:val="000000" w:themeColor="text1"/>
        </w:rPr>
        <w:t>Некоммерческой организации</w:t>
      </w:r>
      <w:r w:rsidRPr="00F1232B">
        <w:rPr>
          <w:rFonts w:eastAsiaTheme="minorHAnsi"/>
          <w:bCs/>
          <w:color w:val="000000" w:themeColor="text1"/>
          <w:lang w:eastAsia="en-US"/>
        </w:rPr>
        <w:t>.</w:t>
      </w:r>
      <w:r w:rsidR="00F67929" w:rsidRPr="00F1232B">
        <w:rPr>
          <w:rFonts w:eastAsiaTheme="minorHAnsi"/>
          <w:bCs/>
          <w:color w:val="000000" w:themeColor="text1"/>
          <w:lang w:eastAsia="en-US"/>
        </w:rPr>
        <w:t xml:space="preserve"> </w:t>
      </w:r>
      <w:r w:rsidR="005E1F9C" w:rsidRPr="00F1232B">
        <w:rPr>
          <w:color w:val="000000" w:themeColor="text1"/>
        </w:rPr>
        <w:t>Поэтому считаю и этот документ подложным и не подлежащим рассмотрению</w:t>
      </w:r>
      <w:r w:rsidR="00F1232B">
        <w:rPr>
          <w:color w:val="000000" w:themeColor="text1"/>
        </w:rPr>
        <w:t>.</w:t>
      </w:r>
    </w:p>
    <w:p w:rsidR="007532D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eastAsia="en-US"/>
        </w:rPr>
      </w:pPr>
    </w:p>
    <w:p w:rsidR="007532DE" w:rsidRPr="005E1F9C" w:rsidRDefault="00DF0776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12. Положение о членстве Некоммерческой организации</w:t>
      </w:r>
      <w:r w:rsidR="007532DE" w:rsidRPr="005E1F9C">
        <w:rPr>
          <w:b/>
          <w:u w:val="single"/>
        </w:rPr>
        <w:t>:</w:t>
      </w:r>
    </w:p>
    <w:p w:rsidR="00620DB9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3528B3">
        <w:t xml:space="preserve">1) </w:t>
      </w:r>
      <w:r w:rsidR="005A5E86" w:rsidRPr="0089532A">
        <w:rPr>
          <w:color w:val="000000" w:themeColor="text1"/>
        </w:rPr>
        <w:t>Представлена н</w:t>
      </w:r>
      <w:r w:rsidR="005E1F9C" w:rsidRPr="0089532A">
        <w:rPr>
          <w:color w:val="000000" w:themeColor="text1"/>
        </w:rPr>
        <w:t>овая</w:t>
      </w:r>
      <w:r w:rsidR="005A5E86" w:rsidRPr="0089532A">
        <w:rPr>
          <w:color w:val="000000" w:themeColor="text1"/>
        </w:rPr>
        <w:t xml:space="preserve"> редакция Положения о членстве с</w:t>
      </w:r>
      <w:r w:rsidR="005E1F9C" w:rsidRPr="0089532A">
        <w:rPr>
          <w:color w:val="000000" w:themeColor="text1"/>
        </w:rPr>
        <w:t xml:space="preserve"> изменениями</w:t>
      </w:r>
      <w:r w:rsidR="005A5E86" w:rsidRPr="0089532A">
        <w:rPr>
          <w:color w:val="000000" w:themeColor="text1"/>
        </w:rPr>
        <w:t>,</w:t>
      </w:r>
      <w:r w:rsidR="005E1F9C" w:rsidRPr="0089532A">
        <w:rPr>
          <w:color w:val="000000" w:themeColor="text1"/>
        </w:rPr>
        <w:t xml:space="preserve"> внесенными</w:t>
      </w:r>
      <w:r w:rsidRPr="0089532A">
        <w:rPr>
          <w:color w:val="000000" w:themeColor="text1"/>
        </w:rPr>
        <w:t xml:space="preserve"> в подпункты 1.2, 2.1.3.3, 2.1.4, 2.1.5, 2.1.6 </w:t>
      </w:r>
      <w:r w:rsidR="00741511">
        <w:rPr>
          <w:color w:val="0070C0"/>
        </w:rPr>
        <w:t xml:space="preserve">старой редакции, </w:t>
      </w:r>
      <w:r w:rsidRPr="0089532A">
        <w:rPr>
          <w:color w:val="000000" w:themeColor="text1"/>
        </w:rPr>
        <w:t>со</w:t>
      </w:r>
      <w:r>
        <w:t>гласно</w:t>
      </w:r>
      <w:r w:rsidRPr="003528B3">
        <w:t xml:space="preserve"> требования</w:t>
      </w:r>
      <w:r>
        <w:t>м</w:t>
      </w:r>
      <w:r w:rsidRPr="003528B3">
        <w:t xml:space="preserve"> Приказа </w:t>
      </w:r>
      <w:proofErr w:type="spellStart"/>
      <w:r w:rsidR="00864350">
        <w:t>Ростехнадзора</w:t>
      </w:r>
      <w:proofErr w:type="spellEnd"/>
      <w:r w:rsidRPr="003528B3">
        <w:t xml:space="preserve"> от 28</w:t>
      </w:r>
      <w:r w:rsidR="00864350">
        <w:t>.11.</w:t>
      </w:r>
      <w:r w:rsidRPr="003528B3">
        <w:t>2016 № 498 в части отмены формы Свидетельства о допуске к работам, которые оказывают влияние на безопасность объектов капитального строительства</w:t>
      </w:r>
      <w:r w:rsidRPr="00B86D8F">
        <w:t xml:space="preserve"> </w:t>
      </w:r>
      <w:r>
        <w:t xml:space="preserve">утверждены решением Общего собранием членов </w:t>
      </w:r>
      <w:r w:rsidR="00264AA6">
        <w:t>Некоммерческой орг</w:t>
      </w:r>
      <w:r w:rsidR="00264AA6" w:rsidRPr="0089532A">
        <w:rPr>
          <w:color w:val="000000" w:themeColor="text1"/>
        </w:rPr>
        <w:t>анизации</w:t>
      </w:r>
      <w:r w:rsidR="005E1F9C" w:rsidRPr="0089532A">
        <w:rPr>
          <w:color w:val="000000" w:themeColor="text1"/>
        </w:rPr>
        <w:t xml:space="preserve"> № 2 от 13.02.2017.</w:t>
      </w:r>
      <w:proofErr w:type="gramEnd"/>
      <w:r w:rsidRPr="0089532A">
        <w:rPr>
          <w:color w:val="000000" w:themeColor="text1"/>
        </w:rPr>
        <w:t xml:space="preserve"> </w:t>
      </w:r>
      <w:r w:rsidR="00620DB9" w:rsidRPr="0089532A">
        <w:rPr>
          <w:color w:val="000000" w:themeColor="text1"/>
        </w:rPr>
        <w:t>В то</w:t>
      </w:r>
      <w:r w:rsidR="00D51135" w:rsidRPr="0089532A">
        <w:rPr>
          <w:color w:val="000000" w:themeColor="text1"/>
        </w:rPr>
        <w:t xml:space="preserve"> </w:t>
      </w:r>
      <w:r w:rsidR="00620DB9" w:rsidRPr="0089532A">
        <w:rPr>
          <w:color w:val="000000" w:themeColor="text1"/>
        </w:rPr>
        <w:t xml:space="preserve">же время, </w:t>
      </w:r>
      <w:r w:rsidRPr="0089532A">
        <w:rPr>
          <w:color w:val="000000" w:themeColor="text1"/>
        </w:rPr>
        <w:t xml:space="preserve">ранее представленная редакция </w:t>
      </w:r>
      <w:r w:rsidR="00D51135" w:rsidRPr="0089532A">
        <w:rPr>
          <w:color w:val="000000" w:themeColor="text1"/>
        </w:rPr>
        <w:t xml:space="preserve">Положения </w:t>
      </w:r>
      <w:r w:rsidR="00620DB9" w:rsidRPr="0089532A">
        <w:rPr>
          <w:color w:val="000000" w:themeColor="text1"/>
        </w:rPr>
        <w:t xml:space="preserve">с прежней редакцией </w:t>
      </w:r>
      <w:r w:rsidR="00D51135" w:rsidRPr="00836CBD">
        <w:rPr>
          <w:color w:val="000000" w:themeColor="text1"/>
        </w:rPr>
        <w:t>обозначенных</w:t>
      </w:r>
      <w:r w:rsidR="00620DB9" w:rsidRPr="00836CBD">
        <w:rPr>
          <w:color w:val="000000" w:themeColor="text1"/>
        </w:rPr>
        <w:t xml:space="preserve"> пунктов,</w:t>
      </w:r>
      <w:r w:rsidRPr="00836CBD">
        <w:rPr>
          <w:color w:val="000000" w:themeColor="text1"/>
        </w:rPr>
        <w:t xml:space="preserve"> так же утверждена решением </w:t>
      </w:r>
      <w:r w:rsidR="00620DB9" w:rsidRPr="00836CBD">
        <w:rPr>
          <w:color w:val="000000" w:themeColor="text1"/>
        </w:rPr>
        <w:t xml:space="preserve">этого же </w:t>
      </w:r>
      <w:r w:rsidR="008D3907" w:rsidRPr="00836CBD">
        <w:rPr>
          <w:color w:val="000000" w:themeColor="text1"/>
        </w:rPr>
        <w:t>Общего собрания</w:t>
      </w:r>
      <w:r w:rsidRPr="00836CBD">
        <w:rPr>
          <w:color w:val="000000" w:themeColor="text1"/>
        </w:rPr>
        <w:t xml:space="preserve"> членов </w:t>
      </w:r>
      <w:r w:rsidR="003019E5" w:rsidRPr="00836CBD">
        <w:rPr>
          <w:color w:val="000000" w:themeColor="text1"/>
        </w:rPr>
        <w:t>Некоммерческой орг</w:t>
      </w:r>
      <w:r w:rsidR="003019E5" w:rsidRPr="00836CBD">
        <w:t>анизации</w:t>
      </w:r>
      <w:r w:rsidRPr="00836CBD">
        <w:t xml:space="preserve"> № 2 от 13.02.2017 (Приложение № 7).</w:t>
      </w:r>
      <w:r>
        <w:t xml:space="preserve"> </w:t>
      </w:r>
    </w:p>
    <w:p w:rsidR="00620DB9" w:rsidRPr="000526A9" w:rsidRDefault="007532DE" w:rsidP="00620DB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>
        <w:lastRenderedPageBreak/>
        <w:t xml:space="preserve">На </w:t>
      </w:r>
      <w:r w:rsidRPr="000526A9">
        <w:rPr>
          <w:color w:val="000000" w:themeColor="text1"/>
        </w:rPr>
        <w:t xml:space="preserve">основании вышеизложенного считаем, что данные изменения внесены </w:t>
      </w:r>
      <w:r w:rsidR="00620DB9" w:rsidRPr="000526A9">
        <w:rPr>
          <w:color w:val="000000" w:themeColor="text1"/>
        </w:rPr>
        <w:t xml:space="preserve">самостоятельно руководством </w:t>
      </w:r>
      <w:r w:rsidR="00E3569B" w:rsidRPr="000526A9">
        <w:rPr>
          <w:color w:val="000000" w:themeColor="text1"/>
        </w:rPr>
        <w:t>Некоммерческой организации</w:t>
      </w:r>
      <w:r w:rsidR="00EA7019" w:rsidRPr="000526A9">
        <w:rPr>
          <w:color w:val="000000" w:themeColor="text1"/>
        </w:rPr>
        <w:t xml:space="preserve"> после ознакомления</w:t>
      </w:r>
      <w:r w:rsidR="00620DB9" w:rsidRPr="000526A9">
        <w:rPr>
          <w:color w:val="000000" w:themeColor="text1"/>
        </w:rPr>
        <w:t xml:space="preserve"> в дирекции НОСТРОЙ с замечаниями дирекции и моим заключением по первому пакету в заявлении </w:t>
      </w:r>
      <w:r w:rsidR="00EA7019" w:rsidRPr="000526A9">
        <w:rPr>
          <w:color w:val="000000" w:themeColor="text1"/>
        </w:rPr>
        <w:t>Некоммерческой организации</w:t>
      </w:r>
      <w:r w:rsidR="00620DB9" w:rsidRPr="000526A9">
        <w:rPr>
          <w:color w:val="000000" w:themeColor="text1"/>
        </w:rPr>
        <w:t xml:space="preserve"> </w:t>
      </w:r>
      <w:r w:rsidRPr="000526A9">
        <w:rPr>
          <w:color w:val="000000" w:themeColor="text1"/>
        </w:rPr>
        <w:t xml:space="preserve">без соответствующего решения Общего собрания членов </w:t>
      </w:r>
      <w:r w:rsidR="009B0A02" w:rsidRPr="000526A9">
        <w:rPr>
          <w:color w:val="000000" w:themeColor="text1"/>
        </w:rPr>
        <w:t>Некоммерческой организации</w:t>
      </w:r>
      <w:r w:rsidRPr="000526A9">
        <w:rPr>
          <w:rFonts w:eastAsiaTheme="minorHAnsi"/>
          <w:bCs/>
          <w:color w:val="000000" w:themeColor="text1"/>
          <w:lang w:eastAsia="en-US"/>
        </w:rPr>
        <w:t>.</w:t>
      </w:r>
      <w:r w:rsidR="0026560B" w:rsidRPr="000526A9">
        <w:rPr>
          <w:rFonts w:eastAsiaTheme="minorHAnsi"/>
          <w:bCs/>
          <w:color w:val="000000" w:themeColor="text1"/>
          <w:lang w:eastAsia="en-US"/>
        </w:rPr>
        <w:t xml:space="preserve"> </w:t>
      </w:r>
      <w:r w:rsidR="00620DB9" w:rsidRPr="000526A9">
        <w:rPr>
          <w:color w:val="000000" w:themeColor="text1"/>
        </w:rPr>
        <w:t>Поэтому считаю и этот документ подложным и не подлежащим рассмотрению</w:t>
      </w:r>
      <w:r w:rsidR="0026560B" w:rsidRPr="000526A9">
        <w:rPr>
          <w:color w:val="000000" w:themeColor="text1"/>
        </w:rPr>
        <w:t>.</w:t>
      </w:r>
    </w:p>
    <w:p w:rsidR="007532DE" w:rsidRPr="003528B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532DE" w:rsidRPr="000526A9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  <w:u w:val="single"/>
        </w:rPr>
      </w:pPr>
      <w:r w:rsidRPr="00620DB9">
        <w:rPr>
          <w:b/>
          <w:u w:val="single"/>
        </w:rPr>
        <w:t xml:space="preserve">13. Правила контроля в области саморегулирования </w:t>
      </w:r>
      <w:r w:rsidR="00FC1FCC">
        <w:rPr>
          <w:b/>
          <w:u w:val="single"/>
        </w:rPr>
        <w:t xml:space="preserve">Некоммерческой </w:t>
      </w:r>
      <w:r w:rsidR="00FC1FCC" w:rsidRPr="000526A9">
        <w:rPr>
          <w:b/>
          <w:color w:val="000000" w:themeColor="text1"/>
          <w:u w:val="single"/>
        </w:rPr>
        <w:t>организации</w:t>
      </w:r>
      <w:r w:rsidRPr="000526A9">
        <w:rPr>
          <w:b/>
          <w:color w:val="000000" w:themeColor="text1"/>
          <w:u w:val="single"/>
        </w:rPr>
        <w:t>:</w:t>
      </w:r>
    </w:p>
    <w:p w:rsidR="00620DB9" w:rsidRPr="00A77127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0526A9">
        <w:rPr>
          <w:color w:val="000000" w:themeColor="text1"/>
        </w:rPr>
        <w:t xml:space="preserve">1) </w:t>
      </w:r>
      <w:r w:rsidR="001C5D0E" w:rsidRPr="000526A9">
        <w:rPr>
          <w:color w:val="000000" w:themeColor="text1"/>
        </w:rPr>
        <w:t>Представлена н</w:t>
      </w:r>
      <w:r w:rsidR="00620DB9" w:rsidRPr="000526A9">
        <w:rPr>
          <w:color w:val="000000" w:themeColor="text1"/>
        </w:rPr>
        <w:t>овая редакция Положения о правилах контроля с изменениями</w:t>
      </w:r>
      <w:r w:rsidR="000526A9">
        <w:rPr>
          <w:color w:val="000000" w:themeColor="text1"/>
        </w:rPr>
        <w:t>,</w:t>
      </w:r>
      <w:r w:rsidR="00620DB9" w:rsidRPr="000526A9">
        <w:rPr>
          <w:color w:val="000000" w:themeColor="text1"/>
        </w:rPr>
        <w:t xml:space="preserve"> внесенными в </w:t>
      </w:r>
      <w:r w:rsidRPr="000526A9">
        <w:rPr>
          <w:color w:val="000000" w:themeColor="text1"/>
        </w:rPr>
        <w:t>пункты 1.2, 3.2, 5.2, 5.4, 6.1.4, 6.1.</w:t>
      </w:r>
      <w:r w:rsidRPr="00A93C39">
        <w:rPr>
          <w:color w:val="000000" w:themeColor="text1"/>
        </w:rPr>
        <w:t>6 и часть 4</w:t>
      </w:r>
      <w:r w:rsidR="00620DB9" w:rsidRPr="00A93C39">
        <w:rPr>
          <w:color w:val="000000" w:themeColor="text1"/>
        </w:rPr>
        <w:t>, которые</w:t>
      </w:r>
      <w:r w:rsidRPr="00A93C39">
        <w:rPr>
          <w:color w:val="000000" w:themeColor="text1"/>
        </w:rPr>
        <w:t xml:space="preserve"> не </w:t>
      </w:r>
      <w:r w:rsidR="00620DB9" w:rsidRPr="00A93C39">
        <w:rPr>
          <w:color w:val="000000" w:themeColor="text1"/>
        </w:rPr>
        <w:t>соответствовали</w:t>
      </w:r>
      <w:r w:rsidRPr="00A93C39">
        <w:rPr>
          <w:color w:val="000000" w:themeColor="text1"/>
        </w:rPr>
        <w:t xml:space="preserve"> требованиям Приказа </w:t>
      </w:r>
      <w:proofErr w:type="spellStart"/>
      <w:r w:rsidR="00FA251C" w:rsidRPr="00A93C39">
        <w:rPr>
          <w:color w:val="000000" w:themeColor="text1"/>
        </w:rPr>
        <w:t>Ростехнадзора</w:t>
      </w:r>
      <w:proofErr w:type="spellEnd"/>
      <w:r w:rsidRPr="00A93C39">
        <w:rPr>
          <w:color w:val="000000" w:themeColor="text1"/>
        </w:rPr>
        <w:t xml:space="preserve"> от 28</w:t>
      </w:r>
      <w:r w:rsidR="00FA251C" w:rsidRPr="00A93C39">
        <w:rPr>
          <w:color w:val="000000" w:themeColor="text1"/>
        </w:rPr>
        <w:t>.11.</w:t>
      </w:r>
      <w:r w:rsidRPr="00A93C39">
        <w:rPr>
          <w:color w:val="000000" w:themeColor="text1"/>
        </w:rPr>
        <w:t>2016 № 498 в части отмены формы Свидетельства о допуске к работам, которые оказывают влияние на безопасность об</w:t>
      </w:r>
      <w:r w:rsidRPr="003528B3">
        <w:t>ъектов капитального строительства</w:t>
      </w:r>
      <w:r>
        <w:t xml:space="preserve"> </w:t>
      </w:r>
      <w:r w:rsidR="00A93C39">
        <w:t>после 01.07.2017,</w:t>
      </w:r>
      <w:r w:rsidR="00620DB9">
        <w:t xml:space="preserve"> утве</w:t>
      </w:r>
      <w:r w:rsidR="00620DB9" w:rsidRPr="004D18A2">
        <w:rPr>
          <w:color w:val="000000" w:themeColor="text1"/>
        </w:rPr>
        <w:t>рждена</w:t>
      </w:r>
      <w:r w:rsidRPr="004D18A2">
        <w:rPr>
          <w:color w:val="000000" w:themeColor="text1"/>
        </w:rPr>
        <w:t xml:space="preserve"> решением Общего собранием членов </w:t>
      </w:r>
      <w:r w:rsidR="00CE5643" w:rsidRPr="004D18A2">
        <w:rPr>
          <w:color w:val="000000" w:themeColor="text1"/>
        </w:rPr>
        <w:t>Некоммерческой организации</w:t>
      </w:r>
      <w:r w:rsidR="00620DB9" w:rsidRPr="004D18A2">
        <w:rPr>
          <w:color w:val="000000" w:themeColor="text1"/>
        </w:rPr>
        <w:t xml:space="preserve"> № 2</w:t>
      </w:r>
      <w:r w:rsidR="00620DB9">
        <w:t xml:space="preserve"> от 13.0</w:t>
      </w:r>
      <w:r w:rsidR="00620DB9" w:rsidRPr="004D18A2">
        <w:rPr>
          <w:color w:val="000000" w:themeColor="text1"/>
        </w:rPr>
        <w:t>2.2017</w:t>
      </w:r>
      <w:proofErr w:type="gramEnd"/>
      <w:r w:rsidR="00620DB9" w:rsidRPr="004D18A2">
        <w:rPr>
          <w:color w:val="000000" w:themeColor="text1"/>
        </w:rPr>
        <w:t>.</w:t>
      </w:r>
      <w:r w:rsidRPr="004D18A2">
        <w:rPr>
          <w:color w:val="000000" w:themeColor="text1"/>
        </w:rPr>
        <w:t xml:space="preserve"> </w:t>
      </w:r>
      <w:r w:rsidR="00620DB9" w:rsidRPr="004D18A2">
        <w:rPr>
          <w:color w:val="000000" w:themeColor="text1"/>
        </w:rPr>
        <w:t>В то</w:t>
      </w:r>
      <w:r w:rsidR="00DF6927" w:rsidRPr="004D18A2">
        <w:rPr>
          <w:color w:val="000000" w:themeColor="text1"/>
        </w:rPr>
        <w:t xml:space="preserve"> </w:t>
      </w:r>
      <w:r w:rsidR="00620DB9" w:rsidRPr="004D18A2">
        <w:rPr>
          <w:color w:val="000000" w:themeColor="text1"/>
        </w:rPr>
        <w:t>же время,</w:t>
      </w:r>
      <w:r w:rsidRPr="004D18A2">
        <w:rPr>
          <w:color w:val="000000" w:themeColor="text1"/>
        </w:rPr>
        <w:t xml:space="preserve"> ранее представленная редакция </w:t>
      </w:r>
      <w:r w:rsidR="00620DB9" w:rsidRPr="004D18A2">
        <w:rPr>
          <w:color w:val="000000" w:themeColor="text1"/>
        </w:rPr>
        <w:t>с прежней редакцией этих пунктов данн</w:t>
      </w:r>
      <w:r w:rsidR="00620DB9" w:rsidRPr="00060F65">
        <w:rPr>
          <w:color w:val="000000" w:themeColor="text1"/>
        </w:rPr>
        <w:t xml:space="preserve">ого </w:t>
      </w:r>
      <w:r w:rsidRPr="00060F65">
        <w:rPr>
          <w:color w:val="000000" w:themeColor="text1"/>
        </w:rPr>
        <w:t>положения так же</w:t>
      </w:r>
      <w:r w:rsidR="00620DB9" w:rsidRPr="00060F65">
        <w:rPr>
          <w:color w:val="000000" w:themeColor="text1"/>
        </w:rPr>
        <w:t xml:space="preserve"> была</w:t>
      </w:r>
      <w:r w:rsidRPr="00060F65">
        <w:rPr>
          <w:color w:val="000000" w:themeColor="text1"/>
        </w:rPr>
        <w:t xml:space="preserve"> утверждена решением </w:t>
      </w:r>
      <w:r w:rsidR="00620DB9" w:rsidRPr="00060F65">
        <w:rPr>
          <w:color w:val="000000" w:themeColor="text1"/>
        </w:rPr>
        <w:t xml:space="preserve">этого же </w:t>
      </w:r>
      <w:r w:rsidR="004D18A2" w:rsidRPr="00060F65">
        <w:rPr>
          <w:color w:val="000000" w:themeColor="text1"/>
        </w:rPr>
        <w:t>Общего собрания</w:t>
      </w:r>
      <w:r w:rsidRPr="00060F65">
        <w:t xml:space="preserve"> членов </w:t>
      </w:r>
      <w:r w:rsidR="00733CD8" w:rsidRPr="00060F65">
        <w:t>Некоммерческой организации</w:t>
      </w:r>
      <w:r w:rsidRPr="00060F65">
        <w:t xml:space="preserve"> № 2 от 13.02.2017 (Приложение № 8).</w:t>
      </w:r>
      <w:r>
        <w:t xml:space="preserve"> </w:t>
      </w:r>
    </w:p>
    <w:p w:rsidR="00620DB9" w:rsidRPr="00A77127" w:rsidRDefault="007532DE" w:rsidP="00620DB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A77127">
        <w:rPr>
          <w:color w:val="000000" w:themeColor="text1"/>
        </w:rPr>
        <w:t xml:space="preserve">На основании вышеизложенного считаем, что данные изменения внесены </w:t>
      </w:r>
      <w:r w:rsidR="00620DB9" w:rsidRPr="00A77127">
        <w:rPr>
          <w:color w:val="000000" w:themeColor="text1"/>
        </w:rPr>
        <w:t xml:space="preserve">самостоятельно руководством </w:t>
      </w:r>
      <w:r w:rsidR="009F6966" w:rsidRPr="00A77127">
        <w:rPr>
          <w:color w:val="000000" w:themeColor="text1"/>
        </w:rPr>
        <w:t>Некоммерческой организации после ознакомления</w:t>
      </w:r>
      <w:r w:rsidR="00620DB9" w:rsidRPr="00A77127">
        <w:rPr>
          <w:color w:val="000000" w:themeColor="text1"/>
        </w:rPr>
        <w:t xml:space="preserve"> в дирекции НОСТРОЙ с замечаниями дирекции и моим заключением по первому пакету в заявлении </w:t>
      </w:r>
      <w:r w:rsidR="009577D9" w:rsidRPr="00A77127">
        <w:rPr>
          <w:color w:val="000000" w:themeColor="text1"/>
        </w:rPr>
        <w:t>Некоммерческой организации</w:t>
      </w:r>
      <w:r w:rsidR="00620DB9" w:rsidRPr="00A77127">
        <w:rPr>
          <w:color w:val="000000" w:themeColor="text1"/>
        </w:rPr>
        <w:t xml:space="preserve"> </w:t>
      </w:r>
      <w:r w:rsidRPr="00A77127">
        <w:rPr>
          <w:color w:val="000000" w:themeColor="text1"/>
        </w:rPr>
        <w:t xml:space="preserve">без соответствующего решения Общего собрания членов </w:t>
      </w:r>
      <w:r w:rsidR="00A22730" w:rsidRPr="00A77127">
        <w:rPr>
          <w:color w:val="000000" w:themeColor="text1"/>
        </w:rPr>
        <w:t>Некоммерческой организации</w:t>
      </w:r>
      <w:r w:rsidRPr="00A77127">
        <w:rPr>
          <w:rFonts w:eastAsiaTheme="minorHAnsi"/>
          <w:bCs/>
          <w:color w:val="000000" w:themeColor="text1"/>
          <w:lang w:eastAsia="en-US"/>
        </w:rPr>
        <w:t>.</w:t>
      </w:r>
      <w:r w:rsidR="00620DB9" w:rsidRPr="00A77127">
        <w:rPr>
          <w:rFonts w:eastAsiaTheme="minorHAnsi"/>
          <w:bCs/>
          <w:color w:val="000000" w:themeColor="text1"/>
          <w:lang w:eastAsia="en-US"/>
        </w:rPr>
        <w:t xml:space="preserve"> </w:t>
      </w:r>
      <w:r w:rsidR="00620DB9" w:rsidRPr="00A77127">
        <w:rPr>
          <w:color w:val="000000" w:themeColor="text1"/>
        </w:rPr>
        <w:t>Поэтому считаю и этот документ подложным и не подлежащим рассмотрению</w:t>
      </w:r>
      <w:r w:rsidR="008E41BE" w:rsidRPr="00A77127">
        <w:rPr>
          <w:color w:val="000000" w:themeColor="text1"/>
        </w:rPr>
        <w:t>.</w:t>
      </w:r>
    </w:p>
    <w:p w:rsidR="007532DE" w:rsidRPr="003528B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532DE" w:rsidRPr="00341342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1F4EE2">
        <w:rPr>
          <w:b/>
          <w:lang w:val="en-US"/>
        </w:rPr>
        <w:t>II</w:t>
      </w:r>
      <w:r w:rsidRPr="001F4EE2">
        <w:rPr>
          <w:b/>
        </w:rPr>
        <w:t xml:space="preserve">. </w:t>
      </w:r>
      <w:r w:rsidRPr="00341342">
        <w:rPr>
          <w:b/>
        </w:rPr>
        <w:t>Следующие внутренние документы не представлены:</w:t>
      </w:r>
    </w:p>
    <w:p w:rsidR="007532DE" w:rsidRPr="003528B3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528B3">
        <w:t>1. об организации профессионального обучения, аттестации работников членов саморегулируемой</w:t>
      </w:r>
      <w:r w:rsidR="00CB2C8E">
        <w:t xml:space="preserve"> организации в соответствии с пунктом 6 части</w:t>
      </w:r>
      <w:r w:rsidRPr="003528B3">
        <w:t xml:space="preserve"> 1 </w:t>
      </w:r>
      <w:r w:rsidR="00E976A7">
        <w:t>ФЗ № 315</w:t>
      </w:r>
      <w:r>
        <w:t xml:space="preserve"> </w:t>
      </w:r>
      <w:r w:rsidRPr="003528B3">
        <w:t xml:space="preserve">(пункт 2.2.6 Устава </w:t>
      </w:r>
      <w:r w:rsidR="00344CC1">
        <w:t>Некоммерческой организации</w:t>
      </w:r>
      <w:r w:rsidRPr="003528B3">
        <w:t>);</w:t>
      </w:r>
    </w:p>
    <w:p w:rsidR="007532DE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2</w:t>
      </w:r>
      <w:r w:rsidRPr="003528B3">
        <w:t>. стандарты и правила предпринимательской или профессиональной деятельности, обязательные для выполнения всеми членами саморегулируемой</w:t>
      </w:r>
      <w:r w:rsidR="002A642D">
        <w:t xml:space="preserve"> организации в соответствии с частью 4 статьи 55</w:t>
      </w:r>
      <w:r w:rsidRPr="002A642D">
        <w:rPr>
          <w:vertAlign w:val="superscript"/>
        </w:rPr>
        <w:t>5</w:t>
      </w:r>
      <w:r w:rsidRPr="003528B3">
        <w:t xml:space="preserve"> </w:t>
      </w:r>
      <w:r w:rsidR="00420DDF">
        <w:t>Ко</w:t>
      </w:r>
      <w:r w:rsidR="008B08CF">
        <w:t>декса</w:t>
      </w:r>
      <w:r w:rsidR="00AB567E">
        <w:t>, пунктом</w:t>
      </w:r>
      <w:r w:rsidR="002A642D">
        <w:t xml:space="preserve"> 2 части 3 статьи </w:t>
      </w:r>
      <w:r w:rsidR="00AB567E">
        <w:t xml:space="preserve">3, частью 2 статьи </w:t>
      </w:r>
      <w:r w:rsidRPr="003528B3">
        <w:t xml:space="preserve">4 </w:t>
      </w:r>
      <w:r w:rsidR="00E976A7">
        <w:t xml:space="preserve">ФЗ № 315. </w:t>
      </w:r>
    </w:p>
    <w:p w:rsidR="00341342" w:rsidRDefault="00341342" w:rsidP="007532DE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532DE" w:rsidRPr="00E976A7" w:rsidRDefault="007532DE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</w:rPr>
      </w:pPr>
      <w:r w:rsidRPr="00E976A7">
        <w:rPr>
          <w:b/>
          <w:color w:val="000000" w:themeColor="text1"/>
          <w:lang w:val="en-US"/>
        </w:rPr>
        <w:t>III</w:t>
      </w:r>
      <w:r w:rsidRPr="00E976A7">
        <w:rPr>
          <w:b/>
          <w:color w:val="000000" w:themeColor="text1"/>
        </w:rPr>
        <w:t xml:space="preserve">. Выявлены следующие нарушения во всех протоколах Совета </w:t>
      </w:r>
      <w:r w:rsidR="008B08CF" w:rsidRPr="00E976A7">
        <w:rPr>
          <w:b/>
          <w:color w:val="000000" w:themeColor="text1"/>
        </w:rPr>
        <w:t>Некоммерческой организации</w:t>
      </w:r>
      <w:r w:rsidR="00341342" w:rsidRPr="00E976A7">
        <w:rPr>
          <w:b/>
          <w:color w:val="000000" w:themeColor="text1"/>
        </w:rPr>
        <w:t>, которые по этим причинам можно считать не</w:t>
      </w:r>
      <w:r w:rsidR="00D04E61" w:rsidRPr="00E976A7">
        <w:rPr>
          <w:b/>
          <w:color w:val="000000" w:themeColor="text1"/>
        </w:rPr>
        <w:t>ле</w:t>
      </w:r>
      <w:r w:rsidR="00341342" w:rsidRPr="00E976A7">
        <w:rPr>
          <w:b/>
          <w:color w:val="000000" w:themeColor="text1"/>
        </w:rPr>
        <w:t xml:space="preserve">гитимными, </w:t>
      </w:r>
      <w:r w:rsidR="00E976A7" w:rsidRPr="00E976A7">
        <w:rPr>
          <w:b/>
          <w:color w:val="000000" w:themeColor="text1"/>
        </w:rPr>
        <w:t>составленными</w:t>
      </w:r>
      <w:r w:rsidR="00341342" w:rsidRPr="00E976A7">
        <w:rPr>
          <w:b/>
          <w:color w:val="000000" w:themeColor="text1"/>
        </w:rPr>
        <w:t xml:space="preserve"> без реального проведения заседаний Совета</w:t>
      </w:r>
      <w:r w:rsidRPr="00E976A7">
        <w:rPr>
          <w:b/>
          <w:color w:val="000000" w:themeColor="text1"/>
        </w:rPr>
        <w:t>:</w:t>
      </w:r>
    </w:p>
    <w:p w:rsidR="007532DE" w:rsidRDefault="007532DE" w:rsidP="00341342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8"/>
        <w:jc w:val="both"/>
      </w:pPr>
      <w:r w:rsidRPr="00E976A7">
        <w:rPr>
          <w:color w:val="000000" w:themeColor="text1"/>
        </w:rPr>
        <w:t xml:space="preserve">отсутствует информация </w:t>
      </w:r>
      <w:r w:rsidRPr="003528B3">
        <w:t>о мест</w:t>
      </w:r>
      <w:r w:rsidR="00341342">
        <w:t>е и времени проведения заседаний</w:t>
      </w:r>
      <w:r w:rsidRPr="003528B3">
        <w:t xml:space="preserve"> Со</w:t>
      </w:r>
      <w:r w:rsidR="00AB567E">
        <w:t>вета в соответствии с подпунктом 1 пункта</w:t>
      </w:r>
      <w:r w:rsidR="00121FE5">
        <w:t xml:space="preserve"> 8.2 части</w:t>
      </w:r>
      <w:r w:rsidRPr="003528B3">
        <w:t xml:space="preserve"> 8 Положения о Совете </w:t>
      </w:r>
      <w:r w:rsidR="00787726">
        <w:t>Некоммерческой организации</w:t>
      </w:r>
      <w:r w:rsidRPr="003528B3">
        <w:t>;</w:t>
      </w:r>
    </w:p>
    <w:p w:rsidR="00341342" w:rsidRPr="003528B3" w:rsidRDefault="00341342" w:rsidP="00341342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</w:pPr>
      <w:r>
        <w:t>2.    во всех протоколах не указаны ФИО и представительство от члено</w:t>
      </w:r>
      <w:r w:rsidR="00B90FAA">
        <w:t>в Некоммерческой организации</w:t>
      </w:r>
      <w:r>
        <w:t xml:space="preserve"> самих членов Совета </w:t>
      </w:r>
      <w:r w:rsidR="00900B4B">
        <w:t>Некоммерческой организации</w:t>
      </w:r>
      <w:r>
        <w:t>;</w:t>
      </w:r>
    </w:p>
    <w:p w:rsidR="007532DE" w:rsidRDefault="00341342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3</w:t>
      </w:r>
      <w:r w:rsidR="007532DE" w:rsidRPr="003528B3">
        <w:t xml:space="preserve">. отсутствует перечень иных лиц, приглашенных для участия в заседании Совета </w:t>
      </w:r>
      <w:r w:rsidR="00952EA2">
        <w:t>Некоммерческой организации</w:t>
      </w:r>
      <w:r w:rsidR="00E42F7B">
        <w:t>, в соответствии с подпунктом 2 пункта 8.2 части</w:t>
      </w:r>
      <w:r w:rsidR="007532DE" w:rsidRPr="003528B3">
        <w:t xml:space="preserve"> 8 Положения о Совете </w:t>
      </w:r>
      <w:r w:rsidR="00BD1061">
        <w:t>Некоммерческой организации</w:t>
      </w:r>
      <w:r w:rsidR="007532DE" w:rsidRPr="003528B3">
        <w:t>;</w:t>
      </w:r>
    </w:p>
    <w:p w:rsidR="001928C2" w:rsidRDefault="001928C2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4. Директор </w:t>
      </w:r>
      <w:r w:rsidR="006032DC">
        <w:t>Некоммерческой организации</w:t>
      </w:r>
      <w:r>
        <w:t xml:space="preserve">, по непонятным причинам, взяла на себя функции Секретаря всех заседаний Совета и единолично подписывает все протоколы Советов. Это может быть причиной простого написания всех протоколов без реального заседания Советов </w:t>
      </w:r>
      <w:r w:rsidR="004B1FDA">
        <w:t>Некоммерческой организации</w:t>
      </w:r>
      <w:r>
        <w:t>.</w:t>
      </w:r>
    </w:p>
    <w:p w:rsidR="00341342" w:rsidRDefault="00341342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4. Председатель Совета </w:t>
      </w:r>
      <w:r w:rsidR="00CF3EB9">
        <w:t>Некоммерческой организации</w:t>
      </w:r>
      <w:r>
        <w:t xml:space="preserve"> по непонятным причин</w:t>
      </w:r>
      <w:r w:rsidR="00406584">
        <w:t>ам не ве</w:t>
      </w:r>
      <w:r>
        <w:t xml:space="preserve">л ни одно из заседаний Совета. Это может </w:t>
      </w:r>
      <w:r w:rsidR="00644B7F">
        <w:t>свидетельствовать о том</w:t>
      </w:r>
      <w:r>
        <w:t xml:space="preserve">, что Председатель Совета – </w:t>
      </w:r>
      <w:r w:rsidR="008A2244">
        <w:t>«</w:t>
      </w:r>
      <w:r>
        <w:t>виртуальное лицо</w:t>
      </w:r>
      <w:r w:rsidR="008A2244">
        <w:t>»</w:t>
      </w:r>
      <w:r>
        <w:t xml:space="preserve"> в протоколах, </w:t>
      </w:r>
      <w:r w:rsidR="008A2244">
        <w:t>который не находится</w:t>
      </w:r>
      <w:r w:rsidR="00B34E7D">
        <w:t xml:space="preserve"> </w:t>
      </w:r>
      <w:r w:rsidR="008A2244">
        <w:t>на территории Камчатского края</w:t>
      </w:r>
      <w:r w:rsidR="00644B7F">
        <w:t>, так как он живе</w:t>
      </w:r>
      <w:r w:rsidR="00464CB9">
        <w:t>т и является учредителем</w:t>
      </w:r>
      <w:r>
        <w:t xml:space="preserve"> </w:t>
      </w:r>
      <w:r w:rsidR="00C17815">
        <w:t>Ассоциации «</w:t>
      </w:r>
      <w:proofErr w:type="spellStart"/>
      <w:r w:rsidR="00C17815">
        <w:t>Стройк</w:t>
      </w:r>
      <w:r w:rsidR="001928C2">
        <w:t>онсалдинг</w:t>
      </w:r>
      <w:proofErr w:type="spellEnd"/>
      <w:r w:rsidR="001928C2">
        <w:t xml:space="preserve">» </w:t>
      </w:r>
      <w:r>
        <w:t>в Санкт-Петербурге.</w:t>
      </w:r>
    </w:p>
    <w:p w:rsidR="00365B69" w:rsidRPr="003528B3" w:rsidRDefault="00365B69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5. </w:t>
      </w:r>
      <w:proofErr w:type="gramStart"/>
      <w:r>
        <w:t>Необходимо приня</w:t>
      </w:r>
      <w:r w:rsidR="00B34E7D">
        <w:t xml:space="preserve">ть во внимание, что </w:t>
      </w:r>
      <w:r>
        <w:t>председатель Совет</w:t>
      </w:r>
      <w:r w:rsidR="008532EC">
        <w:t xml:space="preserve">а </w:t>
      </w:r>
      <w:r w:rsidR="00B34E7D">
        <w:t>рассматриваемой Некоммерческой организации</w:t>
      </w:r>
      <w:r w:rsidR="00EE68AD">
        <w:t xml:space="preserve"> А.Д. Гусев </w:t>
      </w:r>
      <w:r>
        <w:t xml:space="preserve">представляется членам </w:t>
      </w:r>
      <w:r w:rsidR="00EE68AD">
        <w:t>Некоммерческой организации</w:t>
      </w:r>
      <w:r w:rsidR="00C17815">
        <w:t>, как генеральный директор</w:t>
      </w:r>
      <w:r>
        <w:t xml:space="preserve"> Ассоциации </w:t>
      </w:r>
      <w:r>
        <w:lastRenderedPageBreak/>
        <w:t>«</w:t>
      </w:r>
      <w:proofErr w:type="spellStart"/>
      <w:r>
        <w:t>Стройконсалтинг</w:t>
      </w:r>
      <w:proofErr w:type="spellEnd"/>
      <w:r>
        <w:t>»</w:t>
      </w:r>
      <w:r w:rsidR="00676160">
        <w:t>, который на договорной основе</w:t>
      </w:r>
      <w:r>
        <w:t xml:space="preserve"> профинансировал переч</w:t>
      </w:r>
      <w:r w:rsidR="00E956FE">
        <w:t xml:space="preserve">исление взносов в </w:t>
      </w:r>
      <w:r w:rsidR="003C19C7">
        <w:t>компенсационный фонд Некоммерческой организации</w:t>
      </w:r>
      <w:r>
        <w:t xml:space="preserve"> чер</w:t>
      </w:r>
      <w:r w:rsidR="00251B12">
        <w:t>ез заключение</w:t>
      </w:r>
      <w:r>
        <w:t xml:space="preserve"> договоров со всеми членами о предоста</w:t>
      </w:r>
      <w:r w:rsidRPr="004847D0">
        <w:rPr>
          <w:color w:val="000000" w:themeColor="text1"/>
        </w:rPr>
        <w:t>влении ссуд для внесения взн</w:t>
      </w:r>
      <w:r w:rsidR="002D0CAA" w:rsidRPr="004847D0">
        <w:rPr>
          <w:color w:val="000000" w:themeColor="text1"/>
        </w:rPr>
        <w:t>осов в сумме по 100 тыс. рублей</w:t>
      </w:r>
      <w:r w:rsidR="004847D0" w:rsidRPr="004847D0">
        <w:rPr>
          <w:color w:val="000000" w:themeColor="text1"/>
        </w:rPr>
        <w:t xml:space="preserve"> (Приложение № 9).</w:t>
      </w:r>
      <w:proofErr w:type="gramEnd"/>
    </w:p>
    <w:p w:rsidR="007532DE" w:rsidRDefault="007728F2" w:rsidP="007532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</w:t>
      </w:r>
      <w:r w:rsidR="001928C2">
        <w:t xml:space="preserve">оэтому и </w:t>
      </w:r>
      <w:r w:rsidR="007532DE" w:rsidRPr="007706BB">
        <w:rPr>
          <w:color w:val="000000" w:themeColor="text1"/>
        </w:rPr>
        <w:t xml:space="preserve">отсутствует подпись </w:t>
      </w:r>
      <w:r w:rsidR="00341342" w:rsidRPr="007706BB">
        <w:rPr>
          <w:color w:val="000000" w:themeColor="text1"/>
        </w:rPr>
        <w:t xml:space="preserve">под протоколом </w:t>
      </w:r>
      <w:r w:rsidR="007532DE" w:rsidRPr="007706BB">
        <w:rPr>
          <w:color w:val="000000" w:themeColor="text1"/>
        </w:rPr>
        <w:t>Председателя Совета</w:t>
      </w:r>
      <w:r w:rsidR="001928C2" w:rsidRPr="007706BB">
        <w:rPr>
          <w:color w:val="000000" w:themeColor="text1"/>
        </w:rPr>
        <w:t xml:space="preserve"> </w:t>
      </w:r>
      <w:r w:rsidR="00CA7A42" w:rsidRPr="007706BB">
        <w:rPr>
          <w:color w:val="000000" w:themeColor="text1"/>
        </w:rPr>
        <w:t>Не</w:t>
      </w:r>
      <w:r w:rsidR="001F4825" w:rsidRPr="007706BB">
        <w:rPr>
          <w:color w:val="000000" w:themeColor="text1"/>
        </w:rPr>
        <w:t>коммерческой организации</w:t>
      </w:r>
      <w:r w:rsidR="001928C2" w:rsidRPr="007706BB">
        <w:rPr>
          <w:color w:val="000000" w:themeColor="text1"/>
        </w:rPr>
        <w:t>, что является грубым нар</w:t>
      </w:r>
      <w:r w:rsidR="00623B7F" w:rsidRPr="007706BB">
        <w:rPr>
          <w:color w:val="000000" w:themeColor="text1"/>
        </w:rPr>
        <w:t xml:space="preserve">ушением </w:t>
      </w:r>
      <w:r w:rsidR="00516D4A">
        <w:rPr>
          <w:color w:val="000000" w:themeColor="text1"/>
        </w:rPr>
        <w:t>подпункта 3 пункта 8.2 части</w:t>
      </w:r>
      <w:r w:rsidR="007532DE" w:rsidRPr="007706BB">
        <w:rPr>
          <w:color w:val="000000" w:themeColor="text1"/>
        </w:rPr>
        <w:t xml:space="preserve"> 8 Положения о Совете </w:t>
      </w:r>
      <w:r w:rsidR="00EE6033" w:rsidRPr="007706BB">
        <w:rPr>
          <w:color w:val="000000" w:themeColor="text1"/>
        </w:rPr>
        <w:t>Некоммерческой организации</w:t>
      </w:r>
      <w:r w:rsidR="007532DE" w:rsidRPr="007706BB">
        <w:rPr>
          <w:color w:val="000000" w:themeColor="text1"/>
        </w:rPr>
        <w:t>.</w:t>
      </w:r>
    </w:p>
    <w:p w:rsidR="00183C83" w:rsidRPr="00CE5C55" w:rsidRDefault="00365B69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>
        <w:t xml:space="preserve">6. Протоколом </w:t>
      </w:r>
      <w:r w:rsidR="00183C83">
        <w:t xml:space="preserve">заседания Совета </w:t>
      </w:r>
      <w:r w:rsidR="00EE6033">
        <w:t>Некоммерческой организации</w:t>
      </w:r>
      <w:r w:rsidR="00183C83">
        <w:t xml:space="preserve"> от 15.02.2017 </w:t>
      </w:r>
      <w:r>
        <w:t xml:space="preserve">№ 15/02/17 </w:t>
      </w:r>
      <w:r w:rsidR="00183C83">
        <w:t xml:space="preserve">были незаконно созданы Контрольная </w:t>
      </w:r>
      <w:r w:rsidR="001919C3">
        <w:t>и Дисциплинарная к</w:t>
      </w:r>
      <w:r w:rsidR="00183C83">
        <w:t>омиссии из неи</w:t>
      </w:r>
      <w:r w:rsidR="001919C3">
        <w:t xml:space="preserve">звестных физических лиц, что не </w:t>
      </w:r>
      <w:r w:rsidR="00183C83">
        <w:t xml:space="preserve">предусмотрено </w:t>
      </w:r>
      <w:r w:rsidR="001919C3">
        <w:t xml:space="preserve">действующим </w:t>
      </w:r>
      <w:r w:rsidR="001919C3" w:rsidRPr="00CE5C55">
        <w:rPr>
          <w:color w:val="000000" w:themeColor="text1"/>
        </w:rPr>
        <w:t>законодательством</w:t>
      </w:r>
      <w:r w:rsidR="00183C83" w:rsidRPr="00CE5C55">
        <w:rPr>
          <w:color w:val="000000" w:themeColor="text1"/>
        </w:rPr>
        <w:t xml:space="preserve"> и </w:t>
      </w:r>
      <w:r w:rsidR="00FE181B" w:rsidRPr="00CE5C55">
        <w:rPr>
          <w:color w:val="000000" w:themeColor="text1"/>
        </w:rPr>
        <w:t>внутренними документами Некоммерчес</w:t>
      </w:r>
      <w:r w:rsidR="0059545E" w:rsidRPr="00CE5C55">
        <w:rPr>
          <w:color w:val="000000" w:themeColor="text1"/>
        </w:rPr>
        <w:t>кой организации</w:t>
      </w:r>
      <w:r w:rsidR="00183C83" w:rsidRPr="00CE5C55">
        <w:rPr>
          <w:color w:val="000000" w:themeColor="text1"/>
        </w:rPr>
        <w:t xml:space="preserve">. </w:t>
      </w:r>
    </w:p>
    <w:p w:rsidR="001928C2" w:rsidRPr="00CE5C55" w:rsidRDefault="001928C2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CE5C55">
        <w:rPr>
          <w:color w:val="000000" w:themeColor="text1"/>
        </w:rPr>
        <w:t>У</w:t>
      </w:r>
      <w:r w:rsidR="00CE5C55" w:rsidRPr="00CE5C55">
        <w:rPr>
          <w:color w:val="000000" w:themeColor="text1"/>
        </w:rPr>
        <w:t>читывая подобное представление</w:t>
      </w:r>
      <w:r w:rsidR="0059545E" w:rsidRPr="00CE5C55">
        <w:rPr>
          <w:color w:val="000000" w:themeColor="text1"/>
        </w:rPr>
        <w:t xml:space="preserve"> п</w:t>
      </w:r>
      <w:r w:rsidRPr="00CE5C55">
        <w:rPr>
          <w:color w:val="000000" w:themeColor="text1"/>
        </w:rPr>
        <w:t>ротоколов как бы заседаний Советов, считаю, что все заседания Совета были не легитимны, а протоколы не мо</w:t>
      </w:r>
      <w:r w:rsidR="00646286" w:rsidRPr="00CE5C55">
        <w:rPr>
          <w:color w:val="000000" w:themeColor="text1"/>
        </w:rPr>
        <w:t xml:space="preserve">гут быть принятыми НОСТРОЙ и </w:t>
      </w:r>
      <w:proofErr w:type="spellStart"/>
      <w:r w:rsidR="00646286" w:rsidRPr="00CE5C55">
        <w:rPr>
          <w:color w:val="000000" w:themeColor="text1"/>
        </w:rPr>
        <w:t>Ростехнадзором</w:t>
      </w:r>
      <w:proofErr w:type="spellEnd"/>
      <w:r w:rsidRPr="00CE5C55">
        <w:rPr>
          <w:color w:val="000000" w:themeColor="text1"/>
        </w:rPr>
        <w:t>.</w:t>
      </w:r>
    </w:p>
    <w:p w:rsidR="00591407" w:rsidRDefault="00591407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p w:rsidR="001928C2" w:rsidRPr="000D12B6" w:rsidRDefault="00591407" w:rsidP="007532D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 w:themeColor="text1"/>
        </w:rPr>
      </w:pPr>
      <w:r w:rsidRPr="000D12B6">
        <w:rPr>
          <w:b/>
          <w:color w:val="000000" w:themeColor="text1"/>
          <w:lang w:val="en-US"/>
        </w:rPr>
        <w:t>IV</w:t>
      </w:r>
      <w:proofErr w:type="gramStart"/>
      <w:r w:rsidR="00CE5C55" w:rsidRPr="000D12B6">
        <w:rPr>
          <w:b/>
          <w:color w:val="000000" w:themeColor="text1"/>
        </w:rPr>
        <w:t>.  Общие</w:t>
      </w:r>
      <w:proofErr w:type="gramEnd"/>
      <w:r w:rsidR="00CE5C55" w:rsidRPr="000D12B6">
        <w:rPr>
          <w:b/>
          <w:color w:val="000000" w:themeColor="text1"/>
        </w:rPr>
        <w:t xml:space="preserve"> собрания Некоммерческой организации</w:t>
      </w:r>
      <w:r w:rsidRPr="000D12B6">
        <w:rPr>
          <w:b/>
          <w:color w:val="000000" w:themeColor="text1"/>
        </w:rPr>
        <w:t>:</w:t>
      </w:r>
    </w:p>
    <w:p w:rsidR="00591407" w:rsidRPr="000D12B6" w:rsidRDefault="00E66275" w:rsidP="00FE73A3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D12B6">
        <w:rPr>
          <w:color w:val="000000" w:themeColor="text1"/>
        </w:rPr>
        <w:t xml:space="preserve">Необходимо отметить, что </w:t>
      </w:r>
      <w:r w:rsidR="007E7EB8" w:rsidRPr="000D12B6">
        <w:rPr>
          <w:color w:val="000000" w:themeColor="text1"/>
        </w:rPr>
        <w:t>Некоммерческая организация</w:t>
      </w:r>
      <w:r w:rsidR="00CE5C55" w:rsidRPr="000D12B6">
        <w:rPr>
          <w:color w:val="000000" w:themeColor="text1"/>
        </w:rPr>
        <w:t xml:space="preserve"> создана</w:t>
      </w:r>
      <w:r w:rsidRPr="000D12B6">
        <w:rPr>
          <w:color w:val="000000" w:themeColor="text1"/>
        </w:rPr>
        <w:t xml:space="preserve"> с целью получения статуса </w:t>
      </w:r>
      <w:r w:rsidR="00516D4A">
        <w:rPr>
          <w:color w:val="000000" w:themeColor="text1"/>
        </w:rPr>
        <w:t xml:space="preserve">саморегулируемой организации (пункт </w:t>
      </w:r>
      <w:r w:rsidRPr="000D12B6">
        <w:rPr>
          <w:color w:val="000000" w:themeColor="text1"/>
        </w:rPr>
        <w:t>1.5 Устава)</w:t>
      </w:r>
      <w:r w:rsidR="007E7EB8" w:rsidRPr="000D12B6">
        <w:rPr>
          <w:color w:val="000000" w:themeColor="text1"/>
        </w:rPr>
        <w:t xml:space="preserve"> </w:t>
      </w:r>
      <w:r w:rsidRPr="000D12B6">
        <w:rPr>
          <w:color w:val="000000" w:themeColor="text1"/>
        </w:rPr>
        <w:t>в соответстви</w:t>
      </w:r>
      <w:r w:rsidR="0000076D" w:rsidRPr="000D12B6">
        <w:rPr>
          <w:color w:val="000000" w:themeColor="text1"/>
        </w:rPr>
        <w:t xml:space="preserve">и </w:t>
      </w:r>
      <w:r w:rsidR="007E7EB8" w:rsidRPr="000D12B6">
        <w:rPr>
          <w:color w:val="000000" w:themeColor="text1"/>
        </w:rPr>
        <w:t>с Кодексом</w:t>
      </w:r>
      <w:r w:rsidRPr="000D12B6">
        <w:rPr>
          <w:color w:val="000000" w:themeColor="text1"/>
        </w:rPr>
        <w:t>,  учр</w:t>
      </w:r>
      <w:r w:rsidR="00631981" w:rsidRPr="000D12B6">
        <w:rPr>
          <w:color w:val="000000" w:themeColor="text1"/>
        </w:rPr>
        <w:t>еждена двумя физическими лицами:</w:t>
      </w:r>
      <w:r w:rsidRPr="000D12B6">
        <w:rPr>
          <w:color w:val="000000" w:themeColor="text1"/>
        </w:rPr>
        <w:t xml:space="preserve"> </w:t>
      </w:r>
      <w:proofErr w:type="spellStart"/>
      <w:r w:rsidRPr="000D12B6">
        <w:rPr>
          <w:color w:val="000000" w:themeColor="text1"/>
        </w:rPr>
        <w:t>Камиловой</w:t>
      </w:r>
      <w:proofErr w:type="spellEnd"/>
      <w:r w:rsidRPr="000D12B6">
        <w:rPr>
          <w:color w:val="000000" w:themeColor="text1"/>
        </w:rPr>
        <w:t xml:space="preserve"> Е.В. и Ворониной О.Н.</w:t>
      </w:r>
      <w:r w:rsidR="0000076D" w:rsidRPr="000D12B6">
        <w:rPr>
          <w:color w:val="000000" w:themeColor="text1"/>
        </w:rPr>
        <w:t>, что про</w:t>
      </w:r>
      <w:r w:rsidR="008A122D">
        <w:rPr>
          <w:color w:val="000000" w:themeColor="text1"/>
        </w:rPr>
        <w:t>тиворечит требованиям статьи 55</w:t>
      </w:r>
      <w:r w:rsidR="0000076D" w:rsidRPr="008A122D">
        <w:rPr>
          <w:color w:val="000000" w:themeColor="text1"/>
          <w:vertAlign w:val="superscript"/>
        </w:rPr>
        <w:t>4</w:t>
      </w:r>
      <w:r w:rsidR="0000076D" w:rsidRPr="000D12B6">
        <w:rPr>
          <w:color w:val="000000" w:themeColor="text1"/>
        </w:rPr>
        <w:t xml:space="preserve"> </w:t>
      </w:r>
      <w:r w:rsidR="00631981" w:rsidRPr="000D12B6">
        <w:rPr>
          <w:color w:val="000000" w:themeColor="text1"/>
        </w:rPr>
        <w:t>Кодекса</w:t>
      </w:r>
      <w:r w:rsidR="0000076D" w:rsidRPr="000D12B6">
        <w:rPr>
          <w:color w:val="000000" w:themeColor="text1"/>
        </w:rPr>
        <w:t>.</w:t>
      </w:r>
    </w:p>
    <w:p w:rsidR="00D04E61" w:rsidRDefault="00D04E61" w:rsidP="00D04E61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0D12B6">
        <w:rPr>
          <w:color w:val="000000" w:themeColor="text1"/>
        </w:rPr>
        <w:t xml:space="preserve">Учитывая этот факт, считаю, что </w:t>
      </w:r>
      <w:r w:rsidR="00FE6CB0" w:rsidRPr="000D12B6">
        <w:rPr>
          <w:color w:val="000000" w:themeColor="text1"/>
        </w:rPr>
        <w:t>все решения</w:t>
      </w:r>
      <w:r w:rsidRPr="000D12B6">
        <w:rPr>
          <w:color w:val="000000" w:themeColor="text1"/>
        </w:rPr>
        <w:t xml:space="preserve"> Общего собрания от 21</w:t>
      </w:r>
      <w:r w:rsidR="00B55EF1" w:rsidRPr="008C0A06">
        <w:rPr>
          <w:color w:val="000000" w:themeColor="text1"/>
        </w:rPr>
        <w:t>.11.</w:t>
      </w:r>
      <w:r w:rsidRPr="008C0A06">
        <w:rPr>
          <w:color w:val="000000" w:themeColor="text1"/>
        </w:rPr>
        <w:t>2016 (протокол № 1), на котором были при</w:t>
      </w:r>
      <w:r w:rsidR="00C149A5" w:rsidRPr="008C0A06">
        <w:rPr>
          <w:color w:val="000000" w:themeColor="text1"/>
        </w:rPr>
        <w:t xml:space="preserve">няты в члены этой </w:t>
      </w:r>
      <w:r w:rsidR="008C0A06" w:rsidRPr="008C0A06">
        <w:rPr>
          <w:color w:val="000000" w:themeColor="text1"/>
        </w:rPr>
        <w:t xml:space="preserve">Некоммерческой организации </w:t>
      </w:r>
      <w:r w:rsidR="00C149A5" w:rsidRPr="008C0A06">
        <w:rPr>
          <w:color w:val="000000" w:themeColor="text1"/>
        </w:rPr>
        <w:t>еще</w:t>
      </w:r>
      <w:r w:rsidRPr="008C0A06">
        <w:rPr>
          <w:color w:val="000000" w:themeColor="text1"/>
        </w:rPr>
        <w:t xml:space="preserve"> 4 (четыре) физических лица не легитимны относительно построения </w:t>
      </w:r>
      <w:r w:rsidR="00F50BC2" w:rsidRPr="008C0A06">
        <w:rPr>
          <w:color w:val="000000" w:themeColor="text1"/>
        </w:rPr>
        <w:t>Некоммерческой организации</w:t>
      </w:r>
      <w:r w:rsidRPr="008C0A06">
        <w:rPr>
          <w:color w:val="000000" w:themeColor="text1"/>
        </w:rPr>
        <w:t xml:space="preserve"> с целью приобретения статуса саморегулируемой организации, </w:t>
      </w:r>
      <w:r w:rsidR="00F176F0" w:rsidRPr="008C0A06">
        <w:rPr>
          <w:color w:val="000000" w:themeColor="text1"/>
        </w:rPr>
        <w:t>в которой могут состоять</w:t>
      </w:r>
      <w:r w:rsidRPr="008C0A06">
        <w:rPr>
          <w:color w:val="000000" w:themeColor="text1"/>
        </w:rPr>
        <w:t xml:space="preserve"> только </w:t>
      </w:r>
      <w:r w:rsidR="00F176F0" w:rsidRPr="008C0A06">
        <w:rPr>
          <w:color w:val="000000" w:themeColor="text1"/>
        </w:rPr>
        <w:t>индивидуальные предприниматели</w:t>
      </w:r>
      <w:r w:rsidRPr="008C0A06">
        <w:rPr>
          <w:color w:val="000000" w:themeColor="text1"/>
        </w:rPr>
        <w:t xml:space="preserve"> и/или </w:t>
      </w:r>
      <w:r w:rsidR="00F176F0" w:rsidRPr="008C0A06">
        <w:rPr>
          <w:color w:val="000000" w:themeColor="text1"/>
        </w:rPr>
        <w:t>юридические лица</w:t>
      </w:r>
      <w:r w:rsidRPr="008C0A06">
        <w:rPr>
          <w:color w:val="000000" w:themeColor="text1"/>
        </w:rPr>
        <w:t>.</w:t>
      </w:r>
    </w:p>
    <w:p w:rsidR="00741511" w:rsidRPr="00741511" w:rsidRDefault="00741511" w:rsidP="00D04E61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70C0"/>
        </w:rPr>
      </w:pPr>
      <w:r w:rsidRPr="00741511">
        <w:rPr>
          <w:color w:val="0070C0"/>
        </w:rPr>
        <w:t>Учитывая изложенное</w:t>
      </w:r>
      <w:r>
        <w:rPr>
          <w:color w:val="0070C0"/>
        </w:rPr>
        <w:t xml:space="preserve"> считаю, что все документы, включая и УСТАВ Ассоциации незаконны, так как были приняты несоответствующими лицами.</w:t>
      </w:r>
    </w:p>
    <w:p w:rsidR="00A009C9" w:rsidRPr="00014E49" w:rsidRDefault="007F2400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14E49">
        <w:rPr>
          <w:color w:val="000000" w:themeColor="text1"/>
        </w:rPr>
        <w:t>Кроме того, на этом же О</w:t>
      </w:r>
      <w:r w:rsidR="00A009C9" w:rsidRPr="00014E49">
        <w:rPr>
          <w:color w:val="000000" w:themeColor="text1"/>
        </w:rPr>
        <w:t xml:space="preserve">бщем собрании было принято решение об избрании Совета </w:t>
      </w:r>
      <w:r w:rsidR="00016348" w:rsidRPr="00014E49">
        <w:rPr>
          <w:color w:val="000000" w:themeColor="text1"/>
        </w:rPr>
        <w:t>Некоммерческой организации</w:t>
      </w:r>
      <w:r w:rsidR="00A009C9" w:rsidRPr="00014E49">
        <w:rPr>
          <w:color w:val="000000" w:themeColor="text1"/>
        </w:rPr>
        <w:t xml:space="preserve"> из пяти физических лиц, что </w:t>
      </w:r>
      <w:r w:rsidR="00A009C9" w:rsidRPr="00014E49">
        <w:rPr>
          <w:color w:val="000000" w:themeColor="text1"/>
        </w:rPr>
        <w:lastRenderedPageBreak/>
        <w:t>также грубо наруши</w:t>
      </w:r>
      <w:r w:rsidR="006B34B9">
        <w:rPr>
          <w:color w:val="000000" w:themeColor="text1"/>
        </w:rPr>
        <w:t>ло требование части 1 статьи 55</w:t>
      </w:r>
      <w:r w:rsidR="00A009C9" w:rsidRPr="006B34B9">
        <w:rPr>
          <w:color w:val="000000" w:themeColor="text1"/>
          <w:vertAlign w:val="superscript"/>
        </w:rPr>
        <w:t>11</w:t>
      </w:r>
      <w:r w:rsidR="00A009C9" w:rsidRPr="00014E49">
        <w:rPr>
          <w:color w:val="000000" w:themeColor="text1"/>
        </w:rPr>
        <w:t xml:space="preserve"> </w:t>
      </w:r>
      <w:r w:rsidR="0064067C" w:rsidRPr="00014E49">
        <w:rPr>
          <w:color w:val="000000" w:themeColor="text1"/>
        </w:rPr>
        <w:t>Кодекса, где че</w:t>
      </w:r>
      <w:r w:rsidR="00A009C9" w:rsidRPr="00014E49">
        <w:rPr>
          <w:color w:val="000000" w:themeColor="text1"/>
        </w:rPr>
        <w:t>тко указано на возможность избрания только из числа индивидуальных предпринимателей и/или представителей юридических лиц.</w:t>
      </w:r>
    </w:p>
    <w:p w:rsidR="00183C83" w:rsidRPr="00014E49" w:rsidRDefault="00183C83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14E49">
        <w:rPr>
          <w:color w:val="000000" w:themeColor="text1"/>
        </w:rPr>
        <w:t xml:space="preserve">Кроме того, членом Совета </w:t>
      </w:r>
      <w:r w:rsidR="006B34B9">
        <w:rPr>
          <w:color w:val="000000" w:themeColor="text1"/>
        </w:rPr>
        <w:t>рассматриваемой</w:t>
      </w:r>
      <w:r w:rsidRPr="00014E49">
        <w:rPr>
          <w:color w:val="000000" w:themeColor="text1"/>
        </w:rPr>
        <w:t xml:space="preserve"> </w:t>
      </w:r>
      <w:r w:rsidR="0064067C" w:rsidRPr="00014E49">
        <w:rPr>
          <w:color w:val="000000" w:themeColor="text1"/>
        </w:rPr>
        <w:t>Некоммерческой организации</w:t>
      </w:r>
      <w:r w:rsidRPr="00014E49">
        <w:rPr>
          <w:color w:val="000000" w:themeColor="text1"/>
        </w:rPr>
        <w:t xml:space="preserve"> </w:t>
      </w:r>
      <w:proofErr w:type="gramStart"/>
      <w:r w:rsidRPr="00014E49">
        <w:rPr>
          <w:color w:val="000000" w:themeColor="text1"/>
        </w:rPr>
        <w:t>была</w:t>
      </w:r>
      <w:proofErr w:type="gramEnd"/>
      <w:r w:rsidRPr="00014E49">
        <w:rPr>
          <w:color w:val="000000" w:themeColor="text1"/>
        </w:rPr>
        <w:t xml:space="preserve"> как бы избрана и сама </w:t>
      </w:r>
      <w:proofErr w:type="spellStart"/>
      <w:r w:rsidRPr="00014E49">
        <w:rPr>
          <w:color w:val="000000" w:themeColor="text1"/>
        </w:rPr>
        <w:t>Камилова</w:t>
      </w:r>
      <w:proofErr w:type="spellEnd"/>
      <w:r w:rsidRPr="00014E49">
        <w:rPr>
          <w:color w:val="000000" w:themeColor="text1"/>
        </w:rPr>
        <w:t xml:space="preserve"> Е.В., то есть исполнительный орган этой </w:t>
      </w:r>
      <w:r w:rsidR="00152FE1" w:rsidRPr="00014E49">
        <w:rPr>
          <w:color w:val="000000" w:themeColor="text1"/>
        </w:rPr>
        <w:t>Некоммерческой организации</w:t>
      </w:r>
      <w:r w:rsidRPr="00014E49">
        <w:rPr>
          <w:color w:val="000000" w:themeColor="text1"/>
        </w:rPr>
        <w:t>, что недопустимо.</w:t>
      </w:r>
    </w:p>
    <w:p w:rsidR="00A009C9" w:rsidRPr="00014E49" w:rsidRDefault="00152FE1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14E49">
        <w:rPr>
          <w:color w:val="000000" w:themeColor="text1"/>
        </w:rPr>
        <w:t>Также на этом О</w:t>
      </w:r>
      <w:r w:rsidR="00A009C9" w:rsidRPr="00014E49">
        <w:rPr>
          <w:color w:val="000000" w:themeColor="text1"/>
        </w:rPr>
        <w:t xml:space="preserve">бщем собрании учредителей </w:t>
      </w:r>
      <w:r w:rsidR="00664691" w:rsidRPr="00014E49">
        <w:rPr>
          <w:color w:val="000000" w:themeColor="text1"/>
        </w:rPr>
        <w:t>Некоммерческой организации</w:t>
      </w:r>
      <w:r w:rsidR="00A009C9" w:rsidRPr="00014E49">
        <w:rPr>
          <w:color w:val="000000" w:themeColor="text1"/>
        </w:rPr>
        <w:t xml:space="preserve"> был избран и Председатель Совета, также из числа физических лиц, что противоречит </w:t>
      </w:r>
      <w:r w:rsidR="001D22CE" w:rsidRPr="00014E49">
        <w:rPr>
          <w:color w:val="000000" w:themeColor="text1"/>
        </w:rPr>
        <w:t>Кодексу</w:t>
      </w:r>
      <w:r w:rsidR="00A009C9" w:rsidRPr="00014E49">
        <w:rPr>
          <w:color w:val="000000" w:themeColor="text1"/>
        </w:rPr>
        <w:t>.</w:t>
      </w:r>
    </w:p>
    <w:p w:rsidR="00183C83" w:rsidRPr="00C53CA3" w:rsidRDefault="00183C83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14E49">
        <w:rPr>
          <w:color w:val="000000" w:themeColor="text1"/>
        </w:rPr>
        <w:t>Прошу обратить внима</w:t>
      </w:r>
      <w:r w:rsidR="007D6F9E" w:rsidRPr="00014E49">
        <w:rPr>
          <w:color w:val="000000" w:themeColor="text1"/>
        </w:rPr>
        <w:t>ние, что все О</w:t>
      </w:r>
      <w:r w:rsidR="00B13B17" w:rsidRPr="00014E49">
        <w:rPr>
          <w:color w:val="000000" w:themeColor="text1"/>
        </w:rPr>
        <w:t>бщие собрания почему-то веде</w:t>
      </w:r>
      <w:r w:rsidRPr="00014E49">
        <w:rPr>
          <w:color w:val="000000" w:themeColor="text1"/>
        </w:rPr>
        <w:t>т директор</w:t>
      </w:r>
      <w:r w:rsidRPr="00C53CA3">
        <w:rPr>
          <w:color w:val="000000" w:themeColor="text1"/>
        </w:rPr>
        <w:t xml:space="preserve"> </w:t>
      </w:r>
      <w:r w:rsidR="00862F60" w:rsidRPr="00C53CA3">
        <w:rPr>
          <w:color w:val="000000" w:themeColor="text1"/>
        </w:rPr>
        <w:t>Некоммерческой организации</w:t>
      </w:r>
      <w:r w:rsidRPr="00C53CA3">
        <w:rPr>
          <w:color w:val="000000" w:themeColor="text1"/>
        </w:rPr>
        <w:t xml:space="preserve"> </w:t>
      </w:r>
      <w:proofErr w:type="spellStart"/>
      <w:r w:rsidRPr="00C53CA3">
        <w:rPr>
          <w:color w:val="000000" w:themeColor="text1"/>
        </w:rPr>
        <w:t>Камилова</w:t>
      </w:r>
      <w:proofErr w:type="spellEnd"/>
      <w:r w:rsidRPr="00C53CA3">
        <w:rPr>
          <w:color w:val="000000" w:themeColor="text1"/>
        </w:rPr>
        <w:t xml:space="preserve"> Е.В., как бы в присутств</w:t>
      </w:r>
      <w:r w:rsidR="00862F60" w:rsidRPr="00C53CA3">
        <w:rPr>
          <w:color w:val="000000" w:themeColor="text1"/>
        </w:rPr>
        <w:t xml:space="preserve">ии Председателя Совета.  Это </w:t>
      </w:r>
      <w:r w:rsidR="0024500D">
        <w:rPr>
          <w:color w:val="000000" w:themeColor="text1"/>
        </w:rPr>
        <w:t>позволяет предположить</w:t>
      </w:r>
      <w:r w:rsidRPr="00C53CA3">
        <w:rPr>
          <w:color w:val="000000" w:themeColor="text1"/>
        </w:rPr>
        <w:t xml:space="preserve">, что </w:t>
      </w:r>
      <w:r w:rsidR="00B713E2">
        <w:rPr>
          <w:color w:val="000000" w:themeColor="text1"/>
        </w:rPr>
        <w:t>Председатель Совета Гусев</w:t>
      </w:r>
      <w:r w:rsidRPr="00C53CA3">
        <w:rPr>
          <w:color w:val="000000" w:themeColor="text1"/>
        </w:rPr>
        <w:t xml:space="preserve"> </w:t>
      </w:r>
      <w:r w:rsidR="00B713E2">
        <w:rPr>
          <w:color w:val="000000" w:themeColor="text1"/>
        </w:rPr>
        <w:t>постоянно не находится</w:t>
      </w:r>
      <w:r w:rsidRPr="00C53CA3">
        <w:rPr>
          <w:color w:val="000000" w:themeColor="text1"/>
        </w:rPr>
        <w:t xml:space="preserve"> </w:t>
      </w:r>
      <w:r w:rsidR="00397F89">
        <w:rPr>
          <w:color w:val="000000" w:themeColor="text1"/>
        </w:rPr>
        <w:t>в</w:t>
      </w:r>
      <w:r w:rsidRPr="00C53CA3">
        <w:rPr>
          <w:color w:val="000000" w:themeColor="text1"/>
        </w:rPr>
        <w:t xml:space="preserve"> </w:t>
      </w:r>
      <w:r w:rsidR="00014E49" w:rsidRPr="00C53CA3">
        <w:rPr>
          <w:color w:val="000000" w:themeColor="text1"/>
        </w:rPr>
        <w:t>Петропавло</w:t>
      </w:r>
      <w:r w:rsidR="0024500D">
        <w:rPr>
          <w:color w:val="000000" w:themeColor="text1"/>
        </w:rPr>
        <w:t>в</w:t>
      </w:r>
      <w:r w:rsidR="00014E49" w:rsidRPr="00C53CA3">
        <w:rPr>
          <w:color w:val="000000" w:themeColor="text1"/>
        </w:rPr>
        <w:t xml:space="preserve">ске-Камчатском. </w:t>
      </w:r>
    </w:p>
    <w:p w:rsidR="00E81383" w:rsidRPr="00C53CA3" w:rsidRDefault="00E81383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C53CA3">
        <w:rPr>
          <w:color w:val="000000" w:themeColor="text1"/>
        </w:rPr>
        <w:t>При этом</w:t>
      </w:r>
      <w:proofErr w:type="gramStart"/>
      <w:r w:rsidRPr="00C53CA3">
        <w:rPr>
          <w:color w:val="000000" w:themeColor="text1"/>
        </w:rPr>
        <w:t>,</w:t>
      </w:r>
      <w:proofErr w:type="gramEnd"/>
      <w:r w:rsidRPr="00C53CA3">
        <w:rPr>
          <w:color w:val="000000" w:themeColor="text1"/>
        </w:rPr>
        <w:t xml:space="preserve"> уже на собраниях 13</w:t>
      </w:r>
      <w:r w:rsidR="00466326" w:rsidRPr="00C53CA3">
        <w:rPr>
          <w:color w:val="000000" w:themeColor="text1"/>
        </w:rPr>
        <w:t>.02.</w:t>
      </w:r>
      <w:r w:rsidRPr="00C53CA3">
        <w:rPr>
          <w:color w:val="000000" w:themeColor="text1"/>
        </w:rPr>
        <w:t>2017 и 18</w:t>
      </w:r>
      <w:r w:rsidR="00466326" w:rsidRPr="00C53CA3">
        <w:rPr>
          <w:color w:val="000000" w:themeColor="text1"/>
        </w:rPr>
        <w:t>.05.</w:t>
      </w:r>
      <w:r w:rsidRPr="00C53CA3">
        <w:rPr>
          <w:color w:val="000000" w:themeColor="text1"/>
        </w:rPr>
        <w:t>2017</w:t>
      </w:r>
      <w:r w:rsidR="00FE73A3" w:rsidRPr="00C53CA3">
        <w:rPr>
          <w:color w:val="000000" w:themeColor="text1"/>
        </w:rPr>
        <w:t xml:space="preserve"> </w:t>
      </w:r>
      <w:proofErr w:type="spellStart"/>
      <w:r w:rsidR="00FE73A3" w:rsidRPr="00C53CA3">
        <w:rPr>
          <w:color w:val="000000" w:themeColor="text1"/>
        </w:rPr>
        <w:t>Камилова</w:t>
      </w:r>
      <w:proofErr w:type="spellEnd"/>
      <w:r w:rsidR="00FE73A3" w:rsidRPr="00C53CA3">
        <w:rPr>
          <w:color w:val="000000" w:themeColor="text1"/>
        </w:rPr>
        <w:t xml:space="preserve"> Е.В. выступает в трех ролях</w:t>
      </w:r>
      <w:r w:rsidRPr="00C53CA3">
        <w:rPr>
          <w:color w:val="000000" w:themeColor="text1"/>
        </w:rPr>
        <w:t>:</w:t>
      </w:r>
    </w:p>
    <w:p w:rsidR="00E81383" w:rsidRPr="00C53CA3" w:rsidRDefault="00690F69" w:rsidP="00E81383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53CA3">
        <w:rPr>
          <w:color w:val="000000" w:themeColor="text1"/>
        </w:rPr>
        <w:t>Член сче</w:t>
      </w:r>
      <w:r w:rsidR="00E81383" w:rsidRPr="00C53CA3">
        <w:rPr>
          <w:color w:val="000000" w:themeColor="text1"/>
        </w:rPr>
        <w:t>тной комиссии;</w:t>
      </w:r>
    </w:p>
    <w:p w:rsidR="00E81383" w:rsidRPr="00C53CA3" w:rsidRDefault="00E81383" w:rsidP="00E81383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53CA3">
        <w:rPr>
          <w:color w:val="000000" w:themeColor="text1"/>
        </w:rPr>
        <w:t>Председатель собрания;</w:t>
      </w:r>
    </w:p>
    <w:p w:rsidR="00E81383" w:rsidRPr="00C53CA3" w:rsidRDefault="00E81383" w:rsidP="00E81383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53CA3">
        <w:rPr>
          <w:color w:val="000000" w:themeColor="text1"/>
        </w:rPr>
        <w:t>Секретарь собрания.</w:t>
      </w:r>
    </w:p>
    <w:p w:rsidR="00E81383" w:rsidRPr="0024500D" w:rsidRDefault="00690F69" w:rsidP="00E81383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C53CA3">
        <w:rPr>
          <w:color w:val="000000" w:themeColor="text1"/>
        </w:rPr>
        <w:t>Это, по-</w:t>
      </w:r>
      <w:r w:rsidR="00E81383" w:rsidRPr="00C53CA3">
        <w:rPr>
          <w:color w:val="000000" w:themeColor="text1"/>
        </w:rPr>
        <w:t>моем</w:t>
      </w:r>
      <w:r w:rsidR="00EB4205" w:rsidRPr="00C53CA3">
        <w:rPr>
          <w:color w:val="000000" w:themeColor="text1"/>
        </w:rPr>
        <w:t>у, одноз</w:t>
      </w:r>
      <w:r w:rsidR="00EB4205" w:rsidRPr="0024500D">
        <w:rPr>
          <w:color w:val="000000" w:themeColor="text1"/>
        </w:rPr>
        <w:t>начно доказывает, что Общие</w:t>
      </w:r>
      <w:r w:rsidR="00E81383" w:rsidRPr="0024500D">
        <w:rPr>
          <w:color w:val="000000" w:themeColor="text1"/>
        </w:rPr>
        <w:t xml:space="preserve"> </w:t>
      </w:r>
      <w:r w:rsidR="00EB4205" w:rsidRPr="0024500D">
        <w:rPr>
          <w:color w:val="000000" w:themeColor="text1"/>
        </w:rPr>
        <w:t>собрания не проводились</w:t>
      </w:r>
      <w:r w:rsidR="00C53CA3" w:rsidRPr="0024500D">
        <w:rPr>
          <w:color w:val="000000" w:themeColor="text1"/>
        </w:rPr>
        <w:t>.</w:t>
      </w:r>
    </w:p>
    <w:p w:rsidR="00BD1FDA" w:rsidRPr="0024500D" w:rsidRDefault="00BD1FDA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24500D">
        <w:rPr>
          <w:color w:val="000000" w:themeColor="text1"/>
        </w:rPr>
        <w:t>Предлагаю д</w:t>
      </w:r>
      <w:r w:rsidR="00DC33B9" w:rsidRPr="0024500D">
        <w:rPr>
          <w:color w:val="000000" w:themeColor="text1"/>
        </w:rPr>
        <w:t>ирекци</w:t>
      </w:r>
      <w:r w:rsidR="00DC33B9" w:rsidRPr="005623D5">
        <w:rPr>
          <w:color w:val="000000" w:themeColor="text1"/>
        </w:rPr>
        <w:t>и и членам Совета НОСТРОЙ сверить протоколы О</w:t>
      </w:r>
      <w:r w:rsidRPr="005623D5">
        <w:rPr>
          <w:color w:val="000000" w:themeColor="text1"/>
        </w:rPr>
        <w:t xml:space="preserve">бщих собраний </w:t>
      </w:r>
      <w:r w:rsidR="00A51322" w:rsidRPr="005623D5">
        <w:rPr>
          <w:color w:val="000000" w:themeColor="text1"/>
        </w:rPr>
        <w:t>данной Некоммерческой организации (протоколы № 1 от 21.11.</w:t>
      </w:r>
      <w:r w:rsidRPr="0001407E">
        <w:rPr>
          <w:color w:val="000000" w:themeColor="text1"/>
        </w:rPr>
        <w:t>2016 и № 2 от 13</w:t>
      </w:r>
      <w:r w:rsidR="00A51322" w:rsidRPr="0001407E">
        <w:rPr>
          <w:color w:val="000000" w:themeColor="text1"/>
        </w:rPr>
        <w:t>.02.</w:t>
      </w:r>
      <w:r w:rsidRPr="0001407E">
        <w:rPr>
          <w:color w:val="000000" w:themeColor="text1"/>
        </w:rPr>
        <w:t xml:space="preserve">2017) представленных в первом </w:t>
      </w:r>
      <w:r w:rsidR="002D318E" w:rsidRPr="0001407E">
        <w:rPr>
          <w:color w:val="000000" w:themeColor="text1"/>
        </w:rPr>
        <w:t>и во втором пакетах документов.</w:t>
      </w:r>
      <w:r w:rsidRPr="0001407E">
        <w:rPr>
          <w:color w:val="000000" w:themeColor="text1"/>
        </w:rPr>
        <w:t xml:space="preserve"> </w:t>
      </w:r>
      <w:r w:rsidR="005623D5" w:rsidRPr="0001407E">
        <w:rPr>
          <w:color w:val="000000" w:themeColor="text1"/>
        </w:rPr>
        <w:t xml:space="preserve">В таком </w:t>
      </w:r>
      <w:r w:rsidR="005623D5" w:rsidRPr="0024500D">
        <w:rPr>
          <w:color w:val="000000" w:themeColor="text1"/>
        </w:rPr>
        <w:t>случае будут очевидны</w:t>
      </w:r>
      <w:r w:rsidRPr="0024500D">
        <w:rPr>
          <w:color w:val="000000" w:themeColor="text1"/>
        </w:rPr>
        <w:t xml:space="preserve"> подтасовки, подлоги и просто бесс</w:t>
      </w:r>
      <w:r w:rsidR="00310FB4" w:rsidRPr="0024500D">
        <w:rPr>
          <w:color w:val="000000" w:themeColor="text1"/>
        </w:rPr>
        <w:t>о</w:t>
      </w:r>
      <w:r w:rsidR="002D318E" w:rsidRPr="0024500D">
        <w:rPr>
          <w:color w:val="000000" w:themeColor="text1"/>
        </w:rPr>
        <w:t>вестные изменения в протоколах О</w:t>
      </w:r>
      <w:r w:rsidR="00310FB4" w:rsidRPr="0024500D">
        <w:rPr>
          <w:color w:val="000000" w:themeColor="text1"/>
        </w:rPr>
        <w:t>бщих собраний под одними номерами и одинаковых дат.</w:t>
      </w:r>
      <w:r w:rsidRPr="0024500D">
        <w:rPr>
          <w:color w:val="000000" w:themeColor="text1"/>
        </w:rPr>
        <w:t xml:space="preserve"> </w:t>
      </w:r>
    </w:p>
    <w:p w:rsidR="00A009C9" w:rsidRPr="00E955FB" w:rsidRDefault="00A009C9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E955FB">
        <w:rPr>
          <w:color w:val="000000" w:themeColor="text1"/>
        </w:rPr>
        <w:t xml:space="preserve">Учитывая отмеченное, можно сделать вывод, что на данном этапе </w:t>
      </w:r>
      <w:r w:rsidR="00C20825" w:rsidRPr="00E955FB">
        <w:rPr>
          <w:color w:val="000000" w:themeColor="text1"/>
        </w:rPr>
        <w:t>Некоммерческая организация</w:t>
      </w:r>
      <w:r w:rsidR="005663EF" w:rsidRPr="00E955FB">
        <w:rPr>
          <w:color w:val="000000" w:themeColor="text1"/>
        </w:rPr>
        <w:t xml:space="preserve"> создана незаконно, Совет Ассоциации не легитимен и все их решения с </w:t>
      </w:r>
      <w:r w:rsidR="00084246" w:rsidRPr="00E955FB">
        <w:rPr>
          <w:color w:val="000000" w:themeColor="text1"/>
        </w:rPr>
        <w:t>момента организации незаконны.</w:t>
      </w:r>
    </w:p>
    <w:p w:rsidR="005663EF" w:rsidRPr="00E955FB" w:rsidRDefault="005663EF" w:rsidP="00D04E61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E955FB">
        <w:rPr>
          <w:color w:val="000000" w:themeColor="text1"/>
        </w:rPr>
        <w:lastRenderedPageBreak/>
        <w:t>По этой причине, считаю, что дирекция НОСТРОЙ должна подг</w:t>
      </w:r>
      <w:r w:rsidR="0028630B" w:rsidRPr="00E955FB">
        <w:rPr>
          <w:color w:val="000000" w:themeColor="text1"/>
        </w:rPr>
        <w:t>отовить соответствующий проект р</w:t>
      </w:r>
      <w:r w:rsidR="00E955FB" w:rsidRPr="00E955FB">
        <w:rPr>
          <w:color w:val="000000" w:themeColor="text1"/>
        </w:rPr>
        <w:t>ешения Совета о невозможности</w:t>
      </w:r>
      <w:r w:rsidRPr="00E955FB">
        <w:rPr>
          <w:color w:val="000000" w:themeColor="text1"/>
        </w:rPr>
        <w:t xml:space="preserve"> </w:t>
      </w:r>
      <w:r w:rsidR="00E955FB" w:rsidRPr="00E955FB">
        <w:rPr>
          <w:color w:val="000000" w:themeColor="text1"/>
        </w:rPr>
        <w:t xml:space="preserve">предметно </w:t>
      </w:r>
      <w:r w:rsidRPr="00E955FB">
        <w:rPr>
          <w:color w:val="000000" w:themeColor="text1"/>
        </w:rPr>
        <w:t xml:space="preserve">рассматривать представленные документы, так как сама </w:t>
      </w:r>
      <w:r w:rsidR="0028630B" w:rsidRPr="00E955FB">
        <w:rPr>
          <w:color w:val="000000" w:themeColor="text1"/>
        </w:rPr>
        <w:t>Некоммерческая организация</w:t>
      </w:r>
      <w:r w:rsidRPr="00E955FB">
        <w:rPr>
          <w:color w:val="000000" w:themeColor="text1"/>
        </w:rPr>
        <w:t xml:space="preserve"> создана с грубым нарушением действующего законодательства. </w:t>
      </w:r>
    </w:p>
    <w:p w:rsidR="005663EF" w:rsidRPr="00E955FB" w:rsidRDefault="00E955FB" w:rsidP="00D04E61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E955FB">
        <w:rPr>
          <w:color w:val="000000" w:themeColor="text1"/>
        </w:rPr>
        <w:t>Если учредители данной</w:t>
      </w:r>
      <w:r w:rsidR="005663EF" w:rsidRPr="00E955FB">
        <w:rPr>
          <w:color w:val="000000" w:themeColor="text1"/>
        </w:rPr>
        <w:t xml:space="preserve"> </w:t>
      </w:r>
      <w:r w:rsidR="009143EE" w:rsidRPr="00E955FB">
        <w:rPr>
          <w:color w:val="000000" w:themeColor="text1"/>
        </w:rPr>
        <w:t>Некоммерческой организации</w:t>
      </w:r>
      <w:r w:rsidR="005663EF" w:rsidRPr="00E955FB">
        <w:rPr>
          <w:color w:val="000000" w:themeColor="text1"/>
        </w:rPr>
        <w:t xml:space="preserve"> будут не согласны, они могут подавать иск в Арбитражный суд в защиту своей позиции.</w:t>
      </w:r>
    </w:p>
    <w:p w:rsidR="005663EF" w:rsidRPr="0000151B" w:rsidRDefault="005663EF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E955FB">
        <w:rPr>
          <w:color w:val="000000" w:themeColor="text1"/>
        </w:rPr>
        <w:t>Считаю, что НОСТРОЙ может подать соответствующее предс</w:t>
      </w:r>
      <w:r w:rsidRPr="0000151B">
        <w:rPr>
          <w:color w:val="000000" w:themeColor="text1"/>
        </w:rPr>
        <w:t xml:space="preserve">тавление в органы Минюста Камчатского Края о необходимости </w:t>
      </w:r>
      <w:proofErr w:type="gramStart"/>
      <w:r w:rsidRPr="0000151B">
        <w:rPr>
          <w:color w:val="000000" w:themeColor="text1"/>
        </w:rPr>
        <w:t xml:space="preserve">проверки законности регистрации Устава </w:t>
      </w:r>
      <w:r w:rsidR="00E955FB" w:rsidRPr="0000151B">
        <w:rPr>
          <w:color w:val="000000" w:themeColor="text1"/>
        </w:rPr>
        <w:t>данной</w:t>
      </w:r>
      <w:r w:rsidRPr="0000151B">
        <w:rPr>
          <w:color w:val="000000" w:themeColor="text1"/>
        </w:rPr>
        <w:t xml:space="preserve"> </w:t>
      </w:r>
      <w:r w:rsidR="00DE7BB3" w:rsidRPr="0000151B">
        <w:rPr>
          <w:color w:val="000000" w:themeColor="text1"/>
        </w:rPr>
        <w:t>Некоммерческой организации</w:t>
      </w:r>
      <w:proofErr w:type="gramEnd"/>
      <w:r w:rsidRPr="0000151B">
        <w:rPr>
          <w:color w:val="000000" w:themeColor="text1"/>
        </w:rPr>
        <w:t>.</w:t>
      </w:r>
    </w:p>
    <w:p w:rsidR="00212B7D" w:rsidRPr="00522995" w:rsidRDefault="00212B7D" w:rsidP="00212B7D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00151B">
        <w:rPr>
          <w:color w:val="000000" w:themeColor="text1"/>
        </w:rPr>
        <w:t>Кроме того, изучив сами протоколы</w:t>
      </w:r>
      <w:r w:rsidR="0084517C" w:rsidRPr="0000151B">
        <w:rPr>
          <w:color w:val="000000" w:themeColor="text1"/>
        </w:rPr>
        <w:t>,</w:t>
      </w:r>
      <w:r w:rsidRPr="0000151B">
        <w:rPr>
          <w:color w:val="000000" w:themeColor="text1"/>
        </w:rPr>
        <w:t xml:space="preserve"> так называемых</w:t>
      </w:r>
      <w:r w:rsidR="0084517C" w:rsidRPr="0000151B">
        <w:rPr>
          <w:color w:val="000000" w:themeColor="text1"/>
        </w:rPr>
        <w:t>,</w:t>
      </w:r>
      <w:r w:rsidRPr="0000151B">
        <w:rPr>
          <w:color w:val="000000" w:themeColor="text1"/>
        </w:rPr>
        <w:t xml:space="preserve"> «общих собраний» этой </w:t>
      </w:r>
      <w:r w:rsidR="0084517C" w:rsidRPr="0000151B">
        <w:rPr>
          <w:color w:val="000000" w:themeColor="text1"/>
        </w:rPr>
        <w:t>Некоммерческой организации</w:t>
      </w:r>
      <w:r w:rsidRPr="0000151B">
        <w:rPr>
          <w:color w:val="000000" w:themeColor="text1"/>
        </w:rPr>
        <w:t xml:space="preserve">, </w:t>
      </w:r>
      <w:r w:rsidR="00DC4A18" w:rsidRPr="0000151B">
        <w:rPr>
          <w:color w:val="000000" w:themeColor="text1"/>
        </w:rPr>
        <w:t>я делаю вывод</w:t>
      </w:r>
      <w:r w:rsidRPr="0000151B">
        <w:rPr>
          <w:color w:val="000000" w:themeColor="text1"/>
        </w:rPr>
        <w:t xml:space="preserve">, что </w:t>
      </w:r>
      <w:r w:rsidR="00DC4A18" w:rsidRPr="0000151B">
        <w:rPr>
          <w:color w:val="000000" w:themeColor="text1"/>
        </w:rPr>
        <w:t xml:space="preserve">общие собрания не проводились, </w:t>
      </w:r>
      <w:r w:rsidRPr="0000151B">
        <w:rPr>
          <w:color w:val="000000" w:themeColor="text1"/>
        </w:rPr>
        <w:t xml:space="preserve">так как на сайте </w:t>
      </w:r>
      <w:r w:rsidR="00857606" w:rsidRPr="0000151B">
        <w:rPr>
          <w:color w:val="000000" w:themeColor="text1"/>
        </w:rPr>
        <w:t xml:space="preserve">рассматриваемой </w:t>
      </w:r>
      <w:r w:rsidR="00596E9F" w:rsidRPr="0000151B">
        <w:rPr>
          <w:color w:val="000000" w:themeColor="text1"/>
        </w:rPr>
        <w:t>Некоммерческой организации</w:t>
      </w:r>
      <w:r w:rsidRPr="0000151B">
        <w:rPr>
          <w:color w:val="000000" w:themeColor="text1"/>
        </w:rPr>
        <w:t xml:space="preserve"> </w:t>
      </w:r>
      <w:r w:rsidR="00857606" w:rsidRPr="0000151B">
        <w:rPr>
          <w:color w:val="000000" w:themeColor="text1"/>
        </w:rPr>
        <w:t>отсутствует и</w:t>
      </w:r>
      <w:r w:rsidRPr="0000151B">
        <w:rPr>
          <w:color w:val="000000" w:themeColor="text1"/>
        </w:rPr>
        <w:t>нформация и материалы о проведении общих собраний.</w:t>
      </w:r>
    </w:p>
    <w:p w:rsidR="00212B7D" w:rsidRPr="00840AD1" w:rsidRDefault="00212B7D" w:rsidP="00212B7D">
      <w:pPr>
        <w:pStyle w:val="af0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522995">
        <w:rPr>
          <w:color w:val="000000" w:themeColor="text1"/>
        </w:rPr>
        <w:t xml:space="preserve">Кроме того, адрес проведения Общих собраний совпадает с адресом размещения </w:t>
      </w:r>
      <w:r w:rsidRPr="00840AD1">
        <w:rPr>
          <w:color w:val="000000" w:themeColor="text1"/>
        </w:rPr>
        <w:t xml:space="preserve">дирекции </w:t>
      </w:r>
      <w:r w:rsidR="00596E9F" w:rsidRPr="00840AD1">
        <w:rPr>
          <w:color w:val="000000" w:themeColor="text1"/>
        </w:rPr>
        <w:t>Некоммерческой организации</w:t>
      </w:r>
      <w:r w:rsidRPr="00840AD1">
        <w:rPr>
          <w:color w:val="000000" w:themeColor="text1"/>
        </w:rPr>
        <w:t>, где</w:t>
      </w:r>
      <w:r w:rsidR="00522995" w:rsidRPr="00840AD1">
        <w:rPr>
          <w:color w:val="000000" w:themeColor="text1"/>
        </w:rPr>
        <w:t>,</w:t>
      </w:r>
      <w:r w:rsidR="00840AD1" w:rsidRPr="00840AD1">
        <w:rPr>
          <w:color w:val="000000" w:themeColor="text1"/>
        </w:rPr>
        <w:t xml:space="preserve"> по имеющейся у меня информации,</w:t>
      </w:r>
      <w:r w:rsidRPr="00840AD1">
        <w:rPr>
          <w:color w:val="000000" w:themeColor="text1"/>
        </w:rPr>
        <w:t xml:space="preserve"> не имеется возможности собрать членов Ассоциации для проведения Общего собрания.</w:t>
      </w:r>
      <w:r w:rsidR="00BD1FDA" w:rsidRPr="00840AD1">
        <w:rPr>
          <w:color w:val="000000" w:themeColor="text1"/>
        </w:rPr>
        <w:t xml:space="preserve"> </w:t>
      </w:r>
    </w:p>
    <w:p w:rsidR="00BD1FDA" w:rsidRPr="004032F7" w:rsidRDefault="00BD1FDA" w:rsidP="00BD1FDA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840AD1">
        <w:rPr>
          <w:color w:val="000000" w:themeColor="text1"/>
        </w:rPr>
        <w:t>Настоятельно пред</w:t>
      </w:r>
      <w:r w:rsidR="00447C0E" w:rsidRPr="00840AD1">
        <w:rPr>
          <w:color w:val="000000" w:themeColor="text1"/>
        </w:rPr>
        <w:t>лагаю принять р</w:t>
      </w:r>
      <w:r w:rsidRPr="00840AD1">
        <w:rPr>
          <w:color w:val="000000" w:themeColor="text1"/>
        </w:rPr>
        <w:t xml:space="preserve">ешение Совета НОСТРОЙ </w:t>
      </w:r>
      <w:proofErr w:type="gramStart"/>
      <w:r w:rsidRPr="00840AD1">
        <w:rPr>
          <w:color w:val="000000" w:themeColor="text1"/>
        </w:rPr>
        <w:t>об обязатель</w:t>
      </w:r>
      <w:r w:rsidR="00447C0E" w:rsidRPr="00840AD1">
        <w:rPr>
          <w:color w:val="000000" w:themeColor="text1"/>
        </w:rPr>
        <w:t xml:space="preserve">ном присутствии Координаторов по федеральным округам/городам федерального значения </w:t>
      </w:r>
      <w:r w:rsidRPr="00840AD1">
        <w:rPr>
          <w:color w:val="000000" w:themeColor="text1"/>
        </w:rPr>
        <w:t>на общих соб</w:t>
      </w:r>
      <w:r w:rsidR="00310FB4" w:rsidRPr="00840AD1">
        <w:rPr>
          <w:color w:val="000000" w:themeColor="text1"/>
        </w:rPr>
        <w:t>раниях</w:t>
      </w:r>
      <w:r w:rsidRPr="00840AD1">
        <w:rPr>
          <w:color w:val="000000" w:themeColor="text1"/>
        </w:rPr>
        <w:t xml:space="preserve"> </w:t>
      </w:r>
      <w:r w:rsidR="00310FB4" w:rsidRPr="00840AD1">
        <w:rPr>
          <w:color w:val="000000" w:themeColor="text1"/>
        </w:rPr>
        <w:t xml:space="preserve">подобных </w:t>
      </w:r>
      <w:r w:rsidR="004032F7">
        <w:rPr>
          <w:color w:val="000000" w:themeColor="text1"/>
        </w:rPr>
        <w:t>не</w:t>
      </w:r>
      <w:r w:rsidR="00447C0E" w:rsidRPr="00840AD1">
        <w:rPr>
          <w:color w:val="000000" w:themeColor="text1"/>
        </w:rPr>
        <w:t>коммер</w:t>
      </w:r>
      <w:r w:rsidR="00447C0E" w:rsidRPr="004032F7">
        <w:rPr>
          <w:color w:val="000000" w:themeColor="text1"/>
        </w:rPr>
        <w:t>ческих организаций</w:t>
      </w:r>
      <w:r w:rsidRPr="004032F7">
        <w:rPr>
          <w:color w:val="000000" w:themeColor="text1"/>
        </w:rPr>
        <w:t xml:space="preserve"> до момента подачи </w:t>
      </w:r>
      <w:r w:rsidR="004032F7" w:rsidRPr="004032F7">
        <w:rPr>
          <w:color w:val="000000" w:themeColor="text1"/>
        </w:rPr>
        <w:t>ими заявительных документов на приобретение</w:t>
      </w:r>
      <w:proofErr w:type="gramEnd"/>
      <w:r w:rsidR="004032F7" w:rsidRPr="004032F7">
        <w:rPr>
          <w:color w:val="000000" w:themeColor="text1"/>
        </w:rPr>
        <w:t xml:space="preserve"> статуса СРО</w:t>
      </w:r>
      <w:r w:rsidR="00EB1CF8" w:rsidRPr="004032F7">
        <w:rPr>
          <w:color w:val="000000" w:themeColor="text1"/>
        </w:rPr>
        <w:t xml:space="preserve"> в</w:t>
      </w:r>
      <w:r w:rsidRPr="004032F7">
        <w:rPr>
          <w:color w:val="000000" w:themeColor="text1"/>
        </w:rPr>
        <w:t xml:space="preserve"> НОСТРОЙ.</w:t>
      </w:r>
      <w:r w:rsidR="00310FB4" w:rsidRPr="004032F7">
        <w:rPr>
          <w:color w:val="000000" w:themeColor="text1"/>
        </w:rPr>
        <w:t xml:space="preserve">  </w:t>
      </w:r>
    </w:p>
    <w:p w:rsidR="00310FB4" w:rsidRPr="004032F7" w:rsidRDefault="00310FB4" w:rsidP="00BD1FDA">
      <w:pPr>
        <w:pStyle w:val="af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 w:rsidRPr="004032F7">
        <w:rPr>
          <w:color w:val="000000" w:themeColor="text1"/>
        </w:rPr>
        <w:t>Считаю, что было бы правильным передать материалы на эти «группы» в правоохранительные органы для расследования их деятельности.</w:t>
      </w:r>
    </w:p>
    <w:p w:rsidR="005663EF" w:rsidRPr="00591407" w:rsidRDefault="005663EF" w:rsidP="00D04E61">
      <w:pPr>
        <w:pStyle w:val="af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FF0000"/>
        </w:rPr>
      </w:pPr>
    </w:p>
    <w:p w:rsidR="007532DE" w:rsidRPr="005663EF" w:rsidRDefault="007532DE" w:rsidP="007532DE">
      <w:pPr>
        <w:spacing w:line="360" w:lineRule="auto"/>
        <w:ind w:firstLine="709"/>
        <w:jc w:val="both"/>
        <w:rPr>
          <w:b/>
        </w:rPr>
      </w:pPr>
      <w:r w:rsidRPr="005663EF">
        <w:rPr>
          <w:b/>
          <w:lang w:val="en-US"/>
        </w:rPr>
        <w:t>V</w:t>
      </w:r>
      <w:r w:rsidRPr="005663EF">
        <w:rPr>
          <w:b/>
        </w:rPr>
        <w:t xml:space="preserve">. Не представлены в надлежащем виде копии бухгалтерской отчетности членов </w:t>
      </w:r>
      <w:r w:rsidR="00EB1CF8">
        <w:rPr>
          <w:b/>
        </w:rPr>
        <w:t>Некоммерческой организации</w:t>
      </w:r>
      <w:r w:rsidRPr="005663EF">
        <w:rPr>
          <w:b/>
        </w:rPr>
        <w:t xml:space="preserve"> по формам 1 и 2 за последний полный календарный год деятельности</w:t>
      </w:r>
      <w:r w:rsidR="005663EF">
        <w:rPr>
          <w:b/>
        </w:rPr>
        <w:t xml:space="preserve"> (в соответствии требования</w:t>
      </w:r>
      <w:r w:rsidR="00CC5C93">
        <w:rPr>
          <w:b/>
        </w:rPr>
        <w:t>м</w:t>
      </w:r>
      <w:r w:rsidR="005663EF">
        <w:rPr>
          <w:b/>
        </w:rPr>
        <w:t xml:space="preserve"> Порядка)</w:t>
      </w:r>
      <w:r w:rsidRPr="005663EF">
        <w:rPr>
          <w:b/>
        </w:rPr>
        <w:t>:</w:t>
      </w:r>
    </w:p>
    <w:p w:rsidR="007532DE" w:rsidRDefault="00F04577" w:rsidP="007532DE">
      <w:pPr>
        <w:spacing w:line="360" w:lineRule="auto"/>
        <w:ind w:firstLine="709"/>
        <w:jc w:val="both"/>
      </w:pPr>
      <w:r>
        <w:lastRenderedPageBreak/>
        <w:t xml:space="preserve">№ 056 ООО СК «АБРИС» </w:t>
      </w:r>
      <w:r w:rsidR="007532DE">
        <w:t xml:space="preserve"> </w:t>
      </w:r>
      <w:r>
        <w:t>(</w:t>
      </w:r>
      <w:r w:rsidR="007532DE">
        <w:t xml:space="preserve">ИНН </w:t>
      </w:r>
      <w:r w:rsidR="007532DE" w:rsidRPr="004840FA">
        <w:t>4101178615</w:t>
      </w:r>
      <w:r>
        <w:t>)</w:t>
      </w:r>
      <w:r w:rsidR="007532DE">
        <w:t>;</w:t>
      </w:r>
    </w:p>
    <w:p w:rsidR="007532DE" w:rsidRDefault="007532DE" w:rsidP="007532DE">
      <w:pPr>
        <w:spacing w:line="360" w:lineRule="auto"/>
        <w:ind w:firstLine="709"/>
        <w:jc w:val="both"/>
      </w:pPr>
      <w:r>
        <w:t xml:space="preserve">№ 067 </w:t>
      </w:r>
      <w:r w:rsidRPr="00425254">
        <w:t>ООО</w:t>
      </w:r>
      <w:r>
        <w:t xml:space="preserve"> «</w:t>
      </w:r>
      <w:r w:rsidRPr="00425254">
        <w:t xml:space="preserve">Камчатский </w:t>
      </w:r>
      <w:proofErr w:type="spellStart"/>
      <w:r w:rsidRPr="00425254">
        <w:t>мостоотряд</w:t>
      </w:r>
      <w:proofErr w:type="spellEnd"/>
      <w:r>
        <w:t xml:space="preserve">» </w:t>
      </w:r>
      <w:r w:rsidR="00F04577">
        <w:t>(</w:t>
      </w:r>
      <w:r>
        <w:t>ИНН</w:t>
      </w:r>
      <w:r w:rsidRPr="00425254">
        <w:t xml:space="preserve"> 8201010638</w:t>
      </w:r>
      <w:r w:rsidR="00F04577">
        <w:t>)</w:t>
      </w:r>
      <w:r>
        <w:t>;</w:t>
      </w:r>
    </w:p>
    <w:p w:rsidR="007532DE" w:rsidRDefault="007532DE" w:rsidP="007532DE">
      <w:pPr>
        <w:spacing w:line="360" w:lineRule="auto"/>
        <w:ind w:firstLine="709"/>
        <w:jc w:val="both"/>
      </w:pPr>
      <w:r>
        <w:t xml:space="preserve">№ 069 </w:t>
      </w:r>
      <w:r w:rsidRPr="002832DA">
        <w:t xml:space="preserve">ООО </w:t>
      </w:r>
      <w:r>
        <w:t>«</w:t>
      </w:r>
      <w:proofErr w:type="spellStart"/>
      <w:r w:rsidRPr="002832DA">
        <w:t>Юнис</w:t>
      </w:r>
      <w:proofErr w:type="spellEnd"/>
      <w:r w:rsidR="00F04577">
        <w:t>»</w:t>
      </w:r>
      <w:r>
        <w:t xml:space="preserve"> </w:t>
      </w:r>
      <w:r w:rsidR="00F04577">
        <w:t>(</w:t>
      </w:r>
      <w:r>
        <w:t>ИНН</w:t>
      </w:r>
      <w:r w:rsidRPr="002832DA">
        <w:t xml:space="preserve"> 4101160199</w:t>
      </w:r>
      <w:r w:rsidR="00F04577">
        <w:t>)</w:t>
      </w:r>
      <w:r>
        <w:t>;</w:t>
      </w:r>
    </w:p>
    <w:p w:rsidR="007532DE" w:rsidRDefault="007532DE" w:rsidP="007532DE">
      <w:pPr>
        <w:spacing w:line="360" w:lineRule="auto"/>
        <w:ind w:firstLine="709"/>
        <w:jc w:val="both"/>
      </w:pPr>
      <w:r>
        <w:t xml:space="preserve">№ 071 </w:t>
      </w:r>
      <w:r w:rsidRPr="002E6A43">
        <w:t xml:space="preserve">ООО СК </w:t>
      </w:r>
      <w:r>
        <w:t>«</w:t>
      </w:r>
      <w:r w:rsidRPr="002E6A43">
        <w:t>Вертикаль</w:t>
      </w:r>
      <w:r w:rsidR="00F04577">
        <w:t>»</w:t>
      </w:r>
      <w:r>
        <w:t xml:space="preserve"> </w:t>
      </w:r>
      <w:r w:rsidR="00F04577">
        <w:t>(</w:t>
      </w:r>
      <w:r>
        <w:t>ИНН</w:t>
      </w:r>
      <w:r w:rsidRPr="002E6A43">
        <w:t xml:space="preserve"> 4101178372</w:t>
      </w:r>
      <w:r w:rsidR="00F04577">
        <w:t>)</w:t>
      </w:r>
      <w:r>
        <w:t>;</w:t>
      </w:r>
    </w:p>
    <w:p w:rsidR="007532DE" w:rsidRDefault="007532DE" w:rsidP="007532DE">
      <w:pPr>
        <w:spacing w:line="360" w:lineRule="auto"/>
        <w:ind w:firstLine="709"/>
        <w:jc w:val="both"/>
      </w:pPr>
      <w:r>
        <w:t xml:space="preserve">№ 097 </w:t>
      </w:r>
      <w:r w:rsidRPr="00570C2B">
        <w:t xml:space="preserve">ООО </w:t>
      </w:r>
      <w:r>
        <w:t>«</w:t>
      </w:r>
      <w:r w:rsidRPr="00570C2B">
        <w:t xml:space="preserve">ИТЦ </w:t>
      </w:r>
      <w:r>
        <w:t>«</w:t>
      </w:r>
      <w:r w:rsidRPr="00570C2B">
        <w:t>Теплый свет</w:t>
      </w:r>
      <w:r w:rsidR="00F04577">
        <w:t>»</w:t>
      </w:r>
      <w:r>
        <w:t xml:space="preserve"> </w:t>
      </w:r>
      <w:r w:rsidR="00F04577">
        <w:t>(</w:t>
      </w:r>
      <w:r>
        <w:t>ИНН</w:t>
      </w:r>
      <w:r w:rsidRPr="00570C2B">
        <w:t xml:space="preserve"> 4101178510</w:t>
      </w:r>
      <w:r w:rsidR="00F04577">
        <w:t>)</w:t>
      </w:r>
      <w:r>
        <w:t>.</w:t>
      </w:r>
    </w:p>
    <w:p w:rsidR="005663EF" w:rsidRDefault="005663EF" w:rsidP="007532DE">
      <w:pPr>
        <w:spacing w:line="360" w:lineRule="auto"/>
        <w:ind w:firstLine="709"/>
        <w:jc w:val="both"/>
      </w:pPr>
    </w:p>
    <w:p w:rsidR="007532DE" w:rsidRPr="00353DB3" w:rsidRDefault="007532DE" w:rsidP="007532DE">
      <w:pPr>
        <w:spacing w:line="360" w:lineRule="auto"/>
        <w:ind w:firstLine="709"/>
        <w:jc w:val="both"/>
        <w:rPr>
          <w:b/>
          <w:color w:val="000000" w:themeColor="text1"/>
        </w:rPr>
      </w:pPr>
      <w:r w:rsidRPr="00353DB3">
        <w:rPr>
          <w:b/>
          <w:color w:val="000000" w:themeColor="text1"/>
          <w:lang w:val="en-US"/>
        </w:rPr>
        <w:t>V</w:t>
      </w:r>
      <w:r w:rsidR="00A959EC" w:rsidRPr="00353DB3">
        <w:rPr>
          <w:b/>
          <w:color w:val="000000" w:themeColor="text1"/>
          <w:lang w:val="en-US"/>
        </w:rPr>
        <w:t>I</w:t>
      </w:r>
      <w:r w:rsidRPr="00353DB3">
        <w:rPr>
          <w:b/>
          <w:color w:val="000000" w:themeColor="text1"/>
        </w:rPr>
        <w:t xml:space="preserve">. </w:t>
      </w:r>
      <w:r w:rsidR="006A77C7" w:rsidRPr="00353DB3">
        <w:rPr>
          <w:b/>
          <w:color w:val="000000" w:themeColor="text1"/>
        </w:rPr>
        <w:t>Некоммерческой организацией</w:t>
      </w:r>
      <w:r w:rsidRPr="00353DB3">
        <w:rPr>
          <w:b/>
          <w:color w:val="000000" w:themeColor="text1"/>
        </w:rPr>
        <w:t xml:space="preserve"> представлены комплекты документов </w:t>
      </w:r>
      <w:r w:rsidR="005663EF" w:rsidRPr="00353DB3">
        <w:rPr>
          <w:b/>
          <w:color w:val="000000" w:themeColor="text1"/>
        </w:rPr>
        <w:t>только на 54 члена</w:t>
      </w:r>
      <w:r w:rsidRPr="00353DB3">
        <w:rPr>
          <w:b/>
          <w:color w:val="000000" w:themeColor="text1"/>
        </w:rPr>
        <w:t xml:space="preserve"> из 106 заявленных.</w:t>
      </w:r>
    </w:p>
    <w:p w:rsidR="005663EF" w:rsidRPr="00353DB3" w:rsidRDefault="005663EF" w:rsidP="007532DE">
      <w:pPr>
        <w:spacing w:line="360" w:lineRule="auto"/>
        <w:ind w:firstLine="709"/>
        <w:jc w:val="both"/>
        <w:rPr>
          <w:color w:val="000000" w:themeColor="text1"/>
        </w:rPr>
      </w:pPr>
      <w:r w:rsidRPr="00353DB3">
        <w:rPr>
          <w:color w:val="000000" w:themeColor="text1"/>
        </w:rPr>
        <w:t>Пакет документов не полон и</w:t>
      </w:r>
      <w:r w:rsidR="00CC5C93" w:rsidRPr="00353DB3">
        <w:rPr>
          <w:color w:val="000000" w:themeColor="text1"/>
        </w:rPr>
        <w:t xml:space="preserve">, по </w:t>
      </w:r>
      <w:r w:rsidR="001E01FC" w:rsidRPr="00353DB3">
        <w:rPr>
          <w:color w:val="000000" w:themeColor="text1"/>
        </w:rPr>
        <w:t>моему мнению,</w:t>
      </w:r>
      <w:r w:rsidRPr="00353DB3">
        <w:rPr>
          <w:color w:val="000000" w:themeColor="text1"/>
        </w:rPr>
        <w:t xml:space="preserve"> не может быть принят для </w:t>
      </w:r>
      <w:r w:rsidR="00353DB3" w:rsidRPr="00353DB3">
        <w:rPr>
          <w:color w:val="000000" w:themeColor="text1"/>
        </w:rPr>
        <w:t>рассмотрения</w:t>
      </w:r>
      <w:r w:rsidRPr="00353DB3">
        <w:rPr>
          <w:color w:val="000000" w:themeColor="text1"/>
        </w:rPr>
        <w:t>.</w:t>
      </w:r>
    </w:p>
    <w:p w:rsidR="005663EF" w:rsidRPr="005663EF" w:rsidRDefault="005663EF" w:rsidP="007532DE">
      <w:pPr>
        <w:spacing w:line="360" w:lineRule="auto"/>
        <w:ind w:firstLine="709"/>
        <w:jc w:val="both"/>
        <w:rPr>
          <w:b/>
          <w:color w:val="FF0000"/>
        </w:rPr>
      </w:pPr>
    </w:p>
    <w:p w:rsidR="007532DE" w:rsidRDefault="007532DE" w:rsidP="007532DE">
      <w:pPr>
        <w:spacing w:line="360" w:lineRule="auto"/>
        <w:jc w:val="both"/>
        <w:rPr>
          <w:b/>
        </w:rPr>
      </w:pPr>
      <w:r w:rsidRPr="003528B3">
        <w:tab/>
      </w:r>
      <w:r w:rsidRPr="005663EF">
        <w:rPr>
          <w:b/>
          <w:lang w:val="en-US"/>
        </w:rPr>
        <w:t>VI</w:t>
      </w:r>
      <w:r w:rsidR="00A959EC">
        <w:rPr>
          <w:b/>
          <w:lang w:val="en-US"/>
        </w:rPr>
        <w:t>I</w:t>
      </w:r>
      <w:r w:rsidR="001E01FC">
        <w:rPr>
          <w:b/>
        </w:rPr>
        <w:t>. В соответствии с ЕГРЮЛ</w:t>
      </w:r>
      <w:r w:rsidRPr="005663EF">
        <w:rPr>
          <w:b/>
        </w:rPr>
        <w:t xml:space="preserve"> ООО «</w:t>
      </w:r>
      <w:proofErr w:type="spellStart"/>
      <w:r w:rsidRPr="005663EF">
        <w:rPr>
          <w:b/>
        </w:rPr>
        <w:t>Виарум</w:t>
      </w:r>
      <w:proofErr w:type="spellEnd"/>
      <w:r w:rsidRPr="005663EF">
        <w:rPr>
          <w:b/>
        </w:rPr>
        <w:t xml:space="preserve">» (ИНН 4101159411) 21.04.2016 подало уведомление в ИФНС </w:t>
      </w:r>
      <w:r w:rsidRPr="0040029F">
        <w:rPr>
          <w:b/>
        </w:rPr>
        <w:t>о принятии решения о ликвидации юридического лица (</w:t>
      </w:r>
      <w:r w:rsidR="0040029F" w:rsidRPr="0040029F">
        <w:rPr>
          <w:b/>
        </w:rPr>
        <w:t>Приложение № 10</w:t>
      </w:r>
      <w:r w:rsidRPr="0040029F">
        <w:rPr>
          <w:b/>
        </w:rPr>
        <w:t>).</w:t>
      </w:r>
    </w:p>
    <w:p w:rsidR="005663EF" w:rsidRPr="00B4299E" w:rsidRDefault="00A959EC" w:rsidP="00A959EC">
      <w:pPr>
        <w:spacing w:line="360" w:lineRule="auto"/>
        <w:ind w:firstLine="851"/>
        <w:jc w:val="both"/>
        <w:rPr>
          <w:color w:val="000000" w:themeColor="text1"/>
        </w:rPr>
      </w:pPr>
      <w:r w:rsidRPr="00B4299E">
        <w:rPr>
          <w:color w:val="000000" w:themeColor="text1"/>
        </w:rPr>
        <w:t xml:space="preserve">Поэтому </w:t>
      </w:r>
      <w:r w:rsidR="00B4299E">
        <w:rPr>
          <w:color w:val="000000" w:themeColor="text1"/>
        </w:rPr>
        <w:t>данную</w:t>
      </w:r>
      <w:r w:rsidRPr="00B4299E">
        <w:rPr>
          <w:color w:val="000000" w:themeColor="text1"/>
        </w:rPr>
        <w:t xml:space="preserve"> организацию необходимо исключить из списка членов </w:t>
      </w:r>
      <w:r w:rsidR="002C04BB">
        <w:rPr>
          <w:color w:val="000000" w:themeColor="text1"/>
        </w:rPr>
        <w:t>рассматриваемой</w:t>
      </w:r>
      <w:r w:rsidR="00310FB4" w:rsidRPr="00B4299E">
        <w:rPr>
          <w:color w:val="000000" w:themeColor="text1"/>
        </w:rPr>
        <w:t xml:space="preserve"> </w:t>
      </w:r>
      <w:r w:rsidR="001E01FC" w:rsidRPr="00B4299E">
        <w:rPr>
          <w:color w:val="000000" w:themeColor="text1"/>
        </w:rPr>
        <w:t>Некоммерческой организации</w:t>
      </w:r>
      <w:r w:rsidRPr="00B4299E">
        <w:rPr>
          <w:color w:val="000000" w:themeColor="text1"/>
        </w:rPr>
        <w:t>.</w:t>
      </w:r>
    </w:p>
    <w:p w:rsidR="00A959EC" w:rsidRPr="00A959EC" w:rsidRDefault="00A959EC" w:rsidP="00A959EC">
      <w:pPr>
        <w:spacing w:line="360" w:lineRule="auto"/>
        <w:ind w:firstLine="851"/>
        <w:jc w:val="both"/>
        <w:rPr>
          <w:color w:val="FF0000"/>
        </w:rPr>
      </w:pPr>
    </w:p>
    <w:p w:rsidR="007532DE" w:rsidRPr="00A959EC" w:rsidRDefault="007532DE" w:rsidP="007532DE">
      <w:pPr>
        <w:spacing w:line="360" w:lineRule="auto"/>
        <w:ind w:firstLine="708"/>
        <w:jc w:val="both"/>
        <w:rPr>
          <w:b/>
        </w:rPr>
      </w:pPr>
      <w:r w:rsidRPr="00A959EC">
        <w:rPr>
          <w:b/>
          <w:lang w:val="en-US"/>
        </w:rPr>
        <w:t>VII</w:t>
      </w:r>
      <w:r w:rsidR="00A959EC" w:rsidRPr="00A959EC">
        <w:rPr>
          <w:b/>
          <w:lang w:val="en-US"/>
        </w:rPr>
        <w:t>I</w:t>
      </w:r>
      <w:r w:rsidRPr="00A959EC">
        <w:rPr>
          <w:b/>
        </w:rPr>
        <w:t>. Основной вид осуществляемой предпринимательской или профессиональной деятельности не соответствует предмету саморегулирования в сфере строительства по следующим организациям:</w:t>
      </w:r>
    </w:p>
    <w:p w:rsidR="007532DE" w:rsidRDefault="007532DE" w:rsidP="007532DE">
      <w:pPr>
        <w:spacing w:line="360" w:lineRule="auto"/>
        <w:ind w:firstLine="708"/>
        <w:jc w:val="both"/>
      </w:pPr>
      <w:r w:rsidRPr="00556D51">
        <w:t xml:space="preserve">1. </w:t>
      </w:r>
      <w:r>
        <w:t>Общество с ограниченной ответственностью «</w:t>
      </w:r>
      <w:proofErr w:type="spellStart"/>
      <w:r>
        <w:t>КамчатПроект</w:t>
      </w:r>
      <w:proofErr w:type="spellEnd"/>
      <w:r>
        <w:t>»/ ООО «</w:t>
      </w:r>
      <w:proofErr w:type="spellStart"/>
      <w:r>
        <w:t>КамчатПроект</w:t>
      </w:r>
      <w:proofErr w:type="spellEnd"/>
      <w:r>
        <w:t xml:space="preserve">» (ИНН </w:t>
      </w:r>
      <w:r w:rsidRPr="00D157AE">
        <w:t>4101094370),</w:t>
      </w:r>
      <w:r>
        <w:t xml:space="preserve"> основной вид 71.11 Деятельность в области архитектуры;</w:t>
      </w:r>
    </w:p>
    <w:p w:rsidR="007532DE" w:rsidRDefault="007532DE" w:rsidP="007532DE">
      <w:pPr>
        <w:spacing w:line="360" w:lineRule="auto"/>
        <w:ind w:firstLine="708"/>
        <w:jc w:val="both"/>
      </w:pPr>
      <w:r>
        <w:t>2. Акционерное общество «</w:t>
      </w:r>
      <w:proofErr w:type="spellStart"/>
      <w:r>
        <w:t>Корякэнерго</w:t>
      </w:r>
      <w:proofErr w:type="spellEnd"/>
      <w:r>
        <w:t>» /АО «</w:t>
      </w:r>
      <w:proofErr w:type="spellStart"/>
      <w:r>
        <w:t>Корякэнерго</w:t>
      </w:r>
      <w:proofErr w:type="spellEnd"/>
      <w:r>
        <w:t xml:space="preserve">» (ИНН </w:t>
      </w:r>
      <w:r w:rsidRPr="00D157AE">
        <w:t>8202010020),</w:t>
      </w:r>
      <w:r>
        <w:t xml:space="preserve"> основной вид 35.1 Производство, передача и распределение электроэнергии;</w:t>
      </w:r>
    </w:p>
    <w:p w:rsidR="007532DE" w:rsidRDefault="007532DE" w:rsidP="007532DE">
      <w:pPr>
        <w:spacing w:line="360" w:lineRule="auto"/>
        <w:ind w:firstLine="708"/>
        <w:jc w:val="both"/>
      </w:pPr>
      <w:r>
        <w:t>3. Муниципальное унитарное предприятие «</w:t>
      </w:r>
      <w:proofErr w:type="spellStart"/>
      <w:r>
        <w:t>Мильковский</w:t>
      </w:r>
      <w:proofErr w:type="spellEnd"/>
      <w:r>
        <w:t xml:space="preserve"> водоканал»/ МУП «</w:t>
      </w:r>
      <w:proofErr w:type="spellStart"/>
      <w:r>
        <w:t>Мильковский</w:t>
      </w:r>
      <w:proofErr w:type="spellEnd"/>
      <w:r>
        <w:t xml:space="preserve"> водоканал» (ИНН </w:t>
      </w:r>
      <w:r w:rsidRPr="00D157AE">
        <w:t>4106006401</w:t>
      </w:r>
      <w:r>
        <w:rPr>
          <w:sz w:val="22"/>
          <w:szCs w:val="22"/>
        </w:rPr>
        <w:t>)</w:t>
      </w:r>
      <w:r>
        <w:t>, основной вид 68.32.1 Управление эксплуатацией жилого фонда за вознаграждение или на договорной основе;</w:t>
      </w:r>
    </w:p>
    <w:p w:rsidR="007532DE" w:rsidRDefault="007532DE" w:rsidP="007532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lastRenderedPageBreak/>
        <w:t xml:space="preserve">4. </w:t>
      </w:r>
      <w:r w:rsidRPr="009065B0">
        <w:t>Общество с ограниченно</w:t>
      </w:r>
      <w:r w:rsidR="00D157AE">
        <w:t>й ответственностью Предприятие «Электролюкс»/ ООО Предприятие «</w:t>
      </w:r>
      <w:r w:rsidRPr="009065B0">
        <w:t>Электро</w:t>
      </w:r>
      <w:r w:rsidR="00D157AE">
        <w:t>люкс»</w:t>
      </w:r>
      <w:r>
        <w:t xml:space="preserve"> (ИНН </w:t>
      </w:r>
      <w:r w:rsidRPr="009065B0">
        <w:t>4101092541</w:t>
      </w:r>
      <w:r>
        <w:t xml:space="preserve">) основной вид деятельности </w:t>
      </w:r>
      <w:r w:rsidRPr="009065B0">
        <w:rPr>
          <w:rFonts w:eastAsiaTheme="minorHAnsi"/>
          <w:lang w:eastAsia="en-US"/>
        </w:rPr>
        <w:t>33.14 Ремонт электрического оборудования</w:t>
      </w:r>
      <w:r>
        <w:rPr>
          <w:rFonts w:eastAsiaTheme="minorHAnsi"/>
          <w:lang w:eastAsia="en-US"/>
        </w:rPr>
        <w:t>;</w:t>
      </w:r>
    </w:p>
    <w:p w:rsidR="007532DE" w:rsidRDefault="007532DE" w:rsidP="007532DE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9065B0">
        <w:rPr>
          <w:rFonts w:eastAsiaTheme="minorHAnsi"/>
          <w:lang w:eastAsia="en-US"/>
        </w:rPr>
        <w:t>ФЕДЕРАЛЬНОЕ ГОСУДАРСТВЕННОЕ</w:t>
      </w:r>
      <w:r>
        <w:rPr>
          <w:rFonts w:eastAsiaTheme="minorHAnsi"/>
          <w:lang w:eastAsia="en-US"/>
        </w:rPr>
        <w:t xml:space="preserve"> </w:t>
      </w:r>
      <w:r w:rsidRPr="009065B0">
        <w:rPr>
          <w:rFonts w:eastAsiaTheme="minorHAnsi"/>
          <w:lang w:eastAsia="en-US"/>
        </w:rPr>
        <w:t>БЮДЖЕТНОЕ УЧРЕЖДЕНИЕ</w:t>
      </w:r>
      <w:r>
        <w:rPr>
          <w:rFonts w:eastAsiaTheme="minorHAnsi"/>
          <w:lang w:eastAsia="en-US"/>
        </w:rPr>
        <w:t xml:space="preserve"> </w:t>
      </w:r>
      <w:r w:rsidR="00D75434">
        <w:rPr>
          <w:rFonts w:eastAsiaTheme="minorHAnsi"/>
          <w:lang w:eastAsia="en-US"/>
        </w:rPr>
        <w:t>«</w:t>
      </w:r>
      <w:r w:rsidRPr="009065B0">
        <w:rPr>
          <w:rFonts w:eastAsiaTheme="minorHAnsi"/>
          <w:lang w:eastAsia="en-US"/>
        </w:rPr>
        <w:t>УПРАВЛЕНИЕ МЕЛИОРАЦИИ ЗЕМЕЛЬ</w:t>
      </w:r>
      <w:r>
        <w:rPr>
          <w:rFonts w:eastAsiaTheme="minorHAnsi"/>
          <w:lang w:eastAsia="en-US"/>
        </w:rPr>
        <w:t xml:space="preserve"> </w:t>
      </w:r>
      <w:r w:rsidRPr="009065B0">
        <w:rPr>
          <w:rFonts w:eastAsiaTheme="minorHAnsi"/>
          <w:lang w:eastAsia="en-US"/>
        </w:rPr>
        <w:t>И СЕЛЬСКОХОЗЯЙСТВЕННОГО</w:t>
      </w:r>
      <w:r>
        <w:rPr>
          <w:rFonts w:eastAsiaTheme="minorHAnsi"/>
          <w:lang w:eastAsia="en-US"/>
        </w:rPr>
        <w:t xml:space="preserve"> </w:t>
      </w:r>
      <w:r w:rsidRPr="009065B0">
        <w:rPr>
          <w:rFonts w:eastAsiaTheme="minorHAnsi"/>
          <w:lang w:eastAsia="en-US"/>
        </w:rPr>
        <w:t>ВОДОСНАБЖЕНИЯ ПО</w:t>
      </w:r>
      <w:r>
        <w:rPr>
          <w:rFonts w:eastAsiaTheme="minorHAnsi"/>
          <w:lang w:eastAsia="en-US"/>
        </w:rPr>
        <w:t xml:space="preserve"> </w:t>
      </w:r>
      <w:r w:rsidR="00D75434">
        <w:rPr>
          <w:rFonts w:eastAsiaTheme="minorHAnsi"/>
          <w:lang w:eastAsia="en-US"/>
        </w:rPr>
        <w:t>КАМЧАТСКОМУ КРАЮ»/ ФГБУ «</w:t>
      </w:r>
      <w:r w:rsidRPr="009065B0">
        <w:rPr>
          <w:rFonts w:eastAsiaTheme="minorHAnsi"/>
          <w:lang w:eastAsia="en-US"/>
        </w:rPr>
        <w:t>Управление КАМЧАТ</w:t>
      </w:r>
      <w:r w:rsidR="00D75434">
        <w:rPr>
          <w:rFonts w:eastAsiaTheme="minorHAnsi"/>
          <w:lang w:eastAsia="en-US"/>
        </w:rPr>
        <w:t>СКМЕЛИОВОДХОЗ»</w:t>
      </w:r>
      <w:r>
        <w:rPr>
          <w:rFonts w:eastAsiaTheme="minorHAnsi"/>
          <w:lang w:eastAsia="en-US"/>
        </w:rPr>
        <w:t xml:space="preserve"> (ИНН </w:t>
      </w:r>
      <w:r w:rsidRPr="009767EC">
        <w:rPr>
          <w:rFonts w:eastAsiaTheme="minorHAnsi"/>
          <w:lang w:eastAsia="en-US"/>
        </w:rPr>
        <w:t>4100000555</w:t>
      </w:r>
      <w:r>
        <w:rPr>
          <w:rFonts w:eastAsiaTheme="minorHAnsi"/>
          <w:lang w:eastAsia="en-US"/>
        </w:rPr>
        <w:t xml:space="preserve">) основной вид деятельности </w:t>
      </w:r>
      <w:r w:rsidRPr="009767EC">
        <w:rPr>
          <w:rFonts w:eastAsiaTheme="minorHAnsi"/>
          <w:lang w:eastAsia="en-US"/>
        </w:rPr>
        <w:t>84.13 Регулирование и содействие</w:t>
      </w:r>
      <w:r>
        <w:rPr>
          <w:rFonts w:eastAsiaTheme="minorHAnsi"/>
          <w:lang w:eastAsia="en-US"/>
        </w:rPr>
        <w:t xml:space="preserve"> </w:t>
      </w:r>
      <w:r w:rsidRPr="009767EC">
        <w:rPr>
          <w:rFonts w:eastAsiaTheme="minorHAnsi"/>
          <w:lang w:eastAsia="en-US"/>
        </w:rPr>
        <w:t>эффективному ведению экономической</w:t>
      </w:r>
      <w:r>
        <w:rPr>
          <w:rFonts w:eastAsiaTheme="minorHAnsi"/>
          <w:lang w:eastAsia="en-US"/>
        </w:rPr>
        <w:t xml:space="preserve"> </w:t>
      </w:r>
      <w:r w:rsidRPr="009767EC">
        <w:rPr>
          <w:rFonts w:eastAsiaTheme="minorHAnsi"/>
          <w:lang w:eastAsia="en-US"/>
        </w:rPr>
        <w:t>деятельности предприятий</w:t>
      </w:r>
      <w:r>
        <w:rPr>
          <w:rFonts w:eastAsiaTheme="minorHAnsi"/>
          <w:lang w:eastAsia="en-US"/>
        </w:rPr>
        <w:t>.</w:t>
      </w:r>
    </w:p>
    <w:p w:rsidR="00A959EC" w:rsidRPr="009065B0" w:rsidRDefault="00A959EC" w:rsidP="007532DE">
      <w:pPr>
        <w:spacing w:line="360" w:lineRule="auto"/>
        <w:ind w:firstLine="708"/>
        <w:jc w:val="both"/>
      </w:pPr>
    </w:p>
    <w:p w:rsidR="007532DE" w:rsidRDefault="007532DE" w:rsidP="007532DE">
      <w:pPr>
        <w:spacing w:line="360" w:lineRule="auto"/>
        <w:ind w:firstLine="708"/>
        <w:jc w:val="both"/>
      </w:pPr>
      <w:r>
        <w:rPr>
          <w:b/>
          <w:lang w:val="en-US"/>
        </w:rPr>
        <w:t>VIII</w:t>
      </w:r>
      <w:r w:rsidRPr="00A959EC">
        <w:rPr>
          <w:b/>
        </w:rPr>
        <w:t xml:space="preserve">. 21 из 106 строительных организаций произвели оплату взноса в компенсационный фонд наличными в кассу </w:t>
      </w:r>
      <w:r w:rsidR="00582CC3">
        <w:rPr>
          <w:b/>
        </w:rPr>
        <w:t>Некоммерческой организации</w:t>
      </w:r>
      <w:r w:rsidRPr="00A959EC">
        <w:rPr>
          <w:b/>
        </w:rPr>
        <w:t xml:space="preserve">, </w:t>
      </w:r>
      <w:r>
        <w:t xml:space="preserve">сопроводительные документы (письма, доверенности), представленные </w:t>
      </w:r>
      <w:r w:rsidR="00F835F8">
        <w:t>Некоммерческой организацией</w:t>
      </w:r>
      <w:r>
        <w:t xml:space="preserve">, указывают на то, что данные строительные организации подтверждают назначение произведенных платежей, но не позволяет в соответствии с </w:t>
      </w:r>
      <w:r w:rsidR="00E230D7">
        <w:t>частью 3 статьи 55</w:t>
      </w:r>
      <w:r w:rsidRPr="00E230D7">
        <w:rPr>
          <w:vertAlign w:val="superscript"/>
        </w:rPr>
        <w:t>16</w:t>
      </w:r>
      <w:r>
        <w:t xml:space="preserve"> </w:t>
      </w:r>
      <w:r w:rsidR="007428A7">
        <w:t>Кодекса</w:t>
      </w:r>
      <w:r>
        <w:t xml:space="preserve"> установить плательщика, что может являться нарушением указанной нормы в части запрета на оплату взноса в компенсационный фонд третьими лиц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"/>
        <w:gridCol w:w="1245"/>
        <w:gridCol w:w="3867"/>
        <w:gridCol w:w="3297"/>
      </w:tblGrid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proofErr w:type="gramStart"/>
            <w:r w:rsidRPr="00E467C3">
              <w:rPr>
                <w:sz w:val="22"/>
                <w:szCs w:val="22"/>
              </w:rPr>
              <w:t>П</w:t>
            </w:r>
            <w:proofErr w:type="gramEnd"/>
            <w:r w:rsidRPr="00E467C3">
              <w:rPr>
                <w:sz w:val="22"/>
                <w:szCs w:val="22"/>
              </w:rPr>
              <w:t>/н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П/н в</w:t>
            </w:r>
            <w:proofErr w:type="gramStart"/>
            <w:r w:rsidRPr="00E467C3">
              <w:rPr>
                <w:sz w:val="22"/>
                <w:szCs w:val="22"/>
              </w:rPr>
              <w:t xml:space="preserve"> П</w:t>
            </w:r>
            <w:proofErr w:type="gramEnd"/>
            <w:r w:rsidRPr="00E467C3">
              <w:rPr>
                <w:sz w:val="22"/>
                <w:szCs w:val="22"/>
              </w:rPr>
              <w:t>рил. 4.4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Наименование ИП/Ю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Иденти</w:t>
            </w:r>
            <w:r>
              <w:rPr>
                <w:sz w:val="22"/>
                <w:szCs w:val="22"/>
              </w:rPr>
              <w:t>фикационный номер налогоплательщика (ИНН) (при его наличии)</w:t>
            </w:r>
          </w:p>
        </w:tc>
      </w:tr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оненко Наталья Александровна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117603079</w:t>
            </w:r>
          </w:p>
        </w:tc>
      </w:tr>
      <w:tr w:rsidR="007532DE" w:rsidTr="00341342">
        <w:tc>
          <w:tcPr>
            <w:tcW w:w="935" w:type="dxa"/>
          </w:tcPr>
          <w:p w:rsidR="007532DE" w:rsidRPr="004F5C5C" w:rsidRDefault="007532DE" w:rsidP="0034134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7" w:type="dxa"/>
          </w:tcPr>
          <w:p w:rsidR="007532DE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Василенко Анатолий </w:t>
            </w:r>
          </w:p>
          <w:p w:rsidR="007532DE" w:rsidRPr="004F5C5C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</w:tc>
        <w:tc>
          <w:tcPr>
            <w:tcW w:w="3297" w:type="dxa"/>
          </w:tcPr>
          <w:p w:rsidR="007532DE" w:rsidRPr="00EC40DA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5C5C">
              <w:rPr>
                <w:sz w:val="22"/>
                <w:szCs w:val="22"/>
              </w:rPr>
              <w:t>410500055164</w:t>
            </w:r>
          </w:p>
        </w:tc>
      </w:tr>
      <w:tr w:rsidR="007532DE" w:rsidTr="00341342">
        <w:tc>
          <w:tcPr>
            <w:tcW w:w="935" w:type="dxa"/>
          </w:tcPr>
          <w:p w:rsidR="007532DE" w:rsidRPr="004918F1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67" w:type="dxa"/>
          </w:tcPr>
          <w:p w:rsidR="007532DE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чатАсфаль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97" w:type="dxa"/>
          </w:tcPr>
          <w:p w:rsidR="007532DE" w:rsidRPr="004F5C5C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918F1">
              <w:rPr>
                <w:sz w:val="22"/>
                <w:szCs w:val="22"/>
              </w:rPr>
              <w:t>4101145948</w:t>
            </w:r>
          </w:p>
        </w:tc>
      </w:tr>
      <w:tr w:rsidR="007532DE" w:rsidTr="00341342">
        <w:tc>
          <w:tcPr>
            <w:tcW w:w="935" w:type="dxa"/>
          </w:tcPr>
          <w:p w:rsidR="007532DE" w:rsidRPr="004918F1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67" w:type="dxa"/>
          </w:tcPr>
          <w:p w:rsidR="007532DE" w:rsidRPr="00EC40DA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Строй-Проект"</w:t>
            </w:r>
          </w:p>
        </w:tc>
        <w:tc>
          <w:tcPr>
            <w:tcW w:w="3297" w:type="dxa"/>
          </w:tcPr>
          <w:p w:rsidR="007532DE" w:rsidRPr="00EC40DA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60618</w:t>
            </w:r>
          </w:p>
        </w:tc>
      </w:tr>
      <w:tr w:rsidR="007532DE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ПГС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6005616</w:t>
            </w:r>
          </w:p>
        </w:tc>
      </w:tr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ООО "ДЭМ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1107981</w:t>
            </w:r>
          </w:p>
        </w:tc>
      </w:tr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ООО "КРОВАНСОН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5036450</w:t>
            </w:r>
          </w:p>
        </w:tc>
      </w:tr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67" w:type="dxa"/>
          </w:tcPr>
          <w:p w:rsidR="007532DE" w:rsidRPr="00EC40DA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мпер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97" w:type="dxa"/>
          </w:tcPr>
          <w:p w:rsidR="007532DE" w:rsidRPr="00EC40DA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1108022</w:t>
            </w:r>
          </w:p>
        </w:tc>
      </w:tr>
      <w:tr w:rsidR="007532DE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СТРОЙ ПРОГРЕСС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58337</w:t>
            </w:r>
          </w:p>
        </w:tc>
      </w:tr>
      <w:tr w:rsidR="007532DE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867" w:type="dxa"/>
          </w:tcPr>
          <w:p w:rsidR="007532DE" w:rsidRPr="00EC40DA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льт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97" w:type="dxa"/>
          </w:tcPr>
          <w:p w:rsidR="007532DE" w:rsidRPr="00EC40DA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1118912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ООО "Алекс-</w:t>
            </w:r>
            <w:proofErr w:type="spellStart"/>
            <w:r w:rsidRPr="00947095">
              <w:rPr>
                <w:sz w:val="22"/>
                <w:szCs w:val="22"/>
              </w:rPr>
              <w:t>Стройсервис</w:t>
            </w:r>
            <w:proofErr w:type="spellEnd"/>
            <w:r w:rsidRPr="00947095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5030641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6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</w:t>
            </w:r>
            <w:proofErr w:type="spellStart"/>
            <w:r w:rsidRPr="00CC6AC8">
              <w:rPr>
                <w:sz w:val="22"/>
                <w:szCs w:val="22"/>
              </w:rPr>
              <w:t>Энергореммонтаж</w:t>
            </w:r>
            <w:proofErr w:type="spellEnd"/>
            <w:r w:rsidRPr="00CC6AC8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61481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СК Проспект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092319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86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</w:t>
            </w:r>
            <w:proofErr w:type="spellStart"/>
            <w:r w:rsidRPr="00CC6AC8">
              <w:rPr>
                <w:sz w:val="22"/>
                <w:szCs w:val="22"/>
              </w:rPr>
              <w:t>Камчатсейсмострой</w:t>
            </w:r>
            <w:proofErr w:type="spellEnd"/>
            <w:r w:rsidRPr="00CC6AC8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15100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 xml:space="preserve">ООО "М И С </w:t>
            </w:r>
            <w:proofErr w:type="spellStart"/>
            <w:r w:rsidRPr="00947095">
              <w:rPr>
                <w:sz w:val="22"/>
                <w:szCs w:val="22"/>
              </w:rPr>
              <w:t>Ленд</w:t>
            </w:r>
            <w:proofErr w:type="spellEnd"/>
            <w:r w:rsidRPr="00947095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1098945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ООО "</w:t>
            </w:r>
            <w:proofErr w:type="spellStart"/>
            <w:r w:rsidRPr="00947095">
              <w:rPr>
                <w:sz w:val="22"/>
                <w:szCs w:val="22"/>
              </w:rPr>
              <w:t>Дальэлектросервис</w:t>
            </w:r>
            <w:proofErr w:type="spellEnd"/>
            <w:r w:rsidRPr="00947095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7095">
              <w:rPr>
                <w:sz w:val="22"/>
                <w:szCs w:val="22"/>
              </w:rPr>
              <w:t>4100016844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ОЗИТРОН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25885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АКТИК-1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38267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86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</w:t>
            </w:r>
            <w:proofErr w:type="spellStart"/>
            <w:r w:rsidRPr="00CC6AC8">
              <w:rPr>
                <w:sz w:val="22"/>
                <w:szCs w:val="22"/>
              </w:rPr>
              <w:t>Техностройсервис</w:t>
            </w:r>
            <w:proofErr w:type="spellEnd"/>
            <w:r w:rsidRPr="00CC6AC8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57118</w:t>
            </w:r>
          </w:p>
        </w:tc>
      </w:tr>
      <w:tr w:rsidR="007532DE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867" w:type="dxa"/>
          </w:tcPr>
          <w:p w:rsidR="007532DE" w:rsidRPr="00EC40DA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ООО "</w:t>
            </w:r>
            <w:proofErr w:type="spellStart"/>
            <w:r w:rsidRPr="00CC6AC8">
              <w:rPr>
                <w:sz w:val="22"/>
                <w:szCs w:val="22"/>
              </w:rPr>
              <w:t>Стройлескомплект</w:t>
            </w:r>
            <w:proofErr w:type="spellEnd"/>
            <w:r w:rsidRPr="00CC6AC8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C40DA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AC8">
              <w:rPr>
                <w:sz w:val="22"/>
                <w:szCs w:val="22"/>
              </w:rPr>
              <w:t>4101157118</w:t>
            </w:r>
          </w:p>
        </w:tc>
      </w:tr>
      <w:tr w:rsidR="007532DE" w:rsidTr="00341342">
        <w:tc>
          <w:tcPr>
            <w:tcW w:w="93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45" w:type="dxa"/>
          </w:tcPr>
          <w:p w:rsidR="007532DE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867" w:type="dxa"/>
          </w:tcPr>
          <w:p w:rsidR="007532DE" w:rsidRPr="00CC6AC8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5C5C">
              <w:rPr>
                <w:sz w:val="22"/>
                <w:szCs w:val="22"/>
              </w:rPr>
              <w:t>ООО "ДЕГТЯРЕВ"</w:t>
            </w:r>
          </w:p>
        </w:tc>
        <w:tc>
          <w:tcPr>
            <w:tcW w:w="3297" w:type="dxa"/>
          </w:tcPr>
          <w:p w:rsidR="007532DE" w:rsidRPr="00CC6AC8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5C5C">
              <w:rPr>
                <w:sz w:val="22"/>
                <w:szCs w:val="22"/>
              </w:rPr>
              <w:t>4101079935</w:t>
            </w:r>
          </w:p>
        </w:tc>
      </w:tr>
    </w:tbl>
    <w:p w:rsidR="007532DE" w:rsidRPr="00D7407D" w:rsidRDefault="007532DE" w:rsidP="007532DE">
      <w:pPr>
        <w:spacing w:line="360" w:lineRule="auto"/>
        <w:ind w:firstLine="708"/>
        <w:jc w:val="both"/>
      </w:pPr>
    </w:p>
    <w:p w:rsidR="007532DE" w:rsidRPr="00A959EC" w:rsidRDefault="007532DE" w:rsidP="007532DE">
      <w:pPr>
        <w:spacing w:line="360" w:lineRule="auto"/>
        <w:ind w:firstLine="708"/>
        <w:jc w:val="both"/>
        <w:rPr>
          <w:b/>
        </w:rPr>
      </w:pPr>
      <w:r>
        <w:rPr>
          <w:b/>
          <w:lang w:val="en-US"/>
        </w:rPr>
        <w:t>X</w:t>
      </w:r>
      <w:r w:rsidRPr="00745A37">
        <w:rPr>
          <w:b/>
        </w:rPr>
        <w:t>.</w:t>
      </w:r>
      <w:r w:rsidRPr="00745A37">
        <w:t xml:space="preserve"> </w:t>
      </w:r>
      <w:r w:rsidRPr="00A959EC">
        <w:rPr>
          <w:b/>
        </w:rPr>
        <w:t xml:space="preserve">В соответствии с выпиской по счету </w:t>
      </w:r>
      <w:r w:rsidR="00E56D59">
        <w:rPr>
          <w:b/>
        </w:rPr>
        <w:t>Некоммерческой организации</w:t>
      </w:r>
      <w:r w:rsidRPr="00A959EC">
        <w:rPr>
          <w:b/>
        </w:rPr>
        <w:t xml:space="preserve"> за 2 из 106 строительных органи</w:t>
      </w:r>
      <w:r w:rsidR="00B33874">
        <w:rPr>
          <w:b/>
        </w:rPr>
        <w:t>зации, в нарушении требований части 3 статьи 55</w:t>
      </w:r>
      <w:r w:rsidRPr="00B33874">
        <w:rPr>
          <w:b/>
          <w:vertAlign w:val="superscript"/>
        </w:rPr>
        <w:t>16</w:t>
      </w:r>
      <w:r w:rsidRPr="00A959EC">
        <w:rPr>
          <w:b/>
        </w:rPr>
        <w:t xml:space="preserve"> </w:t>
      </w:r>
      <w:r w:rsidR="00E56D59">
        <w:rPr>
          <w:b/>
        </w:rPr>
        <w:t>Кодекса</w:t>
      </w:r>
      <w:r w:rsidRPr="00A959EC">
        <w:rPr>
          <w:b/>
        </w:rPr>
        <w:t>, произведена оплата в компенсационный фонд третьими лицами:</w:t>
      </w:r>
    </w:p>
    <w:p w:rsidR="007532DE" w:rsidRPr="004F2C43" w:rsidRDefault="007532DE" w:rsidP="007532DE">
      <w:pPr>
        <w:spacing w:line="360" w:lineRule="auto"/>
        <w:ind w:firstLine="708"/>
        <w:jc w:val="both"/>
      </w:pPr>
      <w:r>
        <w:t xml:space="preserve">1. ООО «Камчатская строительная компания» (ИНН </w:t>
      </w:r>
      <w:r w:rsidRPr="00745A37">
        <w:t>4101160248</w:t>
      </w:r>
      <w:r w:rsidR="00E56D59">
        <w:t>) 26.06.2017</w:t>
      </w:r>
      <w:r>
        <w:t xml:space="preserve"> № 426 произвела оплату з</w:t>
      </w:r>
      <w:proofErr w:type="gramStart"/>
      <w:r>
        <w:t>а ООО</w:t>
      </w:r>
      <w:proofErr w:type="gramEnd"/>
      <w:r>
        <w:t xml:space="preserve"> «Камчатский </w:t>
      </w:r>
      <w:proofErr w:type="spellStart"/>
      <w:r>
        <w:t>мостоотряд</w:t>
      </w:r>
      <w:proofErr w:type="spellEnd"/>
      <w:r>
        <w:t xml:space="preserve">» (ИНН </w:t>
      </w:r>
      <w:r w:rsidRPr="00745A37">
        <w:t>4105039556</w:t>
      </w:r>
      <w:r>
        <w:t xml:space="preserve">); </w:t>
      </w:r>
    </w:p>
    <w:p w:rsidR="007532DE" w:rsidRDefault="007532DE" w:rsidP="007532DE">
      <w:pPr>
        <w:spacing w:line="360" w:lineRule="auto"/>
        <w:ind w:firstLine="708"/>
        <w:jc w:val="both"/>
      </w:pPr>
      <w:r>
        <w:t xml:space="preserve">2. ООО Предприятие «Электролюкс» (ИНН </w:t>
      </w:r>
      <w:r w:rsidRPr="004F2C43">
        <w:t>4101092541</w:t>
      </w:r>
      <w:r>
        <w:t>) 0</w:t>
      </w:r>
      <w:r w:rsidR="00E56D59">
        <w:t>3.05.2017 № 81 произвела оплату</w:t>
      </w:r>
      <w:r>
        <w:t xml:space="preserve"> з</w:t>
      </w:r>
      <w:proofErr w:type="gramStart"/>
      <w:r>
        <w:t>а ООО</w:t>
      </w:r>
      <w:proofErr w:type="gramEnd"/>
      <w:r>
        <w:t xml:space="preserve"> «</w:t>
      </w:r>
      <w:r w:rsidRPr="004F2C43">
        <w:t>Аварийная служба 05</w:t>
      </w:r>
      <w:r>
        <w:t xml:space="preserve">» (ИНН </w:t>
      </w:r>
      <w:r w:rsidRPr="005D5F8B">
        <w:t>4101172878</w:t>
      </w:r>
      <w:r>
        <w:t>).</w:t>
      </w:r>
    </w:p>
    <w:p w:rsidR="00A959EC" w:rsidRDefault="00A959EC" w:rsidP="007532DE">
      <w:pPr>
        <w:spacing w:line="360" w:lineRule="auto"/>
        <w:ind w:firstLine="708"/>
        <w:jc w:val="both"/>
      </w:pPr>
    </w:p>
    <w:p w:rsidR="007532DE" w:rsidRPr="00A959EC" w:rsidRDefault="007532DE" w:rsidP="007532DE">
      <w:pPr>
        <w:spacing w:line="360" w:lineRule="auto"/>
        <w:ind w:firstLine="708"/>
        <w:jc w:val="both"/>
      </w:pPr>
      <w:r w:rsidRPr="004F5C5C">
        <w:rPr>
          <w:b/>
          <w:lang w:val="en-US"/>
        </w:rPr>
        <w:t>X</w:t>
      </w:r>
      <w:r w:rsidR="00A959EC">
        <w:rPr>
          <w:b/>
          <w:lang w:val="en-US"/>
        </w:rPr>
        <w:t>I</w:t>
      </w:r>
      <w:r w:rsidRPr="004F5C5C">
        <w:rPr>
          <w:b/>
        </w:rPr>
        <w:t>.</w:t>
      </w:r>
      <w:r w:rsidRPr="004F5C5C">
        <w:t xml:space="preserve"> </w:t>
      </w:r>
      <w:r w:rsidRPr="00A959EC">
        <w:rPr>
          <w:b/>
        </w:rPr>
        <w:t xml:space="preserve">4 строительных организаций приняты в члены </w:t>
      </w:r>
      <w:r w:rsidR="00A959EC">
        <w:rPr>
          <w:b/>
        </w:rPr>
        <w:t xml:space="preserve">действующей </w:t>
      </w:r>
      <w:r w:rsidRPr="00A959EC">
        <w:rPr>
          <w:b/>
        </w:rPr>
        <w:t xml:space="preserve">региональной саморегулируемой организации </w:t>
      </w:r>
      <w:r w:rsidR="00A959EC">
        <w:rPr>
          <w:b/>
        </w:rPr>
        <w:t xml:space="preserve">в Камчатском крае - </w:t>
      </w:r>
      <w:r w:rsidR="00A959EC" w:rsidRPr="00A959EC">
        <w:rPr>
          <w:b/>
        </w:rPr>
        <w:t>Союз «Саморегулируемая организация строителей</w:t>
      </w:r>
      <w:r w:rsidR="00A959EC">
        <w:rPr>
          <w:b/>
        </w:rPr>
        <w:t xml:space="preserve"> Камчатки», </w:t>
      </w:r>
      <w:r w:rsidR="00A959EC" w:rsidRPr="00A959EC">
        <w:t>поэтому они должны быть исключены из списка заявител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"/>
        <w:gridCol w:w="1245"/>
        <w:gridCol w:w="3867"/>
        <w:gridCol w:w="3297"/>
      </w:tblGrid>
      <w:tr w:rsidR="007532DE" w:rsidRPr="00E467C3" w:rsidTr="00341342">
        <w:tc>
          <w:tcPr>
            <w:tcW w:w="935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proofErr w:type="gramStart"/>
            <w:r w:rsidRPr="00E467C3">
              <w:rPr>
                <w:sz w:val="22"/>
                <w:szCs w:val="22"/>
              </w:rPr>
              <w:t>П</w:t>
            </w:r>
            <w:proofErr w:type="gramEnd"/>
            <w:r w:rsidRPr="00E467C3">
              <w:rPr>
                <w:sz w:val="22"/>
                <w:szCs w:val="22"/>
              </w:rPr>
              <w:t>/н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П/н в</w:t>
            </w:r>
            <w:proofErr w:type="gramStart"/>
            <w:r w:rsidRPr="00E467C3">
              <w:rPr>
                <w:sz w:val="22"/>
                <w:szCs w:val="22"/>
              </w:rPr>
              <w:t xml:space="preserve"> П</w:t>
            </w:r>
            <w:proofErr w:type="gramEnd"/>
            <w:r w:rsidRPr="00E467C3">
              <w:rPr>
                <w:sz w:val="22"/>
                <w:szCs w:val="22"/>
              </w:rPr>
              <w:t>рил. 4.4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Наименование ИП/Ю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E467C3">
              <w:rPr>
                <w:sz w:val="22"/>
                <w:szCs w:val="22"/>
              </w:rPr>
              <w:t>Иденти</w:t>
            </w:r>
            <w:r>
              <w:rPr>
                <w:sz w:val="22"/>
                <w:szCs w:val="22"/>
              </w:rPr>
              <w:t>фикационный номер налогоплательщика (ИНН) (при его наличии)</w:t>
            </w:r>
          </w:p>
        </w:tc>
      </w:tr>
      <w:tr w:rsidR="007532DE" w:rsidRPr="00E467C3" w:rsidTr="00341342">
        <w:tc>
          <w:tcPr>
            <w:tcW w:w="93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СК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7263">
              <w:rPr>
                <w:sz w:val="22"/>
                <w:szCs w:val="22"/>
              </w:rPr>
              <w:t>4101158344</w:t>
            </w:r>
          </w:p>
        </w:tc>
      </w:tr>
      <w:tr w:rsidR="007532DE" w:rsidRPr="00EC40DA" w:rsidTr="00341342">
        <w:tc>
          <w:tcPr>
            <w:tcW w:w="935" w:type="dxa"/>
          </w:tcPr>
          <w:p w:rsidR="007532DE" w:rsidRPr="004F5C5C" w:rsidRDefault="007532DE" w:rsidP="0034134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В-Строй»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7263">
              <w:rPr>
                <w:sz w:val="22"/>
                <w:szCs w:val="22"/>
              </w:rPr>
              <w:t>4101147783</w:t>
            </w:r>
          </w:p>
        </w:tc>
      </w:tr>
      <w:tr w:rsidR="007532DE" w:rsidRPr="00EC40DA" w:rsidTr="00341342">
        <w:tc>
          <w:tcPr>
            <w:tcW w:w="935" w:type="dxa"/>
          </w:tcPr>
          <w:p w:rsidR="007532DE" w:rsidRPr="004F5C5C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4E7263">
              <w:rPr>
                <w:sz w:val="22"/>
                <w:szCs w:val="22"/>
              </w:rPr>
              <w:t>ООО "</w:t>
            </w:r>
            <w:proofErr w:type="spellStart"/>
            <w:r w:rsidRPr="004E7263">
              <w:rPr>
                <w:sz w:val="22"/>
                <w:szCs w:val="22"/>
              </w:rPr>
              <w:t>КапиталСтройИнвест</w:t>
            </w:r>
            <w:proofErr w:type="spellEnd"/>
            <w:r w:rsidRPr="004E7263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7263">
              <w:rPr>
                <w:sz w:val="22"/>
                <w:szCs w:val="22"/>
              </w:rPr>
              <w:t>4105033360</w:t>
            </w:r>
          </w:p>
        </w:tc>
      </w:tr>
      <w:tr w:rsidR="007532DE" w:rsidRPr="00EC40DA" w:rsidTr="00341342">
        <w:tc>
          <w:tcPr>
            <w:tcW w:w="935" w:type="dxa"/>
          </w:tcPr>
          <w:p w:rsidR="007532DE" w:rsidRPr="004F5C5C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67" w:type="dxa"/>
          </w:tcPr>
          <w:p w:rsidR="007532DE" w:rsidRPr="00E467C3" w:rsidRDefault="007532DE" w:rsidP="00341342">
            <w:pPr>
              <w:jc w:val="center"/>
              <w:rPr>
                <w:sz w:val="22"/>
                <w:szCs w:val="22"/>
              </w:rPr>
            </w:pPr>
            <w:r w:rsidRPr="004F5C5C">
              <w:rPr>
                <w:sz w:val="22"/>
                <w:szCs w:val="22"/>
              </w:rPr>
              <w:t>ООО "</w:t>
            </w:r>
            <w:proofErr w:type="spellStart"/>
            <w:r w:rsidRPr="004F5C5C">
              <w:rPr>
                <w:sz w:val="22"/>
                <w:szCs w:val="22"/>
              </w:rPr>
              <w:t>Бумагинъ</w:t>
            </w:r>
            <w:proofErr w:type="spellEnd"/>
            <w:r w:rsidRPr="004F5C5C">
              <w:rPr>
                <w:sz w:val="22"/>
                <w:szCs w:val="22"/>
              </w:rPr>
              <w:t>"</w:t>
            </w:r>
          </w:p>
        </w:tc>
        <w:tc>
          <w:tcPr>
            <w:tcW w:w="3297" w:type="dxa"/>
          </w:tcPr>
          <w:p w:rsidR="007532DE" w:rsidRPr="00E467C3" w:rsidRDefault="007532DE" w:rsidP="003413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5C5C">
              <w:rPr>
                <w:sz w:val="22"/>
                <w:szCs w:val="22"/>
              </w:rPr>
              <w:t>4101130042</w:t>
            </w:r>
          </w:p>
        </w:tc>
      </w:tr>
    </w:tbl>
    <w:p w:rsidR="007532DE" w:rsidRDefault="007532DE" w:rsidP="007532DE">
      <w:pPr>
        <w:spacing w:line="360" w:lineRule="auto"/>
        <w:ind w:firstLine="708"/>
        <w:jc w:val="both"/>
      </w:pPr>
    </w:p>
    <w:p w:rsidR="00845C12" w:rsidRDefault="00845C12" w:rsidP="00845C12">
      <w:pPr>
        <w:spacing w:line="360" w:lineRule="auto"/>
        <w:ind w:firstLine="708"/>
        <w:jc w:val="both"/>
      </w:pPr>
      <w:r>
        <w:rPr>
          <w:b/>
          <w:lang w:val="en-US"/>
        </w:rPr>
        <w:t>XI</w:t>
      </w:r>
      <w:r w:rsidR="00A959EC">
        <w:rPr>
          <w:b/>
          <w:lang w:val="en-US"/>
        </w:rPr>
        <w:t>I</w:t>
      </w:r>
      <w:r w:rsidR="00B33874">
        <w:rPr>
          <w:b/>
        </w:rPr>
        <w:t>.</w:t>
      </w:r>
      <w:r>
        <w:rPr>
          <w:b/>
        </w:rPr>
        <w:t xml:space="preserve"> </w:t>
      </w:r>
      <w:r w:rsidRPr="00A959EC">
        <w:rPr>
          <w:b/>
        </w:rPr>
        <w:t>По результатам экспертизы соответствия членов рассматриваемой Некоммерческой организации требова</w:t>
      </w:r>
      <w:r w:rsidR="00E035A7">
        <w:rPr>
          <w:b/>
        </w:rPr>
        <w:t>ниям пункта 1 части 3 статьи 55</w:t>
      </w:r>
      <w:r w:rsidRPr="00E035A7">
        <w:rPr>
          <w:b/>
          <w:vertAlign w:val="superscript"/>
        </w:rPr>
        <w:t>4</w:t>
      </w:r>
      <w:r w:rsidRPr="00A959EC">
        <w:rPr>
          <w:b/>
        </w:rPr>
        <w:t xml:space="preserve"> </w:t>
      </w:r>
      <w:r w:rsidR="00033292">
        <w:rPr>
          <w:b/>
        </w:rPr>
        <w:t>Кодекса</w:t>
      </w:r>
      <w:r w:rsidRPr="00A959EC">
        <w:rPr>
          <w:b/>
        </w:rPr>
        <w:t xml:space="preserve"> выявлено следующее:</w:t>
      </w:r>
    </w:p>
    <w:p w:rsidR="00845C12" w:rsidRDefault="000B1F3C" w:rsidP="000B1F3C">
      <w:pPr>
        <w:pStyle w:val="af0"/>
        <w:numPr>
          <w:ilvl w:val="0"/>
          <w:numId w:val="17"/>
        </w:numPr>
        <w:spacing w:line="360" w:lineRule="auto"/>
        <w:jc w:val="both"/>
      </w:pPr>
      <w:r>
        <w:lastRenderedPageBreak/>
        <w:t>16 членов не являются и не являлись ранее членами СРО в области строительства;</w:t>
      </w:r>
    </w:p>
    <w:p w:rsidR="000B1F3C" w:rsidRDefault="00BB640B" w:rsidP="000B1F3C">
      <w:pPr>
        <w:pStyle w:val="af0"/>
        <w:numPr>
          <w:ilvl w:val="0"/>
          <w:numId w:val="17"/>
        </w:numPr>
        <w:spacing w:line="360" w:lineRule="auto"/>
        <w:jc w:val="both"/>
      </w:pPr>
      <w:r>
        <w:t>17 членов являются членами СРО в области строительства, из которых только у 14 членов имеется допу</w:t>
      </w:r>
      <w:proofErr w:type="gramStart"/>
      <w:r>
        <w:t>ск к гр</w:t>
      </w:r>
      <w:proofErr w:type="gramEnd"/>
      <w:r>
        <w:t>уппе работ № 33</w:t>
      </w:r>
      <w:r w:rsidR="0005750D">
        <w:t>, однако они не имеют заключенных договоров строительного подряда;</w:t>
      </w:r>
    </w:p>
    <w:p w:rsidR="0005750D" w:rsidRPr="00033292" w:rsidRDefault="00E14D81" w:rsidP="000B1F3C">
      <w:pPr>
        <w:pStyle w:val="af0"/>
        <w:numPr>
          <w:ilvl w:val="0"/>
          <w:numId w:val="17"/>
        </w:numPr>
        <w:spacing w:line="360" w:lineRule="auto"/>
        <w:jc w:val="both"/>
      </w:pPr>
      <w:r w:rsidRPr="00033292">
        <w:t>1 член является членом СРО в области строительства с группой работ № 33 и имеет договор строительного подряда;</w:t>
      </w:r>
    </w:p>
    <w:p w:rsidR="00E14D81" w:rsidRPr="007E6785" w:rsidRDefault="00883546" w:rsidP="000B1F3C">
      <w:pPr>
        <w:pStyle w:val="af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t>8 членов ранее были исключены из членов СРО в области строительства в связи с несоответствием требован</w:t>
      </w:r>
      <w:r w:rsidRPr="007E6785">
        <w:rPr>
          <w:color w:val="000000" w:themeColor="text1"/>
        </w:rPr>
        <w:t>иям;</w:t>
      </w:r>
    </w:p>
    <w:p w:rsidR="00E83A1D" w:rsidRPr="004110D1" w:rsidRDefault="004D4136" w:rsidP="00E83A1D">
      <w:pPr>
        <w:pStyle w:val="af0"/>
        <w:numPr>
          <w:ilvl w:val="0"/>
          <w:numId w:val="17"/>
        </w:numPr>
        <w:spacing w:line="360" w:lineRule="auto"/>
        <w:ind w:left="0" w:firstLine="774"/>
        <w:jc w:val="both"/>
        <w:rPr>
          <w:b/>
        </w:rPr>
      </w:pPr>
      <w:r w:rsidRPr="004110D1">
        <w:rPr>
          <w:b/>
          <w:color w:val="000000" w:themeColor="text1"/>
        </w:rPr>
        <w:t>65 членов являются членами</w:t>
      </w:r>
      <w:r w:rsidR="007E6785" w:rsidRPr="004110D1">
        <w:rPr>
          <w:b/>
          <w:color w:val="000000" w:themeColor="text1"/>
        </w:rPr>
        <w:t xml:space="preserve"> исключенных</w:t>
      </w:r>
      <w:r w:rsidR="00BC37E8" w:rsidRPr="004110D1">
        <w:rPr>
          <w:b/>
          <w:color w:val="000000" w:themeColor="text1"/>
        </w:rPr>
        <w:t xml:space="preserve"> из государственного реестра </w:t>
      </w:r>
      <w:r w:rsidR="007E6785" w:rsidRPr="004110D1">
        <w:rPr>
          <w:b/>
          <w:color w:val="000000" w:themeColor="text1"/>
        </w:rPr>
        <w:t>СРО</w:t>
      </w:r>
      <w:r w:rsidR="00A959EC" w:rsidRPr="004110D1">
        <w:rPr>
          <w:b/>
          <w:color w:val="000000" w:themeColor="text1"/>
        </w:rPr>
        <w:t>,</w:t>
      </w:r>
      <w:r w:rsidR="00470EF7" w:rsidRPr="004110D1">
        <w:rPr>
          <w:b/>
          <w:color w:val="000000" w:themeColor="text1"/>
        </w:rPr>
        <w:t xml:space="preserve"> 50 </w:t>
      </w:r>
      <w:r w:rsidR="0081462C" w:rsidRPr="004110D1">
        <w:rPr>
          <w:b/>
          <w:color w:val="000000" w:themeColor="text1"/>
        </w:rPr>
        <w:t xml:space="preserve">членов </w:t>
      </w:r>
      <w:r w:rsidR="005E6B4F" w:rsidRPr="004110D1">
        <w:rPr>
          <w:b/>
          <w:color w:val="000000" w:themeColor="text1"/>
        </w:rPr>
        <w:t xml:space="preserve">из которых являлись членами, так называемой специализированного СРО, Союза </w:t>
      </w:r>
      <w:r w:rsidR="005C0222" w:rsidRPr="004110D1">
        <w:rPr>
          <w:b/>
          <w:color w:val="000000" w:themeColor="text1"/>
        </w:rPr>
        <w:t>«Строители нефтяной отрасли Северо-Запада» (СРО-С-216-09042010)</w:t>
      </w:r>
      <w:r w:rsidR="001144EA" w:rsidRPr="004110D1">
        <w:rPr>
          <w:b/>
          <w:color w:val="000000" w:themeColor="text1"/>
        </w:rPr>
        <w:t xml:space="preserve">, исключенного из государственного реестра СРО </w:t>
      </w:r>
      <w:r w:rsidR="00E83A1D" w:rsidRPr="004110D1">
        <w:rPr>
          <w:b/>
          <w:color w:val="000000" w:themeColor="text1"/>
        </w:rPr>
        <w:t xml:space="preserve">28.10.2016. </w:t>
      </w:r>
    </w:p>
    <w:p w:rsidR="007532DE" w:rsidRDefault="007532DE" w:rsidP="00E23696">
      <w:pPr>
        <w:spacing w:line="360" w:lineRule="auto"/>
        <w:ind w:firstLine="709"/>
        <w:jc w:val="both"/>
      </w:pPr>
      <w:proofErr w:type="gramStart"/>
      <w:r w:rsidRPr="004110D1">
        <w:rPr>
          <w:b/>
        </w:rPr>
        <w:t>На основании вышеизложенного, считаю необходимым</w:t>
      </w:r>
      <w:r w:rsidR="008E528B" w:rsidRPr="004110D1">
        <w:rPr>
          <w:b/>
        </w:rPr>
        <w:t xml:space="preserve"> </w:t>
      </w:r>
      <w:r w:rsidR="001E404D" w:rsidRPr="004110D1">
        <w:rPr>
          <w:b/>
        </w:rPr>
        <w:t xml:space="preserve">принятие </w:t>
      </w:r>
      <w:r w:rsidR="00F874F1" w:rsidRPr="004110D1">
        <w:rPr>
          <w:b/>
        </w:rPr>
        <w:t xml:space="preserve">Советом </w:t>
      </w:r>
      <w:r w:rsidR="0045434F" w:rsidRPr="004110D1">
        <w:rPr>
          <w:b/>
        </w:rPr>
        <w:t>НОСТРОЙ</w:t>
      </w:r>
      <w:r w:rsidR="00F874F1" w:rsidRPr="004110D1">
        <w:rPr>
          <w:b/>
        </w:rPr>
        <w:t xml:space="preserve"> </w:t>
      </w:r>
      <w:r w:rsidR="001E404D" w:rsidRPr="004110D1">
        <w:rPr>
          <w:b/>
        </w:rPr>
        <w:t>решения об отказе</w:t>
      </w:r>
      <w:r w:rsidR="00B95743">
        <w:t xml:space="preserve"> </w:t>
      </w:r>
      <w:r w:rsidR="00AA1652">
        <w:t>рассматриваемой Некоммерческой организации</w:t>
      </w:r>
      <w:r w:rsidR="00B95743">
        <w:t xml:space="preserve"> во включении сведений о саморегулируемой организации в государственный реестр саморегулируемых организаций, </w:t>
      </w:r>
      <w:r>
        <w:t>основанных на членстве лиц, осуществляющих строительство, реконструкцию, капитальный ремонт объектов капитального строительства, в связи с выявленными нарушения</w:t>
      </w:r>
      <w:r w:rsidR="00310FB4">
        <w:t xml:space="preserve"> и о </w:t>
      </w:r>
      <w:bookmarkStart w:id="1" w:name="_GoBack"/>
      <w:bookmarkEnd w:id="1"/>
      <w:r w:rsidR="00310FB4">
        <w:t>передаче материалов в правоохранительные органы для реагирования.</w:t>
      </w:r>
      <w:proofErr w:type="gramEnd"/>
    </w:p>
    <w:p w:rsidR="00C96ABE" w:rsidRDefault="00C96ABE" w:rsidP="00E23696">
      <w:pPr>
        <w:spacing w:line="360" w:lineRule="auto"/>
        <w:ind w:firstLine="709"/>
        <w:jc w:val="both"/>
      </w:pPr>
    </w:p>
    <w:p w:rsidR="00E773A9" w:rsidRDefault="00900049" w:rsidP="00E23696">
      <w:pPr>
        <w:spacing w:line="360" w:lineRule="auto"/>
        <w:ind w:firstLine="709"/>
        <w:jc w:val="both"/>
      </w:pPr>
      <w:r>
        <w:t xml:space="preserve">Приложения: </w:t>
      </w:r>
    </w:p>
    <w:p w:rsidR="00900049" w:rsidRDefault="00C8111C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оложение</w:t>
      </w:r>
      <w:r w:rsidR="00721DE6">
        <w:t xml:space="preserve"> о компенсационном фонде возмещения вреда Ассоциации строителей Камчатского края </w:t>
      </w:r>
      <w:r w:rsidR="00B2203F">
        <w:t xml:space="preserve">(первоначальный пакет) </w:t>
      </w:r>
      <w:r w:rsidR="00721DE6">
        <w:t>– на 7 л. в 1 экз.;</w:t>
      </w:r>
    </w:p>
    <w:p w:rsidR="00C8111C" w:rsidRDefault="00C8111C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оложение</w:t>
      </w:r>
      <w:r w:rsidR="00CD6B36">
        <w:t xml:space="preserve"> о размере, порядке расчета и уплаты взносов членами Некоммерческой организации </w:t>
      </w:r>
      <w:r w:rsidR="004D0E4E">
        <w:t xml:space="preserve">(первоначальный пакет) </w:t>
      </w:r>
      <w:r w:rsidR="001F3E93">
        <w:t>–</w:t>
      </w:r>
      <w:r w:rsidR="00CD6B36">
        <w:t xml:space="preserve"> </w:t>
      </w:r>
      <w:r w:rsidR="001F3E93">
        <w:t>на 5 л. в 1 экз.;</w:t>
      </w:r>
    </w:p>
    <w:p w:rsidR="00AC7D4F" w:rsidRDefault="00AC7D4F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оложение о директоре Некоммерческой организации</w:t>
      </w:r>
      <w:r w:rsidR="00871E8D">
        <w:t xml:space="preserve"> </w:t>
      </w:r>
      <w:r w:rsidR="00441BF9">
        <w:t xml:space="preserve">(первоначальный пакет) </w:t>
      </w:r>
      <w:r w:rsidR="00871E8D">
        <w:t>– на 6 л. в 1 экз.;</w:t>
      </w:r>
    </w:p>
    <w:p w:rsidR="0008516B" w:rsidRDefault="0008516B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lastRenderedPageBreak/>
        <w:t>Положение о порядке предоставления информации членами Ассоциации строителей Камчатского края и осуществлении анализа их деятельности (первоначальный пакет) – на 5 л. в 1 экз.;</w:t>
      </w:r>
    </w:p>
    <w:p w:rsidR="009D0F16" w:rsidRDefault="009D0F16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оложение о системе мер дисциплинарного воздействия Ассоциации строителей Камчатского края (первоначальный пакет) – на 10 л. в 1 экз.;</w:t>
      </w:r>
    </w:p>
    <w:p w:rsidR="006F4DE8" w:rsidRDefault="006F4DE8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 xml:space="preserve">Положение об Общем собрании членов Ассоциации строителей Камчатского края </w:t>
      </w:r>
      <w:r w:rsidR="008201FC">
        <w:t>–</w:t>
      </w:r>
      <w:r>
        <w:t xml:space="preserve"> </w:t>
      </w:r>
      <w:r w:rsidR="008201FC">
        <w:t>на 13 л. в 1 экз.;</w:t>
      </w:r>
    </w:p>
    <w:p w:rsidR="00836CBD" w:rsidRDefault="00157543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оложение о членстве в Ассоциации строителей Камчатского края – на 7 л. в 1 экз.;</w:t>
      </w:r>
    </w:p>
    <w:p w:rsidR="00060F65" w:rsidRDefault="00F76586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равила контроля в области саморегулирования Ассоциации строителей Камчатского края – на 6 л. в 1 экз.;</w:t>
      </w:r>
      <w:r w:rsidR="007E25F4">
        <w:t xml:space="preserve"> </w:t>
      </w:r>
    </w:p>
    <w:p w:rsidR="00C8111C" w:rsidRDefault="00C8111C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>Проект договора</w:t>
      </w:r>
      <w:r w:rsidR="00623B7F">
        <w:t xml:space="preserve"> </w:t>
      </w:r>
      <w:r w:rsidR="004847D0">
        <w:t>о целевом предоставлении денежных средств – на 2 л. в 1 экз.;</w:t>
      </w:r>
    </w:p>
    <w:p w:rsidR="00623B7F" w:rsidRDefault="00AB485F" w:rsidP="00C8111C">
      <w:pPr>
        <w:pStyle w:val="af0"/>
        <w:numPr>
          <w:ilvl w:val="0"/>
          <w:numId w:val="23"/>
        </w:numPr>
        <w:spacing w:line="360" w:lineRule="auto"/>
        <w:jc w:val="both"/>
      </w:pPr>
      <w:r w:rsidRPr="00AB485F">
        <w:t xml:space="preserve"> </w:t>
      </w:r>
      <w:r>
        <w:t>Выписка из Единого государственного реестра юридических лиц от 09.07.2017, содержащая сведения об ООО «ВИАРУМ» (ИНН 4101159411) – на  7 л. в 1 экз.;</w:t>
      </w:r>
    </w:p>
    <w:p w:rsidR="001F4583" w:rsidRDefault="00C239A8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 xml:space="preserve"> Отзыв (мнение) Союз строителей Камчатки – на 9 л. в 1 экз.;</w:t>
      </w:r>
    </w:p>
    <w:p w:rsidR="001F4583" w:rsidRDefault="00A1093A" w:rsidP="00C8111C">
      <w:pPr>
        <w:pStyle w:val="af0"/>
        <w:numPr>
          <w:ilvl w:val="0"/>
          <w:numId w:val="23"/>
        </w:numPr>
        <w:spacing w:line="360" w:lineRule="auto"/>
        <w:jc w:val="both"/>
      </w:pPr>
      <w:r>
        <w:t xml:space="preserve"> Отзыв (мнение) Ассоциация Саморегулируемая организация «Содействие развитию </w:t>
      </w:r>
      <w:proofErr w:type="spellStart"/>
      <w:r>
        <w:t>стройкомплекса</w:t>
      </w:r>
      <w:proofErr w:type="spellEnd"/>
      <w:r>
        <w:t xml:space="preserve"> Дальнего Востока» - на 1 л. в 1 экз.</w:t>
      </w:r>
    </w:p>
    <w:p w:rsidR="00641461" w:rsidRDefault="00641461" w:rsidP="005B5BAD"/>
    <w:p w:rsidR="00310FB4" w:rsidRPr="00BD1E15" w:rsidRDefault="00310FB4" w:rsidP="005B5BAD"/>
    <w:p w:rsidR="00310FB4" w:rsidRDefault="00310FB4" w:rsidP="005B5BAD">
      <w:pPr>
        <w:rPr>
          <w:lang w:eastAsia="en-US"/>
        </w:rPr>
      </w:pPr>
    </w:p>
    <w:p w:rsidR="00347F0A" w:rsidRDefault="00D452EE" w:rsidP="00E726D0">
      <w:pPr>
        <w:ind w:firstLine="709"/>
        <w:jc w:val="right"/>
        <w:rPr>
          <w:lang w:eastAsia="en-US"/>
        </w:rPr>
      </w:pPr>
      <w:r>
        <w:rPr>
          <w:lang w:eastAsia="en-US"/>
        </w:rPr>
        <w:t>В</w:t>
      </w:r>
      <w:r w:rsidR="00085751">
        <w:rPr>
          <w:lang w:eastAsia="en-US"/>
        </w:rPr>
        <w:t>.</w:t>
      </w:r>
      <w:r>
        <w:rPr>
          <w:lang w:eastAsia="en-US"/>
        </w:rPr>
        <w:t>П</w:t>
      </w:r>
      <w:r w:rsidR="00085751">
        <w:rPr>
          <w:lang w:eastAsia="en-US"/>
        </w:rPr>
        <w:t>.</w:t>
      </w:r>
      <w:r w:rsidR="00827BBC">
        <w:rPr>
          <w:lang w:eastAsia="en-US"/>
        </w:rPr>
        <w:t> </w:t>
      </w:r>
      <w:proofErr w:type="spellStart"/>
      <w:r>
        <w:rPr>
          <w:lang w:eastAsia="en-US"/>
        </w:rPr>
        <w:t>Мозолевский</w:t>
      </w:r>
      <w:proofErr w:type="spellEnd"/>
    </w:p>
    <w:p w:rsidR="00E726D0" w:rsidRDefault="00E726D0" w:rsidP="00E726D0">
      <w:pPr>
        <w:rPr>
          <w:rFonts w:eastAsia="Calibri"/>
          <w:sz w:val="20"/>
          <w:szCs w:val="20"/>
          <w:lang w:eastAsia="en-US"/>
        </w:rPr>
      </w:pPr>
    </w:p>
    <w:p w:rsidR="00347F0A" w:rsidRDefault="00347F0A" w:rsidP="004919D1">
      <w:pPr>
        <w:jc w:val="both"/>
        <w:rPr>
          <w:rFonts w:eastAsia="Calibri"/>
          <w:sz w:val="20"/>
          <w:szCs w:val="20"/>
          <w:lang w:eastAsia="en-US"/>
        </w:rPr>
      </w:pPr>
    </w:p>
    <w:p w:rsidR="00347F0A" w:rsidRDefault="00347F0A" w:rsidP="004919D1">
      <w:pPr>
        <w:jc w:val="both"/>
        <w:rPr>
          <w:rFonts w:eastAsia="Calibri"/>
          <w:sz w:val="20"/>
          <w:szCs w:val="20"/>
          <w:lang w:eastAsia="en-US"/>
        </w:rPr>
      </w:pPr>
    </w:p>
    <w:p w:rsidR="00347F0A" w:rsidRDefault="00347F0A" w:rsidP="004919D1">
      <w:pPr>
        <w:jc w:val="both"/>
        <w:rPr>
          <w:rFonts w:eastAsia="Calibri"/>
          <w:sz w:val="20"/>
          <w:szCs w:val="20"/>
          <w:lang w:eastAsia="en-US"/>
        </w:rPr>
      </w:pPr>
    </w:p>
    <w:p w:rsidR="00641461" w:rsidRPr="004919D1" w:rsidRDefault="00641461" w:rsidP="004919D1">
      <w:pPr>
        <w:jc w:val="both"/>
        <w:rPr>
          <w:rFonts w:eastAsia="Calibri"/>
          <w:sz w:val="20"/>
          <w:szCs w:val="20"/>
          <w:lang w:eastAsia="en-US"/>
        </w:rPr>
      </w:pPr>
    </w:p>
    <w:sectPr w:rsidR="00641461" w:rsidRPr="004919D1" w:rsidSect="000117B8">
      <w:headerReference w:type="even" r:id="rId13"/>
      <w:headerReference w:type="default" r:id="rId14"/>
      <w:pgSz w:w="11906" w:h="16838" w:code="9"/>
      <w:pgMar w:top="1135" w:right="851" w:bottom="1134" w:left="1134" w:header="567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64" w:rsidRDefault="00267064">
      <w:r>
        <w:separator/>
      </w:r>
    </w:p>
  </w:endnote>
  <w:endnote w:type="continuationSeparator" w:id="0">
    <w:p w:rsidR="00267064" w:rsidRDefault="0026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64" w:rsidRDefault="00267064">
      <w:r>
        <w:separator/>
      </w:r>
    </w:p>
  </w:footnote>
  <w:footnote w:type="continuationSeparator" w:id="0">
    <w:p w:rsidR="00267064" w:rsidRDefault="0026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A3" w:rsidRDefault="00FE73A3" w:rsidP="00654C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E73A3" w:rsidRDefault="00FE73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A3" w:rsidRDefault="00FE73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10D1">
      <w:rPr>
        <w:noProof/>
      </w:rPr>
      <w:t>2</w:t>
    </w:r>
    <w:r>
      <w:rPr>
        <w:noProof/>
      </w:rPr>
      <w:fldChar w:fldCharType="end"/>
    </w:r>
  </w:p>
  <w:p w:rsidR="00FE73A3" w:rsidRDefault="00FE73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46792A"/>
    <w:multiLevelType w:val="hybridMultilevel"/>
    <w:tmpl w:val="767C0650"/>
    <w:lvl w:ilvl="0" w:tplc="353EE83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15B4C"/>
    <w:multiLevelType w:val="hybridMultilevel"/>
    <w:tmpl w:val="5D700382"/>
    <w:lvl w:ilvl="0" w:tplc="FDF083B6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EA27026"/>
    <w:multiLevelType w:val="hybridMultilevel"/>
    <w:tmpl w:val="9716D61C"/>
    <w:lvl w:ilvl="0" w:tplc="ECEE0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85F0E"/>
    <w:multiLevelType w:val="hybridMultilevel"/>
    <w:tmpl w:val="A01CD8A2"/>
    <w:lvl w:ilvl="0" w:tplc="39B6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E2648"/>
    <w:multiLevelType w:val="hybridMultilevel"/>
    <w:tmpl w:val="2ABE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810D5"/>
    <w:multiLevelType w:val="hybridMultilevel"/>
    <w:tmpl w:val="B91E293E"/>
    <w:lvl w:ilvl="0" w:tplc="C12EB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C6DF6"/>
    <w:multiLevelType w:val="hybridMultilevel"/>
    <w:tmpl w:val="8A5C8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D962DE"/>
    <w:multiLevelType w:val="hybridMultilevel"/>
    <w:tmpl w:val="7B68B24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E1730D9"/>
    <w:multiLevelType w:val="hybridMultilevel"/>
    <w:tmpl w:val="C2D28A3C"/>
    <w:lvl w:ilvl="0" w:tplc="4EAC6B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DD10CF"/>
    <w:multiLevelType w:val="hybridMultilevel"/>
    <w:tmpl w:val="14AC4D52"/>
    <w:lvl w:ilvl="0" w:tplc="41B65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1E2906"/>
    <w:multiLevelType w:val="hybridMultilevel"/>
    <w:tmpl w:val="E4263CCC"/>
    <w:lvl w:ilvl="0" w:tplc="44641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E8038E"/>
    <w:multiLevelType w:val="hybridMultilevel"/>
    <w:tmpl w:val="D72C4772"/>
    <w:lvl w:ilvl="0" w:tplc="C9EAAD46">
      <w:start w:val="1"/>
      <w:numFmt w:val="decimal"/>
      <w:lvlText w:val="%1)"/>
      <w:lvlJc w:val="left"/>
      <w:pPr>
        <w:ind w:left="18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B5175DA"/>
    <w:multiLevelType w:val="hybridMultilevel"/>
    <w:tmpl w:val="BC54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86D0E"/>
    <w:multiLevelType w:val="hybridMultilevel"/>
    <w:tmpl w:val="D17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A4744"/>
    <w:multiLevelType w:val="hybridMultilevel"/>
    <w:tmpl w:val="0D722756"/>
    <w:lvl w:ilvl="0" w:tplc="3F80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195EE7"/>
    <w:multiLevelType w:val="hybridMultilevel"/>
    <w:tmpl w:val="D2C8C140"/>
    <w:lvl w:ilvl="0" w:tplc="F0F21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21"/>
  </w:num>
  <w:num w:numId="12">
    <w:abstractNumId w:val="12"/>
  </w:num>
  <w:num w:numId="13">
    <w:abstractNumId w:val="15"/>
  </w:num>
  <w:num w:numId="14">
    <w:abstractNumId w:val="18"/>
  </w:num>
  <w:num w:numId="15">
    <w:abstractNumId w:val="10"/>
  </w:num>
  <w:num w:numId="16">
    <w:abstractNumId w:val="19"/>
  </w:num>
  <w:num w:numId="17">
    <w:abstractNumId w:val="20"/>
  </w:num>
  <w:num w:numId="18">
    <w:abstractNumId w:val="1"/>
  </w:num>
  <w:num w:numId="19">
    <w:abstractNumId w:val="13"/>
  </w:num>
  <w:num w:numId="20">
    <w:abstractNumId w:val="8"/>
  </w:num>
  <w:num w:numId="21">
    <w:abstractNumId w:val="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43"/>
    <w:rsid w:val="0000076D"/>
    <w:rsid w:val="00001371"/>
    <w:rsid w:val="0000151B"/>
    <w:rsid w:val="0000351B"/>
    <w:rsid w:val="000049A4"/>
    <w:rsid w:val="000064A6"/>
    <w:rsid w:val="000064EE"/>
    <w:rsid w:val="000074C8"/>
    <w:rsid w:val="000076F8"/>
    <w:rsid w:val="00007A90"/>
    <w:rsid w:val="00010834"/>
    <w:rsid w:val="00010AAF"/>
    <w:rsid w:val="0001154E"/>
    <w:rsid w:val="000117B8"/>
    <w:rsid w:val="00011ABD"/>
    <w:rsid w:val="000123CF"/>
    <w:rsid w:val="0001306C"/>
    <w:rsid w:val="0001407E"/>
    <w:rsid w:val="00014575"/>
    <w:rsid w:val="00014E49"/>
    <w:rsid w:val="000154C4"/>
    <w:rsid w:val="00016348"/>
    <w:rsid w:val="000163A8"/>
    <w:rsid w:val="00017A2C"/>
    <w:rsid w:val="00017CB6"/>
    <w:rsid w:val="00020D5D"/>
    <w:rsid w:val="0002135F"/>
    <w:rsid w:val="000225D7"/>
    <w:rsid w:val="00023698"/>
    <w:rsid w:val="00024B8A"/>
    <w:rsid w:val="00024EF9"/>
    <w:rsid w:val="00026626"/>
    <w:rsid w:val="00027BDF"/>
    <w:rsid w:val="00030181"/>
    <w:rsid w:val="000309FD"/>
    <w:rsid w:val="000313AD"/>
    <w:rsid w:val="00033292"/>
    <w:rsid w:val="000345F3"/>
    <w:rsid w:val="0003680F"/>
    <w:rsid w:val="00041073"/>
    <w:rsid w:val="000411D1"/>
    <w:rsid w:val="000418D1"/>
    <w:rsid w:val="00042876"/>
    <w:rsid w:val="00042F35"/>
    <w:rsid w:val="0004390E"/>
    <w:rsid w:val="000451F2"/>
    <w:rsid w:val="000459F1"/>
    <w:rsid w:val="00045A85"/>
    <w:rsid w:val="00046A2D"/>
    <w:rsid w:val="0004744B"/>
    <w:rsid w:val="0004789E"/>
    <w:rsid w:val="00047D04"/>
    <w:rsid w:val="000502F9"/>
    <w:rsid w:val="000512EA"/>
    <w:rsid w:val="000526A9"/>
    <w:rsid w:val="00053B86"/>
    <w:rsid w:val="000542E9"/>
    <w:rsid w:val="00054D68"/>
    <w:rsid w:val="000568A3"/>
    <w:rsid w:val="0005750D"/>
    <w:rsid w:val="00057AE4"/>
    <w:rsid w:val="000600CB"/>
    <w:rsid w:val="0006088A"/>
    <w:rsid w:val="00060F65"/>
    <w:rsid w:val="000613A3"/>
    <w:rsid w:val="000613EB"/>
    <w:rsid w:val="00061BCF"/>
    <w:rsid w:val="000632D2"/>
    <w:rsid w:val="00063E57"/>
    <w:rsid w:val="000659D0"/>
    <w:rsid w:val="00066F95"/>
    <w:rsid w:val="00071D7D"/>
    <w:rsid w:val="00072106"/>
    <w:rsid w:val="00073763"/>
    <w:rsid w:val="00073A5A"/>
    <w:rsid w:val="00073F22"/>
    <w:rsid w:val="00075910"/>
    <w:rsid w:val="00076174"/>
    <w:rsid w:val="00076AEC"/>
    <w:rsid w:val="00077E30"/>
    <w:rsid w:val="00080162"/>
    <w:rsid w:val="0008017A"/>
    <w:rsid w:val="00080421"/>
    <w:rsid w:val="000816A1"/>
    <w:rsid w:val="00083288"/>
    <w:rsid w:val="00084246"/>
    <w:rsid w:val="0008516B"/>
    <w:rsid w:val="00085751"/>
    <w:rsid w:val="00086BDF"/>
    <w:rsid w:val="00091A98"/>
    <w:rsid w:val="00092488"/>
    <w:rsid w:val="00092980"/>
    <w:rsid w:val="00093D2B"/>
    <w:rsid w:val="00094855"/>
    <w:rsid w:val="00095973"/>
    <w:rsid w:val="00096B7A"/>
    <w:rsid w:val="00097AC5"/>
    <w:rsid w:val="000A1C5F"/>
    <w:rsid w:val="000A1F63"/>
    <w:rsid w:val="000A2333"/>
    <w:rsid w:val="000A24C1"/>
    <w:rsid w:val="000A2E3C"/>
    <w:rsid w:val="000A372B"/>
    <w:rsid w:val="000A50D2"/>
    <w:rsid w:val="000B0B02"/>
    <w:rsid w:val="000B1484"/>
    <w:rsid w:val="000B1F3C"/>
    <w:rsid w:val="000B3657"/>
    <w:rsid w:val="000B4535"/>
    <w:rsid w:val="000B50B7"/>
    <w:rsid w:val="000B5980"/>
    <w:rsid w:val="000B671B"/>
    <w:rsid w:val="000B7013"/>
    <w:rsid w:val="000B751A"/>
    <w:rsid w:val="000B7E56"/>
    <w:rsid w:val="000C1053"/>
    <w:rsid w:val="000C2E71"/>
    <w:rsid w:val="000C3487"/>
    <w:rsid w:val="000C3D38"/>
    <w:rsid w:val="000C425B"/>
    <w:rsid w:val="000C508A"/>
    <w:rsid w:val="000C5A9D"/>
    <w:rsid w:val="000C6041"/>
    <w:rsid w:val="000C67D3"/>
    <w:rsid w:val="000C6EB6"/>
    <w:rsid w:val="000C7B7C"/>
    <w:rsid w:val="000D12B6"/>
    <w:rsid w:val="000D2940"/>
    <w:rsid w:val="000D37EE"/>
    <w:rsid w:val="000D4338"/>
    <w:rsid w:val="000D6399"/>
    <w:rsid w:val="000D7471"/>
    <w:rsid w:val="000D74F2"/>
    <w:rsid w:val="000E0E8B"/>
    <w:rsid w:val="000E50C9"/>
    <w:rsid w:val="000F1DE7"/>
    <w:rsid w:val="000F1F85"/>
    <w:rsid w:val="000F224A"/>
    <w:rsid w:val="000F288A"/>
    <w:rsid w:val="000F33B6"/>
    <w:rsid w:val="000F3C6E"/>
    <w:rsid w:val="000F3F49"/>
    <w:rsid w:val="000F4670"/>
    <w:rsid w:val="000F5C7F"/>
    <w:rsid w:val="000F6238"/>
    <w:rsid w:val="000F6366"/>
    <w:rsid w:val="000F64DD"/>
    <w:rsid w:val="000F7D88"/>
    <w:rsid w:val="000F7E72"/>
    <w:rsid w:val="0010028D"/>
    <w:rsid w:val="001004C7"/>
    <w:rsid w:val="00101310"/>
    <w:rsid w:val="00102B56"/>
    <w:rsid w:val="00102C16"/>
    <w:rsid w:val="001033D1"/>
    <w:rsid w:val="001075C3"/>
    <w:rsid w:val="00110788"/>
    <w:rsid w:val="00110D36"/>
    <w:rsid w:val="00111C66"/>
    <w:rsid w:val="00112282"/>
    <w:rsid w:val="001144EA"/>
    <w:rsid w:val="00116EDC"/>
    <w:rsid w:val="001170A3"/>
    <w:rsid w:val="00121622"/>
    <w:rsid w:val="00121829"/>
    <w:rsid w:val="00121E8F"/>
    <w:rsid w:val="00121FE5"/>
    <w:rsid w:val="00122230"/>
    <w:rsid w:val="00122C76"/>
    <w:rsid w:val="00122CAF"/>
    <w:rsid w:val="00123282"/>
    <w:rsid w:val="001250F6"/>
    <w:rsid w:val="001275EB"/>
    <w:rsid w:val="0013082C"/>
    <w:rsid w:val="00131501"/>
    <w:rsid w:val="00131E34"/>
    <w:rsid w:val="00133D5C"/>
    <w:rsid w:val="00135492"/>
    <w:rsid w:val="00135A7F"/>
    <w:rsid w:val="00137BB9"/>
    <w:rsid w:val="0014252C"/>
    <w:rsid w:val="001429C0"/>
    <w:rsid w:val="00144405"/>
    <w:rsid w:val="00144D72"/>
    <w:rsid w:val="001458C8"/>
    <w:rsid w:val="001463C3"/>
    <w:rsid w:val="001471FD"/>
    <w:rsid w:val="001474B5"/>
    <w:rsid w:val="00147710"/>
    <w:rsid w:val="001501DB"/>
    <w:rsid w:val="00150297"/>
    <w:rsid w:val="0015152D"/>
    <w:rsid w:val="001517AB"/>
    <w:rsid w:val="00151970"/>
    <w:rsid w:val="00152FE1"/>
    <w:rsid w:val="00154F2E"/>
    <w:rsid w:val="00156F3E"/>
    <w:rsid w:val="00157543"/>
    <w:rsid w:val="0016044C"/>
    <w:rsid w:val="00160A60"/>
    <w:rsid w:val="001630A6"/>
    <w:rsid w:val="00163392"/>
    <w:rsid w:val="00164805"/>
    <w:rsid w:val="00164988"/>
    <w:rsid w:val="00164C72"/>
    <w:rsid w:val="00166886"/>
    <w:rsid w:val="00167933"/>
    <w:rsid w:val="00167D7B"/>
    <w:rsid w:val="00170EDC"/>
    <w:rsid w:val="001716E5"/>
    <w:rsid w:val="0017282A"/>
    <w:rsid w:val="00172B29"/>
    <w:rsid w:val="00175A15"/>
    <w:rsid w:val="00175E90"/>
    <w:rsid w:val="00175F4F"/>
    <w:rsid w:val="001804B8"/>
    <w:rsid w:val="0018096E"/>
    <w:rsid w:val="00180C05"/>
    <w:rsid w:val="001815BF"/>
    <w:rsid w:val="001815DB"/>
    <w:rsid w:val="00183279"/>
    <w:rsid w:val="001833DD"/>
    <w:rsid w:val="00183C83"/>
    <w:rsid w:val="00184354"/>
    <w:rsid w:val="00184454"/>
    <w:rsid w:val="00184752"/>
    <w:rsid w:val="00186757"/>
    <w:rsid w:val="001919C3"/>
    <w:rsid w:val="001919C8"/>
    <w:rsid w:val="001924CA"/>
    <w:rsid w:val="001928C2"/>
    <w:rsid w:val="001934BA"/>
    <w:rsid w:val="00196D51"/>
    <w:rsid w:val="00196F72"/>
    <w:rsid w:val="00197AED"/>
    <w:rsid w:val="001A10BC"/>
    <w:rsid w:val="001A1BEA"/>
    <w:rsid w:val="001A22F0"/>
    <w:rsid w:val="001A33CA"/>
    <w:rsid w:val="001A3C8F"/>
    <w:rsid w:val="001A5073"/>
    <w:rsid w:val="001A59F8"/>
    <w:rsid w:val="001B0660"/>
    <w:rsid w:val="001B09B8"/>
    <w:rsid w:val="001B1ACE"/>
    <w:rsid w:val="001B1BC3"/>
    <w:rsid w:val="001B20EE"/>
    <w:rsid w:val="001B3407"/>
    <w:rsid w:val="001B5977"/>
    <w:rsid w:val="001B5E27"/>
    <w:rsid w:val="001B67A5"/>
    <w:rsid w:val="001B6AEF"/>
    <w:rsid w:val="001B6E69"/>
    <w:rsid w:val="001B6EBA"/>
    <w:rsid w:val="001B7D5F"/>
    <w:rsid w:val="001C01F8"/>
    <w:rsid w:val="001C0780"/>
    <w:rsid w:val="001C2BCF"/>
    <w:rsid w:val="001C4E84"/>
    <w:rsid w:val="001C50F9"/>
    <w:rsid w:val="001C5D0E"/>
    <w:rsid w:val="001C6544"/>
    <w:rsid w:val="001D14D5"/>
    <w:rsid w:val="001D22CE"/>
    <w:rsid w:val="001D351F"/>
    <w:rsid w:val="001D5BB1"/>
    <w:rsid w:val="001D5E19"/>
    <w:rsid w:val="001E01FC"/>
    <w:rsid w:val="001E101D"/>
    <w:rsid w:val="001E181E"/>
    <w:rsid w:val="001E1DA1"/>
    <w:rsid w:val="001E2D80"/>
    <w:rsid w:val="001E404D"/>
    <w:rsid w:val="001E49BE"/>
    <w:rsid w:val="001E6B96"/>
    <w:rsid w:val="001E7041"/>
    <w:rsid w:val="001F005F"/>
    <w:rsid w:val="001F0744"/>
    <w:rsid w:val="001F0D25"/>
    <w:rsid w:val="001F1461"/>
    <w:rsid w:val="001F19E4"/>
    <w:rsid w:val="001F23CD"/>
    <w:rsid w:val="001F323F"/>
    <w:rsid w:val="001F3E93"/>
    <w:rsid w:val="001F4583"/>
    <w:rsid w:val="001F4825"/>
    <w:rsid w:val="001F57E6"/>
    <w:rsid w:val="001F58AE"/>
    <w:rsid w:val="001F6241"/>
    <w:rsid w:val="001F69E2"/>
    <w:rsid w:val="00200B2F"/>
    <w:rsid w:val="002013D2"/>
    <w:rsid w:val="00201966"/>
    <w:rsid w:val="00202535"/>
    <w:rsid w:val="00203689"/>
    <w:rsid w:val="0020389D"/>
    <w:rsid w:val="00203FEA"/>
    <w:rsid w:val="00204A9D"/>
    <w:rsid w:val="00204E60"/>
    <w:rsid w:val="00204E80"/>
    <w:rsid w:val="00212299"/>
    <w:rsid w:val="00212B7D"/>
    <w:rsid w:val="00214168"/>
    <w:rsid w:val="00215513"/>
    <w:rsid w:val="00215810"/>
    <w:rsid w:val="00215A30"/>
    <w:rsid w:val="00215CF8"/>
    <w:rsid w:val="002170DC"/>
    <w:rsid w:val="00217DEA"/>
    <w:rsid w:val="002201E7"/>
    <w:rsid w:val="00220A5B"/>
    <w:rsid w:val="002238A3"/>
    <w:rsid w:val="002246FC"/>
    <w:rsid w:val="002257A0"/>
    <w:rsid w:val="0022720D"/>
    <w:rsid w:val="0022789E"/>
    <w:rsid w:val="00227B7A"/>
    <w:rsid w:val="00230520"/>
    <w:rsid w:val="00232E6C"/>
    <w:rsid w:val="00233F6D"/>
    <w:rsid w:val="00234033"/>
    <w:rsid w:val="00234A56"/>
    <w:rsid w:val="002373CD"/>
    <w:rsid w:val="00237540"/>
    <w:rsid w:val="00241C26"/>
    <w:rsid w:val="00244412"/>
    <w:rsid w:val="00244B9B"/>
    <w:rsid w:val="00244E45"/>
    <w:rsid w:val="00244E77"/>
    <w:rsid w:val="0024500D"/>
    <w:rsid w:val="00245DDB"/>
    <w:rsid w:val="00245FAB"/>
    <w:rsid w:val="00246A6C"/>
    <w:rsid w:val="00246CB7"/>
    <w:rsid w:val="00247951"/>
    <w:rsid w:val="00247BCC"/>
    <w:rsid w:val="0025021C"/>
    <w:rsid w:val="00251B12"/>
    <w:rsid w:val="00253220"/>
    <w:rsid w:val="00253372"/>
    <w:rsid w:val="00253BBE"/>
    <w:rsid w:val="00254CF7"/>
    <w:rsid w:val="00254FF1"/>
    <w:rsid w:val="00257138"/>
    <w:rsid w:val="00261648"/>
    <w:rsid w:val="0026251E"/>
    <w:rsid w:val="00262E0A"/>
    <w:rsid w:val="00263D22"/>
    <w:rsid w:val="00264AA6"/>
    <w:rsid w:val="0026560B"/>
    <w:rsid w:val="0026669F"/>
    <w:rsid w:val="00267064"/>
    <w:rsid w:val="00267AE9"/>
    <w:rsid w:val="00267EDB"/>
    <w:rsid w:val="00271604"/>
    <w:rsid w:val="00271877"/>
    <w:rsid w:val="00273CD5"/>
    <w:rsid w:val="002750BF"/>
    <w:rsid w:val="002755E9"/>
    <w:rsid w:val="002759EC"/>
    <w:rsid w:val="00276903"/>
    <w:rsid w:val="00277486"/>
    <w:rsid w:val="002776AE"/>
    <w:rsid w:val="00277BB1"/>
    <w:rsid w:val="00277CD6"/>
    <w:rsid w:val="00277F6A"/>
    <w:rsid w:val="00280164"/>
    <w:rsid w:val="002818B3"/>
    <w:rsid w:val="00282718"/>
    <w:rsid w:val="00282D7A"/>
    <w:rsid w:val="00283B7F"/>
    <w:rsid w:val="00283CE2"/>
    <w:rsid w:val="00285BE2"/>
    <w:rsid w:val="0028630B"/>
    <w:rsid w:val="00286A83"/>
    <w:rsid w:val="00287716"/>
    <w:rsid w:val="002878CD"/>
    <w:rsid w:val="00290154"/>
    <w:rsid w:val="00290A27"/>
    <w:rsid w:val="00291F59"/>
    <w:rsid w:val="00292D62"/>
    <w:rsid w:val="002948A3"/>
    <w:rsid w:val="00294F86"/>
    <w:rsid w:val="002976F1"/>
    <w:rsid w:val="002A1F3E"/>
    <w:rsid w:val="002A3DE5"/>
    <w:rsid w:val="002A3F8D"/>
    <w:rsid w:val="002A4889"/>
    <w:rsid w:val="002A57F9"/>
    <w:rsid w:val="002A642D"/>
    <w:rsid w:val="002A7405"/>
    <w:rsid w:val="002B04A5"/>
    <w:rsid w:val="002B074E"/>
    <w:rsid w:val="002B18CC"/>
    <w:rsid w:val="002B29F1"/>
    <w:rsid w:val="002B4329"/>
    <w:rsid w:val="002B5ECD"/>
    <w:rsid w:val="002B6C1B"/>
    <w:rsid w:val="002C0200"/>
    <w:rsid w:val="002C04BB"/>
    <w:rsid w:val="002C0D9B"/>
    <w:rsid w:val="002C1D9E"/>
    <w:rsid w:val="002C3B81"/>
    <w:rsid w:val="002C3DA1"/>
    <w:rsid w:val="002C4D9B"/>
    <w:rsid w:val="002C4EBD"/>
    <w:rsid w:val="002C5C41"/>
    <w:rsid w:val="002C67FD"/>
    <w:rsid w:val="002C6860"/>
    <w:rsid w:val="002C741D"/>
    <w:rsid w:val="002D0CAA"/>
    <w:rsid w:val="002D0E98"/>
    <w:rsid w:val="002D0EE4"/>
    <w:rsid w:val="002D1E6C"/>
    <w:rsid w:val="002D2A83"/>
    <w:rsid w:val="002D318E"/>
    <w:rsid w:val="002D3312"/>
    <w:rsid w:val="002D4A08"/>
    <w:rsid w:val="002D4A1F"/>
    <w:rsid w:val="002D5A8F"/>
    <w:rsid w:val="002D5D96"/>
    <w:rsid w:val="002D648B"/>
    <w:rsid w:val="002D66F1"/>
    <w:rsid w:val="002E373F"/>
    <w:rsid w:val="002E3C29"/>
    <w:rsid w:val="002E742C"/>
    <w:rsid w:val="002E78FD"/>
    <w:rsid w:val="002F071E"/>
    <w:rsid w:val="002F1027"/>
    <w:rsid w:val="002F164E"/>
    <w:rsid w:val="002F29A9"/>
    <w:rsid w:val="002F4442"/>
    <w:rsid w:val="002F492A"/>
    <w:rsid w:val="003009C3"/>
    <w:rsid w:val="003019E5"/>
    <w:rsid w:val="00302088"/>
    <w:rsid w:val="003023F0"/>
    <w:rsid w:val="00302553"/>
    <w:rsid w:val="003038D2"/>
    <w:rsid w:val="00305C62"/>
    <w:rsid w:val="00306961"/>
    <w:rsid w:val="00306A76"/>
    <w:rsid w:val="00307D3A"/>
    <w:rsid w:val="0031023D"/>
    <w:rsid w:val="003104AD"/>
    <w:rsid w:val="00310583"/>
    <w:rsid w:val="00310860"/>
    <w:rsid w:val="00310FB4"/>
    <w:rsid w:val="0031175C"/>
    <w:rsid w:val="003119C2"/>
    <w:rsid w:val="0031353B"/>
    <w:rsid w:val="0031524C"/>
    <w:rsid w:val="003164BF"/>
    <w:rsid w:val="00316C05"/>
    <w:rsid w:val="00317AAA"/>
    <w:rsid w:val="00320167"/>
    <w:rsid w:val="003204BF"/>
    <w:rsid w:val="003216C0"/>
    <w:rsid w:val="00321F09"/>
    <w:rsid w:val="0032477C"/>
    <w:rsid w:val="00324885"/>
    <w:rsid w:val="00327C6E"/>
    <w:rsid w:val="00327E0D"/>
    <w:rsid w:val="003315D5"/>
    <w:rsid w:val="00331EE2"/>
    <w:rsid w:val="00334EA2"/>
    <w:rsid w:val="00336D0C"/>
    <w:rsid w:val="00337251"/>
    <w:rsid w:val="0034029C"/>
    <w:rsid w:val="00340534"/>
    <w:rsid w:val="0034120E"/>
    <w:rsid w:val="00341342"/>
    <w:rsid w:val="003420DB"/>
    <w:rsid w:val="003422FD"/>
    <w:rsid w:val="00343BE8"/>
    <w:rsid w:val="00344069"/>
    <w:rsid w:val="00344CC1"/>
    <w:rsid w:val="00345F0C"/>
    <w:rsid w:val="0034672F"/>
    <w:rsid w:val="00347423"/>
    <w:rsid w:val="00347F0A"/>
    <w:rsid w:val="00352083"/>
    <w:rsid w:val="00353DB3"/>
    <w:rsid w:val="00354026"/>
    <w:rsid w:val="003547D0"/>
    <w:rsid w:val="003550E2"/>
    <w:rsid w:val="003556CF"/>
    <w:rsid w:val="00355C36"/>
    <w:rsid w:val="00356DB5"/>
    <w:rsid w:val="00357117"/>
    <w:rsid w:val="00357B0B"/>
    <w:rsid w:val="00360740"/>
    <w:rsid w:val="00360770"/>
    <w:rsid w:val="0036153B"/>
    <w:rsid w:val="00362C49"/>
    <w:rsid w:val="0036351C"/>
    <w:rsid w:val="00363E25"/>
    <w:rsid w:val="00364501"/>
    <w:rsid w:val="00364D2D"/>
    <w:rsid w:val="00365B69"/>
    <w:rsid w:val="00366237"/>
    <w:rsid w:val="0036754A"/>
    <w:rsid w:val="00370240"/>
    <w:rsid w:val="003714C8"/>
    <w:rsid w:val="003726F0"/>
    <w:rsid w:val="00375F2A"/>
    <w:rsid w:val="00376BA5"/>
    <w:rsid w:val="00376EBC"/>
    <w:rsid w:val="00384AC3"/>
    <w:rsid w:val="00385C43"/>
    <w:rsid w:val="00385C8D"/>
    <w:rsid w:val="0039027D"/>
    <w:rsid w:val="003903D7"/>
    <w:rsid w:val="003911FE"/>
    <w:rsid w:val="0039193B"/>
    <w:rsid w:val="00394634"/>
    <w:rsid w:val="00395039"/>
    <w:rsid w:val="00395B43"/>
    <w:rsid w:val="00396095"/>
    <w:rsid w:val="00396AE7"/>
    <w:rsid w:val="00397F89"/>
    <w:rsid w:val="003A02B3"/>
    <w:rsid w:val="003A10C3"/>
    <w:rsid w:val="003A64B8"/>
    <w:rsid w:val="003B027C"/>
    <w:rsid w:val="003B2318"/>
    <w:rsid w:val="003B33F6"/>
    <w:rsid w:val="003B356D"/>
    <w:rsid w:val="003B4C86"/>
    <w:rsid w:val="003B5673"/>
    <w:rsid w:val="003B60C5"/>
    <w:rsid w:val="003B7271"/>
    <w:rsid w:val="003B7392"/>
    <w:rsid w:val="003B790D"/>
    <w:rsid w:val="003C138B"/>
    <w:rsid w:val="003C166E"/>
    <w:rsid w:val="003C176B"/>
    <w:rsid w:val="003C19C7"/>
    <w:rsid w:val="003C34C3"/>
    <w:rsid w:val="003C4E81"/>
    <w:rsid w:val="003C5629"/>
    <w:rsid w:val="003C7200"/>
    <w:rsid w:val="003D0330"/>
    <w:rsid w:val="003D5F69"/>
    <w:rsid w:val="003D6BAB"/>
    <w:rsid w:val="003E02ED"/>
    <w:rsid w:val="003E0354"/>
    <w:rsid w:val="003E1FC1"/>
    <w:rsid w:val="003E2C2D"/>
    <w:rsid w:val="003E3BE1"/>
    <w:rsid w:val="003E6E5D"/>
    <w:rsid w:val="003E7653"/>
    <w:rsid w:val="003E7730"/>
    <w:rsid w:val="003F0BE2"/>
    <w:rsid w:val="003F37DD"/>
    <w:rsid w:val="003F5A40"/>
    <w:rsid w:val="003F6E86"/>
    <w:rsid w:val="0040029F"/>
    <w:rsid w:val="00400BEC"/>
    <w:rsid w:val="00400CD6"/>
    <w:rsid w:val="00400E02"/>
    <w:rsid w:val="004011E0"/>
    <w:rsid w:val="004032F7"/>
    <w:rsid w:val="00405620"/>
    <w:rsid w:val="00406584"/>
    <w:rsid w:val="00406DC5"/>
    <w:rsid w:val="00407AF7"/>
    <w:rsid w:val="00407DD4"/>
    <w:rsid w:val="004110D1"/>
    <w:rsid w:val="00412D76"/>
    <w:rsid w:val="00414055"/>
    <w:rsid w:val="00415A72"/>
    <w:rsid w:val="00415F65"/>
    <w:rsid w:val="00417A11"/>
    <w:rsid w:val="00417F08"/>
    <w:rsid w:val="00420810"/>
    <w:rsid w:val="00420997"/>
    <w:rsid w:val="00420DDF"/>
    <w:rsid w:val="00422178"/>
    <w:rsid w:val="0042244C"/>
    <w:rsid w:val="00423EBB"/>
    <w:rsid w:val="004278A1"/>
    <w:rsid w:val="00430225"/>
    <w:rsid w:val="0043023A"/>
    <w:rsid w:val="00436893"/>
    <w:rsid w:val="004368EF"/>
    <w:rsid w:val="00437FCE"/>
    <w:rsid w:val="00440538"/>
    <w:rsid w:val="00440B7A"/>
    <w:rsid w:val="00440C63"/>
    <w:rsid w:val="00440FAD"/>
    <w:rsid w:val="00441214"/>
    <w:rsid w:val="00441B5C"/>
    <w:rsid w:val="00441BF9"/>
    <w:rsid w:val="00441D8F"/>
    <w:rsid w:val="0044387A"/>
    <w:rsid w:val="004439E4"/>
    <w:rsid w:val="00444C6A"/>
    <w:rsid w:val="00444D82"/>
    <w:rsid w:val="004458B5"/>
    <w:rsid w:val="00447130"/>
    <w:rsid w:val="00447742"/>
    <w:rsid w:val="00447C0E"/>
    <w:rsid w:val="0045253A"/>
    <w:rsid w:val="0045373B"/>
    <w:rsid w:val="0045434F"/>
    <w:rsid w:val="004551A8"/>
    <w:rsid w:val="00455382"/>
    <w:rsid w:val="004560F8"/>
    <w:rsid w:val="004573E5"/>
    <w:rsid w:val="00460B3B"/>
    <w:rsid w:val="004613A2"/>
    <w:rsid w:val="0046442C"/>
    <w:rsid w:val="00464CB9"/>
    <w:rsid w:val="0046583C"/>
    <w:rsid w:val="00465A0A"/>
    <w:rsid w:val="00465D79"/>
    <w:rsid w:val="00465FD8"/>
    <w:rsid w:val="00466243"/>
    <w:rsid w:val="00466326"/>
    <w:rsid w:val="00467518"/>
    <w:rsid w:val="00470EF7"/>
    <w:rsid w:val="004725D1"/>
    <w:rsid w:val="0047260D"/>
    <w:rsid w:val="004729E6"/>
    <w:rsid w:val="00473E77"/>
    <w:rsid w:val="00474438"/>
    <w:rsid w:val="0047501F"/>
    <w:rsid w:val="00475EFC"/>
    <w:rsid w:val="004762E2"/>
    <w:rsid w:val="00476965"/>
    <w:rsid w:val="004809DE"/>
    <w:rsid w:val="00482EE1"/>
    <w:rsid w:val="004832D2"/>
    <w:rsid w:val="004847D0"/>
    <w:rsid w:val="00486A3D"/>
    <w:rsid w:val="00486EF1"/>
    <w:rsid w:val="004919D1"/>
    <w:rsid w:val="0049274A"/>
    <w:rsid w:val="0049561F"/>
    <w:rsid w:val="00495B09"/>
    <w:rsid w:val="004A03AC"/>
    <w:rsid w:val="004A0BEB"/>
    <w:rsid w:val="004A3369"/>
    <w:rsid w:val="004A36C5"/>
    <w:rsid w:val="004A39EE"/>
    <w:rsid w:val="004A5F8C"/>
    <w:rsid w:val="004A6A07"/>
    <w:rsid w:val="004A7C3F"/>
    <w:rsid w:val="004B0863"/>
    <w:rsid w:val="004B100B"/>
    <w:rsid w:val="004B1DE4"/>
    <w:rsid w:val="004B1FDA"/>
    <w:rsid w:val="004B24E2"/>
    <w:rsid w:val="004B3358"/>
    <w:rsid w:val="004B35BF"/>
    <w:rsid w:val="004B3B6C"/>
    <w:rsid w:val="004B3FDA"/>
    <w:rsid w:val="004B43F6"/>
    <w:rsid w:val="004B77BC"/>
    <w:rsid w:val="004C06D6"/>
    <w:rsid w:val="004C0737"/>
    <w:rsid w:val="004C7685"/>
    <w:rsid w:val="004D0E4E"/>
    <w:rsid w:val="004D0E51"/>
    <w:rsid w:val="004D18A2"/>
    <w:rsid w:val="004D1A2B"/>
    <w:rsid w:val="004D1C37"/>
    <w:rsid w:val="004D3005"/>
    <w:rsid w:val="004D4136"/>
    <w:rsid w:val="004D41A7"/>
    <w:rsid w:val="004D6765"/>
    <w:rsid w:val="004D6D62"/>
    <w:rsid w:val="004D6EBF"/>
    <w:rsid w:val="004D7006"/>
    <w:rsid w:val="004D7453"/>
    <w:rsid w:val="004D7BBB"/>
    <w:rsid w:val="004E145E"/>
    <w:rsid w:val="004E21AA"/>
    <w:rsid w:val="004E2AE8"/>
    <w:rsid w:val="004E3A2F"/>
    <w:rsid w:val="004E3B42"/>
    <w:rsid w:val="004E62BD"/>
    <w:rsid w:val="004E6912"/>
    <w:rsid w:val="004E7816"/>
    <w:rsid w:val="004F0748"/>
    <w:rsid w:val="004F0C84"/>
    <w:rsid w:val="004F1301"/>
    <w:rsid w:val="004F2194"/>
    <w:rsid w:val="004F2839"/>
    <w:rsid w:val="004F34FC"/>
    <w:rsid w:val="004F62BC"/>
    <w:rsid w:val="004F7FCE"/>
    <w:rsid w:val="00500418"/>
    <w:rsid w:val="005006DB"/>
    <w:rsid w:val="00504858"/>
    <w:rsid w:val="00504E37"/>
    <w:rsid w:val="005059DC"/>
    <w:rsid w:val="00506895"/>
    <w:rsid w:val="00516D4A"/>
    <w:rsid w:val="005170CC"/>
    <w:rsid w:val="00517125"/>
    <w:rsid w:val="00520CF1"/>
    <w:rsid w:val="005212F8"/>
    <w:rsid w:val="005217FD"/>
    <w:rsid w:val="00521930"/>
    <w:rsid w:val="00521A84"/>
    <w:rsid w:val="00522995"/>
    <w:rsid w:val="00524E0C"/>
    <w:rsid w:val="00526D2F"/>
    <w:rsid w:val="0052737B"/>
    <w:rsid w:val="005327BF"/>
    <w:rsid w:val="00534873"/>
    <w:rsid w:val="00535D5E"/>
    <w:rsid w:val="00543EA5"/>
    <w:rsid w:val="00545149"/>
    <w:rsid w:val="00546291"/>
    <w:rsid w:val="0054693B"/>
    <w:rsid w:val="00546EAF"/>
    <w:rsid w:val="005478FB"/>
    <w:rsid w:val="00547F46"/>
    <w:rsid w:val="00550250"/>
    <w:rsid w:val="005509A0"/>
    <w:rsid w:val="005516D9"/>
    <w:rsid w:val="00551D03"/>
    <w:rsid w:val="0055388F"/>
    <w:rsid w:val="00553C26"/>
    <w:rsid w:val="00554B96"/>
    <w:rsid w:val="00556572"/>
    <w:rsid w:val="00557A74"/>
    <w:rsid w:val="005613F7"/>
    <w:rsid w:val="00561D50"/>
    <w:rsid w:val="00561D67"/>
    <w:rsid w:val="005623D5"/>
    <w:rsid w:val="00562D5D"/>
    <w:rsid w:val="00562F9D"/>
    <w:rsid w:val="0056333B"/>
    <w:rsid w:val="0056339E"/>
    <w:rsid w:val="005637CC"/>
    <w:rsid w:val="00563DD1"/>
    <w:rsid w:val="0056434D"/>
    <w:rsid w:val="00564479"/>
    <w:rsid w:val="0056588F"/>
    <w:rsid w:val="00565D34"/>
    <w:rsid w:val="005663EF"/>
    <w:rsid w:val="00566921"/>
    <w:rsid w:val="00571B31"/>
    <w:rsid w:val="00571C69"/>
    <w:rsid w:val="0057279C"/>
    <w:rsid w:val="00573FC7"/>
    <w:rsid w:val="0057668C"/>
    <w:rsid w:val="00580012"/>
    <w:rsid w:val="00580801"/>
    <w:rsid w:val="00582318"/>
    <w:rsid w:val="00582CC3"/>
    <w:rsid w:val="00585C49"/>
    <w:rsid w:val="00586511"/>
    <w:rsid w:val="00587320"/>
    <w:rsid w:val="0058791F"/>
    <w:rsid w:val="005900A9"/>
    <w:rsid w:val="005901C0"/>
    <w:rsid w:val="00591407"/>
    <w:rsid w:val="005921D2"/>
    <w:rsid w:val="005933D9"/>
    <w:rsid w:val="00593572"/>
    <w:rsid w:val="0059536C"/>
    <w:rsid w:val="0059545E"/>
    <w:rsid w:val="005959AA"/>
    <w:rsid w:val="00595B90"/>
    <w:rsid w:val="005960BF"/>
    <w:rsid w:val="00596E9F"/>
    <w:rsid w:val="00597772"/>
    <w:rsid w:val="00597AD8"/>
    <w:rsid w:val="00597D17"/>
    <w:rsid w:val="005A1A42"/>
    <w:rsid w:val="005A31EF"/>
    <w:rsid w:val="005A3961"/>
    <w:rsid w:val="005A3A22"/>
    <w:rsid w:val="005A5E86"/>
    <w:rsid w:val="005A5F3F"/>
    <w:rsid w:val="005B0882"/>
    <w:rsid w:val="005B0CFB"/>
    <w:rsid w:val="005B133C"/>
    <w:rsid w:val="005B1DB5"/>
    <w:rsid w:val="005B237E"/>
    <w:rsid w:val="005B3A82"/>
    <w:rsid w:val="005B441A"/>
    <w:rsid w:val="005B5485"/>
    <w:rsid w:val="005B5BAD"/>
    <w:rsid w:val="005B6029"/>
    <w:rsid w:val="005B674D"/>
    <w:rsid w:val="005B6824"/>
    <w:rsid w:val="005B759F"/>
    <w:rsid w:val="005C021A"/>
    <w:rsid w:val="005C0222"/>
    <w:rsid w:val="005C0803"/>
    <w:rsid w:val="005C08CA"/>
    <w:rsid w:val="005C1207"/>
    <w:rsid w:val="005C237D"/>
    <w:rsid w:val="005C308A"/>
    <w:rsid w:val="005C575C"/>
    <w:rsid w:val="005C5C39"/>
    <w:rsid w:val="005C766F"/>
    <w:rsid w:val="005C7EA7"/>
    <w:rsid w:val="005D0588"/>
    <w:rsid w:val="005D11EF"/>
    <w:rsid w:val="005D16BD"/>
    <w:rsid w:val="005D278B"/>
    <w:rsid w:val="005D2A6E"/>
    <w:rsid w:val="005D2AB4"/>
    <w:rsid w:val="005D2B68"/>
    <w:rsid w:val="005D31DE"/>
    <w:rsid w:val="005D5F23"/>
    <w:rsid w:val="005D6C30"/>
    <w:rsid w:val="005D7E9E"/>
    <w:rsid w:val="005E121E"/>
    <w:rsid w:val="005E12A4"/>
    <w:rsid w:val="005E189B"/>
    <w:rsid w:val="005E191F"/>
    <w:rsid w:val="005E1F9C"/>
    <w:rsid w:val="005E4EED"/>
    <w:rsid w:val="005E5360"/>
    <w:rsid w:val="005E6B4F"/>
    <w:rsid w:val="005E7B84"/>
    <w:rsid w:val="005F07A7"/>
    <w:rsid w:val="005F27F8"/>
    <w:rsid w:val="005F53B4"/>
    <w:rsid w:val="005F54A8"/>
    <w:rsid w:val="005F6526"/>
    <w:rsid w:val="005F7F41"/>
    <w:rsid w:val="006001FD"/>
    <w:rsid w:val="00600339"/>
    <w:rsid w:val="00600D02"/>
    <w:rsid w:val="00602692"/>
    <w:rsid w:val="006032DC"/>
    <w:rsid w:val="006038DD"/>
    <w:rsid w:val="00604477"/>
    <w:rsid w:val="00610824"/>
    <w:rsid w:val="00610B3F"/>
    <w:rsid w:val="00610BBB"/>
    <w:rsid w:val="00611888"/>
    <w:rsid w:val="00611F5E"/>
    <w:rsid w:val="0061249D"/>
    <w:rsid w:val="00612F18"/>
    <w:rsid w:val="006133C2"/>
    <w:rsid w:val="006155B0"/>
    <w:rsid w:val="00615BBB"/>
    <w:rsid w:val="00617A40"/>
    <w:rsid w:val="00620AC4"/>
    <w:rsid w:val="00620DB9"/>
    <w:rsid w:val="006210A7"/>
    <w:rsid w:val="00621E69"/>
    <w:rsid w:val="00623B7F"/>
    <w:rsid w:val="0062498A"/>
    <w:rsid w:val="00624C23"/>
    <w:rsid w:val="00625D9D"/>
    <w:rsid w:val="00625EA4"/>
    <w:rsid w:val="0063049E"/>
    <w:rsid w:val="00630788"/>
    <w:rsid w:val="00630979"/>
    <w:rsid w:val="00631900"/>
    <w:rsid w:val="00631981"/>
    <w:rsid w:val="00632390"/>
    <w:rsid w:val="00633A95"/>
    <w:rsid w:val="00634312"/>
    <w:rsid w:val="00635EE1"/>
    <w:rsid w:val="00636333"/>
    <w:rsid w:val="00636A59"/>
    <w:rsid w:val="0064014B"/>
    <w:rsid w:val="006401A7"/>
    <w:rsid w:val="0064030F"/>
    <w:rsid w:val="0064067C"/>
    <w:rsid w:val="00640D67"/>
    <w:rsid w:val="00640FC9"/>
    <w:rsid w:val="00641461"/>
    <w:rsid w:val="00641559"/>
    <w:rsid w:val="0064177E"/>
    <w:rsid w:val="00643FC9"/>
    <w:rsid w:val="0064459F"/>
    <w:rsid w:val="00644948"/>
    <w:rsid w:val="00644B7F"/>
    <w:rsid w:val="00644C51"/>
    <w:rsid w:val="006454EC"/>
    <w:rsid w:val="00646286"/>
    <w:rsid w:val="00646C06"/>
    <w:rsid w:val="006475E7"/>
    <w:rsid w:val="00651EB2"/>
    <w:rsid w:val="00652EC4"/>
    <w:rsid w:val="006547C1"/>
    <w:rsid w:val="00654C31"/>
    <w:rsid w:val="00655372"/>
    <w:rsid w:val="00656776"/>
    <w:rsid w:val="00657C64"/>
    <w:rsid w:val="00660913"/>
    <w:rsid w:val="006629C2"/>
    <w:rsid w:val="00662DE4"/>
    <w:rsid w:val="006630F1"/>
    <w:rsid w:val="00663791"/>
    <w:rsid w:val="00664691"/>
    <w:rsid w:val="00664ABE"/>
    <w:rsid w:val="0067037F"/>
    <w:rsid w:val="00670428"/>
    <w:rsid w:val="0067436D"/>
    <w:rsid w:val="00674C5F"/>
    <w:rsid w:val="0067529A"/>
    <w:rsid w:val="00676160"/>
    <w:rsid w:val="006819AF"/>
    <w:rsid w:val="00681D30"/>
    <w:rsid w:val="00682EFB"/>
    <w:rsid w:val="00687344"/>
    <w:rsid w:val="006906E8"/>
    <w:rsid w:val="00690F69"/>
    <w:rsid w:val="00693986"/>
    <w:rsid w:val="00693A59"/>
    <w:rsid w:val="006947F8"/>
    <w:rsid w:val="006955D9"/>
    <w:rsid w:val="006979DD"/>
    <w:rsid w:val="006A189E"/>
    <w:rsid w:val="006A1AA4"/>
    <w:rsid w:val="006A488A"/>
    <w:rsid w:val="006A4910"/>
    <w:rsid w:val="006A4CD7"/>
    <w:rsid w:val="006A57C9"/>
    <w:rsid w:val="006A6158"/>
    <w:rsid w:val="006A6697"/>
    <w:rsid w:val="006A7754"/>
    <w:rsid w:val="006A77C7"/>
    <w:rsid w:val="006A7E08"/>
    <w:rsid w:val="006B021B"/>
    <w:rsid w:val="006B07FA"/>
    <w:rsid w:val="006B311C"/>
    <w:rsid w:val="006B34B9"/>
    <w:rsid w:val="006B3517"/>
    <w:rsid w:val="006B3D8C"/>
    <w:rsid w:val="006B410A"/>
    <w:rsid w:val="006B45DA"/>
    <w:rsid w:val="006B4BED"/>
    <w:rsid w:val="006B6B85"/>
    <w:rsid w:val="006B715C"/>
    <w:rsid w:val="006B72E9"/>
    <w:rsid w:val="006C199D"/>
    <w:rsid w:val="006C2D58"/>
    <w:rsid w:val="006C2F42"/>
    <w:rsid w:val="006C39D1"/>
    <w:rsid w:val="006C4DD8"/>
    <w:rsid w:val="006C5A2C"/>
    <w:rsid w:val="006C5B5D"/>
    <w:rsid w:val="006C6723"/>
    <w:rsid w:val="006C7FC7"/>
    <w:rsid w:val="006D0087"/>
    <w:rsid w:val="006D0499"/>
    <w:rsid w:val="006D0B48"/>
    <w:rsid w:val="006D1C88"/>
    <w:rsid w:val="006D382E"/>
    <w:rsid w:val="006D397A"/>
    <w:rsid w:val="006D3C2A"/>
    <w:rsid w:val="006D4579"/>
    <w:rsid w:val="006D6AAE"/>
    <w:rsid w:val="006E093E"/>
    <w:rsid w:val="006E5197"/>
    <w:rsid w:val="006E7ECC"/>
    <w:rsid w:val="006F0059"/>
    <w:rsid w:val="006F00A2"/>
    <w:rsid w:val="006F05C5"/>
    <w:rsid w:val="006F1CEE"/>
    <w:rsid w:val="006F2C0B"/>
    <w:rsid w:val="006F315C"/>
    <w:rsid w:val="006F4BB8"/>
    <w:rsid w:val="006F4DE8"/>
    <w:rsid w:val="006F7633"/>
    <w:rsid w:val="006F7723"/>
    <w:rsid w:val="006F7C2F"/>
    <w:rsid w:val="0070016D"/>
    <w:rsid w:val="00701DCD"/>
    <w:rsid w:val="00702CCC"/>
    <w:rsid w:val="00703DB5"/>
    <w:rsid w:val="00706252"/>
    <w:rsid w:val="0071010C"/>
    <w:rsid w:val="007107FE"/>
    <w:rsid w:val="00713239"/>
    <w:rsid w:val="00714166"/>
    <w:rsid w:val="00714A66"/>
    <w:rsid w:val="00714DC2"/>
    <w:rsid w:val="00720BC5"/>
    <w:rsid w:val="00721C2E"/>
    <w:rsid w:val="00721DE6"/>
    <w:rsid w:val="00724810"/>
    <w:rsid w:val="00732C00"/>
    <w:rsid w:val="00733CD8"/>
    <w:rsid w:val="007346C4"/>
    <w:rsid w:val="0073562D"/>
    <w:rsid w:val="00735C91"/>
    <w:rsid w:val="007364F9"/>
    <w:rsid w:val="00737D9C"/>
    <w:rsid w:val="00740B31"/>
    <w:rsid w:val="00741511"/>
    <w:rsid w:val="007428A7"/>
    <w:rsid w:val="00742F75"/>
    <w:rsid w:val="00743B08"/>
    <w:rsid w:val="00746102"/>
    <w:rsid w:val="007467DC"/>
    <w:rsid w:val="00747B3B"/>
    <w:rsid w:val="00752CC2"/>
    <w:rsid w:val="007532B1"/>
    <w:rsid w:val="007532DE"/>
    <w:rsid w:val="00753E68"/>
    <w:rsid w:val="00753F24"/>
    <w:rsid w:val="007540B5"/>
    <w:rsid w:val="00755A5B"/>
    <w:rsid w:val="007576CD"/>
    <w:rsid w:val="00760408"/>
    <w:rsid w:val="007604B7"/>
    <w:rsid w:val="0076262F"/>
    <w:rsid w:val="00763163"/>
    <w:rsid w:val="007634A1"/>
    <w:rsid w:val="00764AE5"/>
    <w:rsid w:val="00764E85"/>
    <w:rsid w:val="007674AE"/>
    <w:rsid w:val="0077009D"/>
    <w:rsid w:val="007706BB"/>
    <w:rsid w:val="00770C03"/>
    <w:rsid w:val="00771502"/>
    <w:rsid w:val="00771841"/>
    <w:rsid w:val="007728F2"/>
    <w:rsid w:val="00772E1A"/>
    <w:rsid w:val="00773169"/>
    <w:rsid w:val="00773677"/>
    <w:rsid w:val="00773CD0"/>
    <w:rsid w:val="0077405F"/>
    <w:rsid w:val="007741E2"/>
    <w:rsid w:val="00775824"/>
    <w:rsid w:val="00775C90"/>
    <w:rsid w:val="0077665D"/>
    <w:rsid w:val="00776C5C"/>
    <w:rsid w:val="00782692"/>
    <w:rsid w:val="0078343C"/>
    <w:rsid w:val="0078442D"/>
    <w:rsid w:val="00784B42"/>
    <w:rsid w:val="00784E1B"/>
    <w:rsid w:val="007858BD"/>
    <w:rsid w:val="00785FB3"/>
    <w:rsid w:val="0078712D"/>
    <w:rsid w:val="00787726"/>
    <w:rsid w:val="00791007"/>
    <w:rsid w:val="007929BB"/>
    <w:rsid w:val="00792ADE"/>
    <w:rsid w:val="00794515"/>
    <w:rsid w:val="00794519"/>
    <w:rsid w:val="00794F1E"/>
    <w:rsid w:val="00797BE7"/>
    <w:rsid w:val="007A2428"/>
    <w:rsid w:val="007A3DBA"/>
    <w:rsid w:val="007A44E3"/>
    <w:rsid w:val="007A595E"/>
    <w:rsid w:val="007B0B54"/>
    <w:rsid w:val="007B11FD"/>
    <w:rsid w:val="007B2071"/>
    <w:rsid w:val="007B3088"/>
    <w:rsid w:val="007B3B54"/>
    <w:rsid w:val="007B3EE9"/>
    <w:rsid w:val="007B428B"/>
    <w:rsid w:val="007B594F"/>
    <w:rsid w:val="007B6181"/>
    <w:rsid w:val="007B627F"/>
    <w:rsid w:val="007B7464"/>
    <w:rsid w:val="007C200D"/>
    <w:rsid w:val="007C21C0"/>
    <w:rsid w:val="007C2EC3"/>
    <w:rsid w:val="007C3D82"/>
    <w:rsid w:val="007C488D"/>
    <w:rsid w:val="007C4937"/>
    <w:rsid w:val="007C4EDA"/>
    <w:rsid w:val="007C4F23"/>
    <w:rsid w:val="007C6BA9"/>
    <w:rsid w:val="007D1346"/>
    <w:rsid w:val="007D3C71"/>
    <w:rsid w:val="007D450B"/>
    <w:rsid w:val="007D45E1"/>
    <w:rsid w:val="007D49E1"/>
    <w:rsid w:val="007D5109"/>
    <w:rsid w:val="007D6F9E"/>
    <w:rsid w:val="007D76B4"/>
    <w:rsid w:val="007E1C51"/>
    <w:rsid w:val="007E25F4"/>
    <w:rsid w:val="007E3177"/>
    <w:rsid w:val="007E6785"/>
    <w:rsid w:val="007E7914"/>
    <w:rsid w:val="007E7EB8"/>
    <w:rsid w:val="007F2218"/>
    <w:rsid w:val="007F2400"/>
    <w:rsid w:val="007F2ABB"/>
    <w:rsid w:val="007F3359"/>
    <w:rsid w:val="007F34BB"/>
    <w:rsid w:val="007F5862"/>
    <w:rsid w:val="00801E0B"/>
    <w:rsid w:val="00802A55"/>
    <w:rsid w:val="00802B5D"/>
    <w:rsid w:val="00804332"/>
    <w:rsid w:val="00804DB6"/>
    <w:rsid w:val="0080533A"/>
    <w:rsid w:val="008055C7"/>
    <w:rsid w:val="00805EAB"/>
    <w:rsid w:val="008067D8"/>
    <w:rsid w:val="008072FF"/>
    <w:rsid w:val="00811042"/>
    <w:rsid w:val="0081190E"/>
    <w:rsid w:val="00811D21"/>
    <w:rsid w:val="0081462C"/>
    <w:rsid w:val="008156A8"/>
    <w:rsid w:val="00815CF9"/>
    <w:rsid w:val="00816EE0"/>
    <w:rsid w:val="0082002B"/>
    <w:rsid w:val="008201FC"/>
    <w:rsid w:val="00820248"/>
    <w:rsid w:val="0082060D"/>
    <w:rsid w:val="00821056"/>
    <w:rsid w:val="00821096"/>
    <w:rsid w:val="008220CD"/>
    <w:rsid w:val="008248E6"/>
    <w:rsid w:val="00826C72"/>
    <w:rsid w:val="00826FD4"/>
    <w:rsid w:val="008271A1"/>
    <w:rsid w:val="00827BBC"/>
    <w:rsid w:val="008300CD"/>
    <w:rsid w:val="00830411"/>
    <w:rsid w:val="0083191F"/>
    <w:rsid w:val="00832656"/>
    <w:rsid w:val="00832928"/>
    <w:rsid w:val="008338D3"/>
    <w:rsid w:val="00834A0E"/>
    <w:rsid w:val="00834EAA"/>
    <w:rsid w:val="00835AAE"/>
    <w:rsid w:val="00835E28"/>
    <w:rsid w:val="00836C1B"/>
    <w:rsid w:val="00836CBD"/>
    <w:rsid w:val="00837B92"/>
    <w:rsid w:val="00840AD1"/>
    <w:rsid w:val="008414B5"/>
    <w:rsid w:val="00841693"/>
    <w:rsid w:val="0084179A"/>
    <w:rsid w:val="008417C3"/>
    <w:rsid w:val="0084214B"/>
    <w:rsid w:val="008423A1"/>
    <w:rsid w:val="008437CC"/>
    <w:rsid w:val="00844488"/>
    <w:rsid w:val="0084517C"/>
    <w:rsid w:val="00845C12"/>
    <w:rsid w:val="0085236E"/>
    <w:rsid w:val="008529C8"/>
    <w:rsid w:val="00852ED8"/>
    <w:rsid w:val="008532EC"/>
    <w:rsid w:val="0085437F"/>
    <w:rsid w:val="008560CB"/>
    <w:rsid w:val="00856ECE"/>
    <w:rsid w:val="00857606"/>
    <w:rsid w:val="008578AF"/>
    <w:rsid w:val="0086110E"/>
    <w:rsid w:val="00861A6E"/>
    <w:rsid w:val="00862F60"/>
    <w:rsid w:val="00863BF1"/>
    <w:rsid w:val="0086414B"/>
    <w:rsid w:val="00864350"/>
    <w:rsid w:val="008643B7"/>
    <w:rsid w:val="00864BBE"/>
    <w:rsid w:val="00866034"/>
    <w:rsid w:val="0086775F"/>
    <w:rsid w:val="0087035D"/>
    <w:rsid w:val="00870CF4"/>
    <w:rsid w:val="00871E8D"/>
    <w:rsid w:val="00873338"/>
    <w:rsid w:val="00873B5D"/>
    <w:rsid w:val="00873C0B"/>
    <w:rsid w:val="008747FC"/>
    <w:rsid w:val="008749DC"/>
    <w:rsid w:val="0087510D"/>
    <w:rsid w:val="0087536F"/>
    <w:rsid w:val="00876042"/>
    <w:rsid w:val="00876970"/>
    <w:rsid w:val="00876CEE"/>
    <w:rsid w:val="00876DB4"/>
    <w:rsid w:val="00877582"/>
    <w:rsid w:val="00877979"/>
    <w:rsid w:val="00877B96"/>
    <w:rsid w:val="00880F71"/>
    <w:rsid w:val="00882A0B"/>
    <w:rsid w:val="00883546"/>
    <w:rsid w:val="008839D5"/>
    <w:rsid w:val="00884368"/>
    <w:rsid w:val="008905A6"/>
    <w:rsid w:val="008912AD"/>
    <w:rsid w:val="0089380C"/>
    <w:rsid w:val="00894733"/>
    <w:rsid w:val="0089532A"/>
    <w:rsid w:val="00895344"/>
    <w:rsid w:val="0089780A"/>
    <w:rsid w:val="008A122D"/>
    <w:rsid w:val="008A125A"/>
    <w:rsid w:val="008A2244"/>
    <w:rsid w:val="008A2B4A"/>
    <w:rsid w:val="008A300E"/>
    <w:rsid w:val="008A3A24"/>
    <w:rsid w:val="008A3E96"/>
    <w:rsid w:val="008A409A"/>
    <w:rsid w:val="008A471D"/>
    <w:rsid w:val="008A5D15"/>
    <w:rsid w:val="008A5E6B"/>
    <w:rsid w:val="008A5FCE"/>
    <w:rsid w:val="008B08CF"/>
    <w:rsid w:val="008B1E29"/>
    <w:rsid w:val="008B3BBA"/>
    <w:rsid w:val="008B5BC4"/>
    <w:rsid w:val="008B5CB9"/>
    <w:rsid w:val="008B5F13"/>
    <w:rsid w:val="008B689C"/>
    <w:rsid w:val="008C0A06"/>
    <w:rsid w:val="008C20D8"/>
    <w:rsid w:val="008C210A"/>
    <w:rsid w:val="008C5277"/>
    <w:rsid w:val="008C5A97"/>
    <w:rsid w:val="008C7039"/>
    <w:rsid w:val="008C734E"/>
    <w:rsid w:val="008C786E"/>
    <w:rsid w:val="008D1A14"/>
    <w:rsid w:val="008D3534"/>
    <w:rsid w:val="008D3907"/>
    <w:rsid w:val="008D3AC3"/>
    <w:rsid w:val="008D3B32"/>
    <w:rsid w:val="008D3FEB"/>
    <w:rsid w:val="008D4714"/>
    <w:rsid w:val="008D70B5"/>
    <w:rsid w:val="008E03F3"/>
    <w:rsid w:val="008E41BE"/>
    <w:rsid w:val="008E528B"/>
    <w:rsid w:val="008E7B30"/>
    <w:rsid w:val="008F17DD"/>
    <w:rsid w:val="008F4C43"/>
    <w:rsid w:val="008F546B"/>
    <w:rsid w:val="008F6F1C"/>
    <w:rsid w:val="00900049"/>
    <w:rsid w:val="009005A2"/>
    <w:rsid w:val="00900B4B"/>
    <w:rsid w:val="00901B71"/>
    <w:rsid w:val="00902408"/>
    <w:rsid w:val="0090615F"/>
    <w:rsid w:val="009063B8"/>
    <w:rsid w:val="00906C34"/>
    <w:rsid w:val="00907A2A"/>
    <w:rsid w:val="00907B93"/>
    <w:rsid w:val="00910F19"/>
    <w:rsid w:val="009115D8"/>
    <w:rsid w:val="00911840"/>
    <w:rsid w:val="00911AE0"/>
    <w:rsid w:val="00911F25"/>
    <w:rsid w:val="009143EE"/>
    <w:rsid w:val="00914958"/>
    <w:rsid w:val="00914ABE"/>
    <w:rsid w:val="00914AE9"/>
    <w:rsid w:val="00915191"/>
    <w:rsid w:val="00915807"/>
    <w:rsid w:val="00917878"/>
    <w:rsid w:val="00920B96"/>
    <w:rsid w:val="00921A07"/>
    <w:rsid w:val="009229BA"/>
    <w:rsid w:val="00925A7E"/>
    <w:rsid w:val="00925E55"/>
    <w:rsid w:val="009269F7"/>
    <w:rsid w:val="009302F5"/>
    <w:rsid w:val="00931DA4"/>
    <w:rsid w:val="00932BFC"/>
    <w:rsid w:val="0093638E"/>
    <w:rsid w:val="009366C9"/>
    <w:rsid w:val="00936B4D"/>
    <w:rsid w:val="00937C10"/>
    <w:rsid w:val="00937DC9"/>
    <w:rsid w:val="00947FBC"/>
    <w:rsid w:val="0095102E"/>
    <w:rsid w:val="009511DA"/>
    <w:rsid w:val="00951282"/>
    <w:rsid w:val="009516B1"/>
    <w:rsid w:val="00951ACB"/>
    <w:rsid w:val="00952554"/>
    <w:rsid w:val="00952EA2"/>
    <w:rsid w:val="00953CB5"/>
    <w:rsid w:val="0095612F"/>
    <w:rsid w:val="009572D3"/>
    <w:rsid w:val="009577D9"/>
    <w:rsid w:val="009604B3"/>
    <w:rsid w:val="0096243D"/>
    <w:rsid w:val="009661E1"/>
    <w:rsid w:val="00967B70"/>
    <w:rsid w:val="009713BB"/>
    <w:rsid w:val="0097240F"/>
    <w:rsid w:val="00972A1F"/>
    <w:rsid w:val="009737D7"/>
    <w:rsid w:val="009745AE"/>
    <w:rsid w:val="00975952"/>
    <w:rsid w:val="00975D35"/>
    <w:rsid w:val="009760D8"/>
    <w:rsid w:val="00976259"/>
    <w:rsid w:val="00976D8E"/>
    <w:rsid w:val="00977DCE"/>
    <w:rsid w:val="00981CEE"/>
    <w:rsid w:val="00982E16"/>
    <w:rsid w:val="009840DC"/>
    <w:rsid w:val="00985138"/>
    <w:rsid w:val="00985928"/>
    <w:rsid w:val="009863CE"/>
    <w:rsid w:val="00986AC2"/>
    <w:rsid w:val="009871C4"/>
    <w:rsid w:val="0098744F"/>
    <w:rsid w:val="00987AC4"/>
    <w:rsid w:val="00987B8E"/>
    <w:rsid w:val="00987F34"/>
    <w:rsid w:val="00990A7D"/>
    <w:rsid w:val="00994B85"/>
    <w:rsid w:val="00996ED5"/>
    <w:rsid w:val="009A19B8"/>
    <w:rsid w:val="009A3DAC"/>
    <w:rsid w:val="009A5944"/>
    <w:rsid w:val="009A6AC9"/>
    <w:rsid w:val="009A7A9A"/>
    <w:rsid w:val="009B0A02"/>
    <w:rsid w:val="009B1461"/>
    <w:rsid w:val="009B4D07"/>
    <w:rsid w:val="009B4FA4"/>
    <w:rsid w:val="009B5418"/>
    <w:rsid w:val="009B5E41"/>
    <w:rsid w:val="009B6B77"/>
    <w:rsid w:val="009B7462"/>
    <w:rsid w:val="009C0B92"/>
    <w:rsid w:val="009C1B73"/>
    <w:rsid w:val="009C1D13"/>
    <w:rsid w:val="009C2077"/>
    <w:rsid w:val="009C44CB"/>
    <w:rsid w:val="009C5A63"/>
    <w:rsid w:val="009C5CCE"/>
    <w:rsid w:val="009D0F16"/>
    <w:rsid w:val="009D16D2"/>
    <w:rsid w:val="009D3BD5"/>
    <w:rsid w:val="009D63CE"/>
    <w:rsid w:val="009E2045"/>
    <w:rsid w:val="009E2DF7"/>
    <w:rsid w:val="009E2FE3"/>
    <w:rsid w:val="009E42FB"/>
    <w:rsid w:val="009E4EF6"/>
    <w:rsid w:val="009E530F"/>
    <w:rsid w:val="009E5948"/>
    <w:rsid w:val="009E6FE2"/>
    <w:rsid w:val="009E711B"/>
    <w:rsid w:val="009F0396"/>
    <w:rsid w:val="009F1D91"/>
    <w:rsid w:val="009F4F58"/>
    <w:rsid w:val="009F6966"/>
    <w:rsid w:val="009F71EC"/>
    <w:rsid w:val="009F73E4"/>
    <w:rsid w:val="009F76FB"/>
    <w:rsid w:val="00A009C9"/>
    <w:rsid w:val="00A01132"/>
    <w:rsid w:val="00A054E9"/>
    <w:rsid w:val="00A05D9F"/>
    <w:rsid w:val="00A07C46"/>
    <w:rsid w:val="00A108BE"/>
    <w:rsid w:val="00A1093A"/>
    <w:rsid w:val="00A10B85"/>
    <w:rsid w:val="00A10F56"/>
    <w:rsid w:val="00A116D7"/>
    <w:rsid w:val="00A11E90"/>
    <w:rsid w:val="00A14AD8"/>
    <w:rsid w:val="00A166C2"/>
    <w:rsid w:val="00A16F33"/>
    <w:rsid w:val="00A176EE"/>
    <w:rsid w:val="00A212D7"/>
    <w:rsid w:val="00A21707"/>
    <w:rsid w:val="00A219B6"/>
    <w:rsid w:val="00A21F8E"/>
    <w:rsid w:val="00A2241E"/>
    <w:rsid w:val="00A22730"/>
    <w:rsid w:val="00A23D0F"/>
    <w:rsid w:val="00A24AC9"/>
    <w:rsid w:val="00A252CF"/>
    <w:rsid w:val="00A25F5E"/>
    <w:rsid w:val="00A262C6"/>
    <w:rsid w:val="00A262C8"/>
    <w:rsid w:val="00A265FC"/>
    <w:rsid w:val="00A268F3"/>
    <w:rsid w:val="00A30186"/>
    <w:rsid w:val="00A3045D"/>
    <w:rsid w:val="00A30F6A"/>
    <w:rsid w:val="00A315FB"/>
    <w:rsid w:val="00A31839"/>
    <w:rsid w:val="00A33557"/>
    <w:rsid w:val="00A33688"/>
    <w:rsid w:val="00A338F8"/>
    <w:rsid w:val="00A3398A"/>
    <w:rsid w:val="00A3487B"/>
    <w:rsid w:val="00A34960"/>
    <w:rsid w:val="00A35DD5"/>
    <w:rsid w:val="00A367A2"/>
    <w:rsid w:val="00A36979"/>
    <w:rsid w:val="00A37363"/>
    <w:rsid w:val="00A37E00"/>
    <w:rsid w:val="00A42A01"/>
    <w:rsid w:val="00A43F3D"/>
    <w:rsid w:val="00A44BDC"/>
    <w:rsid w:val="00A44DD7"/>
    <w:rsid w:val="00A44E43"/>
    <w:rsid w:val="00A4587C"/>
    <w:rsid w:val="00A46B8E"/>
    <w:rsid w:val="00A46CCF"/>
    <w:rsid w:val="00A46DB2"/>
    <w:rsid w:val="00A46F75"/>
    <w:rsid w:val="00A47027"/>
    <w:rsid w:val="00A47FE8"/>
    <w:rsid w:val="00A51241"/>
    <w:rsid w:val="00A51322"/>
    <w:rsid w:val="00A5227E"/>
    <w:rsid w:val="00A543E2"/>
    <w:rsid w:val="00A5488F"/>
    <w:rsid w:val="00A5532E"/>
    <w:rsid w:val="00A5662A"/>
    <w:rsid w:val="00A5691F"/>
    <w:rsid w:val="00A56A5E"/>
    <w:rsid w:val="00A57578"/>
    <w:rsid w:val="00A576AD"/>
    <w:rsid w:val="00A613FA"/>
    <w:rsid w:val="00A6207C"/>
    <w:rsid w:val="00A6220F"/>
    <w:rsid w:val="00A639B9"/>
    <w:rsid w:val="00A65EBE"/>
    <w:rsid w:val="00A66C3A"/>
    <w:rsid w:val="00A67B23"/>
    <w:rsid w:val="00A67B7E"/>
    <w:rsid w:val="00A706E3"/>
    <w:rsid w:val="00A72BAB"/>
    <w:rsid w:val="00A72C27"/>
    <w:rsid w:val="00A72E2E"/>
    <w:rsid w:val="00A73882"/>
    <w:rsid w:val="00A7539B"/>
    <w:rsid w:val="00A77127"/>
    <w:rsid w:val="00A77E60"/>
    <w:rsid w:val="00A80AD7"/>
    <w:rsid w:val="00A834F2"/>
    <w:rsid w:val="00A83769"/>
    <w:rsid w:val="00A85A81"/>
    <w:rsid w:val="00A86D8E"/>
    <w:rsid w:val="00A87D07"/>
    <w:rsid w:val="00A90E32"/>
    <w:rsid w:val="00A92747"/>
    <w:rsid w:val="00A939CD"/>
    <w:rsid w:val="00A93C39"/>
    <w:rsid w:val="00A959BC"/>
    <w:rsid w:val="00A959EC"/>
    <w:rsid w:val="00A95A67"/>
    <w:rsid w:val="00A95D53"/>
    <w:rsid w:val="00A973A7"/>
    <w:rsid w:val="00AA0B14"/>
    <w:rsid w:val="00AA1652"/>
    <w:rsid w:val="00AA1679"/>
    <w:rsid w:val="00AA1C7B"/>
    <w:rsid w:val="00AA2DF3"/>
    <w:rsid w:val="00AA2E46"/>
    <w:rsid w:val="00AA2E86"/>
    <w:rsid w:val="00AA3179"/>
    <w:rsid w:val="00AA3E56"/>
    <w:rsid w:val="00AA41FF"/>
    <w:rsid w:val="00AA4624"/>
    <w:rsid w:val="00AA5663"/>
    <w:rsid w:val="00AA660A"/>
    <w:rsid w:val="00AA664E"/>
    <w:rsid w:val="00AA6AA2"/>
    <w:rsid w:val="00AA6B02"/>
    <w:rsid w:val="00AA7E33"/>
    <w:rsid w:val="00AB0575"/>
    <w:rsid w:val="00AB0E36"/>
    <w:rsid w:val="00AB2E6D"/>
    <w:rsid w:val="00AB31DB"/>
    <w:rsid w:val="00AB4487"/>
    <w:rsid w:val="00AB4646"/>
    <w:rsid w:val="00AB485F"/>
    <w:rsid w:val="00AB51B1"/>
    <w:rsid w:val="00AB567E"/>
    <w:rsid w:val="00AB5E5A"/>
    <w:rsid w:val="00AB67A7"/>
    <w:rsid w:val="00AB67E9"/>
    <w:rsid w:val="00AB78C5"/>
    <w:rsid w:val="00AC013F"/>
    <w:rsid w:val="00AC0262"/>
    <w:rsid w:val="00AC61DE"/>
    <w:rsid w:val="00AC6F55"/>
    <w:rsid w:val="00AC7D4F"/>
    <w:rsid w:val="00AD046E"/>
    <w:rsid w:val="00AD0ECB"/>
    <w:rsid w:val="00AD12AA"/>
    <w:rsid w:val="00AD155B"/>
    <w:rsid w:val="00AD2612"/>
    <w:rsid w:val="00AD30E7"/>
    <w:rsid w:val="00AD33B6"/>
    <w:rsid w:val="00AD482B"/>
    <w:rsid w:val="00AD54AB"/>
    <w:rsid w:val="00AD6BCE"/>
    <w:rsid w:val="00AE0215"/>
    <w:rsid w:val="00AE2AFA"/>
    <w:rsid w:val="00AF0ED0"/>
    <w:rsid w:val="00AF276C"/>
    <w:rsid w:val="00AF3B0F"/>
    <w:rsid w:val="00AF6363"/>
    <w:rsid w:val="00AF70A2"/>
    <w:rsid w:val="00B01FB2"/>
    <w:rsid w:val="00B04034"/>
    <w:rsid w:val="00B04325"/>
    <w:rsid w:val="00B0527A"/>
    <w:rsid w:val="00B05EB3"/>
    <w:rsid w:val="00B0661F"/>
    <w:rsid w:val="00B07207"/>
    <w:rsid w:val="00B0793F"/>
    <w:rsid w:val="00B10DEF"/>
    <w:rsid w:val="00B127D3"/>
    <w:rsid w:val="00B12CAA"/>
    <w:rsid w:val="00B12D3B"/>
    <w:rsid w:val="00B13913"/>
    <w:rsid w:val="00B13B17"/>
    <w:rsid w:val="00B1558B"/>
    <w:rsid w:val="00B17939"/>
    <w:rsid w:val="00B20699"/>
    <w:rsid w:val="00B20EE2"/>
    <w:rsid w:val="00B21559"/>
    <w:rsid w:val="00B2203F"/>
    <w:rsid w:val="00B2239B"/>
    <w:rsid w:val="00B23108"/>
    <w:rsid w:val="00B23597"/>
    <w:rsid w:val="00B24E6F"/>
    <w:rsid w:val="00B25E0E"/>
    <w:rsid w:val="00B31DD4"/>
    <w:rsid w:val="00B33661"/>
    <w:rsid w:val="00B33874"/>
    <w:rsid w:val="00B34067"/>
    <w:rsid w:val="00B3469E"/>
    <w:rsid w:val="00B34E7D"/>
    <w:rsid w:val="00B34EC7"/>
    <w:rsid w:val="00B36296"/>
    <w:rsid w:val="00B3781F"/>
    <w:rsid w:val="00B402A9"/>
    <w:rsid w:val="00B40D43"/>
    <w:rsid w:val="00B418B9"/>
    <w:rsid w:val="00B4243D"/>
    <w:rsid w:val="00B4299E"/>
    <w:rsid w:val="00B4300A"/>
    <w:rsid w:val="00B472DB"/>
    <w:rsid w:val="00B4744A"/>
    <w:rsid w:val="00B47720"/>
    <w:rsid w:val="00B47F72"/>
    <w:rsid w:val="00B50704"/>
    <w:rsid w:val="00B50919"/>
    <w:rsid w:val="00B514AD"/>
    <w:rsid w:val="00B52356"/>
    <w:rsid w:val="00B523AE"/>
    <w:rsid w:val="00B5265C"/>
    <w:rsid w:val="00B533C9"/>
    <w:rsid w:val="00B53823"/>
    <w:rsid w:val="00B53920"/>
    <w:rsid w:val="00B55EF1"/>
    <w:rsid w:val="00B56820"/>
    <w:rsid w:val="00B57A2E"/>
    <w:rsid w:val="00B57E1A"/>
    <w:rsid w:val="00B57E38"/>
    <w:rsid w:val="00B613B7"/>
    <w:rsid w:val="00B61FC1"/>
    <w:rsid w:val="00B626EB"/>
    <w:rsid w:val="00B62E5B"/>
    <w:rsid w:val="00B63316"/>
    <w:rsid w:val="00B6519E"/>
    <w:rsid w:val="00B65249"/>
    <w:rsid w:val="00B65830"/>
    <w:rsid w:val="00B67F52"/>
    <w:rsid w:val="00B71245"/>
    <w:rsid w:val="00B713E2"/>
    <w:rsid w:val="00B7436A"/>
    <w:rsid w:val="00B761A7"/>
    <w:rsid w:val="00B7651A"/>
    <w:rsid w:val="00B76CF8"/>
    <w:rsid w:val="00B80480"/>
    <w:rsid w:val="00B809EC"/>
    <w:rsid w:val="00B80A07"/>
    <w:rsid w:val="00B8388C"/>
    <w:rsid w:val="00B84E57"/>
    <w:rsid w:val="00B863B0"/>
    <w:rsid w:val="00B869C5"/>
    <w:rsid w:val="00B86CA7"/>
    <w:rsid w:val="00B87A44"/>
    <w:rsid w:val="00B90FAA"/>
    <w:rsid w:val="00B92A6C"/>
    <w:rsid w:val="00B92A88"/>
    <w:rsid w:val="00B94F95"/>
    <w:rsid w:val="00B95743"/>
    <w:rsid w:val="00BA002B"/>
    <w:rsid w:val="00BA291C"/>
    <w:rsid w:val="00BA38BA"/>
    <w:rsid w:val="00BA4A75"/>
    <w:rsid w:val="00BA78BA"/>
    <w:rsid w:val="00BA7E59"/>
    <w:rsid w:val="00BB1097"/>
    <w:rsid w:val="00BB2973"/>
    <w:rsid w:val="00BB36BC"/>
    <w:rsid w:val="00BB4FD2"/>
    <w:rsid w:val="00BB544C"/>
    <w:rsid w:val="00BB6365"/>
    <w:rsid w:val="00BB640B"/>
    <w:rsid w:val="00BB66E9"/>
    <w:rsid w:val="00BC06EE"/>
    <w:rsid w:val="00BC08F6"/>
    <w:rsid w:val="00BC117D"/>
    <w:rsid w:val="00BC167A"/>
    <w:rsid w:val="00BC1A08"/>
    <w:rsid w:val="00BC37E8"/>
    <w:rsid w:val="00BC3B3B"/>
    <w:rsid w:val="00BC3FD7"/>
    <w:rsid w:val="00BC439C"/>
    <w:rsid w:val="00BC5D8A"/>
    <w:rsid w:val="00BC5F86"/>
    <w:rsid w:val="00BD1061"/>
    <w:rsid w:val="00BD160C"/>
    <w:rsid w:val="00BD1E15"/>
    <w:rsid w:val="00BD1FDA"/>
    <w:rsid w:val="00BD375D"/>
    <w:rsid w:val="00BD5919"/>
    <w:rsid w:val="00BD614B"/>
    <w:rsid w:val="00BD619E"/>
    <w:rsid w:val="00BD66EE"/>
    <w:rsid w:val="00BD6711"/>
    <w:rsid w:val="00BD6CFF"/>
    <w:rsid w:val="00BE1F0D"/>
    <w:rsid w:val="00BE3997"/>
    <w:rsid w:val="00BE3EAD"/>
    <w:rsid w:val="00BE4C18"/>
    <w:rsid w:val="00BE53FA"/>
    <w:rsid w:val="00BE5408"/>
    <w:rsid w:val="00BE6EB0"/>
    <w:rsid w:val="00BE780F"/>
    <w:rsid w:val="00BF000C"/>
    <w:rsid w:val="00BF1EF7"/>
    <w:rsid w:val="00BF3A00"/>
    <w:rsid w:val="00BF55E1"/>
    <w:rsid w:val="00BF5812"/>
    <w:rsid w:val="00C00505"/>
    <w:rsid w:val="00C017B4"/>
    <w:rsid w:val="00C030DC"/>
    <w:rsid w:val="00C04B27"/>
    <w:rsid w:val="00C04C80"/>
    <w:rsid w:val="00C05232"/>
    <w:rsid w:val="00C05F9F"/>
    <w:rsid w:val="00C06892"/>
    <w:rsid w:val="00C104C3"/>
    <w:rsid w:val="00C11DF6"/>
    <w:rsid w:val="00C13321"/>
    <w:rsid w:val="00C14500"/>
    <w:rsid w:val="00C149A5"/>
    <w:rsid w:val="00C157CA"/>
    <w:rsid w:val="00C158CF"/>
    <w:rsid w:val="00C15B51"/>
    <w:rsid w:val="00C16CFB"/>
    <w:rsid w:val="00C16F7F"/>
    <w:rsid w:val="00C17815"/>
    <w:rsid w:val="00C20825"/>
    <w:rsid w:val="00C20AF7"/>
    <w:rsid w:val="00C20EAE"/>
    <w:rsid w:val="00C20EF1"/>
    <w:rsid w:val="00C211AD"/>
    <w:rsid w:val="00C2200F"/>
    <w:rsid w:val="00C22153"/>
    <w:rsid w:val="00C23962"/>
    <w:rsid w:val="00C239A8"/>
    <w:rsid w:val="00C242D2"/>
    <w:rsid w:val="00C25B2F"/>
    <w:rsid w:val="00C27487"/>
    <w:rsid w:val="00C27900"/>
    <w:rsid w:val="00C301CC"/>
    <w:rsid w:val="00C32AAD"/>
    <w:rsid w:val="00C33663"/>
    <w:rsid w:val="00C34A41"/>
    <w:rsid w:val="00C35166"/>
    <w:rsid w:val="00C36C75"/>
    <w:rsid w:val="00C373F6"/>
    <w:rsid w:val="00C416FA"/>
    <w:rsid w:val="00C41FDE"/>
    <w:rsid w:val="00C4277D"/>
    <w:rsid w:val="00C42A55"/>
    <w:rsid w:val="00C42FDB"/>
    <w:rsid w:val="00C43CE5"/>
    <w:rsid w:val="00C45022"/>
    <w:rsid w:val="00C46FD2"/>
    <w:rsid w:val="00C47071"/>
    <w:rsid w:val="00C517FF"/>
    <w:rsid w:val="00C52183"/>
    <w:rsid w:val="00C52B3A"/>
    <w:rsid w:val="00C535FF"/>
    <w:rsid w:val="00C53C61"/>
    <w:rsid w:val="00C53CA3"/>
    <w:rsid w:val="00C65852"/>
    <w:rsid w:val="00C65C98"/>
    <w:rsid w:val="00C67325"/>
    <w:rsid w:val="00C7020C"/>
    <w:rsid w:val="00C71313"/>
    <w:rsid w:val="00C71DF8"/>
    <w:rsid w:val="00C741B8"/>
    <w:rsid w:val="00C743F6"/>
    <w:rsid w:val="00C75516"/>
    <w:rsid w:val="00C75BB4"/>
    <w:rsid w:val="00C7671F"/>
    <w:rsid w:val="00C77BED"/>
    <w:rsid w:val="00C77C12"/>
    <w:rsid w:val="00C80799"/>
    <w:rsid w:val="00C80E69"/>
    <w:rsid w:val="00C8111C"/>
    <w:rsid w:val="00C81B74"/>
    <w:rsid w:val="00C84272"/>
    <w:rsid w:val="00C84BA6"/>
    <w:rsid w:val="00C85554"/>
    <w:rsid w:val="00C86989"/>
    <w:rsid w:val="00C873F5"/>
    <w:rsid w:val="00C923F7"/>
    <w:rsid w:val="00C924F2"/>
    <w:rsid w:val="00C93A2A"/>
    <w:rsid w:val="00C94147"/>
    <w:rsid w:val="00C94F55"/>
    <w:rsid w:val="00C9575B"/>
    <w:rsid w:val="00C95CBE"/>
    <w:rsid w:val="00C963EC"/>
    <w:rsid w:val="00C96914"/>
    <w:rsid w:val="00C96A1B"/>
    <w:rsid w:val="00C96ABE"/>
    <w:rsid w:val="00CA0367"/>
    <w:rsid w:val="00CA0E15"/>
    <w:rsid w:val="00CA24C5"/>
    <w:rsid w:val="00CA2E6E"/>
    <w:rsid w:val="00CA5147"/>
    <w:rsid w:val="00CA5B79"/>
    <w:rsid w:val="00CA7173"/>
    <w:rsid w:val="00CA7A42"/>
    <w:rsid w:val="00CA7ECE"/>
    <w:rsid w:val="00CB0793"/>
    <w:rsid w:val="00CB097F"/>
    <w:rsid w:val="00CB1B11"/>
    <w:rsid w:val="00CB212A"/>
    <w:rsid w:val="00CB2640"/>
    <w:rsid w:val="00CB2C8E"/>
    <w:rsid w:val="00CB3224"/>
    <w:rsid w:val="00CB326A"/>
    <w:rsid w:val="00CB561D"/>
    <w:rsid w:val="00CB5838"/>
    <w:rsid w:val="00CB5E49"/>
    <w:rsid w:val="00CB6319"/>
    <w:rsid w:val="00CC0340"/>
    <w:rsid w:val="00CC4402"/>
    <w:rsid w:val="00CC4AD8"/>
    <w:rsid w:val="00CC5225"/>
    <w:rsid w:val="00CC5376"/>
    <w:rsid w:val="00CC56EE"/>
    <w:rsid w:val="00CC5C93"/>
    <w:rsid w:val="00CC64E3"/>
    <w:rsid w:val="00CC6B80"/>
    <w:rsid w:val="00CC7607"/>
    <w:rsid w:val="00CC7CE5"/>
    <w:rsid w:val="00CD3CF2"/>
    <w:rsid w:val="00CD4BBD"/>
    <w:rsid w:val="00CD6072"/>
    <w:rsid w:val="00CD6B07"/>
    <w:rsid w:val="00CD6B36"/>
    <w:rsid w:val="00CE1D6D"/>
    <w:rsid w:val="00CE2127"/>
    <w:rsid w:val="00CE3BA0"/>
    <w:rsid w:val="00CE4874"/>
    <w:rsid w:val="00CE4DB7"/>
    <w:rsid w:val="00CE5643"/>
    <w:rsid w:val="00CE5C55"/>
    <w:rsid w:val="00CE78F7"/>
    <w:rsid w:val="00CF064B"/>
    <w:rsid w:val="00CF0B24"/>
    <w:rsid w:val="00CF15D1"/>
    <w:rsid w:val="00CF2E31"/>
    <w:rsid w:val="00CF34E8"/>
    <w:rsid w:val="00CF381D"/>
    <w:rsid w:val="00CF3EB9"/>
    <w:rsid w:val="00CF57DC"/>
    <w:rsid w:val="00CF66A1"/>
    <w:rsid w:val="00CF66A6"/>
    <w:rsid w:val="00CF7AAA"/>
    <w:rsid w:val="00D00BDF"/>
    <w:rsid w:val="00D0105A"/>
    <w:rsid w:val="00D01464"/>
    <w:rsid w:val="00D017D6"/>
    <w:rsid w:val="00D04E61"/>
    <w:rsid w:val="00D05031"/>
    <w:rsid w:val="00D05693"/>
    <w:rsid w:val="00D067DA"/>
    <w:rsid w:val="00D06920"/>
    <w:rsid w:val="00D07C0E"/>
    <w:rsid w:val="00D102D4"/>
    <w:rsid w:val="00D119B5"/>
    <w:rsid w:val="00D11C77"/>
    <w:rsid w:val="00D12A3B"/>
    <w:rsid w:val="00D13A9B"/>
    <w:rsid w:val="00D148CF"/>
    <w:rsid w:val="00D157AE"/>
    <w:rsid w:val="00D158D9"/>
    <w:rsid w:val="00D15F51"/>
    <w:rsid w:val="00D17748"/>
    <w:rsid w:val="00D17972"/>
    <w:rsid w:val="00D17A02"/>
    <w:rsid w:val="00D20239"/>
    <w:rsid w:val="00D207B0"/>
    <w:rsid w:val="00D21A5A"/>
    <w:rsid w:val="00D23D22"/>
    <w:rsid w:val="00D2620A"/>
    <w:rsid w:val="00D31773"/>
    <w:rsid w:val="00D350D1"/>
    <w:rsid w:val="00D361E9"/>
    <w:rsid w:val="00D40815"/>
    <w:rsid w:val="00D40DE5"/>
    <w:rsid w:val="00D41C19"/>
    <w:rsid w:val="00D41D8D"/>
    <w:rsid w:val="00D41E54"/>
    <w:rsid w:val="00D425AE"/>
    <w:rsid w:val="00D429B3"/>
    <w:rsid w:val="00D42FE1"/>
    <w:rsid w:val="00D4317A"/>
    <w:rsid w:val="00D43501"/>
    <w:rsid w:val="00D43D9C"/>
    <w:rsid w:val="00D444FC"/>
    <w:rsid w:val="00D452EE"/>
    <w:rsid w:val="00D50B6F"/>
    <w:rsid w:val="00D51126"/>
    <w:rsid w:val="00D51135"/>
    <w:rsid w:val="00D51D94"/>
    <w:rsid w:val="00D52018"/>
    <w:rsid w:val="00D5286E"/>
    <w:rsid w:val="00D52BFA"/>
    <w:rsid w:val="00D537E5"/>
    <w:rsid w:val="00D54450"/>
    <w:rsid w:val="00D55AD6"/>
    <w:rsid w:val="00D56D52"/>
    <w:rsid w:val="00D573AA"/>
    <w:rsid w:val="00D57A2E"/>
    <w:rsid w:val="00D62B06"/>
    <w:rsid w:val="00D62D68"/>
    <w:rsid w:val="00D64232"/>
    <w:rsid w:val="00D645C0"/>
    <w:rsid w:val="00D64807"/>
    <w:rsid w:val="00D668B1"/>
    <w:rsid w:val="00D67830"/>
    <w:rsid w:val="00D67AEC"/>
    <w:rsid w:val="00D67D91"/>
    <w:rsid w:val="00D70C99"/>
    <w:rsid w:val="00D714CA"/>
    <w:rsid w:val="00D71F1F"/>
    <w:rsid w:val="00D728FA"/>
    <w:rsid w:val="00D74413"/>
    <w:rsid w:val="00D7509A"/>
    <w:rsid w:val="00D75434"/>
    <w:rsid w:val="00D7565F"/>
    <w:rsid w:val="00D75DA4"/>
    <w:rsid w:val="00D77C0D"/>
    <w:rsid w:val="00D825BD"/>
    <w:rsid w:val="00D8296B"/>
    <w:rsid w:val="00D85C1F"/>
    <w:rsid w:val="00D873F6"/>
    <w:rsid w:val="00D90990"/>
    <w:rsid w:val="00D91910"/>
    <w:rsid w:val="00D92E5D"/>
    <w:rsid w:val="00D92ECC"/>
    <w:rsid w:val="00D97837"/>
    <w:rsid w:val="00D97EA8"/>
    <w:rsid w:val="00DA1689"/>
    <w:rsid w:val="00DA6C70"/>
    <w:rsid w:val="00DA7BAB"/>
    <w:rsid w:val="00DA7F75"/>
    <w:rsid w:val="00DB034E"/>
    <w:rsid w:val="00DB0958"/>
    <w:rsid w:val="00DB2136"/>
    <w:rsid w:val="00DB25EB"/>
    <w:rsid w:val="00DB4A3E"/>
    <w:rsid w:val="00DB4A56"/>
    <w:rsid w:val="00DB6DF3"/>
    <w:rsid w:val="00DB7EB4"/>
    <w:rsid w:val="00DC0E10"/>
    <w:rsid w:val="00DC14CB"/>
    <w:rsid w:val="00DC2041"/>
    <w:rsid w:val="00DC33B9"/>
    <w:rsid w:val="00DC34E1"/>
    <w:rsid w:val="00DC3590"/>
    <w:rsid w:val="00DC3862"/>
    <w:rsid w:val="00DC4A18"/>
    <w:rsid w:val="00DC5325"/>
    <w:rsid w:val="00DC7005"/>
    <w:rsid w:val="00DC7DD5"/>
    <w:rsid w:val="00DD09B0"/>
    <w:rsid w:val="00DD27DE"/>
    <w:rsid w:val="00DD2E5E"/>
    <w:rsid w:val="00DD31AD"/>
    <w:rsid w:val="00DD4764"/>
    <w:rsid w:val="00DD7DD2"/>
    <w:rsid w:val="00DE175A"/>
    <w:rsid w:val="00DE18C2"/>
    <w:rsid w:val="00DE2081"/>
    <w:rsid w:val="00DE3F89"/>
    <w:rsid w:val="00DE49A6"/>
    <w:rsid w:val="00DE6951"/>
    <w:rsid w:val="00DE741F"/>
    <w:rsid w:val="00DE78B1"/>
    <w:rsid w:val="00DE7BB3"/>
    <w:rsid w:val="00DE7DB5"/>
    <w:rsid w:val="00DE7EEB"/>
    <w:rsid w:val="00DF0776"/>
    <w:rsid w:val="00DF2810"/>
    <w:rsid w:val="00DF30A5"/>
    <w:rsid w:val="00DF3B93"/>
    <w:rsid w:val="00DF57FB"/>
    <w:rsid w:val="00DF5AED"/>
    <w:rsid w:val="00DF6499"/>
    <w:rsid w:val="00DF6927"/>
    <w:rsid w:val="00DF7B95"/>
    <w:rsid w:val="00E00985"/>
    <w:rsid w:val="00E01256"/>
    <w:rsid w:val="00E02031"/>
    <w:rsid w:val="00E035A7"/>
    <w:rsid w:val="00E0432F"/>
    <w:rsid w:val="00E054ED"/>
    <w:rsid w:val="00E0677D"/>
    <w:rsid w:val="00E11532"/>
    <w:rsid w:val="00E11C18"/>
    <w:rsid w:val="00E12EE1"/>
    <w:rsid w:val="00E1342F"/>
    <w:rsid w:val="00E14D81"/>
    <w:rsid w:val="00E152E2"/>
    <w:rsid w:val="00E15F48"/>
    <w:rsid w:val="00E16477"/>
    <w:rsid w:val="00E16A8D"/>
    <w:rsid w:val="00E16EFA"/>
    <w:rsid w:val="00E17585"/>
    <w:rsid w:val="00E1761B"/>
    <w:rsid w:val="00E206E0"/>
    <w:rsid w:val="00E2238A"/>
    <w:rsid w:val="00E22825"/>
    <w:rsid w:val="00E230D7"/>
    <w:rsid w:val="00E23696"/>
    <w:rsid w:val="00E2429D"/>
    <w:rsid w:val="00E24489"/>
    <w:rsid w:val="00E2477A"/>
    <w:rsid w:val="00E249A0"/>
    <w:rsid w:val="00E2711B"/>
    <w:rsid w:val="00E3067C"/>
    <w:rsid w:val="00E30E00"/>
    <w:rsid w:val="00E31A9A"/>
    <w:rsid w:val="00E3435C"/>
    <w:rsid w:val="00E354F2"/>
    <w:rsid w:val="00E3569B"/>
    <w:rsid w:val="00E365A9"/>
    <w:rsid w:val="00E36657"/>
    <w:rsid w:val="00E367E4"/>
    <w:rsid w:val="00E371BB"/>
    <w:rsid w:val="00E37994"/>
    <w:rsid w:val="00E4032E"/>
    <w:rsid w:val="00E408A7"/>
    <w:rsid w:val="00E42496"/>
    <w:rsid w:val="00E42F7B"/>
    <w:rsid w:val="00E433B0"/>
    <w:rsid w:val="00E43755"/>
    <w:rsid w:val="00E50158"/>
    <w:rsid w:val="00E52517"/>
    <w:rsid w:val="00E53BF8"/>
    <w:rsid w:val="00E54E36"/>
    <w:rsid w:val="00E55CE8"/>
    <w:rsid w:val="00E56662"/>
    <w:rsid w:val="00E568A8"/>
    <w:rsid w:val="00E56D59"/>
    <w:rsid w:val="00E6329A"/>
    <w:rsid w:val="00E63BFD"/>
    <w:rsid w:val="00E65346"/>
    <w:rsid w:val="00E66275"/>
    <w:rsid w:val="00E667ED"/>
    <w:rsid w:val="00E71441"/>
    <w:rsid w:val="00E7245C"/>
    <w:rsid w:val="00E726D0"/>
    <w:rsid w:val="00E733FA"/>
    <w:rsid w:val="00E7691B"/>
    <w:rsid w:val="00E76C63"/>
    <w:rsid w:val="00E773A9"/>
    <w:rsid w:val="00E8100B"/>
    <w:rsid w:val="00E81383"/>
    <w:rsid w:val="00E81C46"/>
    <w:rsid w:val="00E81EED"/>
    <w:rsid w:val="00E822C2"/>
    <w:rsid w:val="00E82AF0"/>
    <w:rsid w:val="00E833B8"/>
    <w:rsid w:val="00E837B1"/>
    <w:rsid w:val="00E83A1D"/>
    <w:rsid w:val="00E849F3"/>
    <w:rsid w:val="00E84B2B"/>
    <w:rsid w:val="00E84D4A"/>
    <w:rsid w:val="00E86542"/>
    <w:rsid w:val="00E86585"/>
    <w:rsid w:val="00E86647"/>
    <w:rsid w:val="00E91100"/>
    <w:rsid w:val="00E9182B"/>
    <w:rsid w:val="00E91FA1"/>
    <w:rsid w:val="00E921E6"/>
    <w:rsid w:val="00E9230A"/>
    <w:rsid w:val="00E955FB"/>
    <w:rsid w:val="00E956FE"/>
    <w:rsid w:val="00E95F3A"/>
    <w:rsid w:val="00E96604"/>
    <w:rsid w:val="00E96854"/>
    <w:rsid w:val="00E976A7"/>
    <w:rsid w:val="00EA07F3"/>
    <w:rsid w:val="00EA10C7"/>
    <w:rsid w:val="00EA28FD"/>
    <w:rsid w:val="00EA4C2F"/>
    <w:rsid w:val="00EA5390"/>
    <w:rsid w:val="00EA7019"/>
    <w:rsid w:val="00EA75D7"/>
    <w:rsid w:val="00EA7D5E"/>
    <w:rsid w:val="00EB0AF2"/>
    <w:rsid w:val="00EB1001"/>
    <w:rsid w:val="00EB15F2"/>
    <w:rsid w:val="00EB1CF8"/>
    <w:rsid w:val="00EB2958"/>
    <w:rsid w:val="00EB2EAD"/>
    <w:rsid w:val="00EB404D"/>
    <w:rsid w:val="00EB4205"/>
    <w:rsid w:val="00EB4FF6"/>
    <w:rsid w:val="00EB51D6"/>
    <w:rsid w:val="00EB521D"/>
    <w:rsid w:val="00EB5975"/>
    <w:rsid w:val="00EB6CC4"/>
    <w:rsid w:val="00EC0DE6"/>
    <w:rsid w:val="00EC19CC"/>
    <w:rsid w:val="00EC19D8"/>
    <w:rsid w:val="00EC200B"/>
    <w:rsid w:val="00EC2FD4"/>
    <w:rsid w:val="00EC317D"/>
    <w:rsid w:val="00EC5EE2"/>
    <w:rsid w:val="00EC6E10"/>
    <w:rsid w:val="00EC7A89"/>
    <w:rsid w:val="00ED0437"/>
    <w:rsid w:val="00ED043D"/>
    <w:rsid w:val="00ED1555"/>
    <w:rsid w:val="00ED1C91"/>
    <w:rsid w:val="00ED28D0"/>
    <w:rsid w:val="00ED4F88"/>
    <w:rsid w:val="00ED5AA1"/>
    <w:rsid w:val="00ED6907"/>
    <w:rsid w:val="00EE271F"/>
    <w:rsid w:val="00EE2CBE"/>
    <w:rsid w:val="00EE312E"/>
    <w:rsid w:val="00EE3BAE"/>
    <w:rsid w:val="00EE55A1"/>
    <w:rsid w:val="00EE5E9F"/>
    <w:rsid w:val="00EE6033"/>
    <w:rsid w:val="00EE68AD"/>
    <w:rsid w:val="00EF0F25"/>
    <w:rsid w:val="00EF1AB7"/>
    <w:rsid w:val="00EF29FE"/>
    <w:rsid w:val="00EF2E6B"/>
    <w:rsid w:val="00EF308A"/>
    <w:rsid w:val="00EF4980"/>
    <w:rsid w:val="00EF637A"/>
    <w:rsid w:val="00F00137"/>
    <w:rsid w:val="00F00902"/>
    <w:rsid w:val="00F01291"/>
    <w:rsid w:val="00F02E4E"/>
    <w:rsid w:val="00F04577"/>
    <w:rsid w:val="00F04EB8"/>
    <w:rsid w:val="00F05142"/>
    <w:rsid w:val="00F053F5"/>
    <w:rsid w:val="00F06107"/>
    <w:rsid w:val="00F06AB6"/>
    <w:rsid w:val="00F1161A"/>
    <w:rsid w:val="00F1170A"/>
    <w:rsid w:val="00F1232B"/>
    <w:rsid w:val="00F135B6"/>
    <w:rsid w:val="00F13C26"/>
    <w:rsid w:val="00F14072"/>
    <w:rsid w:val="00F146FE"/>
    <w:rsid w:val="00F14FE4"/>
    <w:rsid w:val="00F176F0"/>
    <w:rsid w:val="00F2023E"/>
    <w:rsid w:val="00F205ED"/>
    <w:rsid w:val="00F22295"/>
    <w:rsid w:val="00F22959"/>
    <w:rsid w:val="00F25117"/>
    <w:rsid w:val="00F2670D"/>
    <w:rsid w:val="00F27B81"/>
    <w:rsid w:val="00F310D1"/>
    <w:rsid w:val="00F31798"/>
    <w:rsid w:val="00F31D8E"/>
    <w:rsid w:val="00F32520"/>
    <w:rsid w:val="00F3282F"/>
    <w:rsid w:val="00F3440E"/>
    <w:rsid w:val="00F35E31"/>
    <w:rsid w:val="00F36BB0"/>
    <w:rsid w:val="00F36D70"/>
    <w:rsid w:val="00F4026E"/>
    <w:rsid w:val="00F405C8"/>
    <w:rsid w:val="00F40E1A"/>
    <w:rsid w:val="00F418D4"/>
    <w:rsid w:val="00F41917"/>
    <w:rsid w:val="00F42F78"/>
    <w:rsid w:val="00F44D4A"/>
    <w:rsid w:val="00F4503C"/>
    <w:rsid w:val="00F456A2"/>
    <w:rsid w:val="00F4634D"/>
    <w:rsid w:val="00F46442"/>
    <w:rsid w:val="00F47998"/>
    <w:rsid w:val="00F47F37"/>
    <w:rsid w:val="00F50BC2"/>
    <w:rsid w:val="00F50F5E"/>
    <w:rsid w:val="00F60DA8"/>
    <w:rsid w:val="00F624E6"/>
    <w:rsid w:val="00F66643"/>
    <w:rsid w:val="00F6701E"/>
    <w:rsid w:val="00F67929"/>
    <w:rsid w:val="00F67EA8"/>
    <w:rsid w:val="00F72E9C"/>
    <w:rsid w:val="00F73D71"/>
    <w:rsid w:val="00F74592"/>
    <w:rsid w:val="00F74807"/>
    <w:rsid w:val="00F76586"/>
    <w:rsid w:val="00F76E15"/>
    <w:rsid w:val="00F8299E"/>
    <w:rsid w:val="00F82AE3"/>
    <w:rsid w:val="00F82B1C"/>
    <w:rsid w:val="00F834A0"/>
    <w:rsid w:val="00F835F8"/>
    <w:rsid w:val="00F84002"/>
    <w:rsid w:val="00F84048"/>
    <w:rsid w:val="00F84FD6"/>
    <w:rsid w:val="00F85967"/>
    <w:rsid w:val="00F8608D"/>
    <w:rsid w:val="00F86315"/>
    <w:rsid w:val="00F871F3"/>
    <w:rsid w:val="00F874F1"/>
    <w:rsid w:val="00F9074B"/>
    <w:rsid w:val="00F908EF"/>
    <w:rsid w:val="00F90EC8"/>
    <w:rsid w:val="00F94378"/>
    <w:rsid w:val="00F94B72"/>
    <w:rsid w:val="00F94FCC"/>
    <w:rsid w:val="00FA251C"/>
    <w:rsid w:val="00FA2BD3"/>
    <w:rsid w:val="00FA44FA"/>
    <w:rsid w:val="00FA7B1C"/>
    <w:rsid w:val="00FB167E"/>
    <w:rsid w:val="00FB1AAF"/>
    <w:rsid w:val="00FB1EDD"/>
    <w:rsid w:val="00FB251B"/>
    <w:rsid w:val="00FB2CCA"/>
    <w:rsid w:val="00FB3C99"/>
    <w:rsid w:val="00FB4EFD"/>
    <w:rsid w:val="00FC1689"/>
    <w:rsid w:val="00FC1B37"/>
    <w:rsid w:val="00FC1FCC"/>
    <w:rsid w:val="00FC32CF"/>
    <w:rsid w:val="00FC3414"/>
    <w:rsid w:val="00FC465D"/>
    <w:rsid w:val="00FC4718"/>
    <w:rsid w:val="00FC7874"/>
    <w:rsid w:val="00FC7E27"/>
    <w:rsid w:val="00FD023A"/>
    <w:rsid w:val="00FD283C"/>
    <w:rsid w:val="00FD3CE4"/>
    <w:rsid w:val="00FD3DE4"/>
    <w:rsid w:val="00FD42E7"/>
    <w:rsid w:val="00FD4994"/>
    <w:rsid w:val="00FD60E6"/>
    <w:rsid w:val="00FD6943"/>
    <w:rsid w:val="00FD7E7E"/>
    <w:rsid w:val="00FE181B"/>
    <w:rsid w:val="00FE3162"/>
    <w:rsid w:val="00FE3180"/>
    <w:rsid w:val="00FE36FB"/>
    <w:rsid w:val="00FE5F47"/>
    <w:rsid w:val="00FE6180"/>
    <w:rsid w:val="00FE6CB0"/>
    <w:rsid w:val="00FE73A3"/>
    <w:rsid w:val="00FF03DC"/>
    <w:rsid w:val="00FF03FA"/>
    <w:rsid w:val="00FF07C8"/>
    <w:rsid w:val="00FF096F"/>
    <w:rsid w:val="00FF1C7D"/>
    <w:rsid w:val="00FF1D34"/>
    <w:rsid w:val="00FF3B93"/>
    <w:rsid w:val="00FF650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E134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4C4"/>
    <w:pPr>
      <w:jc w:val="center"/>
    </w:pPr>
    <w:rPr>
      <w:b/>
      <w:smallCaps/>
      <w:sz w:val="26"/>
      <w:szCs w:val="20"/>
    </w:rPr>
  </w:style>
  <w:style w:type="paragraph" w:styleId="a5">
    <w:name w:val="header"/>
    <w:basedOn w:val="a"/>
    <w:link w:val="a6"/>
    <w:uiPriority w:val="99"/>
    <w:rsid w:val="00267AE9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rsid w:val="00267AE9"/>
    <w:rPr>
      <w:rFonts w:cs="Times New Roman"/>
    </w:rPr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8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FB1EDD"/>
    <w:rPr>
      <w:color w:val="0000FF"/>
      <w:u w:val="single"/>
    </w:rPr>
  </w:style>
  <w:style w:type="paragraph" w:styleId="aa">
    <w:name w:val="Balloon Text"/>
    <w:basedOn w:val="a"/>
    <w:link w:val="ab"/>
    <w:rsid w:val="00F94B72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locked/>
    <w:rsid w:val="00F94B72"/>
    <w:rPr>
      <w:rFonts w:ascii="Tahoma" w:hAnsi="Tahoma"/>
      <w:sz w:val="16"/>
    </w:rPr>
  </w:style>
  <w:style w:type="paragraph" w:styleId="ac">
    <w:name w:val="footer"/>
    <w:basedOn w:val="a"/>
    <w:link w:val="ad"/>
    <w:rsid w:val="00254FF1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locked/>
    <w:rsid w:val="00254FF1"/>
    <w:rPr>
      <w:sz w:val="28"/>
    </w:rPr>
  </w:style>
  <w:style w:type="character" w:customStyle="1" w:styleId="a6">
    <w:name w:val="Верхний колонтитул Знак"/>
    <w:link w:val="a5"/>
    <w:uiPriority w:val="99"/>
    <w:locked/>
    <w:rsid w:val="00811042"/>
    <w:rPr>
      <w:sz w:val="28"/>
    </w:rPr>
  </w:style>
  <w:style w:type="table" w:styleId="ae">
    <w:name w:val="Table Grid"/>
    <w:basedOn w:val="a1"/>
    <w:uiPriority w:val="59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914AE9"/>
  </w:style>
  <w:style w:type="character" w:styleId="af">
    <w:name w:val="Strong"/>
    <w:qFormat/>
    <w:rsid w:val="00644948"/>
    <w:rPr>
      <w:rFonts w:cs="Times New Roman"/>
      <w:b/>
      <w:bCs/>
    </w:rPr>
  </w:style>
  <w:style w:type="character" w:customStyle="1" w:styleId="10">
    <w:name w:val="Заголовок 1 Знак"/>
    <w:link w:val="1"/>
    <w:rsid w:val="00E13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1342F"/>
  </w:style>
  <w:style w:type="character" w:customStyle="1" w:styleId="apple-converted-space">
    <w:name w:val="apple-converted-space"/>
    <w:basedOn w:val="a0"/>
    <w:rsid w:val="00E1342F"/>
  </w:style>
  <w:style w:type="paragraph" w:styleId="af0">
    <w:name w:val="List Paragraph"/>
    <w:basedOn w:val="a"/>
    <w:uiPriority w:val="34"/>
    <w:qFormat/>
    <w:rsid w:val="00EA28FD"/>
    <w:pPr>
      <w:ind w:left="720"/>
      <w:contextualSpacing/>
    </w:pPr>
  </w:style>
  <w:style w:type="character" w:customStyle="1" w:styleId="21">
    <w:name w:val="Стиль2"/>
    <w:uiPriority w:val="1"/>
    <w:rsid w:val="00EA28FD"/>
    <w:rPr>
      <w:u w:val="single"/>
    </w:rPr>
  </w:style>
  <w:style w:type="character" w:customStyle="1" w:styleId="a4">
    <w:name w:val="Основной текст Знак"/>
    <w:link w:val="a3"/>
    <w:rsid w:val="00085751"/>
    <w:rPr>
      <w:b/>
      <w:smallCaps/>
      <w:sz w:val="26"/>
    </w:rPr>
  </w:style>
  <w:style w:type="character" w:styleId="af1">
    <w:name w:val="annotation reference"/>
    <w:basedOn w:val="a0"/>
    <w:semiHidden/>
    <w:unhideWhenUsed/>
    <w:rsid w:val="00215CF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15C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15CF8"/>
  </w:style>
  <w:style w:type="paragraph" w:styleId="af4">
    <w:name w:val="annotation subject"/>
    <w:basedOn w:val="af2"/>
    <w:next w:val="af2"/>
    <w:link w:val="af5"/>
    <w:semiHidden/>
    <w:unhideWhenUsed/>
    <w:rsid w:val="00215CF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15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E134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4C4"/>
    <w:pPr>
      <w:jc w:val="center"/>
    </w:pPr>
    <w:rPr>
      <w:b/>
      <w:smallCaps/>
      <w:sz w:val="26"/>
      <w:szCs w:val="20"/>
    </w:rPr>
  </w:style>
  <w:style w:type="paragraph" w:styleId="a5">
    <w:name w:val="header"/>
    <w:basedOn w:val="a"/>
    <w:link w:val="a6"/>
    <w:uiPriority w:val="99"/>
    <w:rsid w:val="00267AE9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rsid w:val="00267AE9"/>
    <w:rPr>
      <w:rFonts w:cs="Times New Roman"/>
    </w:rPr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8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FB1EDD"/>
    <w:rPr>
      <w:color w:val="0000FF"/>
      <w:u w:val="single"/>
    </w:rPr>
  </w:style>
  <w:style w:type="paragraph" w:styleId="aa">
    <w:name w:val="Balloon Text"/>
    <w:basedOn w:val="a"/>
    <w:link w:val="ab"/>
    <w:rsid w:val="00F94B72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locked/>
    <w:rsid w:val="00F94B72"/>
    <w:rPr>
      <w:rFonts w:ascii="Tahoma" w:hAnsi="Tahoma"/>
      <w:sz w:val="16"/>
    </w:rPr>
  </w:style>
  <w:style w:type="paragraph" w:styleId="ac">
    <w:name w:val="footer"/>
    <w:basedOn w:val="a"/>
    <w:link w:val="ad"/>
    <w:rsid w:val="00254FF1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locked/>
    <w:rsid w:val="00254FF1"/>
    <w:rPr>
      <w:sz w:val="28"/>
    </w:rPr>
  </w:style>
  <w:style w:type="character" w:customStyle="1" w:styleId="a6">
    <w:name w:val="Верхний колонтитул Знак"/>
    <w:link w:val="a5"/>
    <w:uiPriority w:val="99"/>
    <w:locked/>
    <w:rsid w:val="00811042"/>
    <w:rPr>
      <w:sz w:val="28"/>
    </w:rPr>
  </w:style>
  <w:style w:type="table" w:styleId="ae">
    <w:name w:val="Table Grid"/>
    <w:basedOn w:val="a1"/>
    <w:uiPriority w:val="59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914AE9"/>
  </w:style>
  <w:style w:type="character" w:styleId="af">
    <w:name w:val="Strong"/>
    <w:qFormat/>
    <w:rsid w:val="00644948"/>
    <w:rPr>
      <w:rFonts w:cs="Times New Roman"/>
      <w:b/>
      <w:bCs/>
    </w:rPr>
  </w:style>
  <w:style w:type="character" w:customStyle="1" w:styleId="10">
    <w:name w:val="Заголовок 1 Знак"/>
    <w:link w:val="1"/>
    <w:rsid w:val="00E13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1342F"/>
  </w:style>
  <w:style w:type="character" w:customStyle="1" w:styleId="apple-converted-space">
    <w:name w:val="apple-converted-space"/>
    <w:basedOn w:val="a0"/>
    <w:rsid w:val="00E1342F"/>
  </w:style>
  <w:style w:type="paragraph" w:styleId="af0">
    <w:name w:val="List Paragraph"/>
    <w:basedOn w:val="a"/>
    <w:uiPriority w:val="34"/>
    <w:qFormat/>
    <w:rsid w:val="00EA28FD"/>
    <w:pPr>
      <w:ind w:left="720"/>
      <w:contextualSpacing/>
    </w:pPr>
  </w:style>
  <w:style w:type="character" w:customStyle="1" w:styleId="21">
    <w:name w:val="Стиль2"/>
    <w:uiPriority w:val="1"/>
    <w:rsid w:val="00EA28FD"/>
    <w:rPr>
      <w:u w:val="single"/>
    </w:rPr>
  </w:style>
  <w:style w:type="character" w:customStyle="1" w:styleId="a4">
    <w:name w:val="Основной текст Знак"/>
    <w:link w:val="a3"/>
    <w:rsid w:val="00085751"/>
    <w:rPr>
      <w:b/>
      <w:smallCaps/>
      <w:sz w:val="26"/>
    </w:rPr>
  </w:style>
  <w:style w:type="character" w:styleId="af1">
    <w:name w:val="annotation reference"/>
    <w:basedOn w:val="a0"/>
    <w:semiHidden/>
    <w:unhideWhenUsed/>
    <w:rsid w:val="00215CF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15C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15CF8"/>
  </w:style>
  <w:style w:type="paragraph" w:styleId="af4">
    <w:name w:val="annotation subject"/>
    <w:basedOn w:val="af2"/>
    <w:next w:val="af2"/>
    <w:link w:val="af5"/>
    <w:semiHidden/>
    <w:unhideWhenUsed/>
    <w:rsid w:val="00215CF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1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stro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o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84F8-E52E-4CCD-85D2-4BCD33A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4</CharactersWithSpaces>
  <SharedDoc>false</SharedDoc>
  <HLinks>
    <vt:vector size="12" baseType="variant">
      <vt:variant>
        <vt:i4>6291583</vt:i4>
      </vt:variant>
      <vt:variant>
        <vt:i4>3</vt:i4>
      </vt:variant>
      <vt:variant>
        <vt:i4>0</vt:i4>
      </vt:variant>
      <vt:variant>
        <vt:i4>5</vt:i4>
      </vt:variant>
      <vt:variant>
        <vt:lpwstr>http://www.nostroy.ru/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info@n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Оксана Ивановна</dc:creator>
  <cp:lastModifiedBy>Валерий</cp:lastModifiedBy>
  <cp:revision>2</cp:revision>
  <cp:lastPrinted>2017-07-11T00:19:00Z</cp:lastPrinted>
  <dcterms:created xsi:type="dcterms:W3CDTF">2018-07-19T10:16:00Z</dcterms:created>
  <dcterms:modified xsi:type="dcterms:W3CDTF">2018-07-19T10:16:00Z</dcterms:modified>
</cp:coreProperties>
</file>